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0244EC" w14:textId="77777777" w:rsidR="00DC24A0" w:rsidRPr="00542D53" w:rsidRDefault="00DC24A0" w:rsidP="00DC24A0">
      <w:pPr>
        <w:spacing w:after="0"/>
        <w:ind w:left="-14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42D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униципальное общеобразовательное бюджетное учреждение</w:t>
      </w:r>
    </w:p>
    <w:p w14:paraId="161AFFA8" w14:textId="77777777" w:rsidR="00DC24A0" w:rsidRPr="00542D53" w:rsidRDefault="00DC24A0" w:rsidP="00DC24A0">
      <w:pPr>
        <w:spacing w:after="0"/>
        <w:ind w:left="-14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42D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</w:t>
      </w:r>
      <w:proofErr w:type="spellStart"/>
      <w:r w:rsidRPr="00542D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угровская</w:t>
      </w:r>
      <w:proofErr w:type="spellEnd"/>
      <w:r w:rsidRPr="00542D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средняя общеобразовательная школа №2»</w:t>
      </w:r>
    </w:p>
    <w:p w14:paraId="24CE957E" w14:textId="77777777" w:rsidR="00DC24A0" w:rsidRDefault="00DC24A0" w:rsidP="00DC24A0">
      <w:pPr>
        <w:spacing w:after="0"/>
        <w:ind w:left="-14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42D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севоложского района Ленинградской области</w:t>
      </w:r>
    </w:p>
    <w:tbl>
      <w:tblPr>
        <w:tblpPr w:leftFromText="180" w:rightFromText="180" w:vertAnchor="page" w:horzAnchor="margin" w:tblpXSpec="center" w:tblpY="4573"/>
        <w:tblW w:w="1102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36"/>
        <w:gridCol w:w="3544"/>
        <w:gridCol w:w="4043"/>
      </w:tblGrid>
      <w:tr w:rsidR="00DC24A0" w:rsidRPr="000A1921" w14:paraId="5CF4D454" w14:textId="77777777" w:rsidTr="00DC24A0">
        <w:tc>
          <w:tcPr>
            <w:tcW w:w="34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9C4DD" w14:textId="77777777" w:rsidR="00DC24A0" w:rsidRPr="000A1921" w:rsidRDefault="00DC24A0" w:rsidP="00B41919">
            <w:pPr>
              <w:tabs>
                <w:tab w:val="left" w:pos="284"/>
              </w:tabs>
              <w:suppressAutoHyphens/>
              <w:autoSpaceDN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ссмотрено</w:t>
            </w:r>
          </w:p>
          <w:p w14:paraId="3D120DB4" w14:textId="77777777" w:rsidR="00DC24A0" w:rsidRDefault="00DC24A0" w:rsidP="00B41919">
            <w:pPr>
              <w:tabs>
                <w:tab w:val="left" w:pos="284"/>
              </w:tabs>
              <w:suppressAutoHyphens/>
              <w:autoSpaceDN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Экспертно-методическим</w:t>
            </w:r>
          </w:p>
          <w:p w14:paraId="78A48DCD" w14:textId="77777777" w:rsidR="00DC24A0" w:rsidRPr="000A1921" w:rsidRDefault="00DC24A0" w:rsidP="00B41919">
            <w:pPr>
              <w:tabs>
                <w:tab w:val="left" w:pos="284"/>
              </w:tabs>
              <w:suppressAutoHyphens/>
              <w:autoSpaceDN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A192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ветом</w:t>
            </w:r>
          </w:p>
          <w:p w14:paraId="5BE0E263" w14:textId="77777777" w:rsidR="00DC24A0" w:rsidRPr="000A1921" w:rsidRDefault="00DC24A0" w:rsidP="00DC24A0">
            <w:pPr>
              <w:tabs>
                <w:tab w:val="left" w:pos="284"/>
              </w:tabs>
              <w:suppressAutoHyphens/>
              <w:autoSpaceDN w:val="0"/>
              <w:spacing w:after="0" w:line="276" w:lineRule="auto"/>
              <w:ind w:left="284" w:hanging="284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A192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ОБУ «</w:t>
            </w:r>
            <w:proofErr w:type="spellStart"/>
            <w:r w:rsidRPr="000A192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угровская</w:t>
            </w:r>
            <w:proofErr w:type="spellEnd"/>
            <w:r w:rsidRPr="000A192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ОШ №2»</w:t>
            </w:r>
          </w:p>
          <w:p w14:paraId="5D59E5FA" w14:textId="77777777" w:rsidR="00DC24A0" w:rsidRDefault="00DC24A0" w:rsidP="00B41919">
            <w:pPr>
              <w:tabs>
                <w:tab w:val="left" w:pos="284"/>
              </w:tabs>
              <w:suppressAutoHyphens/>
              <w:autoSpaceDN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A192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токол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№ _____</w:t>
            </w:r>
          </w:p>
          <w:p w14:paraId="5CD884E1" w14:textId="77777777" w:rsidR="00DC24A0" w:rsidRPr="000A1921" w:rsidRDefault="00DC24A0" w:rsidP="00B41919">
            <w:pPr>
              <w:tabs>
                <w:tab w:val="left" w:pos="284"/>
              </w:tabs>
              <w:suppressAutoHyphens/>
              <w:autoSpaceDN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A192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 «__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__</w:t>
            </w:r>
            <w:r w:rsidRPr="000A192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 _____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______</w:t>
            </w:r>
            <w:r w:rsidRPr="000A192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202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 г.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E9C81" w14:textId="77777777" w:rsidR="00DC24A0" w:rsidRPr="000A1921" w:rsidRDefault="00DC24A0" w:rsidP="00B41919">
            <w:pPr>
              <w:tabs>
                <w:tab w:val="left" w:pos="284"/>
              </w:tabs>
              <w:suppressAutoHyphens/>
              <w:autoSpaceDN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A19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инято</w:t>
            </w:r>
          </w:p>
          <w:p w14:paraId="2376E8DE" w14:textId="77777777" w:rsidR="00DC24A0" w:rsidRDefault="00DC24A0" w:rsidP="00B41919">
            <w:pPr>
              <w:tabs>
                <w:tab w:val="left" w:pos="284"/>
              </w:tabs>
              <w:suppressAutoHyphens/>
              <w:autoSpaceDN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A192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едагогическим </w:t>
            </w:r>
          </w:p>
          <w:p w14:paraId="23D0449F" w14:textId="77777777" w:rsidR="00DC24A0" w:rsidRPr="000A1921" w:rsidRDefault="00DC24A0" w:rsidP="00B41919">
            <w:pPr>
              <w:tabs>
                <w:tab w:val="left" w:pos="284"/>
              </w:tabs>
              <w:suppressAutoHyphens/>
              <w:autoSpaceDN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A192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ветом</w:t>
            </w:r>
          </w:p>
          <w:p w14:paraId="07E5558B" w14:textId="77777777" w:rsidR="00DC24A0" w:rsidRPr="000A1921" w:rsidRDefault="00DC24A0" w:rsidP="00B41919">
            <w:pPr>
              <w:tabs>
                <w:tab w:val="left" w:pos="284"/>
              </w:tabs>
              <w:suppressAutoHyphens/>
              <w:autoSpaceDN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A192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ОБУ «</w:t>
            </w:r>
            <w:proofErr w:type="spellStart"/>
            <w:r w:rsidRPr="000A192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угровская</w:t>
            </w:r>
            <w:proofErr w:type="spellEnd"/>
            <w:r w:rsidRPr="000A192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ОШ №2»</w:t>
            </w:r>
          </w:p>
          <w:p w14:paraId="040F5771" w14:textId="77777777" w:rsidR="00DC24A0" w:rsidRDefault="00DC24A0" w:rsidP="00B41919">
            <w:pPr>
              <w:tabs>
                <w:tab w:val="left" w:pos="284"/>
              </w:tabs>
              <w:suppressAutoHyphens/>
              <w:autoSpaceDN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A192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токол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№ _____</w:t>
            </w:r>
          </w:p>
          <w:p w14:paraId="5B9A4864" w14:textId="77777777" w:rsidR="00DC24A0" w:rsidRPr="000A1921" w:rsidRDefault="00DC24A0" w:rsidP="00B41919">
            <w:pPr>
              <w:tabs>
                <w:tab w:val="left" w:pos="284"/>
              </w:tabs>
              <w:suppressAutoHyphens/>
              <w:autoSpaceDN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A192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 «__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__</w:t>
            </w:r>
            <w:r w:rsidRPr="000A192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 _____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______</w:t>
            </w:r>
            <w:r w:rsidRPr="000A192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202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 г.</w:t>
            </w:r>
          </w:p>
        </w:tc>
        <w:tc>
          <w:tcPr>
            <w:tcW w:w="40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802F6" w14:textId="77777777" w:rsidR="00DC24A0" w:rsidRPr="000A1921" w:rsidRDefault="00DC24A0" w:rsidP="00B41919">
            <w:pPr>
              <w:tabs>
                <w:tab w:val="left" w:pos="284"/>
              </w:tabs>
              <w:suppressAutoHyphens/>
              <w:autoSpaceDN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A19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верждаю</w:t>
            </w:r>
          </w:p>
          <w:p w14:paraId="21F68105" w14:textId="77777777" w:rsidR="00DC24A0" w:rsidRDefault="00DC24A0" w:rsidP="00B41919">
            <w:pPr>
              <w:tabs>
                <w:tab w:val="left" w:pos="284"/>
              </w:tabs>
              <w:suppressAutoHyphens/>
              <w:autoSpaceDN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A192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иректор</w:t>
            </w:r>
          </w:p>
          <w:p w14:paraId="08C054A4" w14:textId="77777777" w:rsidR="00DC24A0" w:rsidRPr="000A1921" w:rsidRDefault="00DC24A0" w:rsidP="00B41919">
            <w:pPr>
              <w:tabs>
                <w:tab w:val="left" w:pos="284"/>
              </w:tabs>
              <w:suppressAutoHyphens/>
              <w:autoSpaceDN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A192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ОБУ «</w:t>
            </w:r>
            <w:proofErr w:type="spellStart"/>
            <w:r w:rsidRPr="000A192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угровскаяСОШ</w:t>
            </w:r>
            <w:proofErr w:type="spellEnd"/>
            <w:r w:rsidRPr="000A192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№2»</w:t>
            </w:r>
          </w:p>
          <w:p w14:paraId="557BD76B" w14:textId="77777777" w:rsidR="00DC24A0" w:rsidRPr="000A1921" w:rsidRDefault="00DC24A0" w:rsidP="00B41919">
            <w:pPr>
              <w:tabs>
                <w:tab w:val="left" w:pos="284"/>
              </w:tabs>
              <w:suppressAutoHyphens/>
              <w:autoSpaceDN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A192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_________________ А.А. </w:t>
            </w:r>
            <w:proofErr w:type="spellStart"/>
            <w:r w:rsidRPr="000A192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анкрева</w:t>
            </w:r>
            <w:proofErr w:type="spellEnd"/>
          </w:p>
          <w:p w14:paraId="0B03F46C" w14:textId="77777777" w:rsidR="00DC24A0" w:rsidRDefault="00DC24A0" w:rsidP="00B41919">
            <w:pPr>
              <w:tabs>
                <w:tab w:val="left" w:pos="284"/>
              </w:tabs>
              <w:suppressAutoHyphens/>
              <w:autoSpaceDN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A192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каз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№ ______</w:t>
            </w:r>
          </w:p>
          <w:p w14:paraId="31C490D4" w14:textId="77777777" w:rsidR="00DC24A0" w:rsidRPr="000A1921" w:rsidRDefault="00DC24A0" w:rsidP="00B41919">
            <w:pPr>
              <w:tabs>
                <w:tab w:val="left" w:pos="284"/>
              </w:tabs>
              <w:suppressAutoHyphens/>
              <w:autoSpaceDN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т </w:t>
            </w:r>
            <w:r w:rsidRPr="000A192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__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__</w:t>
            </w:r>
            <w:r w:rsidRPr="000A192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 _____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__________</w:t>
            </w:r>
            <w:r w:rsidRPr="000A192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2020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</w:tr>
    </w:tbl>
    <w:p w14:paraId="37828703" w14:textId="77777777" w:rsidR="00DC24A0" w:rsidRPr="00542D53" w:rsidRDefault="00DC24A0" w:rsidP="00DC24A0">
      <w:pPr>
        <w:spacing w:after="0"/>
        <w:ind w:left="-14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25825888" w14:textId="77777777" w:rsidR="00DC24A0" w:rsidRPr="000A1921" w:rsidRDefault="00DC24A0" w:rsidP="00DC24A0">
      <w:pPr>
        <w:spacing w:after="0"/>
        <w:ind w:left="5032"/>
        <w:rPr>
          <w:rFonts w:ascii="Times New Roman" w:eastAsia="Times New Roman" w:hAnsi="Times New Roman" w:cs="Times New Roman"/>
          <w:color w:val="000000"/>
          <w:sz w:val="24"/>
        </w:rPr>
      </w:pPr>
    </w:p>
    <w:p w14:paraId="148B161A" w14:textId="77777777" w:rsidR="00DC24A0" w:rsidRPr="000A1921" w:rsidRDefault="00DC24A0" w:rsidP="00DC24A0">
      <w:pPr>
        <w:spacing w:after="0"/>
        <w:ind w:left="5032"/>
        <w:rPr>
          <w:rFonts w:ascii="Times New Roman" w:eastAsia="Times New Roman" w:hAnsi="Times New Roman" w:cs="Times New Roman"/>
          <w:color w:val="000000"/>
          <w:sz w:val="24"/>
        </w:rPr>
      </w:pPr>
    </w:p>
    <w:p w14:paraId="36DB9BDE" w14:textId="77777777" w:rsidR="00DC24A0" w:rsidRPr="000A1921" w:rsidRDefault="00DC24A0" w:rsidP="00DC24A0">
      <w:pPr>
        <w:spacing w:after="0"/>
        <w:ind w:left="5032"/>
        <w:rPr>
          <w:rFonts w:ascii="Times New Roman" w:eastAsia="Times New Roman" w:hAnsi="Times New Roman" w:cs="Times New Roman"/>
          <w:color w:val="000000"/>
          <w:sz w:val="24"/>
        </w:rPr>
      </w:pPr>
    </w:p>
    <w:p w14:paraId="21F764DF" w14:textId="77777777" w:rsidR="00DC24A0" w:rsidRPr="000A1921" w:rsidRDefault="00DC24A0" w:rsidP="00DC24A0">
      <w:pPr>
        <w:spacing w:after="0"/>
        <w:ind w:left="5032"/>
        <w:rPr>
          <w:rFonts w:ascii="Times New Roman" w:eastAsia="Times New Roman" w:hAnsi="Times New Roman" w:cs="Times New Roman"/>
          <w:color w:val="000000"/>
          <w:sz w:val="24"/>
        </w:rPr>
      </w:pPr>
    </w:p>
    <w:p w14:paraId="2AE594F5" w14:textId="77777777" w:rsidR="00DC24A0" w:rsidRPr="00FA6C83" w:rsidRDefault="00DC24A0" w:rsidP="00DC24A0">
      <w:pPr>
        <w:spacing w:after="0" w:line="216" w:lineRule="auto"/>
        <w:ind w:right="3308"/>
        <w:rPr>
          <w:rFonts w:ascii="Times New Roman" w:eastAsia="Times New Roman" w:hAnsi="Times New Roman" w:cs="Times New Roman"/>
          <w:color w:val="000000"/>
          <w:sz w:val="26"/>
        </w:rPr>
      </w:pPr>
    </w:p>
    <w:p w14:paraId="44903B98" w14:textId="77777777" w:rsidR="00DC24A0" w:rsidRPr="00FA6C83" w:rsidRDefault="00DC24A0" w:rsidP="00DC24A0">
      <w:pPr>
        <w:spacing w:after="0" w:line="216" w:lineRule="auto"/>
        <w:ind w:left="2430" w:right="3308" w:hanging="10"/>
        <w:jc w:val="center"/>
        <w:rPr>
          <w:rFonts w:ascii="Times New Roman" w:eastAsia="Times New Roman" w:hAnsi="Times New Roman" w:cs="Times New Roman"/>
          <w:color w:val="000000"/>
          <w:sz w:val="26"/>
        </w:rPr>
      </w:pPr>
    </w:p>
    <w:p w14:paraId="6C4AFFB9" w14:textId="77777777" w:rsidR="00DC24A0" w:rsidRDefault="00DC24A0" w:rsidP="00DC24A0">
      <w:pPr>
        <w:spacing w:after="0" w:line="216" w:lineRule="auto"/>
        <w:ind w:left="2430" w:right="3308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14:paraId="14413D51" w14:textId="77777777" w:rsidR="00DC24A0" w:rsidRDefault="00DC24A0" w:rsidP="00DC24A0">
      <w:pPr>
        <w:spacing w:after="0" w:line="216" w:lineRule="auto"/>
        <w:ind w:left="2430" w:right="3308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14:paraId="25DA0F7D" w14:textId="77777777" w:rsidR="00DC24A0" w:rsidRDefault="00DC24A0" w:rsidP="00DC24A0">
      <w:pPr>
        <w:spacing w:after="0" w:line="216" w:lineRule="auto"/>
        <w:ind w:left="2430" w:right="3308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14:paraId="3990F7B1" w14:textId="77777777" w:rsidR="00DC24A0" w:rsidRDefault="00DC24A0" w:rsidP="00DC24A0">
      <w:pPr>
        <w:spacing w:after="0" w:line="216" w:lineRule="auto"/>
        <w:ind w:right="3308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14:paraId="097B0D82" w14:textId="77777777" w:rsidR="00DC24A0" w:rsidRPr="00FA6C83" w:rsidRDefault="00DC24A0" w:rsidP="00DC24A0">
      <w:pPr>
        <w:spacing w:after="0" w:line="216" w:lineRule="auto"/>
        <w:ind w:left="2430" w:right="3308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14:paraId="50C1DD49" w14:textId="77777777" w:rsidR="00DC24A0" w:rsidRPr="00FA6C83" w:rsidRDefault="00DC24A0" w:rsidP="00DC24A0">
      <w:pPr>
        <w:spacing w:after="0" w:line="216" w:lineRule="auto"/>
        <w:ind w:left="2430" w:right="3308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14:paraId="3853280A" w14:textId="77777777" w:rsidR="00DC24A0" w:rsidRDefault="00DC24A0" w:rsidP="00DC24A0">
      <w:pPr>
        <w:spacing w:after="0" w:line="276" w:lineRule="auto"/>
        <w:ind w:left="2430" w:right="2551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Рабочая программа по предмету</w:t>
      </w:r>
    </w:p>
    <w:p w14:paraId="6933DE66" w14:textId="44F1A5E5" w:rsidR="00DC24A0" w:rsidRDefault="00DC24A0" w:rsidP="00DC24A0">
      <w:pPr>
        <w:spacing w:after="0" w:line="276" w:lineRule="auto"/>
        <w:ind w:left="2430" w:right="2551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«Биология»</w:t>
      </w:r>
    </w:p>
    <w:p w14:paraId="05E7D5EF" w14:textId="77777777" w:rsidR="00DC24A0" w:rsidRDefault="00DC24A0" w:rsidP="00DC24A0">
      <w:pPr>
        <w:spacing w:after="0" w:line="276" w:lineRule="auto"/>
        <w:ind w:left="2430" w:right="2551" w:hanging="10"/>
        <w:jc w:val="center"/>
        <w:rPr>
          <w:rFonts w:ascii="Times New Roman" w:eastAsia="Times New Roman" w:hAnsi="Times New Roman" w:cs="Times New Roman"/>
          <w:bCs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bCs/>
          <w:color w:val="000000"/>
          <w:sz w:val="18"/>
          <w:szCs w:val="18"/>
        </w:rPr>
        <w:t>(название предмета как в Учебном плане)</w:t>
      </w:r>
    </w:p>
    <w:p w14:paraId="2A06F45D" w14:textId="182D36C9" w:rsidR="00DC24A0" w:rsidRDefault="00DC24A0" w:rsidP="00DC24A0">
      <w:pPr>
        <w:spacing w:after="0" w:line="276" w:lineRule="auto"/>
        <w:ind w:left="2430" w:right="2551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для </w:t>
      </w:r>
      <w:r w:rsidR="009F055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«___» класса</w:t>
      </w:r>
    </w:p>
    <w:p w14:paraId="67D952A6" w14:textId="77777777" w:rsidR="00DC24A0" w:rsidRDefault="00DC24A0" w:rsidP="00DC24A0">
      <w:pPr>
        <w:spacing w:after="0" w:line="276" w:lineRule="auto"/>
        <w:ind w:right="2551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1744935B" w14:textId="77777777" w:rsidR="00DC24A0" w:rsidRDefault="00DC24A0" w:rsidP="00DC24A0">
      <w:pPr>
        <w:spacing w:after="0" w:line="276" w:lineRule="auto"/>
        <w:ind w:right="2551" w:hanging="1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3CD5D6DC" w14:textId="77777777" w:rsidR="00DC24A0" w:rsidRDefault="00DC24A0" w:rsidP="00DC24A0">
      <w:pPr>
        <w:spacing w:after="0" w:line="276" w:lineRule="auto"/>
        <w:ind w:right="2551" w:hanging="1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72A096BA" w14:textId="77777777" w:rsidR="00DC24A0" w:rsidRDefault="00DC24A0" w:rsidP="00DC24A0">
      <w:pPr>
        <w:spacing w:after="0" w:line="276" w:lineRule="auto"/>
        <w:ind w:right="2551" w:hanging="1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оставитель:</w:t>
      </w:r>
    </w:p>
    <w:p w14:paraId="15C3517D" w14:textId="26065B55" w:rsidR="00DC24A0" w:rsidRDefault="00DC24A0" w:rsidP="00DC24A0">
      <w:pPr>
        <w:spacing w:after="0" w:line="276" w:lineRule="auto"/>
        <w:ind w:right="2551" w:hanging="1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читель биологии</w:t>
      </w:r>
    </w:p>
    <w:p w14:paraId="0119DBE4" w14:textId="77777777" w:rsidR="00DC24A0" w:rsidRDefault="00DC24A0" w:rsidP="00DC24A0">
      <w:pPr>
        <w:spacing w:after="0" w:line="276" w:lineRule="auto"/>
        <w:ind w:right="2551" w:hanging="1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Черкесов Алексей</w:t>
      </w:r>
    </w:p>
    <w:p w14:paraId="58156523" w14:textId="77777777" w:rsidR="00DC24A0" w:rsidRDefault="00DC24A0" w:rsidP="00DC24A0">
      <w:pPr>
        <w:spacing w:after="0" w:line="276" w:lineRule="auto"/>
        <w:ind w:right="2551" w:hanging="1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онстантинович</w:t>
      </w:r>
    </w:p>
    <w:p w14:paraId="47D5C91B" w14:textId="77777777" w:rsidR="00DC24A0" w:rsidRDefault="00DC24A0" w:rsidP="00DC24A0">
      <w:pPr>
        <w:spacing w:after="0" w:line="276" w:lineRule="auto"/>
        <w:ind w:right="2551" w:hanging="1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6F90EA7F" w14:textId="77777777" w:rsidR="00DC24A0" w:rsidRDefault="00DC24A0" w:rsidP="00DC24A0">
      <w:pPr>
        <w:spacing w:after="0" w:line="276" w:lineRule="auto"/>
        <w:ind w:right="2551"/>
        <w:rPr>
          <w:rFonts w:ascii="Times New Roman" w:eastAsia="Times New Roman" w:hAnsi="Times New Roman" w:cs="Times New Roman"/>
          <w:bCs/>
          <w:color w:val="000000"/>
          <w:sz w:val="18"/>
          <w:szCs w:val="18"/>
        </w:rPr>
      </w:pPr>
    </w:p>
    <w:p w14:paraId="2580F43D" w14:textId="77777777" w:rsidR="00DC24A0" w:rsidRDefault="00DC24A0" w:rsidP="00DC24A0">
      <w:pPr>
        <w:spacing w:after="0" w:line="276" w:lineRule="auto"/>
        <w:ind w:right="1133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рок реализации рабочей программы: 2020-2021 учебный год</w:t>
      </w:r>
    </w:p>
    <w:p w14:paraId="5F26836D" w14:textId="77777777" w:rsidR="00DC24A0" w:rsidRDefault="00DC24A0" w:rsidP="00DC24A0">
      <w:pPr>
        <w:spacing w:after="0" w:line="276" w:lineRule="auto"/>
        <w:ind w:right="1133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638CE06F" w14:textId="77777777" w:rsidR="00DC24A0" w:rsidRDefault="00DC24A0" w:rsidP="00DC24A0">
      <w:pPr>
        <w:spacing w:after="0" w:line="276" w:lineRule="auto"/>
        <w:ind w:right="1133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2E8AFB7C" w14:textId="77777777" w:rsidR="00DC24A0" w:rsidRDefault="00DC24A0" w:rsidP="00DC24A0">
      <w:pPr>
        <w:spacing w:after="0" w:line="276" w:lineRule="auto"/>
        <w:ind w:right="1133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24DE92E0" w14:textId="77777777" w:rsidR="00DC24A0" w:rsidRDefault="00DC24A0" w:rsidP="00DC24A0">
      <w:pPr>
        <w:spacing w:after="0" w:line="276" w:lineRule="auto"/>
        <w:ind w:right="1133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09B55227" w14:textId="77777777" w:rsidR="00DC24A0" w:rsidRDefault="00DC24A0" w:rsidP="00DC24A0">
      <w:pPr>
        <w:spacing w:after="0" w:line="276" w:lineRule="auto"/>
        <w:ind w:right="1133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0C1D4D2E" w14:textId="77777777" w:rsidR="00DC24A0" w:rsidRDefault="00DC24A0" w:rsidP="00DC24A0">
      <w:pPr>
        <w:spacing w:after="0" w:line="276" w:lineRule="auto"/>
        <w:ind w:left="1134" w:right="1133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Ленинградская область</w:t>
      </w:r>
    </w:p>
    <w:p w14:paraId="6F358A29" w14:textId="1F5CFDF8" w:rsidR="00DC24A0" w:rsidRDefault="00DC24A0" w:rsidP="00DC24A0">
      <w:pPr>
        <w:spacing w:after="0" w:line="276" w:lineRule="auto"/>
        <w:ind w:left="1134" w:right="113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02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br w:type="page"/>
      </w:r>
    </w:p>
    <w:p w14:paraId="6FBD9F81" w14:textId="0A36B11E" w:rsidR="00A90538" w:rsidRPr="00854C2D" w:rsidRDefault="00471EA2" w:rsidP="0031362D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r w:rsidRPr="00854C2D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lastRenderedPageBreak/>
        <w:t>ПОЯСНИТЕЛЬНАЯ ЗАПИСКА</w:t>
      </w:r>
    </w:p>
    <w:p w14:paraId="589D06D5" w14:textId="77777777" w:rsidR="00A90538" w:rsidRPr="00854C2D" w:rsidRDefault="00A90538" w:rsidP="0031362D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1B1BF3AC" w14:textId="77777777" w:rsidR="00A507FB" w:rsidRPr="00854C2D" w:rsidRDefault="00CC1CBF" w:rsidP="003136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C2D">
        <w:rPr>
          <w:rFonts w:ascii="Times New Roman" w:hAnsi="Times New Roman" w:cs="Times New Roman"/>
          <w:sz w:val="24"/>
          <w:szCs w:val="24"/>
        </w:rPr>
        <w:t>Рабочая</w:t>
      </w:r>
      <w:r w:rsidR="00A507FB" w:rsidRPr="00854C2D">
        <w:rPr>
          <w:rFonts w:ascii="Times New Roman" w:hAnsi="Times New Roman" w:cs="Times New Roman"/>
          <w:sz w:val="24"/>
          <w:szCs w:val="24"/>
        </w:rPr>
        <w:t xml:space="preserve"> программа по биологии </w:t>
      </w:r>
      <w:r w:rsidR="00594F72" w:rsidRPr="00854C2D">
        <w:rPr>
          <w:rFonts w:ascii="Times New Roman" w:hAnsi="Times New Roman" w:cs="Times New Roman"/>
          <w:sz w:val="24"/>
          <w:szCs w:val="24"/>
        </w:rPr>
        <w:t xml:space="preserve">для </w:t>
      </w:r>
      <w:r w:rsidR="000C25B6" w:rsidRPr="00854C2D">
        <w:rPr>
          <w:rFonts w:ascii="Times New Roman" w:hAnsi="Times New Roman" w:cs="Times New Roman"/>
          <w:sz w:val="24"/>
          <w:szCs w:val="24"/>
        </w:rPr>
        <w:t>6</w:t>
      </w:r>
      <w:r w:rsidR="00594F72" w:rsidRPr="00854C2D">
        <w:rPr>
          <w:rFonts w:ascii="Times New Roman" w:hAnsi="Times New Roman" w:cs="Times New Roman"/>
          <w:sz w:val="24"/>
          <w:szCs w:val="24"/>
        </w:rPr>
        <w:t xml:space="preserve"> класса </w:t>
      </w:r>
      <w:r w:rsidR="00A507FB" w:rsidRPr="00854C2D">
        <w:rPr>
          <w:rFonts w:ascii="Times New Roman" w:hAnsi="Times New Roman" w:cs="Times New Roman"/>
          <w:sz w:val="24"/>
          <w:szCs w:val="24"/>
        </w:rPr>
        <w:t xml:space="preserve">построена на основе фундаментального ядра содержания основного общего образования, Федерального государственного образовательного стандарта основного общего образования, программы развития и формирования универсальных учебных действий, программы духовно-нравственного развития и воспитания личности, </w:t>
      </w:r>
      <w:r w:rsidR="00594F72" w:rsidRPr="00854C2D">
        <w:rPr>
          <w:rFonts w:ascii="Times New Roman" w:hAnsi="Times New Roman" w:cs="Times New Roman"/>
          <w:sz w:val="24"/>
          <w:szCs w:val="24"/>
        </w:rPr>
        <w:t>п</w:t>
      </w:r>
      <w:r w:rsidR="00A507FB" w:rsidRPr="00854C2D">
        <w:rPr>
          <w:rFonts w:ascii="Times New Roman" w:hAnsi="Times New Roman" w:cs="Times New Roman"/>
          <w:sz w:val="24"/>
          <w:szCs w:val="24"/>
        </w:rPr>
        <w:t xml:space="preserve">римерной программы основного общего образования, рабочей программы по биологии для 5-9 классов линии учебно-методических комплектов «Линия жизни» под редакцией В.В. Пасечника. </w:t>
      </w:r>
    </w:p>
    <w:p w14:paraId="1A5FBC3E" w14:textId="77777777" w:rsidR="00CC1CBF" w:rsidRPr="00854C2D" w:rsidRDefault="00CC1CBF" w:rsidP="003136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C2D">
        <w:rPr>
          <w:rFonts w:ascii="Times New Roman" w:hAnsi="Times New Roman" w:cs="Times New Roman"/>
          <w:sz w:val="24"/>
          <w:szCs w:val="24"/>
        </w:rPr>
        <w:t xml:space="preserve">Настоящая рабочая программа соответствует требованиям к результатам освоения основной образовательной программы основного общего образования и реализуется в УМК предметной линии учебников «Линия жизни» авторов: В. В. Пасечник, С.В. </w:t>
      </w:r>
      <w:proofErr w:type="spellStart"/>
      <w:r w:rsidRPr="00854C2D">
        <w:rPr>
          <w:rFonts w:ascii="Times New Roman" w:hAnsi="Times New Roman" w:cs="Times New Roman"/>
          <w:sz w:val="24"/>
          <w:szCs w:val="24"/>
        </w:rPr>
        <w:t>Суматохин</w:t>
      </w:r>
      <w:proofErr w:type="spellEnd"/>
      <w:r w:rsidRPr="00854C2D">
        <w:rPr>
          <w:rFonts w:ascii="Times New Roman" w:hAnsi="Times New Roman" w:cs="Times New Roman"/>
          <w:sz w:val="24"/>
          <w:szCs w:val="24"/>
        </w:rPr>
        <w:t xml:space="preserve">, Г.С. Калинова , Г. Г. Швецов , З.Г. </w:t>
      </w:r>
      <w:proofErr w:type="spellStart"/>
      <w:r w:rsidRPr="00854C2D">
        <w:rPr>
          <w:rFonts w:ascii="Times New Roman" w:hAnsi="Times New Roman" w:cs="Times New Roman"/>
          <w:sz w:val="24"/>
          <w:szCs w:val="24"/>
        </w:rPr>
        <w:t>Гапонюк</w:t>
      </w:r>
      <w:proofErr w:type="spellEnd"/>
      <w:r w:rsidRPr="00854C2D">
        <w:rPr>
          <w:rFonts w:ascii="Times New Roman" w:hAnsi="Times New Roman" w:cs="Times New Roman"/>
          <w:sz w:val="24"/>
          <w:szCs w:val="24"/>
        </w:rPr>
        <w:t xml:space="preserve"> , и</w:t>
      </w:r>
      <w:r w:rsidR="000C25B6" w:rsidRPr="00854C2D">
        <w:rPr>
          <w:rFonts w:ascii="Times New Roman" w:hAnsi="Times New Roman" w:cs="Times New Roman"/>
          <w:sz w:val="24"/>
          <w:szCs w:val="24"/>
        </w:rPr>
        <w:t>здательство «Просвещение», 2020</w:t>
      </w:r>
      <w:r w:rsidRPr="00854C2D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65C5572F" w14:textId="77777777" w:rsidR="00AB57BC" w:rsidRPr="00854C2D" w:rsidRDefault="00AB57BC" w:rsidP="0031362D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EAE9CE9" w14:textId="77777777" w:rsidR="00471EA2" w:rsidRPr="00854C2D" w:rsidRDefault="00471EA2" w:rsidP="0031362D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4C2D">
        <w:rPr>
          <w:rFonts w:ascii="Times New Roman" w:eastAsia="Times New Roman" w:hAnsi="Times New Roman" w:cs="Times New Roman"/>
          <w:color w:val="000000"/>
          <w:sz w:val="24"/>
          <w:szCs w:val="24"/>
        </w:rPr>
        <w:t>МЕСТО УЧЕБНОГО ПРЕДМЕТА В УЧЕБНОМ ПЛАНЕ</w:t>
      </w:r>
    </w:p>
    <w:p w14:paraId="6BC673A1" w14:textId="77777777" w:rsidR="00AB57BC" w:rsidRPr="00854C2D" w:rsidRDefault="00AB57BC" w:rsidP="0031362D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74ED14A" w14:textId="11D0D03F" w:rsidR="00A507FB" w:rsidRPr="00854C2D" w:rsidRDefault="00A507FB" w:rsidP="0031362D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854C2D">
        <w:rPr>
          <w:rFonts w:ascii="Times New Roman" w:hAnsi="Times New Roman" w:cs="Times New Roman"/>
          <w:sz w:val="24"/>
          <w:szCs w:val="24"/>
        </w:rPr>
        <w:t>Биология в основной школе изучается с 5 по 9 класс. Общее число учебных часов за пять лет обучения — 2</w:t>
      </w:r>
      <w:r w:rsidR="00594F72" w:rsidRPr="00854C2D">
        <w:rPr>
          <w:rFonts w:ascii="Times New Roman" w:hAnsi="Times New Roman" w:cs="Times New Roman"/>
          <w:sz w:val="24"/>
          <w:szCs w:val="24"/>
        </w:rPr>
        <w:t>38</w:t>
      </w:r>
      <w:r w:rsidRPr="00854C2D">
        <w:rPr>
          <w:rFonts w:ascii="Times New Roman" w:hAnsi="Times New Roman" w:cs="Times New Roman"/>
          <w:sz w:val="24"/>
          <w:szCs w:val="24"/>
        </w:rPr>
        <w:t xml:space="preserve">, из них </w:t>
      </w:r>
      <w:r w:rsidR="00CC1CBF" w:rsidRPr="001B4A21">
        <w:rPr>
          <w:rFonts w:ascii="Times New Roman" w:hAnsi="Times New Roman" w:cs="Times New Roman"/>
          <w:b/>
          <w:bCs/>
          <w:sz w:val="24"/>
          <w:szCs w:val="24"/>
        </w:rPr>
        <w:t xml:space="preserve">в </w:t>
      </w:r>
      <w:r w:rsidR="000C25B6" w:rsidRPr="001B4A21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CC1CBF" w:rsidRPr="001B4A21">
        <w:rPr>
          <w:rFonts w:ascii="Times New Roman" w:hAnsi="Times New Roman" w:cs="Times New Roman"/>
          <w:b/>
          <w:bCs/>
          <w:sz w:val="24"/>
          <w:szCs w:val="24"/>
        </w:rPr>
        <w:t xml:space="preserve"> классе – 34</w:t>
      </w:r>
      <w:r w:rsidR="001B4A21">
        <w:rPr>
          <w:rFonts w:ascii="Times New Roman" w:hAnsi="Times New Roman" w:cs="Times New Roman"/>
          <w:b/>
          <w:bCs/>
          <w:sz w:val="24"/>
          <w:szCs w:val="24"/>
        </w:rPr>
        <w:t xml:space="preserve"> ч</w:t>
      </w:r>
      <w:r w:rsidR="00CC1CBF" w:rsidRPr="001B4A21">
        <w:rPr>
          <w:rFonts w:ascii="Times New Roman" w:hAnsi="Times New Roman" w:cs="Times New Roman"/>
          <w:b/>
          <w:bCs/>
          <w:sz w:val="24"/>
          <w:szCs w:val="24"/>
        </w:rPr>
        <w:t xml:space="preserve"> (1 ч в неделю).</w:t>
      </w:r>
    </w:p>
    <w:p w14:paraId="65BFC9A4" w14:textId="77777777" w:rsidR="00637FF2" w:rsidRPr="00854C2D" w:rsidRDefault="00A507FB" w:rsidP="0031362D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854C2D">
        <w:rPr>
          <w:rFonts w:ascii="Times New Roman" w:hAnsi="Times New Roman" w:cs="Times New Roman"/>
          <w:sz w:val="24"/>
          <w:szCs w:val="24"/>
        </w:rPr>
        <w:t>В соответствии с базисным учебным (образовательным) планом курсу биологии на ступени основного общего образования предшествует курс «Окружающий мир», включающий определённые биологические сведения. По отношению к курсу биологии данный курс является пропедевтическим. В свою очередь, содержание курса биологии в основной школе является базой для изучения общих биологических закономерностей, теорий, законов, гипотез в старшей школе. Таким образом, содержание курса в основной школе представляет собой базовое звено в системе непрерывного биологического образования и является основой для последующей уровневой и профильной дифференциации.</w:t>
      </w:r>
    </w:p>
    <w:p w14:paraId="09A7768B" w14:textId="77777777" w:rsidR="00594F72" w:rsidRPr="00854C2D" w:rsidRDefault="00594F72" w:rsidP="0031362D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787B5D6D" w14:textId="77777777" w:rsidR="00514748" w:rsidRPr="00854C2D" w:rsidRDefault="00514748" w:rsidP="0031362D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4C2D">
        <w:rPr>
          <w:rFonts w:ascii="Times New Roman" w:eastAsia="Times New Roman" w:hAnsi="Times New Roman" w:cs="Times New Roman"/>
          <w:color w:val="000000"/>
          <w:sz w:val="24"/>
          <w:szCs w:val="24"/>
        </w:rPr>
        <w:t>РЕЗУЛЬТАТЫ ОСВОЕНИЯ КУРСА БИОЛОГИИ</w:t>
      </w:r>
    </w:p>
    <w:p w14:paraId="2FBC21E0" w14:textId="77777777" w:rsidR="00514748" w:rsidRPr="00854C2D" w:rsidRDefault="00514748" w:rsidP="0031362D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F6C4AD7" w14:textId="77777777" w:rsidR="00514748" w:rsidRPr="00854C2D" w:rsidRDefault="00514748" w:rsidP="003136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54C2D">
        <w:rPr>
          <w:rFonts w:ascii="Times New Roman" w:hAnsi="Times New Roman" w:cs="Times New Roman"/>
          <w:sz w:val="24"/>
          <w:szCs w:val="24"/>
        </w:rPr>
        <w:t xml:space="preserve">Изучение биологии в основной школе обусловливает достижение следующих </w:t>
      </w:r>
      <w:r w:rsidRPr="00854C2D">
        <w:rPr>
          <w:rFonts w:ascii="Times New Roman" w:hAnsi="Times New Roman" w:cs="Times New Roman"/>
          <w:b/>
          <w:sz w:val="24"/>
          <w:szCs w:val="24"/>
        </w:rPr>
        <w:t xml:space="preserve">личностных результатов: </w:t>
      </w:r>
    </w:p>
    <w:p w14:paraId="58800A59" w14:textId="77777777" w:rsidR="00514748" w:rsidRPr="00854C2D" w:rsidRDefault="00514748" w:rsidP="0031362D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C2D">
        <w:rPr>
          <w:rFonts w:ascii="Times New Roman" w:hAnsi="Times New Roman" w:cs="Times New Roman"/>
          <w:sz w:val="24"/>
          <w:szCs w:val="24"/>
        </w:rPr>
        <w:t xml:space="preserve">воспитание российской гражданской идентичности: патриотизма, любви и уважения к Отечеству, чувства гордости за свою Родину; осознание своей этнической принадлежности; знание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 </w:t>
      </w:r>
    </w:p>
    <w:p w14:paraId="4319D5EB" w14:textId="77777777" w:rsidR="00514748" w:rsidRPr="00854C2D" w:rsidRDefault="00514748" w:rsidP="0031362D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C2D">
        <w:rPr>
          <w:rFonts w:ascii="Times New Roman" w:hAnsi="Times New Roman" w:cs="Times New Roman"/>
          <w:sz w:val="24"/>
          <w:szCs w:val="24"/>
        </w:rPr>
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ации</w:t>
      </w:r>
    </w:p>
    <w:p w14:paraId="51306D30" w14:textId="77777777" w:rsidR="00514748" w:rsidRPr="00854C2D" w:rsidRDefault="00514748" w:rsidP="0031362D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C2D">
        <w:rPr>
          <w:rFonts w:ascii="Times New Roman" w:hAnsi="Times New Roman" w:cs="Times New Roman"/>
          <w:sz w:val="24"/>
          <w:szCs w:val="24"/>
        </w:rPr>
        <w:t>в мире профессий и профессиональных предпочтений, с учётом устойчивых познавательных интересов;</w:t>
      </w:r>
    </w:p>
    <w:p w14:paraId="49D9BBF4" w14:textId="77777777" w:rsidR="00514748" w:rsidRPr="00854C2D" w:rsidRDefault="00514748" w:rsidP="0031362D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C2D">
        <w:rPr>
          <w:rFonts w:ascii="Times New Roman" w:hAnsi="Times New Roman" w:cs="Times New Roman"/>
          <w:sz w:val="24"/>
          <w:szCs w:val="24"/>
        </w:rPr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14:paraId="410C6099" w14:textId="77777777" w:rsidR="00514748" w:rsidRPr="00854C2D" w:rsidRDefault="00514748" w:rsidP="0031362D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C2D">
        <w:rPr>
          <w:rFonts w:ascii="Times New Roman" w:hAnsi="Times New Roman" w:cs="Times New Roman"/>
          <w:sz w:val="24"/>
          <w:szCs w:val="24"/>
        </w:rPr>
        <w:t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понимания;</w:t>
      </w:r>
    </w:p>
    <w:p w14:paraId="12E2A913" w14:textId="77777777" w:rsidR="00514748" w:rsidRPr="00854C2D" w:rsidRDefault="00514748" w:rsidP="0031362D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C2D">
        <w:rPr>
          <w:rFonts w:ascii="Times New Roman" w:hAnsi="Times New Roman" w:cs="Times New Roman"/>
          <w:sz w:val="24"/>
          <w:szCs w:val="24"/>
        </w:rPr>
        <w:lastRenderedPageBreak/>
        <w:t xml:space="preserve">освоение социальных норм, правил поведения, ролей и форм социальной </w:t>
      </w:r>
      <w:r w:rsidR="00350518" w:rsidRPr="00854C2D">
        <w:rPr>
          <w:rFonts w:ascii="Times New Roman" w:hAnsi="Times New Roman" w:cs="Times New Roman"/>
          <w:sz w:val="24"/>
          <w:szCs w:val="24"/>
        </w:rPr>
        <w:t xml:space="preserve">жизни в группах и </w:t>
      </w:r>
      <w:r w:rsidRPr="00854C2D">
        <w:rPr>
          <w:rFonts w:ascii="Times New Roman" w:hAnsi="Times New Roman" w:cs="Times New Roman"/>
          <w:sz w:val="24"/>
          <w:szCs w:val="24"/>
        </w:rPr>
        <w:t>сообществах, включая взрослые и социальные</w:t>
      </w:r>
      <w:r w:rsidR="00350518" w:rsidRPr="00854C2D">
        <w:rPr>
          <w:rFonts w:ascii="Times New Roman" w:hAnsi="Times New Roman" w:cs="Times New Roman"/>
          <w:sz w:val="24"/>
          <w:szCs w:val="24"/>
        </w:rPr>
        <w:t xml:space="preserve"> </w:t>
      </w:r>
      <w:r w:rsidRPr="00854C2D">
        <w:rPr>
          <w:rFonts w:ascii="Times New Roman" w:hAnsi="Times New Roman" w:cs="Times New Roman"/>
          <w:sz w:val="24"/>
          <w:szCs w:val="24"/>
        </w:rPr>
        <w:t>сообщества; участие в школьном самоуправлении и общественной жизни</w:t>
      </w:r>
      <w:r w:rsidR="00350518" w:rsidRPr="00854C2D">
        <w:rPr>
          <w:rFonts w:ascii="Times New Roman" w:hAnsi="Times New Roman" w:cs="Times New Roman"/>
          <w:sz w:val="24"/>
          <w:szCs w:val="24"/>
        </w:rPr>
        <w:t xml:space="preserve"> </w:t>
      </w:r>
      <w:r w:rsidRPr="00854C2D">
        <w:rPr>
          <w:rFonts w:ascii="Times New Roman" w:hAnsi="Times New Roman" w:cs="Times New Roman"/>
          <w:sz w:val="24"/>
          <w:szCs w:val="24"/>
        </w:rPr>
        <w:t>в пределах возрастных компетенций с учётом региональных, этнокультурных, социальных и экономических особенностей;</w:t>
      </w:r>
    </w:p>
    <w:p w14:paraId="1C7CE910" w14:textId="77777777" w:rsidR="00514748" w:rsidRPr="00854C2D" w:rsidRDefault="00514748" w:rsidP="0031362D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C2D">
        <w:rPr>
          <w:rFonts w:ascii="Times New Roman" w:hAnsi="Times New Roman" w:cs="Times New Roman"/>
          <w:sz w:val="24"/>
          <w:szCs w:val="24"/>
        </w:rPr>
        <w:t>развитие сознания и компетентности в решении моральных проблем на основе личностного выбора; формирование нравственных чувств</w:t>
      </w:r>
      <w:r w:rsidR="00350518" w:rsidRPr="00854C2D">
        <w:rPr>
          <w:rFonts w:ascii="Times New Roman" w:hAnsi="Times New Roman" w:cs="Times New Roman"/>
          <w:sz w:val="24"/>
          <w:szCs w:val="24"/>
        </w:rPr>
        <w:t xml:space="preserve"> </w:t>
      </w:r>
      <w:r w:rsidRPr="00854C2D">
        <w:rPr>
          <w:rFonts w:ascii="Times New Roman" w:hAnsi="Times New Roman" w:cs="Times New Roman"/>
          <w:sz w:val="24"/>
          <w:szCs w:val="24"/>
        </w:rPr>
        <w:t>и нравств</w:t>
      </w:r>
      <w:r w:rsidR="00350518" w:rsidRPr="00854C2D">
        <w:rPr>
          <w:rFonts w:ascii="Times New Roman" w:hAnsi="Times New Roman" w:cs="Times New Roman"/>
          <w:sz w:val="24"/>
          <w:szCs w:val="24"/>
        </w:rPr>
        <w:t xml:space="preserve">енного поведения, осознанного и </w:t>
      </w:r>
      <w:r w:rsidRPr="00854C2D">
        <w:rPr>
          <w:rFonts w:ascii="Times New Roman" w:hAnsi="Times New Roman" w:cs="Times New Roman"/>
          <w:sz w:val="24"/>
          <w:szCs w:val="24"/>
        </w:rPr>
        <w:t>ответственного отношения к</w:t>
      </w:r>
      <w:r w:rsidR="00350518" w:rsidRPr="00854C2D">
        <w:rPr>
          <w:rFonts w:ascii="Times New Roman" w:hAnsi="Times New Roman" w:cs="Times New Roman"/>
          <w:sz w:val="24"/>
          <w:szCs w:val="24"/>
        </w:rPr>
        <w:t xml:space="preserve"> </w:t>
      </w:r>
      <w:r w:rsidRPr="00854C2D">
        <w:rPr>
          <w:rFonts w:ascii="Times New Roman" w:hAnsi="Times New Roman" w:cs="Times New Roman"/>
          <w:sz w:val="24"/>
          <w:szCs w:val="24"/>
        </w:rPr>
        <w:t>собственным поступкам;</w:t>
      </w:r>
    </w:p>
    <w:p w14:paraId="7F05D643" w14:textId="77777777" w:rsidR="00514748" w:rsidRPr="00854C2D" w:rsidRDefault="00514748" w:rsidP="0031362D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C2D">
        <w:rPr>
          <w:rFonts w:ascii="Times New Roman" w:hAnsi="Times New Roman" w:cs="Times New Roman"/>
          <w:sz w:val="24"/>
          <w:szCs w:val="24"/>
        </w:rPr>
        <w:t>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творческой</w:t>
      </w:r>
      <w:r w:rsidR="00350518" w:rsidRPr="00854C2D">
        <w:rPr>
          <w:rFonts w:ascii="Times New Roman" w:hAnsi="Times New Roman" w:cs="Times New Roman"/>
          <w:sz w:val="24"/>
          <w:szCs w:val="24"/>
        </w:rPr>
        <w:t xml:space="preserve"> </w:t>
      </w:r>
      <w:r w:rsidRPr="00854C2D">
        <w:rPr>
          <w:rFonts w:ascii="Times New Roman" w:hAnsi="Times New Roman" w:cs="Times New Roman"/>
          <w:sz w:val="24"/>
          <w:szCs w:val="24"/>
        </w:rPr>
        <w:t>и других видов деятельности;</w:t>
      </w:r>
    </w:p>
    <w:p w14:paraId="1DF9C52C" w14:textId="77777777" w:rsidR="00514748" w:rsidRPr="00854C2D" w:rsidRDefault="00514748" w:rsidP="0031362D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C2D">
        <w:rPr>
          <w:rFonts w:ascii="Times New Roman" w:hAnsi="Times New Roman" w:cs="Times New Roman"/>
          <w:sz w:val="24"/>
          <w:szCs w:val="24"/>
        </w:rPr>
        <w:t>формирование понимания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14:paraId="120DF424" w14:textId="77777777" w:rsidR="00514748" w:rsidRPr="00854C2D" w:rsidRDefault="00514748" w:rsidP="0031362D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C2D">
        <w:rPr>
          <w:rFonts w:ascii="Times New Roman" w:hAnsi="Times New Roman" w:cs="Times New Roman"/>
          <w:sz w:val="24"/>
          <w:szCs w:val="24"/>
        </w:rPr>
        <w:t>формирование экологической культуры на основе признания ценности жизни во всех её проявлениях и необходимости ответственного, бережного отношения к окружающей среде;</w:t>
      </w:r>
    </w:p>
    <w:p w14:paraId="3C5BC3AC" w14:textId="77777777" w:rsidR="00514748" w:rsidRPr="00854C2D" w:rsidRDefault="00514748" w:rsidP="0031362D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C2D">
        <w:rPr>
          <w:rFonts w:ascii="Times New Roman" w:hAnsi="Times New Roman" w:cs="Times New Roman"/>
          <w:sz w:val="24"/>
          <w:szCs w:val="24"/>
        </w:rPr>
        <w:t>осознание значения семьи в жизни человека и общества; принятие ценности семейной жизни; уважительное и заботливое отношение к членам своей семьи;</w:t>
      </w:r>
    </w:p>
    <w:p w14:paraId="276E78F9" w14:textId="77777777" w:rsidR="00514748" w:rsidRPr="00854C2D" w:rsidRDefault="00514748" w:rsidP="0031362D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C2D">
        <w:rPr>
          <w:rFonts w:ascii="Times New Roman" w:hAnsi="Times New Roman" w:cs="Times New Roman"/>
          <w:sz w:val="24"/>
          <w:szCs w:val="24"/>
        </w:rPr>
        <w:t>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14:paraId="5423B9FA" w14:textId="77777777" w:rsidR="00514748" w:rsidRPr="00854C2D" w:rsidRDefault="00514748" w:rsidP="003136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A29DA2" w14:textId="77777777" w:rsidR="00514748" w:rsidRPr="00854C2D" w:rsidRDefault="00514748" w:rsidP="003136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4C2D">
        <w:rPr>
          <w:rFonts w:ascii="Times New Roman" w:hAnsi="Times New Roman" w:cs="Times New Roman"/>
          <w:b/>
          <w:sz w:val="24"/>
          <w:szCs w:val="24"/>
        </w:rPr>
        <w:t>Метапредметные результаты</w:t>
      </w:r>
      <w:r w:rsidRPr="00854C2D">
        <w:rPr>
          <w:rFonts w:ascii="Times New Roman" w:hAnsi="Times New Roman" w:cs="Times New Roman"/>
          <w:sz w:val="24"/>
          <w:szCs w:val="24"/>
        </w:rPr>
        <w:t xml:space="preserve"> освоения биологии в основной школе</w:t>
      </w:r>
      <w:r w:rsidR="00350518" w:rsidRPr="00854C2D">
        <w:rPr>
          <w:rFonts w:ascii="Times New Roman" w:hAnsi="Times New Roman" w:cs="Times New Roman"/>
          <w:sz w:val="24"/>
          <w:szCs w:val="24"/>
        </w:rPr>
        <w:t xml:space="preserve"> </w:t>
      </w:r>
      <w:r w:rsidRPr="00854C2D">
        <w:rPr>
          <w:rFonts w:ascii="Times New Roman" w:hAnsi="Times New Roman" w:cs="Times New Roman"/>
          <w:sz w:val="24"/>
          <w:szCs w:val="24"/>
        </w:rPr>
        <w:t>должны отражать:</w:t>
      </w:r>
    </w:p>
    <w:p w14:paraId="6E864CAE" w14:textId="77777777" w:rsidR="00514748" w:rsidRPr="00854C2D" w:rsidRDefault="00514748" w:rsidP="0031362D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C2D">
        <w:rPr>
          <w:rFonts w:ascii="Times New Roman" w:hAnsi="Times New Roman" w:cs="Times New Roman"/>
          <w:sz w:val="24"/>
          <w:szCs w:val="24"/>
        </w:rPr>
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14:paraId="3138A0BB" w14:textId="77777777" w:rsidR="00514748" w:rsidRPr="00854C2D" w:rsidRDefault="00514748" w:rsidP="0031362D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C2D">
        <w:rPr>
          <w:rFonts w:ascii="Times New Roman" w:hAnsi="Times New Roman" w:cs="Times New Roman"/>
          <w:sz w:val="24"/>
          <w:szCs w:val="24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14:paraId="647AE09A" w14:textId="77777777" w:rsidR="00514748" w:rsidRPr="00854C2D" w:rsidRDefault="00514748" w:rsidP="0031362D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C2D">
        <w:rPr>
          <w:rFonts w:ascii="Times New Roman" w:hAnsi="Times New Roman" w:cs="Times New Roman"/>
          <w:sz w:val="24"/>
          <w:szCs w:val="24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14:paraId="59075666" w14:textId="77777777" w:rsidR="00514748" w:rsidRPr="00854C2D" w:rsidRDefault="00514748" w:rsidP="0031362D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C2D">
        <w:rPr>
          <w:rFonts w:ascii="Times New Roman" w:hAnsi="Times New Roman" w:cs="Times New Roman"/>
          <w:sz w:val="24"/>
          <w:szCs w:val="24"/>
        </w:rPr>
        <w:t>умение оценивать правильность выполнения учебной задачи, собственные возможности её решения;</w:t>
      </w:r>
    </w:p>
    <w:p w14:paraId="098A7AD3" w14:textId="77777777" w:rsidR="00514748" w:rsidRPr="00854C2D" w:rsidRDefault="00514748" w:rsidP="0031362D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C2D">
        <w:rPr>
          <w:rFonts w:ascii="Times New Roman" w:hAnsi="Times New Roman" w:cs="Times New Roman"/>
          <w:sz w:val="24"/>
          <w:szCs w:val="24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14:paraId="2096961E" w14:textId="77777777" w:rsidR="00514748" w:rsidRPr="00854C2D" w:rsidRDefault="00514748" w:rsidP="0031362D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C2D">
        <w:rPr>
          <w:rFonts w:ascii="Times New Roman" w:hAnsi="Times New Roman" w:cs="Times New Roman"/>
          <w:sz w:val="24"/>
          <w:szCs w:val="24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14:paraId="4C09CFD8" w14:textId="77777777" w:rsidR="00514748" w:rsidRPr="00854C2D" w:rsidRDefault="00514748" w:rsidP="0031362D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C2D">
        <w:rPr>
          <w:rFonts w:ascii="Times New Roman" w:hAnsi="Times New Roman" w:cs="Times New Roman"/>
          <w:sz w:val="24"/>
          <w:szCs w:val="24"/>
        </w:rPr>
        <w:t>умение создавать, применять и преобразовывать знаки и символы, модели и схемы для решения учебных и познавательных задач;</w:t>
      </w:r>
    </w:p>
    <w:p w14:paraId="2F776E3B" w14:textId="77777777" w:rsidR="00514748" w:rsidRPr="00854C2D" w:rsidRDefault="00514748" w:rsidP="0031362D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C2D">
        <w:rPr>
          <w:rFonts w:ascii="Times New Roman" w:hAnsi="Times New Roman" w:cs="Times New Roman"/>
          <w:sz w:val="24"/>
          <w:szCs w:val="24"/>
        </w:rPr>
        <w:t>смысловое чтение;</w:t>
      </w:r>
    </w:p>
    <w:p w14:paraId="13CCA255" w14:textId="77777777" w:rsidR="00514748" w:rsidRPr="00854C2D" w:rsidRDefault="00514748" w:rsidP="0031362D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C2D">
        <w:rPr>
          <w:rFonts w:ascii="Times New Roman" w:hAnsi="Times New Roman" w:cs="Times New Roman"/>
          <w:sz w:val="24"/>
          <w:szCs w:val="24"/>
        </w:rPr>
        <w:t>умение организовывать учебное сотрудничество и совместную деятельность с учителем и сверстниками, работать индивидуально и в группе: находить общее решение и разрешать конфликты на основе согласования позиций и учёта интересов, формулировать, аргументировать и отстаивать своё мнение;</w:t>
      </w:r>
    </w:p>
    <w:p w14:paraId="2C7C42A3" w14:textId="77777777" w:rsidR="00514748" w:rsidRPr="00854C2D" w:rsidRDefault="00514748" w:rsidP="0031362D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C2D">
        <w:rPr>
          <w:rFonts w:ascii="Times New Roman" w:hAnsi="Times New Roman" w:cs="Times New Roman"/>
          <w:sz w:val="24"/>
          <w:szCs w:val="24"/>
        </w:rPr>
        <w:lastRenderedPageBreak/>
        <w:t>умение осознанно использовать речевые средства в соответствии с задачей коммуникации для выражения своих чувств, мыслей и потребностей, планирования и регуляции своей деятельности; владение устной и письменной речью, монологической контекстной речью;</w:t>
      </w:r>
    </w:p>
    <w:p w14:paraId="3615440D" w14:textId="77777777" w:rsidR="00514748" w:rsidRPr="00854C2D" w:rsidRDefault="00514748" w:rsidP="0031362D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C2D">
        <w:rPr>
          <w:rFonts w:ascii="Times New Roman" w:hAnsi="Times New Roman" w:cs="Times New Roman"/>
          <w:sz w:val="24"/>
          <w:szCs w:val="24"/>
        </w:rPr>
        <w:t>формирование и развитие компетентности в области использования информационно-коммуникационных технологий (далее ИКТ-компетенции); развитие мотивации к овладению культурой активного пользования словарями и другими поисковыми системами;</w:t>
      </w:r>
    </w:p>
    <w:p w14:paraId="68E08295" w14:textId="77777777" w:rsidR="00514748" w:rsidRPr="00854C2D" w:rsidRDefault="00514748" w:rsidP="0031362D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C2D">
        <w:rPr>
          <w:rFonts w:ascii="Times New Roman" w:hAnsi="Times New Roman" w:cs="Times New Roman"/>
          <w:sz w:val="24"/>
          <w:szCs w:val="24"/>
        </w:rPr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p w14:paraId="07FE827F" w14:textId="77777777" w:rsidR="00350518" w:rsidRPr="00854C2D" w:rsidRDefault="00350518" w:rsidP="003136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9E0F8FC" w14:textId="77777777" w:rsidR="00AB57BC" w:rsidRPr="00854C2D" w:rsidRDefault="00514748" w:rsidP="00854C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4C2D">
        <w:rPr>
          <w:rFonts w:ascii="Times New Roman" w:hAnsi="Times New Roman" w:cs="Times New Roman"/>
          <w:b/>
          <w:sz w:val="24"/>
          <w:szCs w:val="24"/>
        </w:rPr>
        <w:t>Предметными результатами</w:t>
      </w:r>
      <w:r w:rsidRPr="00854C2D">
        <w:rPr>
          <w:rFonts w:ascii="Times New Roman" w:hAnsi="Times New Roman" w:cs="Times New Roman"/>
          <w:sz w:val="24"/>
          <w:szCs w:val="24"/>
        </w:rPr>
        <w:t xml:space="preserve"> освоения выпускниками основной школы программы по биологии являются:</w:t>
      </w:r>
    </w:p>
    <w:p w14:paraId="56BCB3E3" w14:textId="77777777" w:rsidR="00346E1C" w:rsidRPr="00854C2D" w:rsidRDefault="006423A9" w:rsidP="0031362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4C2D">
        <w:rPr>
          <w:rFonts w:ascii="Times New Roman" w:hAnsi="Times New Roman" w:cs="Times New Roman"/>
          <w:b/>
          <w:sz w:val="24"/>
          <w:szCs w:val="24"/>
        </w:rPr>
        <w:t>Выпускник научится</w:t>
      </w:r>
      <w:r w:rsidR="00346E1C" w:rsidRPr="00854C2D">
        <w:rPr>
          <w:rFonts w:ascii="Times New Roman" w:hAnsi="Times New Roman" w:cs="Times New Roman"/>
          <w:b/>
          <w:sz w:val="24"/>
          <w:szCs w:val="24"/>
        </w:rPr>
        <w:t>:</w:t>
      </w:r>
    </w:p>
    <w:p w14:paraId="204DEB3A" w14:textId="77777777" w:rsidR="006423A9" w:rsidRPr="00854C2D" w:rsidRDefault="006423A9" w:rsidP="003136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C2D">
        <w:rPr>
          <w:rFonts w:ascii="Times New Roman" w:hAnsi="Times New Roman" w:cs="Times New Roman"/>
          <w:sz w:val="24"/>
          <w:szCs w:val="24"/>
        </w:rPr>
        <w:t xml:space="preserve">пользоваться научными методами для распознания биологических проблем; давать научное объяснение биологическим фактам, процессам, явлениям, закономерностям, их роли в состоянием собственного организма; правила работы в кабинете биологии, с биологическими приборами и инструментами. жизни организмов и человека; проводить наблюдения за живыми объектами, собственным организмом; описывать биологические объекты, процессы и явления; ставить несложные биологические эксперименты и интерпретировать их результаты. </w:t>
      </w:r>
      <w:r w:rsidR="00CC1CBF" w:rsidRPr="00854C2D">
        <w:rPr>
          <w:rFonts w:ascii="Times New Roman" w:hAnsi="Times New Roman" w:cs="Times New Roman"/>
          <w:sz w:val="24"/>
          <w:szCs w:val="24"/>
        </w:rPr>
        <w:t>выделять существенные признаки биологических объектов (клеток и организмов растений, животных, грибов, бактерий) и процессов, характерных для живых организмов; аргументировать, приводить доказательства родства различных таксонов растений, животных, грибов и бактерий; аргументировать, приводить доказательства различий растений, животных, грибов и бактерий; осуществлять классификацию биологических объектов (растений, животных, бактерий, грибов) на основе определения их принадлежности к определенной систематической группе; раскрывать роль биологии в практической деятельности людей; роль различных организмов в жизни человека; объяснять общность происхождения и эволюции систематических групп растений и животных на примерах сопоставления биологических объектов; выявлять примеры и раскрывать сущность приспособленности организмов к среде обитания; различать по внешнему виду, схемам и описаниям реальные биологические объекты или их изображения, выявлять отличительные признаки биологических объектов; сравнивать биологические объекты (растения, животные, бактерии, грибы), процессы жизнедеятельности; делать выводы и умозаключения на основе сравнения; устанавливать взаимосвязи между особенностями строения и функциями клеток и тканей, органов и систем органов; использовать методы биологической науки:</w:t>
      </w:r>
      <w:r w:rsidR="00346E1C" w:rsidRPr="00854C2D">
        <w:rPr>
          <w:rFonts w:ascii="Times New Roman" w:hAnsi="Times New Roman" w:cs="Times New Roman"/>
          <w:sz w:val="24"/>
          <w:szCs w:val="24"/>
        </w:rPr>
        <w:t xml:space="preserve"> </w:t>
      </w:r>
      <w:r w:rsidR="00CC1CBF" w:rsidRPr="00854C2D">
        <w:rPr>
          <w:rFonts w:ascii="Times New Roman" w:hAnsi="Times New Roman" w:cs="Times New Roman"/>
          <w:sz w:val="24"/>
          <w:szCs w:val="24"/>
        </w:rPr>
        <w:t>наблюдать и описывать биологические объекты и процессы; ставить биологические эксперименты и объяснять их результаты; знать и аргументировать основные правила поведения в природе; анализировать и оценивать последствия деятельности человека в природе; описывать и использовать приемы выращивания и размножения культурных растений и домашних животных, ухода за ними; знать и соблюдать правила работы в кабинете биологии.</w:t>
      </w:r>
    </w:p>
    <w:p w14:paraId="6845C8CA" w14:textId="77777777" w:rsidR="00346E1C" w:rsidRPr="00854C2D" w:rsidRDefault="006423A9" w:rsidP="0031362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54C2D">
        <w:rPr>
          <w:rFonts w:ascii="Times New Roman" w:hAnsi="Times New Roman" w:cs="Times New Roman"/>
          <w:b/>
          <w:i/>
          <w:sz w:val="24"/>
          <w:szCs w:val="24"/>
        </w:rPr>
        <w:t>Выпускник получит возможность научиться:</w:t>
      </w:r>
      <w:r w:rsidRPr="00854C2D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5834DA7A" w14:textId="77777777" w:rsidR="006423A9" w:rsidRPr="00854C2D" w:rsidRDefault="006423A9" w:rsidP="0031362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54C2D">
        <w:rPr>
          <w:rFonts w:ascii="Times New Roman" w:hAnsi="Times New Roman" w:cs="Times New Roman"/>
          <w:i/>
          <w:sz w:val="24"/>
          <w:szCs w:val="24"/>
        </w:rPr>
        <w:t xml:space="preserve">осознанно использовать знания основных правил поведения в природе и основ здорового образа жизни в быту; выбирать целевые и смысловые установки в своих действиях и поступках по отношению к живой природе, здоровью своему и окружающих; ориентироваться в системе познавательных ценностей – воспринимать информацию биологического содержания в научно-популярной литературе, средствах массовой информации и Интернет-ресурсах, критически оценивать полученную информацию, анализируя ее содержание и данные об источнике информации; создавать собственные письменные и устные сообщения о биологических явлениях и процессах на основе нескольких источников информации, сопровождать выступление презентацией, учитывая особенности </w:t>
      </w:r>
      <w:r w:rsidRPr="00854C2D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аудитории сверстников. </w:t>
      </w:r>
      <w:r w:rsidR="00CC1CBF" w:rsidRPr="00854C2D">
        <w:rPr>
          <w:rFonts w:ascii="Times New Roman" w:hAnsi="Times New Roman" w:cs="Times New Roman"/>
          <w:i/>
          <w:sz w:val="24"/>
          <w:szCs w:val="24"/>
        </w:rPr>
        <w:t>находить информацию о растениях, животных грибах и бактериях в научно-популярной литературе, биологических словарях, справочниках, Интернет ресурсе, анализировать и оценивать ее, переводить из одной формы в другую; основам исследовательской и проектной деятельности по изучению организмов различных царств живой природы, включая умения формулировать задачи, представлять работу на защиту и защищать ее. использовать приемы оказания первой помощи при отравлении ядовитыми грибами, ядовитыми растениями, укусах животных; работы с определителями растений; размножения и выращивания культурных растений, уходом за домашними животными; 125 ориентироваться в системе моральных норм и ценностей по отношению к объектам живой природы (признание высокой ценности жизни во всех ее проявлениях, экологическое сознание, эмоционально</w:t>
      </w:r>
      <w:r w:rsidR="00346E1C" w:rsidRPr="00854C2D">
        <w:rPr>
          <w:rFonts w:ascii="Times New Roman" w:hAnsi="Times New Roman" w:cs="Times New Roman"/>
          <w:i/>
          <w:sz w:val="24"/>
          <w:szCs w:val="24"/>
        </w:rPr>
        <w:t>-</w:t>
      </w:r>
      <w:r w:rsidR="00CC1CBF" w:rsidRPr="00854C2D">
        <w:rPr>
          <w:rFonts w:ascii="Times New Roman" w:hAnsi="Times New Roman" w:cs="Times New Roman"/>
          <w:i/>
          <w:sz w:val="24"/>
          <w:szCs w:val="24"/>
        </w:rPr>
        <w:t>ценностное отношение к объектам живой природы); осознанно использовать знания основных правил поведения в природе; выбирать целевые и смысловые установки в своих действиях и поступках по отношению к живой природе; создавать собственные письменные и устные сообщения о растениях, животных, бактерия и грибах на основе нескольких источников информации, сопровождать выступление презентацией, учитывая особенности аудитории сверстников; работать в группе сверстников при решении познавательных задач связанных с изучением особенностей строения и жизнедеятельности растений, животных, грибов и бактерий, планировать совместную деятельность, учитывать мнение окружающих и адекватно оценивать собственный вклад в деятельность группы.</w:t>
      </w:r>
    </w:p>
    <w:p w14:paraId="7EAE6623" w14:textId="77777777" w:rsidR="00AB57BC" w:rsidRPr="00854C2D" w:rsidRDefault="00AB57BC" w:rsidP="0031362D">
      <w:pPr>
        <w:pStyle w:val="a3"/>
        <w:spacing w:after="0" w:line="240" w:lineRule="auto"/>
        <w:ind w:left="780" w:right="-1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03915B88" w14:textId="77777777" w:rsidR="00514748" w:rsidRPr="00854C2D" w:rsidRDefault="00514748" w:rsidP="0031362D">
      <w:pPr>
        <w:pStyle w:val="a3"/>
        <w:spacing w:after="0" w:line="240" w:lineRule="auto"/>
        <w:ind w:left="780" w:right="-1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54C2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ОБЩАЯ ХАРАКТЕРИСТИКА </w:t>
      </w:r>
      <w:r w:rsidR="00346E1C" w:rsidRPr="00854C2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ЧЕБНОГО ПРЕДМЕТА</w:t>
      </w:r>
    </w:p>
    <w:p w14:paraId="7A712BF9" w14:textId="77777777" w:rsidR="0031362D" w:rsidRPr="00854C2D" w:rsidRDefault="0031362D" w:rsidP="003136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B0D8CE" w14:textId="77777777" w:rsidR="00346E1C" w:rsidRPr="00854C2D" w:rsidRDefault="00346E1C" w:rsidP="003136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C2D">
        <w:rPr>
          <w:rFonts w:ascii="Times New Roman" w:hAnsi="Times New Roman" w:cs="Times New Roman"/>
          <w:sz w:val="24"/>
          <w:szCs w:val="24"/>
        </w:rPr>
        <w:t xml:space="preserve">Содержательной основой школьного курса биологии является биологическая наука. Поэтому биология как учебный предмет вносит существенный вклад в формирование у учащихся системы знаний как о живой природе, так и об окружающем мире в целом. Она раскрывает роль биологической науки в экономическом и культурном развитии общества, способствует формированию научного мировоззрения. </w:t>
      </w:r>
    </w:p>
    <w:p w14:paraId="357A3FA9" w14:textId="77777777" w:rsidR="0031362D" w:rsidRPr="00854C2D" w:rsidRDefault="0031362D" w:rsidP="003136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E914A8" w14:textId="77777777" w:rsidR="00346E1C" w:rsidRPr="00854C2D" w:rsidRDefault="00346E1C" w:rsidP="003136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4C2D">
        <w:rPr>
          <w:rFonts w:ascii="Times New Roman" w:hAnsi="Times New Roman" w:cs="Times New Roman"/>
          <w:sz w:val="24"/>
          <w:szCs w:val="24"/>
        </w:rPr>
        <w:t xml:space="preserve">Основными </w:t>
      </w:r>
      <w:r w:rsidRPr="00854C2D">
        <w:rPr>
          <w:rFonts w:ascii="Times New Roman" w:hAnsi="Times New Roman" w:cs="Times New Roman"/>
          <w:b/>
          <w:sz w:val="24"/>
          <w:szCs w:val="24"/>
        </w:rPr>
        <w:t>целями</w:t>
      </w:r>
      <w:r w:rsidRPr="00854C2D">
        <w:rPr>
          <w:rFonts w:ascii="Times New Roman" w:hAnsi="Times New Roman" w:cs="Times New Roman"/>
          <w:sz w:val="24"/>
          <w:szCs w:val="24"/>
        </w:rPr>
        <w:t xml:space="preserve"> изучения биологии в основной школе являются:</w:t>
      </w:r>
    </w:p>
    <w:p w14:paraId="61CA37D6" w14:textId="77777777" w:rsidR="00346E1C" w:rsidRPr="00854C2D" w:rsidRDefault="00346E1C" w:rsidP="0031362D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C2D">
        <w:rPr>
          <w:rFonts w:ascii="Times New Roman" w:hAnsi="Times New Roman" w:cs="Times New Roman"/>
          <w:sz w:val="24"/>
          <w:szCs w:val="24"/>
        </w:rPr>
        <w:t>формирование первоначальных систематизированных представлений о биологических объектах, процессах, явлениях, закономерностях,</w:t>
      </w:r>
      <w:r w:rsidR="0031362D" w:rsidRPr="00854C2D">
        <w:rPr>
          <w:rFonts w:ascii="Times New Roman" w:hAnsi="Times New Roman" w:cs="Times New Roman"/>
          <w:sz w:val="24"/>
          <w:szCs w:val="24"/>
        </w:rPr>
        <w:t xml:space="preserve"> </w:t>
      </w:r>
      <w:r w:rsidRPr="00854C2D">
        <w:rPr>
          <w:rFonts w:ascii="Times New Roman" w:hAnsi="Times New Roman" w:cs="Times New Roman"/>
          <w:sz w:val="24"/>
          <w:szCs w:val="24"/>
        </w:rPr>
        <w:t>об основных биологических теориях (клеточной, эволюционной Ч. Дарвина), элементарных представлений о наследственности и изменчивости</w:t>
      </w:r>
      <w:r w:rsidR="0031362D" w:rsidRPr="00854C2D">
        <w:rPr>
          <w:rFonts w:ascii="Times New Roman" w:hAnsi="Times New Roman" w:cs="Times New Roman"/>
          <w:sz w:val="24"/>
          <w:szCs w:val="24"/>
        </w:rPr>
        <w:t xml:space="preserve"> </w:t>
      </w:r>
      <w:r w:rsidRPr="00854C2D">
        <w:rPr>
          <w:rFonts w:ascii="Times New Roman" w:hAnsi="Times New Roman" w:cs="Times New Roman"/>
          <w:sz w:val="24"/>
          <w:szCs w:val="24"/>
        </w:rPr>
        <w:t>(ген, хромосома, мутация, наследственные заболевания, наследственная и</w:t>
      </w:r>
      <w:r w:rsidR="0031362D" w:rsidRPr="00854C2D">
        <w:rPr>
          <w:rFonts w:ascii="Times New Roman" w:hAnsi="Times New Roman" w:cs="Times New Roman"/>
          <w:sz w:val="24"/>
          <w:szCs w:val="24"/>
        </w:rPr>
        <w:t xml:space="preserve"> </w:t>
      </w:r>
      <w:r w:rsidRPr="00854C2D">
        <w:rPr>
          <w:rFonts w:ascii="Times New Roman" w:hAnsi="Times New Roman" w:cs="Times New Roman"/>
          <w:sz w:val="24"/>
          <w:szCs w:val="24"/>
        </w:rPr>
        <w:t>ненаследственная изменчивость, гаметы), об экосистемной организации</w:t>
      </w:r>
      <w:r w:rsidR="0031362D" w:rsidRPr="00854C2D">
        <w:rPr>
          <w:rFonts w:ascii="Times New Roman" w:hAnsi="Times New Roman" w:cs="Times New Roman"/>
          <w:sz w:val="24"/>
          <w:szCs w:val="24"/>
        </w:rPr>
        <w:t xml:space="preserve"> </w:t>
      </w:r>
      <w:r w:rsidRPr="00854C2D">
        <w:rPr>
          <w:rFonts w:ascii="Times New Roman" w:hAnsi="Times New Roman" w:cs="Times New Roman"/>
          <w:sz w:val="24"/>
          <w:szCs w:val="24"/>
        </w:rPr>
        <w:t>жизни;</w:t>
      </w:r>
    </w:p>
    <w:p w14:paraId="25CCFF89" w14:textId="77777777" w:rsidR="00346E1C" w:rsidRPr="00854C2D" w:rsidRDefault="00346E1C" w:rsidP="0031362D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C2D">
        <w:rPr>
          <w:rFonts w:ascii="Times New Roman" w:hAnsi="Times New Roman" w:cs="Times New Roman"/>
          <w:sz w:val="24"/>
          <w:szCs w:val="24"/>
        </w:rPr>
        <w:t>овладение понятийным аппаратом биологии;</w:t>
      </w:r>
    </w:p>
    <w:p w14:paraId="4473E8BC" w14:textId="77777777" w:rsidR="00346E1C" w:rsidRPr="00854C2D" w:rsidRDefault="00346E1C" w:rsidP="0031362D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C2D">
        <w:rPr>
          <w:rFonts w:ascii="Times New Roman" w:hAnsi="Times New Roman" w:cs="Times New Roman"/>
          <w:sz w:val="24"/>
          <w:szCs w:val="24"/>
        </w:rPr>
        <w:t>приобретение опыта использования методов биологической науки для изучения живых организмов и человека: наблюдения за живыми</w:t>
      </w:r>
      <w:r w:rsidR="0031362D" w:rsidRPr="00854C2D">
        <w:rPr>
          <w:rFonts w:ascii="Times New Roman" w:hAnsi="Times New Roman" w:cs="Times New Roman"/>
          <w:sz w:val="24"/>
          <w:szCs w:val="24"/>
        </w:rPr>
        <w:t xml:space="preserve"> </w:t>
      </w:r>
      <w:r w:rsidRPr="00854C2D">
        <w:rPr>
          <w:rFonts w:ascii="Times New Roman" w:hAnsi="Times New Roman" w:cs="Times New Roman"/>
          <w:sz w:val="24"/>
          <w:szCs w:val="24"/>
        </w:rPr>
        <w:t>объектами, собственным организмом; описание биологических объектов</w:t>
      </w:r>
      <w:r w:rsidR="0031362D" w:rsidRPr="00854C2D">
        <w:rPr>
          <w:rFonts w:ascii="Times New Roman" w:hAnsi="Times New Roman" w:cs="Times New Roman"/>
          <w:sz w:val="24"/>
          <w:szCs w:val="24"/>
        </w:rPr>
        <w:t xml:space="preserve"> </w:t>
      </w:r>
      <w:r w:rsidRPr="00854C2D">
        <w:rPr>
          <w:rFonts w:ascii="Times New Roman" w:hAnsi="Times New Roman" w:cs="Times New Roman"/>
          <w:sz w:val="24"/>
          <w:szCs w:val="24"/>
        </w:rPr>
        <w:t>и процессов; проведение несложных биологических экспериментов с использованием аналоговых и цифровых биологических приборов и инструментов;</w:t>
      </w:r>
    </w:p>
    <w:p w14:paraId="2DB45674" w14:textId="77777777" w:rsidR="00346E1C" w:rsidRPr="00854C2D" w:rsidRDefault="00346E1C" w:rsidP="0031362D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C2D">
        <w:rPr>
          <w:rFonts w:ascii="Times New Roman" w:hAnsi="Times New Roman" w:cs="Times New Roman"/>
          <w:sz w:val="24"/>
          <w:szCs w:val="24"/>
        </w:rPr>
        <w:t>освоение приёмов оказания первой помощи, рациональной организации труда и отдыха, выращивания и размножения культурных растений и домашних животных, ухода за ними; проведение наблюдений за</w:t>
      </w:r>
      <w:r w:rsidR="0031362D" w:rsidRPr="00854C2D">
        <w:rPr>
          <w:rFonts w:ascii="Times New Roman" w:hAnsi="Times New Roman" w:cs="Times New Roman"/>
          <w:sz w:val="24"/>
          <w:szCs w:val="24"/>
        </w:rPr>
        <w:t xml:space="preserve"> </w:t>
      </w:r>
      <w:r w:rsidRPr="00854C2D">
        <w:rPr>
          <w:rFonts w:ascii="Times New Roman" w:hAnsi="Times New Roman" w:cs="Times New Roman"/>
          <w:sz w:val="24"/>
          <w:szCs w:val="24"/>
        </w:rPr>
        <w:t>состоянием собственного организма;</w:t>
      </w:r>
    </w:p>
    <w:p w14:paraId="7A657807" w14:textId="77777777" w:rsidR="00346E1C" w:rsidRPr="00854C2D" w:rsidRDefault="00346E1C" w:rsidP="0031362D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C2D">
        <w:rPr>
          <w:rFonts w:ascii="Times New Roman" w:hAnsi="Times New Roman" w:cs="Times New Roman"/>
          <w:sz w:val="24"/>
          <w:szCs w:val="24"/>
        </w:rPr>
        <w:t>формирование основ экологической грамотности: способности оценивать последствия деятельности человека в природе, влияние факторов</w:t>
      </w:r>
      <w:r w:rsidR="0031362D" w:rsidRPr="00854C2D">
        <w:rPr>
          <w:rFonts w:ascii="Times New Roman" w:hAnsi="Times New Roman" w:cs="Times New Roman"/>
          <w:sz w:val="24"/>
          <w:szCs w:val="24"/>
        </w:rPr>
        <w:t xml:space="preserve"> </w:t>
      </w:r>
      <w:r w:rsidRPr="00854C2D">
        <w:rPr>
          <w:rFonts w:ascii="Times New Roman" w:hAnsi="Times New Roman" w:cs="Times New Roman"/>
          <w:sz w:val="24"/>
          <w:szCs w:val="24"/>
        </w:rPr>
        <w:t>риска на здоровье человека, выбирать целевые и смысловые установки в</w:t>
      </w:r>
      <w:r w:rsidR="0031362D" w:rsidRPr="00854C2D">
        <w:rPr>
          <w:rFonts w:ascii="Times New Roman" w:hAnsi="Times New Roman" w:cs="Times New Roman"/>
          <w:sz w:val="24"/>
          <w:szCs w:val="24"/>
        </w:rPr>
        <w:t xml:space="preserve"> </w:t>
      </w:r>
      <w:r w:rsidRPr="00854C2D">
        <w:rPr>
          <w:rFonts w:ascii="Times New Roman" w:hAnsi="Times New Roman" w:cs="Times New Roman"/>
          <w:sz w:val="24"/>
          <w:szCs w:val="24"/>
        </w:rPr>
        <w:t>своих действиях и поступках по отношению к живой природе, здоровью</w:t>
      </w:r>
      <w:r w:rsidR="0031362D" w:rsidRPr="00854C2D">
        <w:rPr>
          <w:rFonts w:ascii="Times New Roman" w:hAnsi="Times New Roman" w:cs="Times New Roman"/>
          <w:sz w:val="24"/>
          <w:szCs w:val="24"/>
        </w:rPr>
        <w:t xml:space="preserve"> </w:t>
      </w:r>
      <w:r w:rsidRPr="00854C2D">
        <w:rPr>
          <w:rFonts w:ascii="Times New Roman" w:hAnsi="Times New Roman" w:cs="Times New Roman"/>
          <w:sz w:val="24"/>
          <w:szCs w:val="24"/>
        </w:rPr>
        <w:t>своему и окружающих; осознание необходимости сохранения биоразнообразия и природных местообитаний;</w:t>
      </w:r>
    </w:p>
    <w:p w14:paraId="21BAA738" w14:textId="77777777" w:rsidR="00346E1C" w:rsidRPr="00854C2D" w:rsidRDefault="00346E1C" w:rsidP="0031362D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C2D">
        <w:rPr>
          <w:rFonts w:ascii="Times New Roman" w:hAnsi="Times New Roman" w:cs="Times New Roman"/>
          <w:sz w:val="24"/>
          <w:szCs w:val="24"/>
        </w:rPr>
        <w:lastRenderedPageBreak/>
        <w:t>овладение приёмами работы с информацией биологического содержания, представленной в разной форме (в виде текста, табличных данных, схем, фотографий и др.);</w:t>
      </w:r>
    </w:p>
    <w:p w14:paraId="10ADE0CB" w14:textId="77777777" w:rsidR="00346E1C" w:rsidRPr="00854C2D" w:rsidRDefault="00346E1C" w:rsidP="0031362D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C2D">
        <w:rPr>
          <w:rFonts w:ascii="Times New Roman" w:hAnsi="Times New Roman" w:cs="Times New Roman"/>
          <w:sz w:val="24"/>
          <w:szCs w:val="24"/>
        </w:rPr>
        <w:t>создание основы для формирования интереса к дальнейшему расширению и углублению биологических знаний и выбора биологии как</w:t>
      </w:r>
      <w:r w:rsidR="0031362D" w:rsidRPr="00854C2D">
        <w:rPr>
          <w:rFonts w:ascii="Times New Roman" w:hAnsi="Times New Roman" w:cs="Times New Roman"/>
          <w:sz w:val="24"/>
          <w:szCs w:val="24"/>
        </w:rPr>
        <w:t xml:space="preserve"> </w:t>
      </w:r>
      <w:r w:rsidRPr="00854C2D">
        <w:rPr>
          <w:rFonts w:ascii="Times New Roman" w:hAnsi="Times New Roman" w:cs="Times New Roman"/>
          <w:sz w:val="24"/>
          <w:szCs w:val="24"/>
        </w:rPr>
        <w:t>профильного предмета на ступени среднего полного образования, а в</w:t>
      </w:r>
      <w:r w:rsidR="0031362D" w:rsidRPr="00854C2D">
        <w:rPr>
          <w:rFonts w:ascii="Times New Roman" w:hAnsi="Times New Roman" w:cs="Times New Roman"/>
          <w:sz w:val="24"/>
          <w:szCs w:val="24"/>
        </w:rPr>
        <w:t xml:space="preserve"> </w:t>
      </w:r>
      <w:r w:rsidRPr="00854C2D">
        <w:rPr>
          <w:rFonts w:ascii="Times New Roman" w:hAnsi="Times New Roman" w:cs="Times New Roman"/>
          <w:sz w:val="24"/>
          <w:szCs w:val="24"/>
        </w:rPr>
        <w:t>дальнейшем и в качестве сферы своей профессиональной деятельности.</w:t>
      </w:r>
    </w:p>
    <w:p w14:paraId="7995903A" w14:textId="77777777" w:rsidR="00346E1C" w:rsidRPr="00854C2D" w:rsidRDefault="00346E1C" w:rsidP="0031362D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C2D">
        <w:rPr>
          <w:rFonts w:ascii="Times New Roman" w:hAnsi="Times New Roman" w:cs="Times New Roman"/>
          <w:sz w:val="24"/>
          <w:szCs w:val="24"/>
        </w:rPr>
        <w:t xml:space="preserve">Построение учебного содержания курса осуществляется последовательно от общего к частному с учётом реализации </w:t>
      </w:r>
      <w:proofErr w:type="spellStart"/>
      <w:r w:rsidRPr="00854C2D">
        <w:rPr>
          <w:rFonts w:ascii="Times New Roman" w:hAnsi="Times New Roman" w:cs="Times New Roman"/>
          <w:sz w:val="24"/>
          <w:szCs w:val="24"/>
        </w:rPr>
        <w:t>внутрипредметных</w:t>
      </w:r>
      <w:proofErr w:type="spellEnd"/>
      <w:r w:rsidRPr="00854C2D">
        <w:rPr>
          <w:rFonts w:ascii="Times New Roman" w:hAnsi="Times New Roman" w:cs="Times New Roman"/>
          <w:sz w:val="24"/>
          <w:szCs w:val="24"/>
        </w:rPr>
        <w:t xml:space="preserve"> и</w:t>
      </w:r>
      <w:r w:rsidR="0031362D" w:rsidRPr="00854C2D">
        <w:rPr>
          <w:rFonts w:ascii="Times New Roman" w:hAnsi="Times New Roman" w:cs="Times New Roman"/>
          <w:sz w:val="24"/>
          <w:szCs w:val="24"/>
        </w:rPr>
        <w:t xml:space="preserve"> </w:t>
      </w:r>
      <w:r w:rsidRPr="00854C2D">
        <w:rPr>
          <w:rFonts w:ascii="Times New Roman" w:hAnsi="Times New Roman" w:cs="Times New Roman"/>
          <w:sz w:val="24"/>
          <w:szCs w:val="24"/>
        </w:rPr>
        <w:t>метапредметных связей. В основу положено взаимодействие научного,</w:t>
      </w:r>
      <w:r w:rsidR="0031362D" w:rsidRPr="00854C2D">
        <w:rPr>
          <w:rFonts w:ascii="Times New Roman" w:hAnsi="Times New Roman" w:cs="Times New Roman"/>
          <w:sz w:val="24"/>
          <w:szCs w:val="24"/>
        </w:rPr>
        <w:t xml:space="preserve"> </w:t>
      </w:r>
      <w:r w:rsidRPr="00854C2D">
        <w:rPr>
          <w:rFonts w:ascii="Times New Roman" w:hAnsi="Times New Roman" w:cs="Times New Roman"/>
          <w:sz w:val="24"/>
          <w:szCs w:val="24"/>
        </w:rPr>
        <w:t>гуманистического, аксиологического, культурологического, личностно-де</w:t>
      </w:r>
      <w:r w:rsidR="0031362D" w:rsidRPr="00854C2D">
        <w:rPr>
          <w:rFonts w:ascii="Times New Roman" w:hAnsi="Times New Roman" w:cs="Times New Roman"/>
          <w:sz w:val="24"/>
          <w:szCs w:val="24"/>
        </w:rPr>
        <w:t xml:space="preserve">ятельностного, </w:t>
      </w:r>
      <w:r w:rsidRPr="00854C2D">
        <w:rPr>
          <w:rFonts w:ascii="Times New Roman" w:hAnsi="Times New Roman" w:cs="Times New Roman"/>
          <w:sz w:val="24"/>
          <w:szCs w:val="24"/>
        </w:rPr>
        <w:t>историко-проблемного, интегративного, компетентностного подходов.</w:t>
      </w:r>
    </w:p>
    <w:p w14:paraId="79CB0205" w14:textId="77777777" w:rsidR="0031362D" w:rsidRPr="00854C2D" w:rsidRDefault="0031362D" w:rsidP="0031362D">
      <w:pPr>
        <w:pStyle w:val="a3"/>
        <w:spacing w:after="0" w:line="240" w:lineRule="auto"/>
        <w:ind w:left="780" w:right="-1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7C196AE1" w14:textId="77777777" w:rsidR="00471EA2" w:rsidRPr="00854C2D" w:rsidRDefault="00471EA2" w:rsidP="0031362D">
      <w:pPr>
        <w:pStyle w:val="a3"/>
        <w:spacing w:after="0" w:line="240" w:lineRule="auto"/>
        <w:ind w:left="780" w:right="-1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54C2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ФОРМЫ И МЕТОДЫ КОНТРОЛЯ ДОСТИЖЕНИЙ ПЛАНИРУЕМЫХ </w:t>
      </w:r>
      <w:r w:rsidRPr="00854C2D">
        <w:rPr>
          <w:rFonts w:ascii="Times New Roman" w:eastAsia="Times New Roman" w:hAnsi="Times New Roman" w:cs="Times New Roman"/>
          <w:bCs/>
          <w:sz w:val="24"/>
          <w:szCs w:val="24"/>
        </w:rPr>
        <w:t>РЕЗУЛЬТАТОВ</w:t>
      </w:r>
    </w:p>
    <w:p w14:paraId="76263DAF" w14:textId="77777777" w:rsidR="0031362D" w:rsidRPr="00854C2D" w:rsidRDefault="0031362D" w:rsidP="0031362D">
      <w:pPr>
        <w:pStyle w:val="a3"/>
        <w:spacing w:after="0" w:line="240" w:lineRule="auto"/>
        <w:ind w:left="780" w:right="-1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3696"/>
        <w:gridCol w:w="3025"/>
        <w:gridCol w:w="3025"/>
      </w:tblGrid>
      <w:tr w:rsidR="0031362D" w:rsidRPr="00854C2D" w14:paraId="02765E00" w14:textId="77777777" w:rsidTr="0031362D">
        <w:tc>
          <w:tcPr>
            <w:tcW w:w="3696" w:type="dxa"/>
          </w:tcPr>
          <w:p w14:paraId="34195DD5" w14:textId="77777777" w:rsidR="0031362D" w:rsidRPr="00854C2D" w:rsidRDefault="0031362D" w:rsidP="0031362D">
            <w:pPr>
              <w:pStyle w:val="a3"/>
              <w:ind w:left="0" w:right="-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54C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рма контроля</w:t>
            </w:r>
          </w:p>
        </w:tc>
        <w:tc>
          <w:tcPr>
            <w:tcW w:w="3025" w:type="dxa"/>
          </w:tcPr>
          <w:p w14:paraId="4C318693" w14:textId="77777777" w:rsidR="0031362D" w:rsidRPr="00854C2D" w:rsidRDefault="0031362D" w:rsidP="0031362D">
            <w:pPr>
              <w:pStyle w:val="a3"/>
              <w:ind w:left="0" w:right="-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54C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иодичность</w:t>
            </w:r>
          </w:p>
        </w:tc>
        <w:tc>
          <w:tcPr>
            <w:tcW w:w="3025" w:type="dxa"/>
          </w:tcPr>
          <w:p w14:paraId="23049935" w14:textId="77777777" w:rsidR="0031362D" w:rsidRPr="00854C2D" w:rsidRDefault="0031362D" w:rsidP="0031362D">
            <w:pPr>
              <w:pStyle w:val="a3"/>
              <w:ind w:left="0" w:right="-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54C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рядок проведения</w:t>
            </w:r>
          </w:p>
        </w:tc>
      </w:tr>
      <w:tr w:rsidR="0031362D" w:rsidRPr="00854C2D" w14:paraId="5C7D5441" w14:textId="77777777" w:rsidTr="0031362D">
        <w:tc>
          <w:tcPr>
            <w:tcW w:w="3696" w:type="dxa"/>
          </w:tcPr>
          <w:p w14:paraId="1200CE04" w14:textId="77777777" w:rsidR="0031362D" w:rsidRPr="00854C2D" w:rsidRDefault="0031362D" w:rsidP="0031362D">
            <w:pPr>
              <w:pStyle w:val="a3"/>
              <w:ind w:left="0" w:right="-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54C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стный опрос</w:t>
            </w:r>
          </w:p>
        </w:tc>
        <w:tc>
          <w:tcPr>
            <w:tcW w:w="3025" w:type="dxa"/>
          </w:tcPr>
          <w:p w14:paraId="43EC22C8" w14:textId="77777777" w:rsidR="0031362D" w:rsidRPr="00854C2D" w:rsidRDefault="0031362D" w:rsidP="0031362D">
            <w:pPr>
              <w:pStyle w:val="a3"/>
              <w:ind w:left="0" w:right="-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54C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 реже одного раза в 2-3 урока</w:t>
            </w:r>
          </w:p>
        </w:tc>
        <w:tc>
          <w:tcPr>
            <w:tcW w:w="3025" w:type="dxa"/>
          </w:tcPr>
          <w:p w14:paraId="54FF2D65" w14:textId="77777777" w:rsidR="0031362D" w:rsidRPr="00854C2D" w:rsidRDefault="0031362D" w:rsidP="0031362D">
            <w:pPr>
              <w:pStyle w:val="a3"/>
              <w:ind w:left="0" w:right="-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54C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еник даёт развёрнутый ответ на поставленный вопрос</w:t>
            </w:r>
          </w:p>
        </w:tc>
      </w:tr>
      <w:tr w:rsidR="0031362D" w:rsidRPr="00854C2D" w14:paraId="54628D75" w14:textId="77777777" w:rsidTr="0031362D">
        <w:tc>
          <w:tcPr>
            <w:tcW w:w="3696" w:type="dxa"/>
          </w:tcPr>
          <w:p w14:paraId="4F163647" w14:textId="77777777" w:rsidR="0031362D" w:rsidRPr="00854C2D" w:rsidRDefault="0031362D" w:rsidP="0031362D">
            <w:pPr>
              <w:pStyle w:val="a3"/>
              <w:ind w:left="0" w:right="-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54C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исьменный контроль </w:t>
            </w:r>
          </w:p>
        </w:tc>
        <w:tc>
          <w:tcPr>
            <w:tcW w:w="3025" w:type="dxa"/>
          </w:tcPr>
          <w:p w14:paraId="222D1484" w14:textId="77777777" w:rsidR="0031362D" w:rsidRPr="00854C2D" w:rsidRDefault="0031362D" w:rsidP="0031362D">
            <w:pPr>
              <w:pStyle w:val="a3"/>
              <w:ind w:left="0" w:right="-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54C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сле </w:t>
            </w:r>
            <w:r w:rsidR="00321319" w:rsidRPr="00854C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вершения изучения темы, блока тем</w:t>
            </w:r>
          </w:p>
        </w:tc>
        <w:tc>
          <w:tcPr>
            <w:tcW w:w="3025" w:type="dxa"/>
          </w:tcPr>
          <w:p w14:paraId="3678D3CF" w14:textId="77777777" w:rsidR="0031362D" w:rsidRPr="00854C2D" w:rsidRDefault="00321319" w:rsidP="0031362D">
            <w:pPr>
              <w:pStyle w:val="a3"/>
              <w:ind w:left="0" w:right="-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54C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исьменный ответ на вопросы по изученной теме в течение небольшого периода времени</w:t>
            </w:r>
          </w:p>
        </w:tc>
      </w:tr>
      <w:tr w:rsidR="0031362D" w:rsidRPr="00854C2D" w14:paraId="6F250C64" w14:textId="77777777" w:rsidTr="0031362D">
        <w:tc>
          <w:tcPr>
            <w:tcW w:w="3696" w:type="dxa"/>
          </w:tcPr>
          <w:p w14:paraId="63D99280" w14:textId="77777777" w:rsidR="0031362D" w:rsidRPr="00854C2D" w:rsidRDefault="0031362D" w:rsidP="0031362D">
            <w:pPr>
              <w:pStyle w:val="a3"/>
              <w:ind w:left="0" w:right="-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54C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стирование, в т.ч. с использованием ИКТ</w:t>
            </w:r>
          </w:p>
        </w:tc>
        <w:tc>
          <w:tcPr>
            <w:tcW w:w="3025" w:type="dxa"/>
          </w:tcPr>
          <w:p w14:paraId="2CD61FE7" w14:textId="77777777" w:rsidR="0031362D" w:rsidRPr="00854C2D" w:rsidRDefault="00321319" w:rsidP="0031362D">
            <w:pPr>
              <w:pStyle w:val="a3"/>
              <w:ind w:left="0" w:right="-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54C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сле завершения изучения темы, блока тем</w:t>
            </w:r>
          </w:p>
        </w:tc>
        <w:tc>
          <w:tcPr>
            <w:tcW w:w="3025" w:type="dxa"/>
          </w:tcPr>
          <w:p w14:paraId="2D92ADDF" w14:textId="77777777" w:rsidR="0031362D" w:rsidRPr="00854C2D" w:rsidRDefault="00321319" w:rsidP="0031362D">
            <w:pPr>
              <w:pStyle w:val="a3"/>
              <w:ind w:left="0" w:right="-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54C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писание тестирования с разным типом тестовых заданий, в том числе с использованием ИКТ</w:t>
            </w:r>
          </w:p>
        </w:tc>
      </w:tr>
      <w:tr w:rsidR="0031362D" w:rsidRPr="00854C2D" w14:paraId="4AC9A876" w14:textId="77777777" w:rsidTr="0031362D">
        <w:tc>
          <w:tcPr>
            <w:tcW w:w="3696" w:type="dxa"/>
          </w:tcPr>
          <w:p w14:paraId="7B5943FF" w14:textId="77777777" w:rsidR="0031362D" w:rsidRPr="00854C2D" w:rsidRDefault="0031362D" w:rsidP="0031362D">
            <w:pPr>
              <w:pStyle w:val="a3"/>
              <w:ind w:left="0" w:right="-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54C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рминологический диктант</w:t>
            </w:r>
          </w:p>
        </w:tc>
        <w:tc>
          <w:tcPr>
            <w:tcW w:w="3025" w:type="dxa"/>
          </w:tcPr>
          <w:p w14:paraId="2A928E97" w14:textId="77777777" w:rsidR="0031362D" w:rsidRPr="00854C2D" w:rsidRDefault="00321319" w:rsidP="0031362D">
            <w:pPr>
              <w:pStyle w:val="a3"/>
              <w:ind w:left="0" w:right="-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54C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сле завершения изучения раздела</w:t>
            </w:r>
          </w:p>
        </w:tc>
        <w:tc>
          <w:tcPr>
            <w:tcW w:w="3025" w:type="dxa"/>
          </w:tcPr>
          <w:p w14:paraId="5375018F" w14:textId="77777777" w:rsidR="0031362D" w:rsidRPr="00854C2D" w:rsidRDefault="00321319" w:rsidP="0031362D">
            <w:pPr>
              <w:pStyle w:val="a3"/>
              <w:ind w:left="0" w:right="-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54C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иктант по терминам, выученным в ходе изучения раздела курса</w:t>
            </w:r>
          </w:p>
        </w:tc>
      </w:tr>
      <w:tr w:rsidR="0031362D" w:rsidRPr="00854C2D" w14:paraId="034A56C6" w14:textId="77777777" w:rsidTr="0031362D">
        <w:tc>
          <w:tcPr>
            <w:tcW w:w="3696" w:type="dxa"/>
          </w:tcPr>
          <w:p w14:paraId="355084B8" w14:textId="77777777" w:rsidR="0031362D" w:rsidRPr="00854C2D" w:rsidRDefault="00321319" w:rsidP="0031362D">
            <w:pPr>
              <w:pStyle w:val="a3"/>
              <w:ind w:left="0" w:right="-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54C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ворческие работы (ведение альбомов, подготовка небольших проектов, сообщений)</w:t>
            </w:r>
          </w:p>
        </w:tc>
        <w:tc>
          <w:tcPr>
            <w:tcW w:w="3025" w:type="dxa"/>
          </w:tcPr>
          <w:p w14:paraId="6D00561E" w14:textId="77777777" w:rsidR="0031362D" w:rsidRPr="00854C2D" w:rsidRDefault="00321319" w:rsidP="0031362D">
            <w:pPr>
              <w:pStyle w:val="a3"/>
              <w:ind w:left="0" w:right="-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54C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 мере необходимости</w:t>
            </w:r>
          </w:p>
        </w:tc>
        <w:tc>
          <w:tcPr>
            <w:tcW w:w="3025" w:type="dxa"/>
          </w:tcPr>
          <w:p w14:paraId="40F49D7B" w14:textId="77777777" w:rsidR="0031362D" w:rsidRPr="00854C2D" w:rsidRDefault="00321319" w:rsidP="0031362D">
            <w:pPr>
              <w:pStyle w:val="a3"/>
              <w:ind w:left="0" w:right="-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54C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ные варианты творческих работ по желанию и возможностям учащихся</w:t>
            </w:r>
          </w:p>
        </w:tc>
      </w:tr>
    </w:tbl>
    <w:p w14:paraId="55EF8A4C" w14:textId="77777777" w:rsidR="0031362D" w:rsidRPr="00854C2D" w:rsidRDefault="0031362D" w:rsidP="00321319">
      <w:pPr>
        <w:spacing w:after="0" w:line="240" w:lineRule="auto"/>
        <w:ind w:right="-1"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</w:p>
    <w:p w14:paraId="6199716F" w14:textId="77777777" w:rsidR="00637FF2" w:rsidRPr="00854C2D" w:rsidRDefault="00637FF2" w:rsidP="0031362D">
      <w:pPr>
        <w:pStyle w:val="a3"/>
        <w:spacing w:after="0" w:line="240" w:lineRule="auto"/>
        <w:ind w:left="780" w:right="-1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56A1886A" w14:textId="77777777" w:rsidR="00471EA2" w:rsidRPr="00854C2D" w:rsidRDefault="00471EA2" w:rsidP="0031362D">
      <w:pPr>
        <w:pStyle w:val="a3"/>
        <w:spacing w:after="0" w:line="240" w:lineRule="auto"/>
        <w:ind w:left="780" w:right="-1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54C2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ЧЕБНО-МЕТОДИЧЕСКИЙ КОМЛЕКТ</w:t>
      </w:r>
    </w:p>
    <w:p w14:paraId="0DFB233A" w14:textId="77777777" w:rsidR="0044424F" w:rsidRPr="00854C2D" w:rsidRDefault="0044424F" w:rsidP="0031362D">
      <w:pPr>
        <w:pStyle w:val="a3"/>
        <w:numPr>
          <w:ilvl w:val="0"/>
          <w:numId w:val="2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54C2D">
        <w:rPr>
          <w:rFonts w:ascii="Times New Roman" w:hAnsi="Times New Roman" w:cs="Times New Roman"/>
          <w:sz w:val="24"/>
          <w:szCs w:val="24"/>
        </w:rPr>
        <w:t xml:space="preserve">Учебник. Биология. 5-6 классы. Пасечник В.В., </w:t>
      </w:r>
      <w:proofErr w:type="spellStart"/>
      <w:r w:rsidRPr="00854C2D">
        <w:rPr>
          <w:rFonts w:ascii="Times New Roman" w:hAnsi="Times New Roman" w:cs="Times New Roman"/>
          <w:sz w:val="24"/>
          <w:szCs w:val="24"/>
        </w:rPr>
        <w:t>Суматохин</w:t>
      </w:r>
      <w:proofErr w:type="spellEnd"/>
      <w:r w:rsidRPr="00854C2D">
        <w:rPr>
          <w:rFonts w:ascii="Times New Roman" w:hAnsi="Times New Roman" w:cs="Times New Roman"/>
          <w:sz w:val="24"/>
          <w:szCs w:val="24"/>
        </w:rPr>
        <w:t xml:space="preserve"> С.В., Калинова Г.С. </w:t>
      </w:r>
      <w:r w:rsidR="00AB57BC" w:rsidRPr="00854C2D">
        <w:rPr>
          <w:rFonts w:ascii="Times New Roman" w:hAnsi="Times New Roman" w:cs="Times New Roman"/>
          <w:sz w:val="24"/>
          <w:szCs w:val="24"/>
        </w:rPr>
        <w:t>и др. / Под ред. Пасечника В.В, 2020</w:t>
      </w:r>
    </w:p>
    <w:p w14:paraId="76831DF1" w14:textId="77777777" w:rsidR="0044424F" w:rsidRPr="00854C2D" w:rsidRDefault="0044424F" w:rsidP="0031362D">
      <w:pPr>
        <w:pStyle w:val="a3"/>
        <w:numPr>
          <w:ilvl w:val="0"/>
          <w:numId w:val="2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54C2D">
        <w:rPr>
          <w:rFonts w:ascii="Times New Roman" w:hAnsi="Times New Roman" w:cs="Times New Roman"/>
          <w:sz w:val="24"/>
          <w:szCs w:val="24"/>
        </w:rPr>
        <w:t>Электронное приложение к учебнику. Биология. 5-6 классы</w:t>
      </w:r>
      <w:r w:rsidR="00AB57BC" w:rsidRPr="00854C2D">
        <w:rPr>
          <w:rFonts w:ascii="Times New Roman" w:hAnsi="Times New Roman" w:cs="Times New Roman"/>
          <w:sz w:val="24"/>
          <w:szCs w:val="24"/>
        </w:rPr>
        <w:t>, 2020</w:t>
      </w:r>
    </w:p>
    <w:p w14:paraId="1F209765" w14:textId="77777777" w:rsidR="0044424F" w:rsidRPr="00854C2D" w:rsidRDefault="0044424F" w:rsidP="0031362D">
      <w:pPr>
        <w:pStyle w:val="a3"/>
        <w:numPr>
          <w:ilvl w:val="0"/>
          <w:numId w:val="2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54C2D">
        <w:rPr>
          <w:rFonts w:ascii="Times New Roman" w:hAnsi="Times New Roman" w:cs="Times New Roman"/>
          <w:sz w:val="24"/>
          <w:szCs w:val="24"/>
        </w:rPr>
        <w:t xml:space="preserve">Рабочая тетрадь. Биология. 5 класс. Пасечник В.В., </w:t>
      </w:r>
      <w:proofErr w:type="spellStart"/>
      <w:r w:rsidRPr="00854C2D">
        <w:rPr>
          <w:rFonts w:ascii="Times New Roman" w:hAnsi="Times New Roman" w:cs="Times New Roman"/>
          <w:sz w:val="24"/>
          <w:szCs w:val="24"/>
        </w:rPr>
        <w:t>Суматохин</w:t>
      </w:r>
      <w:proofErr w:type="spellEnd"/>
      <w:r w:rsidRPr="00854C2D">
        <w:rPr>
          <w:rFonts w:ascii="Times New Roman" w:hAnsi="Times New Roman" w:cs="Times New Roman"/>
          <w:sz w:val="24"/>
          <w:szCs w:val="24"/>
        </w:rPr>
        <w:t xml:space="preserve"> С.В., Калинова Г.С</w:t>
      </w:r>
      <w:r w:rsidR="00AB57BC" w:rsidRPr="00854C2D">
        <w:rPr>
          <w:rFonts w:ascii="Times New Roman" w:hAnsi="Times New Roman" w:cs="Times New Roman"/>
          <w:sz w:val="24"/>
          <w:szCs w:val="24"/>
        </w:rPr>
        <w:t>, 2020</w:t>
      </w:r>
    </w:p>
    <w:p w14:paraId="405CC672" w14:textId="77777777" w:rsidR="0044424F" w:rsidRPr="00854C2D" w:rsidRDefault="0044424F" w:rsidP="0031362D">
      <w:pPr>
        <w:pStyle w:val="a3"/>
        <w:numPr>
          <w:ilvl w:val="0"/>
          <w:numId w:val="2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54C2D">
        <w:rPr>
          <w:rFonts w:ascii="Times New Roman" w:hAnsi="Times New Roman" w:cs="Times New Roman"/>
          <w:sz w:val="24"/>
          <w:szCs w:val="24"/>
        </w:rPr>
        <w:t xml:space="preserve">Рабочая тетрадь. Биология. 6 класс. Пасечник В.В., </w:t>
      </w:r>
      <w:proofErr w:type="spellStart"/>
      <w:r w:rsidRPr="00854C2D">
        <w:rPr>
          <w:rFonts w:ascii="Times New Roman" w:hAnsi="Times New Roman" w:cs="Times New Roman"/>
          <w:sz w:val="24"/>
          <w:szCs w:val="24"/>
        </w:rPr>
        <w:t>Суматохин</w:t>
      </w:r>
      <w:proofErr w:type="spellEnd"/>
      <w:r w:rsidRPr="00854C2D">
        <w:rPr>
          <w:rFonts w:ascii="Times New Roman" w:hAnsi="Times New Roman" w:cs="Times New Roman"/>
          <w:sz w:val="24"/>
          <w:szCs w:val="24"/>
        </w:rPr>
        <w:t xml:space="preserve"> С.В., Калинова Г.С</w:t>
      </w:r>
      <w:r w:rsidR="00AB57BC" w:rsidRPr="00854C2D">
        <w:rPr>
          <w:rFonts w:ascii="Times New Roman" w:hAnsi="Times New Roman" w:cs="Times New Roman"/>
          <w:sz w:val="24"/>
          <w:szCs w:val="24"/>
        </w:rPr>
        <w:t>, 2020</w:t>
      </w:r>
    </w:p>
    <w:p w14:paraId="4235EB91" w14:textId="77777777" w:rsidR="00AB57BC" w:rsidRPr="00854C2D" w:rsidRDefault="0044424F" w:rsidP="0031362D">
      <w:pPr>
        <w:pStyle w:val="a3"/>
        <w:numPr>
          <w:ilvl w:val="0"/>
          <w:numId w:val="2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54C2D">
        <w:rPr>
          <w:rFonts w:ascii="Times New Roman" w:hAnsi="Times New Roman" w:cs="Times New Roman"/>
          <w:sz w:val="24"/>
          <w:szCs w:val="24"/>
        </w:rPr>
        <w:t xml:space="preserve">Уроки биологии. 5—6 классы. Пасечник В.В., </w:t>
      </w:r>
      <w:proofErr w:type="spellStart"/>
      <w:r w:rsidRPr="00854C2D">
        <w:rPr>
          <w:rFonts w:ascii="Times New Roman" w:hAnsi="Times New Roman" w:cs="Times New Roman"/>
          <w:sz w:val="24"/>
          <w:szCs w:val="24"/>
        </w:rPr>
        <w:t>Сумато</w:t>
      </w:r>
      <w:r w:rsidR="00AB57BC" w:rsidRPr="00854C2D">
        <w:rPr>
          <w:rFonts w:ascii="Times New Roman" w:hAnsi="Times New Roman" w:cs="Times New Roman"/>
          <w:sz w:val="24"/>
          <w:szCs w:val="24"/>
        </w:rPr>
        <w:t>хин</w:t>
      </w:r>
      <w:proofErr w:type="spellEnd"/>
      <w:r w:rsidR="00AB57BC" w:rsidRPr="00854C2D">
        <w:rPr>
          <w:rFonts w:ascii="Times New Roman" w:hAnsi="Times New Roman" w:cs="Times New Roman"/>
          <w:sz w:val="24"/>
          <w:szCs w:val="24"/>
        </w:rPr>
        <w:t xml:space="preserve"> С.В., Калинова Г.С. и </w:t>
      </w:r>
      <w:proofErr w:type="gramStart"/>
      <w:r w:rsidR="00AB57BC" w:rsidRPr="00854C2D">
        <w:rPr>
          <w:rFonts w:ascii="Times New Roman" w:hAnsi="Times New Roman" w:cs="Times New Roman"/>
          <w:sz w:val="24"/>
          <w:szCs w:val="24"/>
        </w:rPr>
        <w:t>др. ,</w:t>
      </w:r>
      <w:proofErr w:type="gramEnd"/>
      <w:r w:rsidR="00AB57BC" w:rsidRPr="00854C2D">
        <w:rPr>
          <w:rFonts w:ascii="Times New Roman" w:hAnsi="Times New Roman" w:cs="Times New Roman"/>
          <w:sz w:val="24"/>
          <w:szCs w:val="24"/>
        </w:rPr>
        <w:t xml:space="preserve"> 2020</w:t>
      </w:r>
    </w:p>
    <w:p w14:paraId="299ADF96" w14:textId="77777777" w:rsidR="00BE6861" w:rsidRPr="00854C2D" w:rsidRDefault="0044424F" w:rsidP="0031362D">
      <w:pPr>
        <w:pStyle w:val="a3"/>
        <w:numPr>
          <w:ilvl w:val="0"/>
          <w:numId w:val="2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54C2D">
        <w:rPr>
          <w:rFonts w:ascii="Times New Roman" w:hAnsi="Times New Roman" w:cs="Times New Roman"/>
          <w:sz w:val="24"/>
          <w:szCs w:val="24"/>
        </w:rPr>
        <w:t xml:space="preserve">Рабочие программы. Биология. 5-9 классы. Предметная линия учебников «Линия жизни». Пасечник В.В., </w:t>
      </w:r>
      <w:proofErr w:type="spellStart"/>
      <w:r w:rsidRPr="00854C2D">
        <w:rPr>
          <w:rFonts w:ascii="Times New Roman" w:hAnsi="Times New Roman" w:cs="Times New Roman"/>
          <w:sz w:val="24"/>
          <w:szCs w:val="24"/>
        </w:rPr>
        <w:t>Суматохин</w:t>
      </w:r>
      <w:proofErr w:type="spellEnd"/>
      <w:r w:rsidRPr="00854C2D">
        <w:rPr>
          <w:rFonts w:ascii="Times New Roman" w:hAnsi="Times New Roman" w:cs="Times New Roman"/>
          <w:sz w:val="24"/>
          <w:szCs w:val="24"/>
        </w:rPr>
        <w:t xml:space="preserve"> С.В., Калинова Г.С. и </w:t>
      </w:r>
      <w:proofErr w:type="spellStart"/>
      <w:r w:rsidRPr="00854C2D">
        <w:rPr>
          <w:rFonts w:ascii="Times New Roman" w:hAnsi="Times New Roman" w:cs="Times New Roman"/>
          <w:sz w:val="24"/>
          <w:szCs w:val="24"/>
        </w:rPr>
        <w:t>др</w:t>
      </w:r>
      <w:proofErr w:type="spellEnd"/>
      <w:r w:rsidR="00AB57BC" w:rsidRPr="00854C2D">
        <w:rPr>
          <w:rFonts w:ascii="Times New Roman" w:hAnsi="Times New Roman" w:cs="Times New Roman"/>
          <w:sz w:val="24"/>
          <w:szCs w:val="24"/>
        </w:rPr>
        <w:t>, 2020</w:t>
      </w:r>
    </w:p>
    <w:p w14:paraId="35804307" w14:textId="77777777" w:rsidR="00637FF2" w:rsidRPr="00854C2D" w:rsidRDefault="00637FF2" w:rsidP="003136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982C9A" w14:textId="77777777" w:rsidR="00854C2D" w:rsidRPr="00854C2D" w:rsidRDefault="00854C2D">
      <w:pPr>
        <w:rPr>
          <w:rFonts w:ascii="Times New Roman" w:hAnsi="Times New Roman" w:cs="Times New Roman"/>
          <w:sz w:val="24"/>
          <w:szCs w:val="24"/>
        </w:rPr>
      </w:pPr>
      <w:r w:rsidRPr="00854C2D">
        <w:rPr>
          <w:rFonts w:ascii="Times New Roman" w:hAnsi="Times New Roman" w:cs="Times New Roman"/>
          <w:sz w:val="24"/>
          <w:szCs w:val="24"/>
        </w:rPr>
        <w:br w:type="page"/>
      </w:r>
    </w:p>
    <w:p w14:paraId="2CF3C73E" w14:textId="77777777" w:rsidR="00854C2D" w:rsidRPr="00854C2D" w:rsidRDefault="00854C2D" w:rsidP="00854C2D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r w:rsidRPr="00854C2D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lastRenderedPageBreak/>
        <w:t>СОДЕРЖАНИЕ УЧЕБНОГО КУРСА</w:t>
      </w:r>
    </w:p>
    <w:p w14:paraId="1F2F7150" w14:textId="77777777" w:rsidR="00854C2D" w:rsidRPr="00854C2D" w:rsidRDefault="00854C2D" w:rsidP="00854C2D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Cs w:val="24"/>
        </w:rPr>
      </w:pPr>
    </w:p>
    <w:p w14:paraId="7A1AD117" w14:textId="77777777" w:rsidR="00854C2D" w:rsidRPr="007532CA" w:rsidRDefault="00854C2D" w:rsidP="00854C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32CA">
        <w:rPr>
          <w:rFonts w:ascii="Times New Roman" w:hAnsi="Times New Roman" w:cs="Times New Roman"/>
          <w:sz w:val="24"/>
          <w:szCs w:val="24"/>
        </w:rPr>
        <w:t xml:space="preserve">Построение учебного содержания курса осуществляется последовательно от общего к частному с учётом реализации </w:t>
      </w:r>
      <w:proofErr w:type="spellStart"/>
      <w:r w:rsidRPr="007532CA">
        <w:rPr>
          <w:rFonts w:ascii="Times New Roman" w:hAnsi="Times New Roman" w:cs="Times New Roman"/>
          <w:sz w:val="24"/>
          <w:szCs w:val="24"/>
        </w:rPr>
        <w:t>внутрипредметных</w:t>
      </w:r>
      <w:proofErr w:type="spellEnd"/>
      <w:r w:rsidRPr="007532CA">
        <w:rPr>
          <w:rFonts w:ascii="Times New Roman" w:hAnsi="Times New Roman" w:cs="Times New Roman"/>
          <w:sz w:val="24"/>
          <w:szCs w:val="24"/>
        </w:rPr>
        <w:t xml:space="preserve"> и метапредметных связей. В основу положено взаимодействие научного, гуманистического, аксиологического, культурологического, личностно-деятельностного, историко-проблемного, интегративного, компетентностного подходов.</w:t>
      </w:r>
    </w:p>
    <w:p w14:paraId="71D4670C" w14:textId="77777777" w:rsidR="00854C2D" w:rsidRPr="007532CA" w:rsidRDefault="00854C2D" w:rsidP="00854C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32CA">
        <w:rPr>
          <w:rFonts w:ascii="Times New Roman" w:hAnsi="Times New Roman" w:cs="Times New Roman"/>
          <w:sz w:val="24"/>
          <w:szCs w:val="24"/>
        </w:rPr>
        <w:t>Содержание курса направлено на формирование универсальных учебных действий, обеспечивающих развитие познавательных и коммуникативных качеств личности. Обучающиеся включаются в проектную и исследовательскую деятельность, основу которой составляют такие учебные действия, как умение видеть проблемы, ставить вопросы, классифицировать, наблюдать, проводить эксперимент, делать выводы, объяснять, доказывать, защищать свои идеи, давать определения понятиям, структурировать материал и др. Обучающиеся включаются в коммуникативную учебную деятельность. Преобладают такие её виды, как умение полно и точно выражать свои мысли, аргументировать свою точку зрения, работать в группе, представлять и сообщать информацию в устной и письменной форме, вступать в диалог и т. д.</w:t>
      </w:r>
    </w:p>
    <w:p w14:paraId="7C8235C3" w14:textId="77777777" w:rsidR="00854C2D" w:rsidRPr="007532CA" w:rsidRDefault="00854C2D" w:rsidP="00854C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32CA">
        <w:rPr>
          <w:rFonts w:ascii="Times New Roman" w:hAnsi="Times New Roman" w:cs="Times New Roman"/>
          <w:sz w:val="24"/>
          <w:szCs w:val="24"/>
        </w:rPr>
        <w:t>Учебное содержание курса биологии в серии учебно-методических комплектов «Линия жизни» сконструировано в соответствии с федеральным перечнем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(приказ Министерства образования и науки РФ от 31 марта 2014 г.), следующим образом:</w:t>
      </w:r>
    </w:p>
    <w:p w14:paraId="2A55642A" w14:textId="77777777" w:rsidR="00854C2D" w:rsidRPr="007532CA" w:rsidRDefault="00854C2D" w:rsidP="00854C2D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532CA">
        <w:rPr>
          <w:rFonts w:ascii="Times New Roman" w:hAnsi="Times New Roman" w:cs="Times New Roman"/>
          <w:sz w:val="24"/>
          <w:szCs w:val="24"/>
          <w:u w:val="single"/>
        </w:rPr>
        <w:t>Основные признаки и закономерности жизнедеятельности организмов (5 и 6 классы).</w:t>
      </w:r>
    </w:p>
    <w:p w14:paraId="28F06F82" w14:textId="77777777" w:rsidR="00854C2D" w:rsidRPr="007532CA" w:rsidRDefault="00854C2D" w:rsidP="00854C2D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32CA">
        <w:rPr>
          <w:rFonts w:ascii="Times New Roman" w:hAnsi="Times New Roman" w:cs="Times New Roman"/>
          <w:sz w:val="24"/>
          <w:szCs w:val="24"/>
        </w:rPr>
        <w:t>Многообразие живой природы (7 класс).</w:t>
      </w:r>
    </w:p>
    <w:p w14:paraId="2AF2964F" w14:textId="77777777" w:rsidR="00854C2D" w:rsidRPr="007532CA" w:rsidRDefault="00854C2D" w:rsidP="00854C2D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32CA">
        <w:rPr>
          <w:rFonts w:ascii="Times New Roman" w:hAnsi="Times New Roman" w:cs="Times New Roman"/>
          <w:sz w:val="24"/>
          <w:szCs w:val="24"/>
        </w:rPr>
        <w:t>Человек и его здоровье (8 класс).</w:t>
      </w:r>
    </w:p>
    <w:p w14:paraId="377D2480" w14:textId="77777777" w:rsidR="00854C2D" w:rsidRPr="007532CA" w:rsidRDefault="00854C2D" w:rsidP="00854C2D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32CA">
        <w:rPr>
          <w:rFonts w:ascii="Times New Roman" w:hAnsi="Times New Roman" w:cs="Times New Roman"/>
          <w:sz w:val="24"/>
          <w:szCs w:val="24"/>
        </w:rPr>
        <w:t>Основы общей биологии (9 класс).</w:t>
      </w:r>
    </w:p>
    <w:p w14:paraId="56EE0722" w14:textId="77777777" w:rsidR="00854C2D" w:rsidRPr="007532CA" w:rsidRDefault="00854C2D" w:rsidP="00854C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32CA">
        <w:rPr>
          <w:rFonts w:ascii="Times New Roman" w:hAnsi="Times New Roman" w:cs="Times New Roman"/>
          <w:sz w:val="24"/>
          <w:szCs w:val="24"/>
        </w:rPr>
        <w:t>Содержание учебников для 5 и 6 классов нацелено на формирование у обучающихся знаний признаков и процессов жизнедеятельности (питание, дыхание, рост, развитие, размножение), присущих всем организмам, взаимосвязи строения и функций, разных форм регуляции процессов жизнедеятельности. Завершается курс рассмотрением организма как единого целого, согласованности протекающих в нём процессов и взаимодействия с окружающей средой.</w:t>
      </w:r>
    </w:p>
    <w:p w14:paraId="04948BE1" w14:textId="77777777" w:rsidR="00854C2D" w:rsidRPr="007532CA" w:rsidRDefault="00854C2D" w:rsidP="00854C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32CA">
        <w:rPr>
          <w:rFonts w:ascii="Times New Roman" w:hAnsi="Times New Roman" w:cs="Times New Roman"/>
          <w:sz w:val="24"/>
          <w:szCs w:val="24"/>
        </w:rPr>
        <w:t xml:space="preserve">Отбор содержания проведён с учётом </w:t>
      </w:r>
      <w:proofErr w:type="spellStart"/>
      <w:r w:rsidRPr="007532CA">
        <w:rPr>
          <w:rFonts w:ascii="Times New Roman" w:hAnsi="Times New Roman" w:cs="Times New Roman"/>
          <w:sz w:val="24"/>
          <w:szCs w:val="24"/>
        </w:rPr>
        <w:t>культуросообразного</w:t>
      </w:r>
      <w:proofErr w:type="spellEnd"/>
      <w:r w:rsidRPr="007532CA">
        <w:rPr>
          <w:rFonts w:ascii="Times New Roman" w:hAnsi="Times New Roman" w:cs="Times New Roman"/>
          <w:sz w:val="24"/>
          <w:szCs w:val="24"/>
        </w:rPr>
        <w:t xml:space="preserve"> подхода, в соответствии с которым учащиеся должны освоить содержание, значимое для формирования познавательной, нравственной и эстетической культуры, сохранения окружающей среды и собственного здоровья, для повседневной жизни и практической деятельности.</w:t>
      </w:r>
    </w:p>
    <w:p w14:paraId="51C6F920" w14:textId="77777777" w:rsidR="00854C2D" w:rsidRPr="007532CA" w:rsidRDefault="00854C2D" w:rsidP="00854C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5017EA" w14:textId="77777777" w:rsidR="00854C2D" w:rsidRPr="007532CA" w:rsidRDefault="00854C2D" w:rsidP="00854C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532CA">
        <w:rPr>
          <w:rFonts w:ascii="Times New Roman" w:hAnsi="Times New Roman" w:cs="Times New Roman"/>
          <w:sz w:val="24"/>
          <w:szCs w:val="24"/>
        </w:rPr>
        <w:t>ЭЛЕМЕНТЫ СОДЕРЖАНИЯ КУРСА БИОЛОГИИ 6 КЛАССА</w:t>
      </w:r>
    </w:p>
    <w:p w14:paraId="70B25D4C" w14:textId="77777777" w:rsidR="00854C2D" w:rsidRPr="00907DC9" w:rsidRDefault="00854C2D" w:rsidP="00854C2D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05B21F07" w14:textId="002A038F" w:rsidR="00854C2D" w:rsidRPr="00665D9C" w:rsidRDefault="00854C2D" w:rsidP="002B3667">
      <w:pPr>
        <w:pStyle w:val="a3"/>
        <w:numPr>
          <w:ilvl w:val="0"/>
          <w:numId w:val="30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665D9C">
        <w:rPr>
          <w:rFonts w:ascii="Times New Roman" w:hAnsi="Times New Roman" w:cs="Times New Roman"/>
          <w:b/>
          <w:sz w:val="24"/>
          <w:szCs w:val="24"/>
          <w:lang w:bidi="ru-RU"/>
        </w:rPr>
        <w:t>Жизнедеятельность организмов</w:t>
      </w:r>
      <w:r w:rsidR="00D62A85" w:rsidRPr="00665D9C">
        <w:rPr>
          <w:rFonts w:ascii="Times New Roman" w:hAnsi="Times New Roman" w:cs="Times New Roman"/>
          <w:b/>
          <w:sz w:val="24"/>
          <w:szCs w:val="24"/>
          <w:lang w:bidi="ru-RU"/>
        </w:rPr>
        <w:t>.</w:t>
      </w:r>
    </w:p>
    <w:p w14:paraId="110B8AB8" w14:textId="53545DD4" w:rsidR="002B3667" w:rsidRPr="00665D9C" w:rsidRDefault="00854C2D" w:rsidP="002B36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5D9C">
        <w:rPr>
          <w:rFonts w:ascii="Times New Roman" w:hAnsi="Times New Roman" w:cs="Times New Roman"/>
          <w:sz w:val="24"/>
          <w:szCs w:val="24"/>
        </w:rPr>
        <w:t xml:space="preserve">Инструктаж по технике безопасности. Обмен веществ. Составные компоненты обмена веществ: питание, дыхание, поступление веществ в организм, их транспорт и преобразование, выделение. Использование энергии организмами Почвенное питание растений. Автотрофный и гетеротрофный типы питания организмов. Корень, его строение и функции. Поглощение воды и минеральных веществ. Управление почвенным питанием растений. Минеральные и органические удобрения. Способы, сроки и дозы внесения удобрений. Вред, наносимый окружающей среде использованием значительных доз удобрений. Меры охраны природной среды Фотосинтез. Хлоропласты, хлорофилл, их роль в фотосинтезе. Управление фотосинтезом растений: условия, влияющие на интенсивность фотосинтеза. Значение фотосинтеза. Роль растений в образовании и накоплении </w:t>
      </w:r>
      <w:r w:rsidRPr="00665D9C">
        <w:rPr>
          <w:rFonts w:ascii="Times New Roman" w:hAnsi="Times New Roman" w:cs="Times New Roman"/>
          <w:sz w:val="24"/>
          <w:szCs w:val="24"/>
        </w:rPr>
        <w:lastRenderedPageBreak/>
        <w:t>органических веществ и кислорода на Земле. Проблема загрязнения воздуха Разнообразие способов питания. Питание бактерий. Питание грибов: грибы-сапротрофы и грибы-паразиты. Симбиоз у бактерий и грибов Гетеротрофный тип питания. Пищеварение. Пища как строительный материал и источник энергии для животных. Растительноядные животные: особенности питания и способов добывания пищи. Плотоядные и всеядные животные, особенности питания и способов добывания пищи. Дыхание как компонент обмена веществ, его роль в жизни организмов. Роль кислорода в процессе дыхания. Дыхание растений, его сущность. Роль устьиц, чечевичек и межклетников в газообмене у растений. Применение знаний о дыхании при выращивании растений и хранении урожая. Дыхание как компонент обмена веществ, его роль в жизни организмов. Роль кислорода в процессе дыхания. Органы дыхания у животных. Особенности газообмена у животных. Транспорт веществ как составная часть обмена веществ. Проводящая функция стебля. Передвижение воды, минеральных и органических веществ в растении. Запасание органических веществ в органах растений, их использование в процессах жизнедеятельности. Защита растений от повреждений. Кровь, её состав, функции и значение. Кровеносная система животных, органы кровеносной системы: кровеносные сосуды и сердце. Роль гемолимфы и крови в транспорте веществ в организме животного и осуществлении связи между его органами. Выделение — процесс выведения из организма продуктов жизнедеятельности. Образование конечных продуктов обмена веществ в процессе жизнедеятельности живых организмов. Выделение у растений: удаление продуктов обмена веществ из растительного организма через корни, устьица, листья. Листопад. Удаление продуктов обмена веществ из животного организма через жабры, кожу, лёгкие, почки. Особенности процесса выделения у животных.</w:t>
      </w:r>
      <w:r w:rsidR="002B3667" w:rsidRPr="00665D9C">
        <w:rPr>
          <w:rFonts w:ascii="Times New Roman" w:hAnsi="Times New Roman" w:cs="Times New Roman"/>
          <w:sz w:val="24"/>
          <w:szCs w:val="24"/>
        </w:rPr>
        <w:t xml:space="preserve"> </w:t>
      </w:r>
      <w:r w:rsidR="002B3667" w:rsidRPr="00665D9C">
        <w:rPr>
          <w:rFonts w:ascii="Times New Roman" w:hAnsi="Times New Roman" w:cs="Times New Roman"/>
          <w:sz w:val="24"/>
          <w:szCs w:val="24"/>
        </w:rPr>
        <w:t>Размножение организмов, его роль в преемственности поколений. Размножение как важнейшее свойство организмов. Способы размножения организмов. Бесполое размножение, его особенности. Половое размножение, его особенности. Половые клетки. Оплодотворение. Цветок — орган полового размножения растений, его строение и функции. Опыление. Усложнение полового размножения в процессе исторического развития. Значение полового размножения для потомства и эволюции органического мира. Причины роста организмов. Продолжительность роста растений и животных. Особенности роста растений. Взаимосвязи процессов роста и развития организмов. Агротехнические приёмы, ускоряющие рост растений. Развитие животных с превращением и без превращения Влияние вредных привычек на развитие человека.</w:t>
      </w:r>
    </w:p>
    <w:p w14:paraId="1666102E" w14:textId="77777777" w:rsidR="00854C2D" w:rsidRPr="00665D9C" w:rsidRDefault="00854C2D" w:rsidP="00854C2D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  <w:snapToGrid w:val="0"/>
          <w:sz w:val="24"/>
          <w:szCs w:val="24"/>
        </w:rPr>
      </w:pPr>
    </w:p>
    <w:p w14:paraId="6487603E" w14:textId="77777777" w:rsidR="00854C2D" w:rsidRPr="00665D9C" w:rsidRDefault="00854C2D" w:rsidP="00854C2D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  <w:snapToGrid w:val="0"/>
          <w:sz w:val="24"/>
          <w:szCs w:val="24"/>
        </w:rPr>
      </w:pPr>
      <w:r w:rsidRPr="00665D9C">
        <w:rPr>
          <w:rFonts w:ascii="Times New Roman" w:eastAsia="Calibri" w:hAnsi="Times New Roman" w:cs="Times New Roman"/>
          <w:b/>
          <w:snapToGrid w:val="0"/>
          <w:sz w:val="24"/>
          <w:szCs w:val="24"/>
        </w:rPr>
        <w:t>Лабораторные и практические работы</w:t>
      </w:r>
    </w:p>
    <w:p w14:paraId="388418D2" w14:textId="77777777" w:rsidR="00854C2D" w:rsidRPr="00665D9C" w:rsidRDefault="00854C2D" w:rsidP="00854C2D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665D9C">
        <w:rPr>
          <w:rFonts w:ascii="Times New Roman" w:eastAsia="Calibri" w:hAnsi="Times New Roman" w:cs="Times New Roman"/>
          <w:snapToGrid w:val="0"/>
          <w:sz w:val="24"/>
          <w:szCs w:val="24"/>
        </w:rPr>
        <w:t>Поглощение воды корнем</w:t>
      </w:r>
    </w:p>
    <w:p w14:paraId="3EB8F227" w14:textId="77777777" w:rsidR="00854C2D" w:rsidRPr="00665D9C" w:rsidRDefault="00854C2D" w:rsidP="00854C2D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665D9C">
        <w:rPr>
          <w:rFonts w:ascii="Times New Roman" w:eastAsia="Calibri" w:hAnsi="Times New Roman" w:cs="Times New Roman"/>
          <w:snapToGrid w:val="0"/>
          <w:sz w:val="24"/>
          <w:szCs w:val="24"/>
        </w:rPr>
        <w:t>Выделение углекислого газа при дыхании</w:t>
      </w:r>
    </w:p>
    <w:p w14:paraId="582E8F0B" w14:textId="77777777" w:rsidR="00854C2D" w:rsidRPr="00665D9C" w:rsidRDefault="00854C2D" w:rsidP="00854C2D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665D9C">
        <w:rPr>
          <w:rFonts w:ascii="Times New Roman" w:eastAsia="Calibri" w:hAnsi="Times New Roman" w:cs="Times New Roman"/>
          <w:snapToGrid w:val="0"/>
          <w:sz w:val="24"/>
          <w:szCs w:val="24"/>
        </w:rPr>
        <w:t>Передвижение веществ по побегу растения</w:t>
      </w:r>
    </w:p>
    <w:p w14:paraId="7C36D5D1" w14:textId="77777777" w:rsidR="002B3667" w:rsidRPr="00665D9C" w:rsidRDefault="002B3667" w:rsidP="002B3667">
      <w:pPr>
        <w:pStyle w:val="a7"/>
        <w:rPr>
          <w:rFonts w:ascii="Times New Roman" w:hAnsi="Times New Roman" w:cs="Times New Roman"/>
          <w:sz w:val="24"/>
          <w:szCs w:val="24"/>
          <w:lang w:bidi="ru-RU"/>
        </w:rPr>
      </w:pPr>
      <w:r w:rsidRPr="00665D9C">
        <w:rPr>
          <w:rFonts w:ascii="Times New Roman" w:hAnsi="Times New Roman" w:cs="Times New Roman"/>
          <w:sz w:val="24"/>
          <w:szCs w:val="24"/>
          <w:lang w:bidi="ru-RU"/>
        </w:rPr>
        <w:t>Вегетативное размножение комнатных растений</w:t>
      </w:r>
    </w:p>
    <w:p w14:paraId="5EB59C0C" w14:textId="77777777" w:rsidR="002B3667" w:rsidRPr="00665D9C" w:rsidRDefault="002B3667" w:rsidP="002B3667">
      <w:pPr>
        <w:pStyle w:val="a7"/>
        <w:rPr>
          <w:rFonts w:ascii="Times New Roman" w:hAnsi="Times New Roman" w:cs="Times New Roman"/>
          <w:sz w:val="24"/>
          <w:szCs w:val="24"/>
          <w:lang w:bidi="ru-RU"/>
        </w:rPr>
      </w:pPr>
      <w:r w:rsidRPr="00665D9C">
        <w:rPr>
          <w:rFonts w:ascii="Times New Roman" w:hAnsi="Times New Roman" w:cs="Times New Roman"/>
          <w:sz w:val="24"/>
          <w:szCs w:val="24"/>
          <w:lang w:bidi="ru-RU"/>
        </w:rPr>
        <w:t>Определение возраста деревьев по спилу</w:t>
      </w:r>
    </w:p>
    <w:p w14:paraId="417FE710" w14:textId="77777777" w:rsidR="00854C2D" w:rsidRPr="00665D9C" w:rsidRDefault="00854C2D" w:rsidP="00854C2D">
      <w:pPr>
        <w:pStyle w:val="a7"/>
        <w:rPr>
          <w:rFonts w:ascii="Times New Roman" w:hAnsi="Times New Roman" w:cs="Times New Roman"/>
          <w:sz w:val="24"/>
          <w:szCs w:val="24"/>
          <w:lang w:bidi="ru-RU"/>
        </w:rPr>
      </w:pPr>
    </w:p>
    <w:p w14:paraId="0E39C205" w14:textId="7B8FFA53" w:rsidR="002B3667" w:rsidRPr="00665D9C" w:rsidRDefault="002B3667" w:rsidP="002B3667">
      <w:pPr>
        <w:pStyle w:val="a7"/>
        <w:numPr>
          <w:ilvl w:val="0"/>
          <w:numId w:val="30"/>
        </w:numPr>
        <w:jc w:val="center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  <w:r w:rsidRPr="00665D9C">
        <w:rPr>
          <w:rFonts w:ascii="Times New Roman" w:hAnsi="Times New Roman" w:cs="Times New Roman"/>
          <w:b/>
          <w:bCs/>
          <w:sz w:val="24"/>
          <w:szCs w:val="24"/>
          <w:lang w:bidi="ru-RU"/>
        </w:rPr>
        <w:t>Строение и многообразие покрытосеменных растений</w:t>
      </w:r>
    </w:p>
    <w:p w14:paraId="5D834BF2" w14:textId="020DCA24" w:rsidR="002B3667" w:rsidRPr="002B3667" w:rsidRDefault="002B3667" w:rsidP="002B3667">
      <w:pPr>
        <w:pStyle w:val="a7"/>
        <w:jc w:val="both"/>
        <w:rPr>
          <w:rFonts w:ascii="Times New Roman" w:hAnsi="Times New Roman" w:cs="Times New Roman"/>
          <w:color w:val="221F1F"/>
          <w:sz w:val="24"/>
          <w:szCs w:val="24"/>
        </w:rPr>
      </w:pPr>
      <w:r w:rsidRPr="002B3667">
        <w:rPr>
          <w:rFonts w:ascii="Times New Roman" w:hAnsi="Times New Roman" w:cs="Times New Roman"/>
          <w:color w:val="221F1F"/>
          <w:sz w:val="24"/>
          <w:szCs w:val="24"/>
        </w:rPr>
        <w:t>Разнообразие и строение семени.</w:t>
      </w:r>
      <w:r>
        <w:rPr>
          <w:rFonts w:ascii="Times New Roman" w:hAnsi="Times New Roman" w:cs="Times New Roman"/>
          <w:color w:val="221F1F"/>
          <w:sz w:val="24"/>
          <w:szCs w:val="24"/>
        </w:rPr>
        <w:t xml:space="preserve"> </w:t>
      </w:r>
      <w:r w:rsidRPr="002B3667">
        <w:rPr>
          <w:rFonts w:ascii="Times New Roman" w:hAnsi="Times New Roman" w:cs="Times New Roman"/>
          <w:color w:val="221F1F"/>
          <w:sz w:val="24"/>
          <w:szCs w:val="24"/>
        </w:rPr>
        <w:t>Особенности строения семени однодольного и двудольного растения.</w:t>
      </w:r>
      <w:r>
        <w:rPr>
          <w:rFonts w:ascii="Times New Roman" w:hAnsi="Times New Roman" w:cs="Times New Roman"/>
          <w:color w:val="221F1F"/>
          <w:sz w:val="24"/>
          <w:szCs w:val="24"/>
        </w:rPr>
        <w:t xml:space="preserve"> </w:t>
      </w:r>
      <w:r w:rsidRPr="002B3667">
        <w:rPr>
          <w:rFonts w:ascii="Times New Roman" w:hAnsi="Times New Roman" w:cs="Times New Roman"/>
          <w:color w:val="221F1F"/>
          <w:sz w:val="24"/>
          <w:szCs w:val="24"/>
        </w:rPr>
        <w:t>Биологическая роль семени.</w:t>
      </w:r>
      <w:r w:rsidRPr="002B3667">
        <w:rPr>
          <w:rFonts w:ascii="Times New Roman" w:hAnsi="Times New Roman" w:cs="Times New Roman"/>
          <w:color w:val="221F1F"/>
          <w:sz w:val="24"/>
          <w:szCs w:val="24"/>
        </w:rPr>
        <w:t xml:space="preserve"> </w:t>
      </w:r>
      <w:r w:rsidRPr="002B3667">
        <w:rPr>
          <w:rFonts w:ascii="Times New Roman" w:hAnsi="Times New Roman" w:cs="Times New Roman"/>
          <w:color w:val="221F1F"/>
          <w:sz w:val="24"/>
          <w:szCs w:val="24"/>
        </w:rPr>
        <w:t>Функции корня. Виды корней. Типы</w:t>
      </w:r>
      <w:r>
        <w:rPr>
          <w:rFonts w:ascii="Times New Roman" w:hAnsi="Times New Roman" w:cs="Times New Roman"/>
          <w:color w:val="221F1F"/>
          <w:sz w:val="24"/>
          <w:szCs w:val="24"/>
        </w:rPr>
        <w:t xml:space="preserve"> </w:t>
      </w:r>
      <w:r w:rsidRPr="002B3667">
        <w:rPr>
          <w:rFonts w:ascii="Times New Roman" w:hAnsi="Times New Roman" w:cs="Times New Roman"/>
          <w:color w:val="221F1F"/>
          <w:sz w:val="24"/>
          <w:szCs w:val="24"/>
        </w:rPr>
        <w:t>корневых систем. Строение корня,</w:t>
      </w:r>
      <w:r>
        <w:rPr>
          <w:rFonts w:ascii="Times New Roman" w:hAnsi="Times New Roman" w:cs="Times New Roman"/>
          <w:color w:val="221F1F"/>
          <w:sz w:val="24"/>
          <w:szCs w:val="24"/>
        </w:rPr>
        <w:t xml:space="preserve"> </w:t>
      </w:r>
      <w:r w:rsidRPr="002B3667">
        <w:rPr>
          <w:rFonts w:ascii="Times New Roman" w:hAnsi="Times New Roman" w:cs="Times New Roman"/>
          <w:color w:val="221F1F"/>
          <w:sz w:val="24"/>
          <w:szCs w:val="24"/>
        </w:rPr>
        <w:t>зоны корня.</w:t>
      </w:r>
      <w:r w:rsidRPr="002B3667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r w:rsidRPr="002B3667">
        <w:rPr>
          <w:rFonts w:ascii="Times New Roman" w:hAnsi="Times New Roman" w:cs="Times New Roman"/>
          <w:color w:val="221F1F"/>
          <w:sz w:val="24"/>
          <w:szCs w:val="24"/>
        </w:rPr>
        <w:t>Влияние условий среды на рост и</w:t>
      </w:r>
      <w:r>
        <w:rPr>
          <w:rFonts w:ascii="Times New Roman" w:hAnsi="Times New Roman" w:cs="Times New Roman"/>
          <w:color w:val="221F1F"/>
          <w:sz w:val="24"/>
          <w:szCs w:val="24"/>
        </w:rPr>
        <w:t xml:space="preserve"> </w:t>
      </w:r>
      <w:r w:rsidRPr="002B3667">
        <w:rPr>
          <w:rFonts w:ascii="Times New Roman" w:hAnsi="Times New Roman" w:cs="Times New Roman"/>
          <w:color w:val="221F1F"/>
          <w:sz w:val="24"/>
          <w:szCs w:val="24"/>
        </w:rPr>
        <w:t>развитие корня. Видоизменения корней</w:t>
      </w:r>
      <w:r w:rsidRPr="002B3667">
        <w:rPr>
          <w:rFonts w:ascii="Times New Roman" w:hAnsi="Times New Roman" w:cs="Times New Roman"/>
          <w:color w:val="221F1F"/>
          <w:sz w:val="24"/>
          <w:szCs w:val="24"/>
        </w:rPr>
        <w:t xml:space="preserve">. </w:t>
      </w:r>
      <w:r w:rsidRPr="002B3667">
        <w:rPr>
          <w:rFonts w:ascii="Times New Roman" w:hAnsi="Times New Roman" w:cs="Times New Roman"/>
          <w:color w:val="221F1F"/>
          <w:sz w:val="24"/>
          <w:szCs w:val="24"/>
        </w:rPr>
        <w:t>Побег. Листорасположение. Значение</w:t>
      </w:r>
      <w:r>
        <w:rPr>
          <w:rFonts w:ascii="Times New Roman" w:hAnsi="Times New Roman" w:cs="Times New Roman"/>
          <w:color w:val="221F1F"/>
          <w:sz w:val="24"/>
          <w:szCs w:val="24"/>
        </w:rPr>
        <w:t xml:space="preserve"> </w:t>
      </w:r>
      <w:r w:rsidRPr="002B3667">
        <w:rPr>
          <w:rFonts w:ascii="Times New Roman" w:hAnsi="Times New Roman" w:cs="Times New Roman"/>
          <w:color w:val="221F1F"/>
          <w:sz w:val="24"/>
          <w:szCs w:val="24"/>
        </w:rPr>
        <w:t>побега в жизни растений. Почки.</w:t>
      </w:r>
      <w:r>
        <w:rPr>
          <w:rFonts w:ascii="Times New Roman" w:hAnsi="Times New Roman" w:cs="Times New Roman"/>
          <w:color w:val="221F1F"/>
          <w:sz w:val="24"/>
          <w:szCs w:val="24"/>
        </w:rPr>
        <w:t xml:space="preserve"> </w:t>
      </w:r>
      <w:r w:rsidRPr="002B3667">
        <w:rPr>
          <w:rFonts w:ascii="Times New Roman" w:hAnsi="Times New Roman" w:cs="Times New Roman"/>
          <w:color w:val="221F1F"/>
          <w:sz w:val="24"/>
          <w:szCs w:val="24"/>
        </w:rPr>
        <w:t>Виды и строение почек. Генеративные и вегетативные почки. Рост и</w:t>
      </w:r>
      <w:r>
        <w:rPr>
          <w:rFonts w:ascii="Times New Roman" w:hAnsi="Times New Roman" w:cs="Times New Roman"/>
          <w:color w:val="221F1F"/>
          <w:sz w:val="24"/>
          <w:szCs w:val="24"/>
        </w:rPr>
        <w:t xml:space="preserve"> </w:t>
      </w:r>
      <w:r w:rsidRPr="002B3667">
        <w:rPr>
          <w:rFonts w:ascii="Times New Roman" w:hAnsi="Times New Roman" w:cs="Times New Roman"/>
          <w:color w:val="221F1F"/>
          <w:sz w:val="24"/>
          <w:szCs w:val="24"/>
        </w:rPr>
        <w:t>развитие побега. Управление ростом</w:t>
      </w:r>
      <w:r>
        <w:rPr>
          <w:rFonts w:ascii="Times New Roman" w:hAnsi="Times New Roman" w:cs="Times New Roman"/>
          <w:color w:val="221F1F"/>
          <w:sz w:val="24"/>
          <w:szCs w:val="24"/>
        </w:rPr>
        <w:t xml:space="preserve"> </w:t>
      </w:r>
      <w:r w:rsidRPr="002B3667">
        <w:rPr>
          <w:rFonts w:ascii="Times New Roman" w:hAnsi="Times New Roman" w:cs="Times New Roman"/>
          <w:color w:val="221F1F"/>
          <w:sz w:val="24"/>
          <w:szCs w:val="24"/>
        </w:rPr>
        <w:t>и развитием побега.</w:t>
      </w:r>
      <w:r w:rsidRPr="002B3667">
        <w:rPr>
          <w:rFonts w:ascii="Times New Roman" w:hAnsi="Times New Roman" w:cs="Times New Roman"/>
          <w:color w:val="221F1F"/>
          <w:sz w:val="24"/>
          <w:szCs w:val="24"/>
        </w:rPr>
        <w:t xml:space="preserve"> </w:t>
      </w:r>
      <w:r w:rsidRPr="002B3667">
        <w:rPr>
          <w:rFonts w:ascii="Times New Roman" w:hAnsi="Times New Roman" w:cs="Times New Roman"/>
          <w:color w:val="221F1F"/>
          <w:sz w:val="24"/>
          <w:szCs w:val="24"/>
        </w:rPr>
        <w:t>Стебель как часть побега. Строение</w:t>
      </w:r>
      <w:r>
        <w:rPr>
          <w:rFonts w:ascii="Times New Roman" w:hAnsi="Times New Roman" w:cs="Times New Roman"/>
          <w:color w:val="221F1F"/>
          <w:sz w:val="24"/>
          <w:szCs w:val="24"/>
        </w:rPr>
        <w:t xml:space="preserve"> </w:t>
      </w:r>
      <w:r w:rsidRPr="002B3667">
        <w:rPr>
          <w:rFonts w:ascii="Times New Roman" w:hAnsi="Times New Roman" w:cs="Times New Roman"/>
          <w:color w:val="221F1F"/>
          <w:sz w:val="24"/>
          <w:szCs w:val="24"/>
        </w:rPr>
        <w:t>стебля. Разнообразие стеблей. Значение стебля</w:t>
      </w:r>
      <w:r w:rsidRPr="002B3667">
        <w:rPr>
          <w:rFonts w:ascii="Times New Roman" w:hAnsi="Times New Roman" w:cs="Times New Roman"/>
          <w:color w:val="221F1F"/>
          <w:sz w:val="24"/>
          <w:szCs w:val="24"/>
        </w:rPr>
        <w:t xml:space="preserve">. </w:t>
      </w:r>
      <w:r w:rsidRPr="002B3667">
        <w:rPr>
          <w:rFonts w:ascii="Times New Roman" w:hAnsi="Times New Roman" w:cs="Times New Roman"/>
          <w:color w:val="221F1F"/>
          <w:sz w:val="24"/>
          <w:szCs w:val="24"/>
        </w:rPr>
        <w:t>Основные функции листа. Разнообразие листьев по величине, форме, окраске. Внешнее строение листа: форма,</w:t>
      </w:r>
      <w:r>
        <w:rPr>
          <w:rFonts w:ascii="Times New Roman" w:hAnsi="Times New Roman" w:cs="Times New Roman"/>
          <w:color w:val="221F1F"/>
          <w:sz w:val="24"/>
          <w:szCs w:val="24"/>
        </w:rPr>
        <w:t xml:space="preserve"> </w:t>
      </w:r>
      <w:r w:rsidRPr="002B3667">
        <w:rPr>
          <w:rFonts w:ascii="Times New Roman" w:hAnsi="Times New Roman" w:cs="Times New Roman"/>
          <w:color w:val="221F1F"/>
          <w:sz w:val="24"/>
          <w:szCs w:val="24"/>
        </w:rPr>
        <w:t>расположение на стебле, жилкование</w:t>
      </w:r>
      <w:r w:rsidRPr="002B3667">
        <w:rPr>
          <w:rFonts w:ascii="Times New Roman" w:hAnsi="Times New Roman" w:cs="Times New Roman"/>
          <w:color w:val="221F1F"/>
          <w:sz w:val="24"/>
          <w:szCs w:val="24"/>
        </w:rPr>
        <w:t xml:space="preserve">. </w:t>
      </w:r>
      <w:r w:rsidRPr="002B3667">
        <w:rPr>
          <w:rFonts w:ascii="Times New Roman" w:hAnsi="Times New Roman" w:cs="Times New Roman"/>
          <w:color w:val="221F1F"/>
          <w:sz w:val="24"/>
          <w:szCs w:val="24"/>
        </w:rPr>
        <w:t xml:space="preserve">Строение кожицы листа и её функции. Строение и роль устьиц. Строение </w:t>
      </w:r>
      <w:r w:rsidRPr="002B3667">
        <w:rPr>
          <w:rFonts w:ascii="Times New Roman" w:hAnsi="Times New Roman" w:cs="Times New Roman"/>
          <w:color w:val="221F1F"/>
          <w:sz w:val="24"/>
          <w:szCs w:val="24"/>
        </w:rPr>
        <w:lastRenderedPageBreak/>
        <w:t>мякоти и жилок листа. Видоизменения листьев</w:t>
      </w:r>
      <w:r w:rsidRPr="002B3667">
        <w:rPr>
          <w:rFonts w:ascii="Times New Roman" w:hAnsi="Times New Roman" w:cs="Times New Roman"/>
          <w:color w:val="221F1F"/>
          <w:sz w:val="24"/>
          <w:szCs w:val="24"/>
        </w:rPr>
        <w:t xml:space="preserve">. </w:t>
      </w:r>
      <w:r w:rsidRPr="002B3667">
        <w:rPr>
          <w:rFonts w:ascii="Times New Roman" w:hAnsi="Times New Roman" w:cs="Times New Roman"/>
          <w:color w:val="221F1F"/>
          <w:sz w:val="24"/>
          <w:szCs w:val="24"/>
        </w:rPr>
        <w:t>Видоизменения побегов: корневище,</w:t>
      </w:r>
      <w:r>
        <w:rPr>
          <w:rFonts w:ascii="Times New Roman" w:hAnsi="Times New Roman" w:cs="Times New Roman"/>
          <w:color w:val="221F1F"/>
          <w:sz w:val="24"/>
          <w:szCs w:val="24"/>
        </w:rPr>
        <w:t xml:space="preserve"> </w:t>
      </w:r>
      <w:r w:rsidRPr="002B3667">
        <w:rPr>
          <w:rFonts w:ascii="Times New Roman" w:hAnsi="Times New Roman" w:cs="Times New Roman"/>
          <w:color w:val="221F1F"/>
          <w:sz w:val="24"/>
          <w:szCs w:val="24"/>
        </w:rPr>
        <w:t>клубень, луковица.</w:t>
      </w:r>
      <w:r w:rsidRPr="002B3667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r w:rsidRPr="002B3667">
        <w:rPr>
          <w:rFonts w:ascii="Times New Roman" w:hAnsi="Times New Roman" w:cs="Times New Roman"/>
          <w:color w:val="221F1F"/>
          <w:sz w:val="24"/>
          <w:szCs w:val="24"/>
        </w:rPr>
        <w:t>Цветок — видоизменённый укороченный побег. Развитие цветка из генеративной почки. Строение цветка.</w:t>
      </w:r>
      <w:r>
        <w:rPr>
          <w:rFonts w:ascii="Times New Roman" w:hAnsi="Times New Roman" w:cs="Times New Roman"/>
          <w:color w:val="221F1F"/>
          <w:sz w:val="24"/>
          <w:szCs w:val="24"/>
        </w:rPr>
        <w:t xml:space="preserve"> </w:t>
      </w:r>
      <w:r w:rsidRPr="002B3667">
        <w:rPr>
          <w:rFonts w:ascii="Times New Roman" w:hAnsi="Times New Roman" w:cs="Times New Roman"/>
          <w:color w:val="221F1F"/>
          <w:sz w:val="24"/>
          <w:szCs w:val="24"/>
        </w:rPr>
        <w:t>Околоцветник. Цветки правильные и</w:t>
      </w:r>
      <w:r>
        <w:rPr>
          <w:rFonts w:ascii="Times New Roman" w:hAnsi="Times New Roman" w:cs="Times New Roman"/>
          <w:color w:val="221F1F"/>
          <w:sz w:val="24"/>
          <w:szCs w:val="24"/>
        </w:rPr>
        <w:t xml:space="preserve"> </w:t>
      </w:r>
      <w:r w:rsidRPr="002B3667">
        <w:rPr>
          <w:rFonts w:ascii="Times New Roman" w:hAnsi="Times New Roman" w:cs="Times New Roman"/>
          <w:color w:val="221F1F"/>
          <w:sz w:val="24"/>
          <w:szCs w:val="24"/>
        </w:rPr>
        <w:t>неправильные, обоеполые и раздельнополые. Двудомные и однодомные</w:t>
      </w:r>
      <w:r>
        <w:rPr>
          <w:rFonts w:ascii="Times New Roman" w:hAnsi="Times New Roman" w:cs="Times New Roman"/>
          <w:color w:val="221F1F"/>
          <w:sz w:val="24"/>
          <w:szCs w:val="24"/>
        </w:rPr>
        <w:t xml:space="preserve"> </w:t>
      </w:r>
      <w:r w:rsidRPr="002B3667">
        <w:rPr>
          <w:rFonts w:ascii="Times New Roman" w:hAnsi="Times New Roman" w:cs="Times New Roman"/>
          <w:color w:val="221F1F"/>
          <w:sz w:val="24"/>
          <w:szCs w:val="24"/>
        </w:rPr>
        <w:t>растения.</w:t>
      </w:r>
      <w:r w:rsidRPr="002B3667">
        <w:rPr>
          <w:rFonts w:ascii="Times New Roman" w:hAnsi="Times New Roman" w:cs="Times New Roman"/>
          <w:color w:val="221F1F"/>
          <w:sz w:val="24"/>
          <w:szCs w:val="24"/>
        </w:rPr>
        <w:t xml:space="preserve"> </w:t>
      </w:r>
      <w:r w:rsidRPr="002B3667">
        <w:rPr>
          <w:rFonts w:ascii="Times New Roman" w:hAnsi="Times New Roman" w:cs="Times New Roman"/>
          <w:color w:val="221F1F"/>
          <w:sz w:val="24"/>
          <w:szCs w:val="24"/>
        </w:rPr>
        <w:t>Виды соцветий. Биологическое значение соцветий.</w:t>
      </w:r>
      <w:r w:rsidRPr="002B3667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r w:rsidRPr="002B3667">
        <w:rPr>
          <w:rFonts w:ascii="Times New Roman" w:hAnsi="Times New Roman" w:cs="Times New Roman"/>
          <w:color w:val="221F1F"/>
          <w:sz w:val="24"/>
          <w:szCs w:val="24"/>
        </w:rPr>
        <w:t>Строение плодов. Классификация</w:t>
      </w:r>
      <w:r>
        <w:rPr>
          <w:rFonts w:ascii="Times New Roman" w:hAnsi="Times New Roman" w:cs="Times New Roman"/>
          <w:color w:val="221F1F"/>
          <w:sz w:val="24"/>
          <w:szCs w:val="24"/>
        </w:rPr>
        <w:t xml:space="preserve"> </w:t>
      </w:r>
      <w:r w:rsidRPr="002B3667">
        <w:rPr>
          <w:rFonts w:ascii="Times New Roman" w:hAnsi="Times New Roman" w:cs="Times New Roman"/>
          <w:color w:val="221F1F"/>
          <w:sz w:val="24"/>
          <w:szCs w:val="24"/>
        </w:rPr>
        <w:t>плодов. Функции плодов. Распространение плодов и семян.</w:t>
      </w:r>
      <w:r w:rsidRPr="002B3667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r w:rsidRPr="002B3667">
        <w:rPr>
          <w:rFonts w:ascii="Times New Roman" w:hAnsi="Times New Roman" w:cs="Times New Roman"/>
          <w:color w:val="221F1F"/>
          <w:sz w:val="24"/>
          <w:szCs w:val="24"/>
        </w:rPr>
        <w:t>Опыление, его типы. Роль опыления</w:t>
      </w:r>
      <w:r>
        <w:rPr>
          <w:rFonts w:ascii="Times New Roman" w:hAnsi="Times New Roman" w:cs="Times New Roman"/>
          <w:color w:val="221F1F"/>
          <w:sz w:val="24"/>
          <w:szCs w:val="24"/>
        </w:rPr>
        <w:t xml:space="preserve"> </w:t>
      </w:r>
      <w:r w:rsidRPr="002B3667">
        <w:rPr>
          <w:rFonts w:ascii="Times New Roman" w:hAnsi="Times New Roman" w:cs="Times New Roman"/>
          <w:color w:val="221F1F"/>
          <w:sz w:val="24"/>
          <w:szCs w:val="24"/>
        </w:rPr>
        <w:t>в образовании плодов и семян. Оплодотворение у цветковых растений,</w:t>
      </w:r>
      <w:r>
        <w:rPr>
          <w:rFonts w:ascii="Times New Roman" w:hAnsi="Times New Roman" w:cs="Times New Roman"/>
          <w:color w:val="221F1F"/>
          <w:sz w:val="24"/>
          <w:szCs w:val="24"/>
        </w:rPr>
        <w:t xml:space="preserve"> </w:t>
      </w:r>
      <w:r w:rsidRPr="002B3667">
        <w:rPr>
          <w:rFonts w:ascii="Times New Roman" w:hAnsi="Times New Roman" w:cs="Times New Roman"/>
          <w:color w:val="221F1F"/>
          <w:sz w:val="24"/>
          <w:szCs w:val="24"/>
        </w:rPr>
        <w:t>образование плодов и семян. Биологическое значение оплодотворения</w:t>
      </w:r>
      <w:r w:rsidRPr="002B3667">
        <w:rPr>
          <w:rFonts w:ascii="Times New Roman" w:hAnsi="Times New Roman" w:cs="Times New Roman"/>
          <w:color w:val="221F1F"/>
          <w:sz w:val="24"/>
          <w:szCs w:val="24"/>
        </w:rPr>
        <w:t xml:space="preserve">. </w:t>
      </w:r>
      <w:r w:rsidRPr="002B3667">
        <w:rPr>
          <w:rFonts w:ascii="Times New Roman" w:hAnsi="Times New Roman" w:cs="Times New Roman"/>
          <w:color w:val="221F1F"/>
          <w:sz w:val="24"/>
          <w:szCs w:val="24"/>
        </w:rPr>
        <w:t>Классификация покрытосеменных</w:t>
      </w:r>
      <w:r>
        <w:rPr>
          <w:rFonts w:ascii="Times New Roman" w:hAnsi="Times New Roman" w:cs="Times New Roman"/>
          <w:color w:val="221F1F"/>
          <w:sz w:val="24"/>
          <w:szCs w:val="24"/>
        </w:rPr>
        <w:t xml:space="preserve"> </w:t>
      </w:r>
      <w:r w:rsidRPr="002B3667">
        <w:rPr>
          <w:rFonts w:ascii="Times New Roman" w:hAnsi="Times New Roman" w:cs="Times New Roman"/>
          <w:color w:val="221F1F"/>
          <w:sz w:val="24"/>
          <w:szCs w:val="24"/>
        </w:rPr>
        <w:t>растений. Признаки растений классов Двудольные и Однодольные. Семейства покрытосеменных растений</w:t>
      </w:r>
      <w:r w:rsidRPr="002B3667">
        <w:rPr>
          <w:rFonts w:ascii="Times New Roman" w:hAnsi="Times New Roman" w:cs="Times New Roman"/>
          <w:color w:val="221F1F"/>
          <w:sz w:val="24"/>
          <w:szCs w:val="24"/>
        </w:rPr>
        <w:t xml:space="preserve">. </w:t>
      </w:r>
      <w:r w:rsidRPr="002B3667">
        <w:rPr>
          <w:rFonts w:ascii="Times New Roman" w:hAnsi="Times New Roman" w:cs="Times New Roman"/>
          <w:color w:val="221F1F"/>
          <w:sz w:val="24"/>
          <w:szCs w:val="24"/>
        </w:rPr>
        <w:t>Семейства двудольных растений:</w:t>
      </w:r>
      <w:r>
        <w:rPr>
          <w:rFonts w:ascii="Times New Roman" w:hAnsi="Times New Roman" w:cs="Times New Roman"/>
          <w:color w:val="221F1F"/>
          <w:sz w:val="24"/>
          <w:szCs w:val="24"/>
        </w:rPr>
        <w:t xml:space="preserve"> </w:t>
      </w:r>
      <w:r w:rsidRPr="002B3667">
        <w:rPr>
          <w:rFonts w:ascii="Times New Roman" w:hAnsi="Times New Roman" w:cs="Times New Roman"/>
          <w:color w:val="221F1F"/>
          <w:sz w:val="24"/>
          <w:szCs w:val="24"/>
        </w:rPr>
        <w:t>Крестоцветные, Розоцветные, Паслёновые, Сложноцветные, Мотыльковые (Бобовые).</w:t>
      </w:r>
      <w:r w:rsidRPr="002B3667">
        <w:rPr>
          <w:rFonts w:ascii="Times New Roman" w:hAnsi="Times New Roman" w:cs="Times New Roman"/>
          <w:color w:val="221F1F"/>
          <w:sz w:val="24"/>
          <w:szCs w:val="24"/>
        </w:rPr>
        <w:t xml:space="preserve"> </w:t>
      </w:r>
      <w:r w:rsidRPr="002B3667">
        <w:rPr>
          <w:rFonts w:ascii="Times New Roman" w:hAnsi="Times New Roman" w:cs="Times New Roman"/>
          <w:color w:val="221F1F"/>
          <w:sz w:val="24"/>
          <w:szCs w:val="24"/>
        </w:rPr>
        <w:t>Семейства однодольных растений:</w:t>
      </w:r>
      <w:r>
        <w:rPr>
          <w:rFonts w:ascii="Times New Roman" w:hAnsi="Times New Roman" w:cs="Times New Roman"/>
          <w:color w:val="221F1F"/>
          <w:sz w:val="24"/>
          <w:szCs w:val="24"/>
        </w:rPr>
        <w:t xml:space="preserve"> </w:t>
      </w:r>
      <w:r w:rsidRPr="002B3667">
        <w:rPr>
          <w:rFonts w:ascii="Times New Roman" w:hAnsi="Times New Roman" w:cs="Times New Roman"/>
          <w:color w:val="221F1F"/>
          <w:sz w:val="24"/>
          <w:szCs w:val="24"/>
        </w:rPr>
        <w:t>Злаки, Лилейные. Дикорастущие и</w:t>
      </w:r>
      <w:r>
        <w:rPr>
          <w:rFonts w:ascii="Times New Roman" w:hAnsi="Times New Roman" w:cs="Times New Roman"/>
          <w:color w:val="221F1F"/>
          <w:sz w:val="24"/>
          <w:szCs w:val="24"/>
        </w:rPr>
        <w:t xml:space="preserve"> </w:t>
      </w:r>
      <w:r w:rsidRPr="002B3667">
        <w:rPr>
          <w:rFonts w:ascii="Times New Roman" w:hAnsi="Times New Roman" w:cs="Times New Roman"/>
          <w:color w:val="221F1F"/>
          <w:sz w:val="24"/>
          <w:szCs w:val="24"/>
        </w:rPr>
        <w:t>культурные виды, их многообразие.</w:t>
      </w:r>
      <w:r>
        <w:rPr>
          <w:rFonts w:ascii="Times New Roman" w:hAnsi="Times New Roman" w:cs="Times New Roman"/>
          <w:color w:val="221F1F"/>
          <w:sz w:val="24"/>
          <w:szCs w:val="24"/>
        </w:rPr>
        <w:t xml:space="preserve"> </w:t>
      </w:r>
      <w:r w:rsidRPr="002B3667">
        <w:rPr>
          <w:rFonts w:ascii="Times New Roman" w:hAnsi="Times New Roman" w:cs="Times New Roman"/>
          <w:color w:val="221F1F"/>
          <w:sz w:val="24"/>
          <w:szCs w:val="24"/>
        </w:rPr>
        <w:t>Охрана редких и исчезающих видов</w:t>
      </w:r>
      <w:r w:rsidRPr="002B3667">
        <w:rPr>
          <w:rFonts w:ascii="Times New Roman" w:hAnsi="Times New Roman" w:cs="Times New Roman"/>
          <w:color w:val="221F1F"/>
          <w:sz w:val="24"/>
          <w:szCs w:val="24"/>
        </w:rPr>
        <w:t xml:space="preserve">. </w:t>
      </w:r>
    </w:p>
    <w:p w14:paraId="6C54BF13" w14:textId="0A3337D6" w:rsidR="002B3667" w:rsidRPr="002B3667" w:rsidRDefault="002B3667" w:rsidP="002B3667">
      <w:pPr>
        <w:pStyle w:val="a7"/>
        <w:rPr>
          <w:rFonts w:ascii="Times New Roman" w:hAnsi="Times New Roman" w:cs="Times New Roman"/>
          <w:color w:val="221F1F"/>
          <w:sz w:val="24"/>
          <w:szCs w:val="24"/>
        </w:rPr>
      </w:pPr>
    </w:p>
    <w:p w14:paraId="69F1D100" w14:textId="3F9D190D" w:rsidR="002B3667" w:rsidRPr="002B3667" w:rsidRDefault="002B3667" w:rsidP="002B3667">
      <w:pPr>
        <w:pStyle w:val="a7"/>
        <w:rPr>
          <w:rFonts w:ascii="Times New Roman" w:hAnsi="Times New Roman" w:cs="Times New Roman"/>
          <w:b/>
          <w:bCs/>
          <w:color w:val="221F1F"/>
          <w:sz w:val="24"/>
          <w:szCs w:val="24"/>
        </w:rPr>
      </w:pPr>
      <w:r w:rsidRPr="002B3667">
        <w:rPr>
          <w:rFonts w:ascii="Times New Roman" w:hAnsi="Times New Roman" w:cs="Times New Roman"/>
          <w:b/>
          <w:bCs/>
          <w:color w:val="221F1F"/>
          <w:sz w:val="24"/>
          <w:szCs w:val="24"/>
        </w:rPr>
        <w:t>Лабораторные и практические работы</w:t>
      </w:r>
    </w:p>
    <w:p w14:paraId="098D1437" w14:textId="77777777" w:rsidR="002B3667" w:rsidRPr="002B3667" w:rsidRDefault="002B3667" w:rsidP="002B3667">
      <w:pPr>
        <w:pStyle w:val="a7"/>
        <w:rPr>
          <w:rFonts w:ascii="Times New Roman" w:hAnsi="Times New Roman" w:cs="Times New Roman"/>
          <w:color w:val="221F1F"/>
          <w:sz w:val="24"/>
          <w:szCs w:val="24"/>
        </w:rPr>
      </w:pPr>
      <w:r w:rsidRPr="002B3667">
        <w:rPr>
          <w:rFonts w:ascii="Times New Roman" w:hAnsi="Times New Roman" w:cs="Times New Roman"/>
          <w:color w:val="221F1F"/>
          <w:sz w:val="24"/>
          <w:szCs w:val="24"/>
        </w:rPr>
        <w:t>Строение семян двудольных растений</w:t>
      </w:r>
    </w:p>
    <w:p w14:paraId="08D6E8FC" w14:textId="044D2606" w:rsidR="002B3667" w:rsidRPr="002B3667" w:rsidRDefault="002B3667" w:rsidP="002B3667">
      <w:pPr>
        <w:pStyle w:val="a7"/>
        <w:rPr>
          <w:rFonts w:ascii="Times New Roman" w:hAnsi="Times New Roman" w:cs="Times New Roman"/>
          <w:color w:val="221F1F"/>
          <w:sz w:val="24"/>
          <w:szCs w:val="24"/>
        </w:rPr>
      </w:pPr>
      <w:r w:rsidRPr="002B3667">
        <w:rPr>
          <w:rFonts w:ascii="Times New Roman" w:hAnsi="Times New Roman" w:cs="Times New Roman"/>
          <w:color w:val="221F1F"/>
          <w:sz w:val="24"/>
          <w:szCs w:val="24"/>
        </w:rPr>
        <w:t>Строение семян однодольных растений</w:t>
      </w:r>
    </w:p>
    <w:p w14:paraId="1EB875D2" w14:textId="4FB9AC39" w:rsidR="002B3667" w:rsidRPr="002B3667" w:rsidRDefault="002B3667" w:rsidP="002B3667">
      <w:pPr>
        <w:pStyle w:val="a7"/>
        <w:rPr>
          <w:rFonts w:ascii="Times New Roman" w:hAnsi="Times New Roman" w:cs="Times New Roman"/>
          <w:color w:val="FF0000"/>
          <w:sz w:val="32"/>
          <w:szCs w:val="32"/>
          <w:lang w:bidi="ru-RU"/>
        </w:rPr>
      </w:pPr>
      <w:r w:rsidRPr="002B3667">
        <w:rPr>
          <w:rFonts w:ascii="Times New Roman" w:hAnsi="Times New Roman" w:cs="Times New Roman"/>
          <w:color w:val="221F1F"/>
          <w:sz w:val="24"/>
          <w:szCs w:val="24"/>
        </w:rPr>
        <w:t>Стержневая</w:t>
      </w:r>
      <w:r w:rsidRPr="002B3667">
        <w:rPr>
          <w:rFonts w:ascii="Times New Roman" w:hAnsi="Times New Roman" w:cs="Times New Roman"/>
          <w:color w:val="221F1F"/>
          <w:sz w:val="24"/>
          <w:szCs w:val="24"/>
        </w:rPr>
        <w:t xml:space="preserve"> </w:t>
      </w:r>
      <w:r w:rsidRPr="002B3667">
        <w:rPr>
          <w:rFonts w:ascii="Times New Roman" w:hAnsi="Times New Roman" w:cs="Times New Roman"/>
          <w:color w:val="221F1F"/>
          <w:sz w:val="24"/>
          <w:szCs w:val="24"/>
        </w:rPr>
        <w:t>и мочковатая корневые системы</w:t>
      </w:r>
      <w:r w:rsidRPr="002B3667">
        <w:rPr>
          <w:rFonts w:ascii="Times New Roman" w:hAnsi="Times New Roman" w:cs="Times New Roman"/>
          <w:color w:val="221F1F"/>
          <w:sz w:val="24"/>
          <w:szCs w:val="24"/>
        </w:rPr>
        <w:br/>
        <w:t>Корневой чехлик и корневые волоски</w:t>
      </w:r>
    </w:p>
    <w:p w14:paraId="15FDA734" w14:textId="659B1F46" w:rsidR="002B3667" w:rsidRPr="002B3667" w:rsidRDefault="002B3667" w:rsidP="002B3667">
      <w:pPr>
        <w:pStyle w:val="a7"/>
        <w:rPr>
          <w:rFonts w:ascii="Times New Roman" w:hAnsi="Times New Roman" w:cs="Times New Roman"/>
          <w:color w:val="221F1F"/>
          <w:sz w:val="24"/>
          <w:szCs w:val="24"/>
        </w:rPr>
      </w:pPr>
      <w:r w:rsidRPr="002B3667">
        <w:rPr>
          <w:rFonts w:ascii="Times New Roman" w:hAnsi="Times New Roman" w:cs="Times New Roman"/>
          <w:color w:val="221F1F"/>
          <w:sz w:val="24"/>
          <w:szCs w:val="24"/>
        </w:rPr>
        <w:t>Строение почек. Расположение почек на стебле</w:t>
      </w:r>
    </w:p>
    <w:p w14:paraId="0B0BA390" w14:textId="64FFD493" w:rsidR="002B3667" w:rsidRPr="002B3667" w:rsidRDefault="002B3667" w:rsidP="002B3667">
      <w:pPr>
        <w:pStyle w:val="a7"/>
        <w:rPr>
          <w:rFonts w:ascii="Times New Roman" w:hAnsi="Times New Roman" w:cs="Times New Roman"/>
          <w:color w:val="221F1F"/>
          <w:sz w:val="24"/>
          <w:szCs w:val="24"/>
        </w:rPr>
      </w:pPr>
      <w:r w:rsidRPr="002B3667">
        <w:rPr>
          <w:rFonts w:ascii="Times New Roman" w:hAnsi="Times New Roman" w:cs="Times New Roman"/>
          <w:color w:val="221F1F"/>
          <w:sz w:val="24"/>
          <w:szCs w:val="24"/>
        </w:rPr>
        <w:t>Внутреннее</w:t>
      </w:r>
      <w:r w:rsidRPr="002B3667">
        <w:rPr>
          <w:rFonts w:ascii="Times New Roman" w:hAnsi="Times New Roman" w:cs="Times New Roman"/>
          <w:color w:val="221F1F"/>
          <w:sz w:val="24"/>
          <w:szCs w:val="24"/>
        </w:rPr>
        <w:t xml:space="preserve"> </w:t>
      </w:r>
      <w:r w:rsidRPr="002B3667">
        <w:rPr>
          <w:rFonts w:ascii="Times New Roman" w:hAnsi="Times New Roman" w:cs="Times New Roman"/>
          <w:color w:val="221F1F"/>
          <w:sz w:val="24"/>
          <w:szCs w:val="24"/>
        </w:rPr>
        <w:t>строение ветки дерева</w:t>
      </w:r>
    </w:p>
    <w:p w14:paraId="458AF906" w14:textId="727597CD" w:rsidR="002B3667" w:rsidRPr="002B3667" w:rsidRDefault="002B3667" w:rsidP="002B3667">
      <w:pPr>
        <w:pStyle w:val="a7"/>
        <w:rPr>
          <w:rFonts w:ascii="Times New Roman" w:hAnsi="Times New Roman" w:cs="Times New Roman"/>
          <w:color w:val="221F1F"/>
          <w:sz w:val="24"/>
          <w:szCs w:val="24"/>
        </w:rPr>
      </w:pPr>
      <w:r w:rsidRPr="002B3667">
        <w:rPr>
          <w:rFonts w:ascii="Times New Roman" w:hAnsi="Times New Roman" w:cs="Times New Roman"/>
          <w:color w:val="221F1F"/>
          <w:sz w:val="24"/>
          <w:szCs w:val="24"/>
        </w:rPr>
        <w:t>Листья простые и сложные, их жилкование и</w:t>
      </w:r>
      <w:r w:rsidRPr="002B3667">
        <w:rPr>
          <w:rFonts w:ascii="Times New Roman" w:hAnsi="Times New Roman" w:cs="Times New Roman"/>
          <w:color w:val="221F1F"/>
          <w:sz w:val="24"/>
          <w:szCs w:val="24"/>
        </w:rPr>
        <w:t xml:space="preserve"> </w:t>
      </w:r>
      <w:r w:rsidRPr="002B3667">
        <w:rPr>
          <w:rFonts w:ascii="Times New Roman" w:hAnsi="Times New Roman" w:cs="Times New Roman"/>
          <w:color w:val="221F1F"/>
          <w:sz w:val="24"/>
          <w:szCs w:val="24"/>
        </w:rPr>
        <w:t>листорасположение</w:t>
      </w:r>
    </w:p>
    <w:p w14:paraId="244D8AE9" w14:textId="09AEF619" w:rsidR="002B3667" w:rsidRPr="002B3667" w:rsidRDefault="002B3667" w:rsidP="002B3667">
      <w:pPr>
        <w:pStyle w:val="a7"/>
        <w:rPr>
          <w:rFonts w:ascii="Times New Roman" w:hAnsi="Times New Roman" w:cs="Times New Roman"/>
          <w:color w:val="221F1F"/>
          <w:sz w:val="24"/>
          <w:szCs w:val="24"/>
        </w:rPr>
      </w:pPr>
      <w:r w:rsidRPr="002B3667">
        <w:rPr>
          <w:rFonts w:ascii="Times New Roman" w:hAnsi="Times New Roman" w:cs="Times New Roman"/>
          <w:color w:val="221F1F"/>
          <w:sz w:val="24"/>
          <w:szCs w:val="24"/>
        </w:rPr>
        <w:t>Строение кожицы листа</w:t>
      </w:r>
    </w:p>
    <w:p w14:paraId="3061D104" w14:textId="77777777" w:rsidR="002B3667" w:rsidRPr="002B3667" w:rsidRDefault="002B3667" w:rsidP="002B3667">
      <w:pPr>
        <w:pStyle w:val="a7"/>
        <w:rPr>
          <w:rFonts w:ascii="Times New Roman" w:hAnsi="Times New Roman" w:cs="Times New Roman"/>
          <w:color w:val="221F1F"/>
          <w:sz w:val="24"/>
          <w:szCs w:val="24"/>
        </w:rPr>
      </w:pPr>
      <w:r w:rsidRPr="002B3667">
        <w:rPr>
          <w:rFonts w:ascii="Times New Roman" w:hAnsi="Times New Roman" w:cs="Times New Roman"/>
          <w:color w:val="221F1F"/>
          <w:sz w:val="24"/>
          <w:szCs w:val="24"/>
        </w:rPr>
        <w:t>Строение</w:t>
      </w:r>
      <w:r w:rsidRPr="002B3667">
        <w:rPr>
          <w:rFonts w:ascii="Times New Roman" w:hAnsi="Times New Roman" w:cs="Times New Roman"/>
          <w:color w:val="221F1F"/>
          <w:sz w:val="24"/>
          <w:szCs w:val="24"/>
        </w:rPr>
        <w:t xml:space="preserve"> </w:t>
      </w:r>
      <w:r w:rsidRPr="002B3667">
        <w:rPr>
          <w:rFonts w:ascii="Times New Roman" w:hAnsi="Times New Roman" w:cs="Times New Roman"/>
          <w:color w:val="221F1F"/>
          <w:sz w:val="24"/>
          <w:szCs w:val="24"/>
        </w:rPr>
        <w:t>клубня</w:t>
      </w:r>
    </w:p>
    <w:p w14:paraId="4F00CE5A" w14:textId="77777777" w:rsidR="002B3667" w:rsidRPr="002B3667" w:rsidRDefault="002B3667" w:rsidP="002B3667">
      <w:pPr>
        <w:pStyle w:val="a7"/>
        <w:rPr>
          <w:rFonts w:ascii="Times New Roman" w:hAnsi="Times New Roman" w:cs="Times New Roman"/>
          <w:color w:val="221F1F"/>
          <w:sz w:val="24"/>
          <w:szCs w:val="24"/>
        </w:rPr>
      </w:pPr>
      <w:r w:rsidRPr="002B3667">
        <w:rPr>
          <w:rFonts w:ascii="Times New Roman" w:hAnsi="Times New Roman" w:cs="Times New Roman"/>
          <w:color w:val="221F1F"/>
          <w:sz w:val="24"/>
          <w:szCs w:val="24"/>
        </w:rPr>
        <w:t>Строение корневища</w:t>
      </w:r>
    </w:p>
    <w:p w14:paraId="1823DE59" w14:textId="2D008306" w:rsidR="002B3667" w:rsidRPr="002B3667" w:rsidRDefault="002B3667" w:rsidP="002B3667">
      <w:pPr>
        <w:pStyle w:val="a7"/>
        <w:rPr>
          <w:rFonts w:ascii="Times New Roman" w:hAnsi="Times New Roman" w:cs="Times New Roman"/>
          <w:color w:val="221F1F"/>
          <w:sz w:val="24"/>
          <w:szCs w:val="24"/>
        </w:rPr>
      </w:pPr>
      <w:r w:rsidRPr="002B3667">
        <w:rPr>
          <w:rFonts w:ascii="Times New Roman" w:hAnsi="Times New Roman" w:cs="Times New Roman"/>
          <w:color w:val="221F1F"/>
          <w:sz w:val="24"/>
          <w:szCs w:val="24"/>
        </w:rPr>
        <w:t>Строение луковицы</w:t>
      </w:r>
    </w:p>
    <w:p w14:paraId="07AF3B00" w14:textId="68625836" w:rsidR="002B3667" w:rsidRPr="002B3667" w:rsidRDefault="002B3667" w:rsidP="002B3667">
      <w:pPr>
        <w:pStyle w:val="a7"/>
        <w:rPr>
          <w:rFonts w:ascii="Times New Roman" w:hAnsi="Times New Roman" w:cs="Times New Roman"/>
          <w:color w:val="221F1F"/>
          <w:sz w:val="24"/>
          <w:szCs w:val="24"/>
        </w:rPr>
      </w:pPr>
      <w:r w:rsidRPr="002B3667">
        <w:rPr>
          <w:rFonts w:ascii="Times New Roman" w:hAnsi="Times New Roman" w:cs="Times New Roman"/>
          <w:color w:val="221F1F"/>
          <w:sz w:val="24"/>
          <w:szCs w:val="24"/>
        </w:rPr>
        <w:t>Строение цветка</w:t>
      </w:r>
    </w:p>
    <w:p w14:paraId="65420085" w14:textId="0BE57E1C" w:rsidR="002B3667" w:rsidRPr="002B3667" w:rsidRDefault="002B3667" w:rsidP="002B3667">
      <w:pPr>
        <w:pStyle w:val="a7"/>
        <w:rPr>
          <w:rFonts w:ascii="Times New Roman" w:hAnsi="Times New Roman" w:cs="Times New Roman"/>
          <w:color w:val="221F1F"/>
          <w:sz w:val="24"/>
          <w:szCs w:val="24"/>
        </w:rPr>
      </w:pPr>
      <w:r w:rsidRPr="002B3667">
        <w:rPr>
          <w:rFonts w:ascii="Times New Roman" w:hAnsi="Times New Roman" w:cs="Times New Roman"/>
          <w:color w:val="221F1F"/>
          <w:sz w:val="24"/>
          <w:szCs w:val="24"/>
        </w:rPr>
        <w:t>Соцветия</w:t>
      </w:r>
    </w:p>
    <w:p w14:paraId="7E23B4A3" w14:textId="6505BED9" w:rsidR="002B3667" w:rsidRPr="002B3667" w:rsidRDefault="002B3667" w:rsidP="002B3667">
      <w:pPr>
        <w:pStyle w:val="a7"/>
        <w:rPr>
          <w:rFonts w:ascii="Times New Roman" w:hAnsi="Times New Roman" w:cs="Times New Roman"/>
          <w:color w:val="221F1F"/>
          <w:sz w:val="24"/>
          <w:szCs w:val="24"/>
        </w:rPr>
      </w:pPr>
      <w:r w:rsidRPr="002B3667">
        <w:rPr>
          <w:rFonts w:ascii="Times New Roman" w:hAnsi="Times New Roman" w:cs="Times New Roman"/>
          <w:color w:val="221F1F"/>
          <w:sz w:val="24"/>
          <w:szCs w:val="24"/>
        </w:rPr>
        <w:t>Классификация плодов</w:t>
      </w:r>
    </w:p>
    <w:p w14:paraId="28778318" w14:textId="3FDFA92F" w:rsidR="002B3667" w:rsidRPr="002B3667" w:rsidRDefault="002B3667" w:rsidP="002B3667">
      <w:pPr>
        <w:pStyle w:val="a7"/>
        <w:rPr>
          <w:rFonts w:ascii="Times New Roman" w:hAnsi="Times New Roman" w:cs="Times New Roman"/>
          <w:color w:val="221F1F"/>
          <w:sz w:val="24"/>
          <w:szCs w:val="24"/>
        </w:rPr>
      </w:pPr>
      <w:r w:rsidRPr="002B3667">
        <w:rPr>
          <w:rFonts w:ascii="Times New Roman" w:hAnsi="Times New Roman" w:cs="Times New Roman"/>
          <w:color w:val="221F1F"/>
          <w:sz w:val="24"/>
          <w:szCs w:val="24"/>
        </w:rPr>
        <w:t>Семейства двудольных</w:t>
      </w:r>
    </w:p>
    <w:p w14:paraId="026A451F" w14:textId="0797C2F4" w:rsidR="002B3667" w:rsidRPr="002B3667" w:rsidRDefault="002B3667" w:rsidP="002B3667">
      <w:pPr>
        <w:pStyle w:val="a7"/>
        <w:rPr>
          <w:rFonts w:ascii="Times New Roman" w:hAnsi="Times New Roman" w:cs="Times New Roman"/>
          <w:color w:val="221F1F"/>
          <w:sz w:val="24"/>
          <w:szCs w:val="24"/>
        </w:rPr>
      </w:pPr>
      <w:r w:rsidRPr="002B3667">
        <w:rPr>
          <w:rFonts w:ascii="Times New Roman" w:hAnsi="Times New Roman" w:cs="Times New Roman"/>
          <w:color w:val="221F1F"/>
          <w:sz w:val="24"/>
          <w:szCs w:val="24"/>
        </w:rPr>
        <w:t>Строение пшеницы (ржи, ячменя)</w:t>
      </w:r>
    </w:p>
    <w:p w14:paraId="641EB293" w14:textId="08B5AA7D" w:rsidR="002B3667" w:rsidRDefault="002B3667" w:rsidP="002B3667">
      <w:pPr>
        <w:pStyle w:val="a7"/>
        <w:rPr>
          <w:rFonts w:ascii="NewtonCSanPin-Regular" w:hAnsi="NewtonCSanPin-Regular"/>
          <w:color w:val="221F1F"/>
          <w:sz w:val="20"/>
          <w:szCs w:val="20"/>
        </w:rPr>
      </w:pPr>
    </w:p>
    <w:p w14:paraId="3C5A4544" w14:textId="77777777" w:rsidR="002B3667" w:rsidRPr="002B3667" w:rsidRDefault="002B3667" w:rsidP="002B3667">
      <w:pPr>
        <w:pStyle w:val="a7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</w:p>
    <w:p w14:paraId="63981C3A" w14:textId="77777777" w:rsidR="00B1143F" w:rsidRPr="002B3667" w:rsidRDefault="00B1143F" w:rsidP="00B1143F">
      <w:pPr>
        <w:jc w:val="center"/>
        <w:rPr>
          <w:rFonts w:ascii="Times New Roman" w:hAnsi="Times New Roman" w:cs="Times New Roman"/>
          <w:sz w:val="24"/>
          <w:szCs w:val="24"/>
        </w:rPr>
      </w:pPr>
      <w:r w:rsidRPr="002B3667">
        <w:rPr>
          <w:rFonts w:ascii="Times New Roman" w:hAnsi="Times New Roman" w:cs="Times New Roman"/>
          <w:sz w:val="24"/>
          <w:szCs w:val="24"/>
        </w:rPr>
        <w:t>ТЕМАТИЧЕСКОЕ ПЛАНИРОВАНИ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6"/>
        <w:gridCol w:w="6095"/>
        <w:gridCol w:w="2687"/>
      </w:tblGrid>
      <w:tr w:rsidR="002B3667" w:rsidRPr="002B3667" w14:paraId="4D6970E6" w14:textId="77777777" w:rsidTr="00602ADD">
        <w:tc>
          <w:tcPr>
            <w:tcW w:w="846" w:type="dxa"/>
          </w:tcPr>
          <w:p w14:paraId="5D7FBAE1" w14:textId="77777777" w:rsidR="00B1143F" w:rsidRPr="002B3667" w:rsidRDefault="00B1143F" w:rsidP="00602A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2B366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095" w:type="dxa"/>
          </w:tcPr>
          <w:p w14:paraId="08313377" w14:textId="77777777" w:rsidR="00B1143F" w:rsidRPr="002B3667" w:rsidRDefault="00B1143F" w:rsidP="00602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667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</w:t>
            </w:r>
          </w:p>
        </w:tc>
        <w:tc>
          <w:tcPr>
            <w:tcW w:w="2687" w:type="dxa"/>
          </w:tcPr>
          <w:p w14:paraId="62901B05" w14:textId="77777777" w:rsidR="00B1143F" w:rsidRPr="002B3667" w:rsidRDefault="00B1143F" w:rsidP="00602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667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2B3667" w:rsidRPr="002B3667" w14:paraId="3E9AE272" w14:textId="77777777" w:rsidTr="00602ADD">
        <w:tc>
          <w:tcPr>
            <w:tcW w:w="846" w:type="dxa"/>
          </w:tcPr>
          <w:p w14:paraId="611CF87A" w14:textId="77777777" w:rsidR="00B1143F" w:rsidRPr="002B3667" w:rsidRDefault="00B1143F" w:rsidP="00B1143F">
            <w:pPr>
              <w:pStyle w:val="a3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14:paraId="2F7540C1" w14:textId="77777777" w:rsidR="00B1143F" w:rsidRPr="002B3667" w:rsidRDefault="00B1143F" w:rsidP="00602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667">
              <w:rPr>
                <w:rFonts w:ascii="Times New Roman" w:hAnsi="Times New Roman" w:cs="Times New Roman"/>
                <w:sz w:val="24"/>
                <w:szCs w:val="24"/>
              </w:rPr>
              <w:t>Жизнедеятельность организмов</w:t>
            </w:r>
          </w:p>
        </w:tc>
        <w:tc>
          <w:tcPr>
            <w:tcW w:w="2687" w:type="dxa"/>
          </w:tcPr>
          <w:p w14:paraId="4041FD30" w14:textId="63576D5E" w:rsidR="00B1143F" w:rsidRPr="002B3667" w:rsidRDefault="00B1143F" w:rsidP="00602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6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C14C8" w:rsidRPr="002B366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B3667" w:rsidRPr="002B3667" w14:paraId="3FF613D8" w14:textId="77777777" w:rsidTr="00602ADD">
        <w:tc>
          <w:tcPr>
            <w:tcW w:w="846" w:type="dxa"/>
          </w:tcPr>
          <w:p w14:paraId="56EDF83E" w14:textId="77777777" w:rsidR="00B1143F" w:rsidRPr="002B3667" w:rsidRDefault="00B1143F" w:rsidP="00B1143F">
            <w:pPr>
              <w:pStyle w:val="a3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14:paraId="025951A5" w14:textId="713691D6" w:rsidR="00B1143F" w:rsidRPr="002B3667" w:rsidRDefault="00BC14C8" w:rsidP="00602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667">
              <w:rPr>
                <w:rFonts w:ascii="Times New Roman" w:hAnsi="Times New Roman" w:cs="Times New Roman"/>
                <w:sz w:val="24"/>
                <w:szCs w:val="24"/>
              </w:rPr>
              <w:t>Строение и многообразие покрытосеменных растений</w:t>
            </w:r>
          </w:p>
        </w:tc>
        <w:tc>
          <w:tcPr>
            <w:tcW w:w="2687" w:type="dxa"/>
          </w:tcPr>
          <w:p w14:paraId="379DE8BB" w14:textId="72F57BDC" w:rsidR="00B1143F" w:rsidRPr="002B3667" w:rsidRDefault="00BC14C8" w:rsidP="00602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66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B1143F" w:rsidRPr="002B3667" w14:paraId="1E67B631" w14:textId="77777777" w:rsidTr="00602ADD">
        <w:tc>
          <w:tcPr>
            <w:tcW w:w="846" w:type="dxa"/>
          </w:tcPr>
          <w:p w14:paraId="25F46DD5" w14:textId="77777777" w:rsidR="00B1143F" w:rsidRPr="002B3667" w:rsidRDefault="00B1143F" w:rsidP="00602AD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95" w:type="dxa"/>
          </w:tcPr>
          <w:p w14:paraId="2D26475E" w14:textId="77777777" w:rsidR="00B1143F" w:rsidRPr="002B3667" w:rsidRDefault="00B1143F" w:rsidP="00602A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36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2687" w:type="dxa"/>
          </w:tcPr>
          <w:p w14:paraId="308CA376" w14:textId="77777777" w:rsidR="00B1143F" w:rsidRPr="002B3667" w:rsidRDefault="00B1143F" w:rsidP="00602AD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36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</w:tr>
    </w:tbl>
    <w:p w14:paraId="0BC544DB" w14:textId="77777777" w:rsidR="00B1143F" w:rsidRPr="002B3667" w:rsidRDefault="00B1143F" w:rsidP="00B1143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5ACF226" w14:textId="77777777" w:rsidR="00854C2D" w:rsidRPr="00907DC9" w:rsidRDefault="00854C2D" w:rsidP="00854C2D">
      <w:pPr>
        <w:spacing w:after="0" w:line="240" w:lineRule="auto"/>
        <w:rPr>
          <w:rFonts w:ascii="Times New Roman" w:hAnsi="Times New Roman" w:cs="Times New Roman"/>
          <w:color w:val="FF0000"/>
          <w:szCs w:val="24"/>
        </w:rPr>
      </w:pPr>
    </w:p>
    <w:p w14:paraId="16D28229" w14:textId="77777777" w:rsidR="00854C2D" w:rsidRPr="00907DC9" w:rsidRDefault="00854C2D">
      <w:pPr>
        <w:rPr>
          <w:rFonts w:ascii="Times New Roman" w:hAnsi="Times New Roman" w:cs="Times New Roman"/>
          <w:color w:val="FF0000"/>
          <w:szCs w:val="24"/>
        </w:rPr>
      </w:pPr>
      <w:r w:rsidRPr="00907DC9">
        <w:rPr>
          <w:rFonts w:ascii="Times New Roman" w:hAnsi="Times New Roman" w:cs="Times New Roman"/>
          <w:color w:val="FF0000"/>
          <w:szCs w:val="24"/>
        </w:rPr>
        <w:br w:type="page"/>
      </w:r>
    </w:p>
    <w:p w14:paraId="24D81705" w14:textId="77777777" w:rsidR="00854C2D" w:rsidRPr="00907DC9" w:rsidRDefault="00854C2D" w:rsidP="0031362D">
      <w:pPr>
        <w:spacing w:after="0" w:line="240" w:lineRule="auto"/>
        <w:ind w:right="-1"/>
        <w:rPr>
          <w:rFonts w:ascii="Times New Roman" w:hAnsi="Times New Roman" w:cs="Times New Roman"/>
          <w:color w:val="FF0000"/>
          <w:sz w:val="24"/>
          <w:szCs w:val="24"/>
        </w:rPr>
        <w:sectPr w:rsidR="00854C2D" w:rsidRPr="00907DC9" w:rsidSect="00AB57BC">
          <w:footerReference w:type="even" r:id="rId8"/>
          <w:footerReference w:type="default" r:id="rId9"/>
          <w:footerReference w:type="first" r:id="rId10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10F7D02B" w14:textId="77777777" w:rsidR="00854C2D" w:rsidRPr="00854C2D" w:rsidRDefault="00854C2D" w:rsidP="00854C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854C2D">
        <w:rPr>
          <w:rFonts w:ascii="Times New Roman" w:hAnsi="Times New Roman" w:cs="Times New Roman"/>
          <w:b/>
          <w:sz w:val="28"/>
        </w:rPr>
        <w:lastRenderedPageBreak/>
        <w:t>КАЛЕНДАРНО-ТЕМАТИЧЕСКОЕ ПЛАНИРОВАЕНИЕ</w:t>
      </w:r>
    </w:p>
    <w:p w14:paraId="0DF9C1B0" w14:textId="77777777" w:rsidR="00854C2D" w:rsidRPr="00854C2D" w:rsidRDefault="00854C2D" w:rsidP="00854C2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54C2D">
        <w:rPr>
          <w:rFonts w:ascii="Times New Roman" w:hAnsi="Times New Roman" w:cs="Times New Roman"/>
          <w:b/>
        </w:rPr>
        <w:t>БИОЛОГИЯ. 6 КЛАСС</w:t>
      </w:r>
    </w:p>
    <w:p w14:paraId="41883C07" w14:textId="32F21A1A" w:rsidR="00854C2D" w:rsidRPr="00907DC9" w:rsidRDefault="00907DC9" w:rsidP="00854C2D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</w:rPr>
      </w:pPr>
      <w:r w:rsidRPr="00907DC9">
        <w:rPr>
          <w:rFonts w:ascii="Times New Roman" w:hAnsi="Times New Roman" w:cs="Times New Roman"/>
          <w:b/>
          <w:bCs/>
          <w:i/>
        </w:rPr>
        <w:t>34 часа (1 час в неделю)</w:t>
      </w:r>
    </w:p>
    <w:p w14:paraId="2273B023" w14:textId="77777777" w:rsidR="00854C2D" w:rsidRPr="00854C2D" w:rsidRDefault="00854C2D" w:rsidP="00854C2D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0"/>
        <w:gridCol w:w="1063"/>
        <w:gridCol w:w="2367"/>
        <w:gridCol w:w="2162"/>
        <w:gridCol w:w="1591"/>
        <w:gridCol w:w="3837"/>
        <w:gridCol w:w="2956"/>
      </w:tblGrid>
      <w:tr w:rsidR="000B3883" w:rsidRPr="001D71B1" w14:paraId="3E7FB61F" w14:textId="77777777" w:rsidTr="00907DC9">
        <w:tc>
          <w:tcPr>
            <w:tcW w:w="810" w:type="dxa"/>
            <w:shd w:val="clear" w:color="auto" w:fill="auto"/>
            <w:vAlign w:val="center"/>
          </w:tcPr>
          <w:p w14:paraId="4B38EF27" w14:textId="77777777" w:rsidR="00854C2D" w:rsidRPr="001D71B1" w:rsidRDefault="00854C2D" w:rsidP="002E7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B1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623B8D19" w14:textId="77777777" w:rsidR="00854C2D" w:rsidRPr="001D71B1" w:rsidRDefault="00854C2D" w:rsidP="002E7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B1">
              <w:rPr>
                <w:rFonts w:ascii="Times New Roman" w:hAnsi="Times New Roman" w:cs="Times New Roman"/>
                <w:sz w:val="24"/>
                <w:szCs w:val="24"/>
              </w:rPr>
              <w:t>Дата урока</w:t>
            </w:r>
          </w:p>
        </w:tc>
        <w:tc>
          <w:tcPr>
            <w:tcW w:w="2367" w:type="dxa"/>
            <w:shd w:val="clear" w:color="auto" w:fill="auto"/>
            <w:vAlign w:val="center"/>
          </w:tcPr>
          <w:p w14:paraId="21A0E16F" w14:textId="77777777" w:rsidR="00854C2D" w:rsidRPr="001D71B1" w:rsidRDefault="00854C2D" w:rsidP="002E7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B1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2162" w:type="dxa"/>
            <w:shd w:val="clear" w:color="auto" w:fill="auto"/>
            <w:vAlign w:val="center"/>
          </w:tcPr>
          <w:p w14:paraId="33F521A3" w14:textId="77777777" w:rsidR="00854C2D" w:rsidRPr="001D71B1" w:rsidRDefault="00854C2D" w:rsidP="002E7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B1">
              <w:rPr>
                <w:rFonts w:ascii="Times New Roman" w:hAnsi="Times New Roman" w:cs="Times New Roman"/>
                <w:sz w:val="24"/>
                <w:szCs w:val="24"/>
              </w:rPr>
              <w:t>Тип/форма урока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5E183A89" w14:textId="77777777" w:rsidR="00854C2D" w:rsidRPr="001D71B1" w:rsidRDefault="00854C2D" w:rsidP="002E7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B1">
              <w:rPr>
                <w:rFonts w:ascii="Times New Roman" w:hAnsi="Times New Roman" w:cs="Times New Roman"/>
                <w:sz w:val="24"/>
                <w:szCs w:val="24"/>
              </w:rPr>
              <w:t>Виды и формы контроля</w:t>
            </w:r>
          </w:p>
        </w:tc>
        <w:tc>
          <w:tcPr>
            <w:tcW w:w="3837" w:type="dxa"/>
            <w:shd w:val="clear" w:color="auto" w:fill="auto"/>
            <w:vAlign w:val="center"/>
          </w:tcPr>
          <w:p w14:paraId="628A8F2E" w14:textId="77777777" w:rsidR="00854C2D" w:rsidRPr="001D71B1" w:rsidRDefault="00854C2D" w:rsidP="00854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B1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78A3C9C0" w14:textId="77777777" w:rsidR="00854C2D" w:rsidRPr="001D71B1" w:rsidRDefault="00854C2D" w:rsidP="002E7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B1">
              <w:rPr>
                <w:rFonts w:ascii="Times New Roman" w:hAnsi="Times New Roman" w:cs="Times New Roman"/>
                <w:sz w:val="24"/>
                <w:szCs w:val="24"/>
              </w:rPr>
              <w:t>ЭОР</w:t>
            </w:r>
          </w:p>
        </w:tc>
      </w:tr>
      <w:tr w:rsidR="00854C2D" w:rsidRPr="001D71B1" w14:paraId="3098ECB8" w14:textId="77777777" w:rsidTr="00854C2D">
        <w:tc>
          <w:tcPr>
            <w:tcW w:w="14786" w:type="dxa"/>
            <w:gridSpan w:val="7"/>
            <w:shd w:val="clear" w:color="auto" w:fill="auto"/>
          </w:tcPr>
          <w:p w14:paraId="447AA857" w14:textId="2DA92A15" w:rsidR="00854C2D" w:rsidRPr="001D71B1" w:rsidRDefault="00854C2D" w:rsidP="00854C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1B1">
              <w:rPr>
                <w:rFonts w:ascii="Times New Roman" w:hAnsi="Times New Roman" w:cs="Times New Roman"/>
                <w:b/>
                <w:sz w:val="24"/>
                <w:szCs w:val="24"/>
              </w:rPr>
              <w:t>1. Жизнедеятельность организмов</w:t>
            </w:r>
            <w:r w:rsidR="00287D02" w:rsidRPr="001D71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</w:t>
            </w:r>
            <w:r w:rsidR="00BC14C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287D02" w:rsidRPr="001D71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</w:tr>
      <w:tr w:rsidR="00841232" w:rsidRPr="001D71B1" w14:paraId="006C1C60" w14:textId="77777777" w:rsidTr="00907DC9">
        <w:tc>
          <w:tcPr>
            <w:tcW w:w="810" w:type="dxa"/>
            <w:shd w:val="clear" w:color="auto" w:fill="auto"/>
          </w:tcPr>
          <w:p w14:paraId="57C71432" w14:textId="77777777" w:rsidR="00841232" w:rsidRPr="001D71B1" w:rsidRDefault="00841232" w:rsidP="00841232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shd w:val="clear" w:color="auto" w:fill="auto"/>
          </w:tcPr>
          <w:p w14:paraId="0B5EAF7D" w14:textId="77777777" w:rsidR="00841232" w:rsidRPr="001D71B1" w:rsidRDefault="00841232" w:rsidP="008412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shd w:val="clear" w:color="auto" w:fill="auto"/>
          </w:tcPr>
          <w:p w14:paraId="4A7F0269" w14:textId="13A1CDEB" w:rsidR="00841232" w:rsidRPr="001D71B1" w:rsidRDefault="00841232" w:rsidP="00841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1B1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Обмен веществ — главный признак жизни. Инструктаж по ТБ</w:t>
            </w:r>
          </w:p>
        </w:tc>
        <w:tc>
          <w:tcPr>
            <w:tcW w:w="2162" w:type="dxa"/>
            <w:shd w:val="clear" w:color="auto" w:fill="auto"/>
          </w:tcPr>
          <w:p w14:paraId="058C523C" w14:textId="355292C7" w:rsidR="00841232" w:rsidRPr="001D71B1" w:rsidRDefault="00841232" w:rsidP="00841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1B1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591" w:type="dxa"/>
            <w:shd w:val="clear" w:color="auto" w:fill="auto"/>
          </w:tcPr>
          <w:p w14:paraId="733B8456" w14:textId="0FA51471" w:rsidR="00841232" w:rsidRPr="001D71B1" w:rsidRDefault="00841232" w:rsidP="00841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1B1">
              <w:rPr>
                <w:rFonts w:ascii="Times New Roman" w:hAnsi="Times New Roman" w:cs="Times New Roman"/>
                <w:sz w:val="24"/>
                <w:szCs w:val="24"/>
              </w:rPr>
              <w:t>Устный опрос, письменный опрос, тестирование</w:t>
            </w:r>
          </w:p>
        </w:tc>
        <w:tc>
          <w:tcPr>
            <w:tcW w:w="3837" w:type="dxa"/>
            <w:shd w:val="clear" w:color="auto" w:fill="auto"/>
          </w:tcPr>
          <w:p w14:paraId="4D50CE74" w14:textId="2AE1A9CF" w:rsidR="00841232" w:rsidRPr="001D71B1" w:rsidRDefault="00841232" w:rsidP="008412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1B1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Выделять существенные признаки обмена</w:t>
            </w:r>
            <w:r w:rsidRPr="001D71B1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br/>
            </w:r>
            <w:r w:rsidRPr="001D71B1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веществ.</w:t>
            </w:r>
            <w:r w:rsidRPr="001D71B1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br/>
            </w:r>
            <w:r w:rsidRPr="001D71B1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Обосновывать значение энергии для живых</w:t>
            </w:r>
            <w:r w:rsidRPr="001D71B1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br/>
            </w:r>
            <w:r w:rsidRPr="001D71B1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организмов.</w:t>
            </w:r>
            <w:r w:rsidRPr="001D71B1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br/>
            </w:r>
            <w:r w:rsidRPr="001D71B1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Доказывать родство и единство органического мира</w:t>
            </w:r>
          </w:p>
        </w:tc>
        <w:tc>
          <w:tcPr>
            <w:tcW w:w="2956" w:type="dxa"/>
            <w:shd w:val="clear" w:color="auto" w:fill="auto"/>
          </w:tcPr>
          <w:p w14:paraId="7AB97389" w14:textId="77777777" w:rsidR="00841232" w:rsidRPr="001D71B1" w:rsidRDefault="00841232" w:rsidP="00841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1B1"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 к учебнику.</w:t>
            </w:r>
          </w:p>
          <w:p w14:paraId="300D11AE" w14:textId="379242AF" w:rsidR="00841232" w:rsidRPr="001D71B1" w:rsidRDefault="00841232" w:rsidP="00841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1B1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в ЭОС на сайте </w:t>
            </w:r>
            <w:proofErr w:type="spellStart"/>
            <w:proofErr w:type="gramStart"/>
            <w:r w:rsidRPr="001D71B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урсы.учительчеркесов</w:t>
            </w:r>
            <w:proofErr w:type="gramEnd"/>
            <w:r w:rsidRPr="001D71B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рф</w:t>
            </w:r>
            <w:proofErr w:type="spellEnd"/>
          </w:p>
        </w:tc>
      </w:tr>
      <w:tr w:rsidR="001D71B1" w:rsidRPr="001D71B1" w14:paraId="73BDCA47" w14:textId="77777777" w:rsidTr="00907DC9">
        <w:tc>
          <w:tcPr>
            <w:tcW w:w="810" w:type="dxa"/>
            <w:shd w:val="clear" w:color="auto" w:fill="auto"/>
          </w:tcPr>
          <w:p w14:paraId="41E4EF05" w14:textId="77777777" w:rsidR="001D71B1" w:rsidRPr="001D71B1" w:rsidRDefault="001D71B1" w:rsidP="001D71B1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shd w:val="clear" w:color="auto" w:fill="auto"/>
          </w:tcPr>
          <w:p w14:paraId="06B25F66" w14:textId="77777777" w:rsidR="001D71B1" w:rsidRPr="001D71B1" w:rsidRDefault="001D71B1" w:rsidP="001D71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shd w:val="clear" w:color="auto" w:fill="auto"/>
          </w:tcPr>
          <w:p w14:paraId="04027199" w14:textId="54F859C7" w:rsidR="001D71B1" w:rsidRPr="001D71B1" w:rsidRDefault="001D71B1" w:rsidP="001D7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1B1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Питание бактерий, грибов и животных</w:t>
            </w:r>
          </w:p>
        </w:tc>
        <w:tc>
          <w:tcPr>
            <w:tcW w:w="2162" w:type="dxa"/>
            <w:shd w:val="clear" w:color="auto" w:fill="auto"/>
          </w:tcPr>
          <w:p w14:paraId="6CCCAE21" w14:textId="48838B15" w:rsidR="001D71B1" w:rsidRPr="001D71B1" w:rsidRDefault="001D71B1" w:rsidP="001D7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1B1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591" w:type="dxa"/>
            <w:shd w:val="clear" w:color="auto" w:fill="auto"/>
          </w:tcPr>
          <w:p w14:paraId="034126FF" w14:textId="797B90BF" w:rsidR="001D71B1" w:rsidRPr="001D71B1" w:rsidRDefault="001D71B1" w:rsidP="001D7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1B1">
              <w:rPr>
                <w:rFonts w:ascii="Times New Roman" w:hAnsi="Times New Roman" w:cs="Times New Roman"/>
                <w:sz w:val="24"/>
                <w:szCs w:val="24"/>
              </w:rPr>
              <w:t>Устный опрос, письменный опрос, тестирование</w:t>
            </w:r>
          </w:p>
        </w:tc>
        <w:tc>
          <w:tcPr>
            <w:tcW w:w="3837" w:type="dxa"/>
            <w:shd w:val="clear" w:color="auto" w:fill="auto"/>
          </w:tcPr>
          <w:p w14:paraId="7581B39D" w14:textId="62F7B251" w:rsidR="001D71B1" w:rsidRPr="001D71B1" w:rsidRDefault="001D71B1" w:rsidP="001D71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1B1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Выделять существенные признаки питания</w:t>
            </w:r>
            <w:r w:rsidRPr="001D71B1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br/>
            </w:r>
            <w:r w:rsidRPr="001D71B1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организмов.</w:t>
            </w:r>
            <w:r w:rsidRPr="001D71B1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br/>
            </w:r>
            <w:r w:rsidRPr="001D71B1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Объяснять роль питания в процессах обмена веществ</w:t>
            </w:r>
          </w:p>
        </w:tc>
        <w:tc>
          <w:tcPr>
            <w:tcW w:w="2956" w:type="dxa"/>
            <w:shd w:val="clear" w:color="auto" w:fill="auto"/>
          </w:tcPr>
          <w:p w14:paraId="5D9EA145" w14:textId="77777777" w:rsidR="001D71B1" w:rsidRPr="001D71B1" w:rsidRDefault="001D71B1" w:rsidP="001D7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1B1"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 к учебнику.</w:t>
            </w:r>
          </w:p>
          <w:p w14:paraId="0BD489F9" w14:textId="299DBD31" w:rsidR="001D71B1" w:rsidRPr="001D71B1" w:rsidRDefault="001D71B1" w:rsidP="001D7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1B1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в ЭОС на сайте </w:t>
            </w:r>
            <w:proofErr w:type="spellStart"/>
            <w:proofErr w:type="gramStart"/>
            <w:r w:rsidRPr="001D71B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урсы.учительчеркесов</w:t>
            </w:r>
            <w:proofErr w:type="gramEnd"/>
            <w:r w:rsidRPr="001D71B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рф</w:t>
            </w:r>
            <w:proofErr w:type="spellEnd"/>
          </w:p>
        </w:tc>
      </w:tr>
      <w:tr w:rsidR="001D71B1" w:rsidRPr="001D71B1" w14:paraId="3D00D823" w14:textId="77777777" w:rsidTr="00907DC9">
        <w:tc>
          <w:tcPr>
            <w:tcW w:w="810" w:type="dxa"/>
            <w:shd w:val="clear" w:color="auto" w:fill="auto"/>
          </w:tcPr>
          <w:p w14:paraId="5C8EF318" w14:textId="77777777" w:rsidR="001D71B1" w:rsidRPr="001D71B1" w:rsidRDefault="001D71B1" w:rsidP="001D71B1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shd w:val="clear" w:color="auto" w:fill="auto"/>
          </w:tcPr>
          <w:p w14:paraId="7310BA01" w14:textId="77777777" w:rsidR="001D71B1" w:rsidRPr="001D71B1" w:rsidRDefault="001D71B1" w:rsidP="001D71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shd w:val="clear" w:color="auto" w:fill="auto"/>
          </w:tcPr>
          <w:p w14:paraId="63BCB3D8" w14:textId="753D6117" w:rsidR="001D71B1" w:rsidRPr="001D71B1" w:rsidRDefault="001D71B1" w:rsidP="001D7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1B1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Питание бактерий и</w:t>
            </w:r>
            <w:r w:rsidRPr="001D71B1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br/>
            </w:r>
            <w:r w:rsidRPr="001D71B1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грибов</w:t>
            </w:r>
          </w:p>
        </w:tc>
        <w:tc>
          <w:tcPr>
            <w:tcW w:w="2162" w:type="dxa"/>
            <w:shd w:val="clear" w:color="auto" w:fill="auto"/>
          </w:tcPr>
          <w:p w14:paraId="594C4C7E" w14:textId="7B308FAC" w:rsidR="001D71B1" w:rsidRPr="001D71B1" w:rsidRDefault="001D71B1" w:rsidP="001D7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1B1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591" w:type="dxa"/>
            <w:shd w:val="clear" w:color="auto" w:fill="auto"/>
          </w:tcPr>
          <w:p w14:paraId="5F1F749C" w14:textId="1104B665" w:rsidR="001D71B1" w:rsidRPr="001D71B1" w:rsidRDefault="001D71B1" w:rsidP="001D7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1B1">
              <w:rPr>
                <w:rFonts w:ascii="Times New Roman" w:hAnsi="Times New Roman" w:cs="Times New Roman"/>
                <w:sz w:val="24"/>
                <w:szCs w:val="24"/>
              </w:rPr>
              <w:t>Устный опрос, письменный опрос, тестирование</w:t>
            </w:r>
          </w:p>
        </w:tc>
        <w:tc>
          <w:tcPr>
            <w:tcW w:w="3837" w:type="dxa"/>
            <w:shd w:val="clear" w:color="auto" w:fill="auto"/>
          </w:tcPr>
          <w:p w14:paraId="54C961A8" w14:textId="11425DA2" w:rsidR="001D71B1" w:rsidRPr="001D71B1" w:rsidRDefault="001D71B1" w:rsidP="001D71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1B1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Определять особенности питания бактерий</w:t>
            </w:r>
            <w:r w:rsidRPr="001D71B1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br/>
            </w:r>
            <w:r w:rsidRPr="001D71B1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и грибов.</w:t>
            </w:r>
            <w:r w:rsidRPr="001D71B1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br/>
            </w:r>
            <w:r w:rsidRPr="001D71B1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Объяснять роль бактерий и грибов в природе</w:t>
            </w:r>
          </w:p>
        </w:tc>
        <w:tc>
          <w:tcPr>
            <w:tcW w:w="2956" w:type="dxa"/>
            <w:shd w:val="clear" w:color="auto" w:fill="auto"/>
          </w:tcPr>
          <w:p w14:paraId="236FD493" w14:textId="77777777" w:rsidR="001D71B1" w:rsidRPr="001D71B1" w:rsidRDefault="001D71B1" w:rsidP="001D7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1B1"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 к учебнику.</w:t>
            </w:r>
          </w:p>
          <w:p w14:paraId="4CB453D4" w14:textId="143AC1BA" w:rsidR="001D71B1" w:rsidRPr="001D71B1" w:rsidRDefault="001D71B1" w:rsidP="001D7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1B1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в ЭОС на сайте </w:t>
            </w:r>
            <w:proofErr w:type="spellStart"/>
            <w:proofErr w:type="gramStart"/>
            <w:r w:rsidRPr="001D71B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урсы.учительчеркесов</w:t>
            </w:r>
            <w:proofErr w:type="gramEnd"/>
            <w:r w:rsidRPr="001D71B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рф</w:t>
            </w:r>
            <w:proofErr w:type="spellEnd"/>
          </w:p>
        </w:tc>
      </w:tr>
      <w:tr w:rsidR="001D71B1" w:rsidRPr="001D71B1" w14:paraId="2E6AB8EE" w14:textId="77777777" w:rsidTr="00907DC9">
        <w:tc>
          <w:tcPr>
            <w:tcW w:w="810" w:type="dxa"/>
            <w:shd w:val="clear" w:color="auto" w:fill="auto"/>
          </w:tcPr>
          <w:p w14:paraId="7928E1B1" w14:textId="77777777" w:rsidR="001D71B1" w:rsidRPr="001D71B1" w:rsidRDefault="001D71B1" w:rsidP="001D71B1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shd w:val="clear" w:color="auto" w:fill="auto"/>
          </w:tcPr>
          <w:p w14:paraId="30674680" w14:textId="77777777" w:rsidR="001D71B1" w:rsidRPr="001D71B1" w:rsidRDefault="001D71B1" w:rsidP="001D71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shd w:val="clear" w:color="auto" w:fill="auto"/>
          </w:tcPr>
          <w:p w14:paraId="05087871" w14:textId="00740230" w:rsidR="001D71B1" w:rsidRPr="001D71B1" w:rsidRDefault="001D71B1" w:rsidP="001D7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1B1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Питание животных. Растительноядные животные</w:t>
            </w:r>
          </w:p>
        </w:tc>
        <w:tc>
          <w:tcPr>
            <w:tcW w:w="2162" w:type="dxa"/>
            <w:shd w:val="clear" w:color="auto" w:fill="auto"/>
          </w:tcPr>
          <w:p w14:paraId="310135A8" w14:textId="6E534835" w:rsidR="001D71B1" w:rsidRPr="001D71B1" w:rsidRDefault="001D71B1" w:rsidP="001D7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1B1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591" w:type="dxa"/>
            <w:shd w:val="clear" w:color="auto" w:fill="auto"/>
          </w:tcPr>
          <w:p w14:paraId="16744720" w14:textId="0C0606F4" w:rsidR="001D71B1" w:rsidRPr="001D71B1" w:rsidRDefault="001D71B1" w:rsidP="001D7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1B1">
              <w:rPr>
                <w:rFonts w:ascii="Times New Roman" w:hAnsi="Times New Roman" w:cs="Times New Roman"/>
                <w:sz w:val="24"/>
                <w:szCs w:val="24"/>
              </w:rPr>
              <w:t>Устный опрос, письменный опрос, тестирование</w:t>
            </w:r>
          </w:p>
        </w:tc>
        <w:tc>
          <w:tcPr>
            <w:tcW w:w="3837" w:type="dxa"/>
            <w:shd w:val="clear" w:color="auto" w:fill="auto"/>
          </w:tcPr>
          <w:p w14:paraId="05D948FB" w14:textId="0D9F8D8B" w:rsidR="001D71B1" w:rsidRPr="001D71B1" w:rsidRDefault="001D71B1" w:rsidP="001D71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1B1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Определять особенности питания и способов добывания пищи растительноядными</w:t>
            </w:r>
            <w:r w:rsidRPr="001D71B1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br/>
            </w:r>
            <w:r w:rsidRPr="001D71B1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животными</w:t>
            </w:r>
          </w:p>
        </w:tc>
        <w:tc>
          <w:tcPr>
            <w:tcW w:w="2956" w:type="dxa"/>
            <w:shd w:val="clear" w:color="auto" w:fill="auto"/>
          </w:tcPr>
          <w:p w14:paraId="2D26CA7F" w14:textId="77777777" w:rsidR="001D71B1" w:rsidRPr="001D71B1" w:rsidRDefault="001D71B1" w:rsidP="001D7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1B1"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 к учебнику.</w:t>
            </w:r>
          </w:p>
          <w:p w14:paraId="7BD17B0E" w14:textId="44334061" w:rsidR="001D71B1" w:rsidRPr="001D71B1" w:rsidRDefault="001D71B1" w:rsidP="001D7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1B1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в ЭОС на сайте </w:t>
            </w:r>
            <w:proofErr w:type="spellStart"/>
            <w:proofErr w:type="gramStart"/>
            <w:r w:rsidRPr="001D71B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урсы.учительчеркесов</w:t>
            </w:r>
            <w:proofErr w:type="gramEnd"/>
            <w:r w:rsidRPr="001D71B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рф</w:t>
            </w:r>
            <w:proofErr w:type="spellEnd"/>
          </w:p>
        </w:tc>
      </w:tr>
      <w:tr w:rsidR="001D71B1" w:rsidRPr="001D71B1" w14:paraId="33C4EEF8" w14:textId="77777777" w:rsidTr="00907DC9">
        <w:tc>
          <w:tcPr>
            <w:tcW w:w="810" w:type="dxa"/>
            <w:shd w:val="clear" w:color="auto" w:fill="auto"/>
          </w:tcPr>
          <w:p w14:paraId="63A68054" w14:textId="77777777" w:rsidR="001D71B1" w:rsidRPr="001D71B1" w:rsidRDefault="001D71B1" w:rsidP="001D71B1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shd w:val="clear" w:color="auto" w:fill="auto"/>
          </w:tcPr>
          <w:p w14:paraId="0595FEE5" w14:textId="77777777" w:rsidR="001D71B1" w:rsidRPr="001D71B1" w:rsidRDefault="001D71B1" w:rsidP="001D71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shd w:val="clear" w:color="auto" w:fill="auto"/>
          </w:tcPr>
          <w:p w14:paraId="66604BA4" w14:textId="74F132AE" w:rsidR="001D71B1" w:rsidRPr="001D71B1" w:rsidRDefault="001D71B1" w:rsidP="001D7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1B1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Плотоядные и всеядные</w:t>
            </w:r>
            <w:r w:rsidRPr="001D71B1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br/>
            </w:r>
            <w:r w:rsidRPr="001D71B1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животные</w:t>
            </w:r>
          </w:p>
        </w:tc>
        <w:tc>
          <w:tcPr>
            <w:tcW w:w="2162" w:type="dxa"/>
            <w:shd w:val="clear" w:color="auto" w:fill="auto"/>
          </w:tcPr>
          <w:p w14:paraId="1742B21D" w14:textId="218EE46F" w:rsidR="001D71B1" w:rsidRPr="001D71B1" w:rsidRDefault="001D71B1" w:rsidP="001D7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1B1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591" w:type="dxa"/>
            <w:shd w:val="clear" w:color="auto" w:fill="auto"/>
          </w:tcPr>
          <w:p w14:paraId="74B7CCB6" w14:textId="01DE2E86" w:rsidR="001D71B1" w:rsidRPr="001D71B1" w:rsidRDefault="001D71B1" w:rsidP="001D7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1B1">
              <w:rPr>
                <w:rFonts w:ascii="Times New Roman" w:hAnsi="Times New Roman" w:cs="Times New Roman"/>
                <w:sz w:val="24"/>
                <w:szCs w:val="24"/>
              </w:rPr>
              <w:t xml:space="preserve">Устный опрос, письменный </w:t>
            </w:r>
            <w:r w:rsidRPr="001D71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ос, тестирование</w:t>
            </w:r>
          </w:p>
        </w:tc>
        <w:tc>
          <w:tcPr>
            <w:tcW w:w="3837" w:type="dxa"/>
            <w:shd w:val="clear" w:color="auto" w:fill="auto"/>
          </w:tcPr>
          <w:p w14:paraId="4A355B93" w14:textId="378B4082" w:rsidR="001D71B1" w:rsidRPr="001D71B1" w:rsidRDefault="001D71B1" w:rsidP="001D71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1B1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lastRenderedPageBreak/>
              <w:t>Определять особенности питания и добывания пищи плотоядными и всеядными животными.</w:t>
            </w:r>
            <w:r w:rsidRPr="001D71B1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br/>
            </w:r>
            <w:r w:rsidRPr="001D71B1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lastRenderedPageBreak/>
              <w:t>Различать животных по способам добывания пищи</w:t>
            </w:r>
          </w:p>
        </w:tc>
        <w:tc>
          <w:tcPr>
            <w:tcW w:w="2956" w:type="dxa"/>
            <w:shd w:val="clear" w:color="auto" w:fill="auto"/>
          </w:tcPr>
          <w:p w14:paraId="7D39A5B2" w14:textId="77777777" w:rsidR="001D71B1" w:rsidRPr="001D71B1" w:rsidRDefault="001D71B1" w:rsidP="001D7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1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нное приложение к учебнику.</w:t>
            </w:r>
          </w:p>
          <w:p w14:paraId="7C07012C" w14:textId="2796A36A" w:rsidR="001D71B1" w:rsidRPr="001D71B1" w:rsidRDefault="001D71B1" w:rsidP="001D7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1B1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в ЭОС на </w:t>
            </w:r>
            <w:r w:rsidRPr="001D71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йте </w:t>
            </w:r>
            <w:proofErr w:type="spellStart"/>
            <w:proofErr w:type="gramStart"/>
            <w:r w:rsidRPr="001D71B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урсы.учительчеркесов</w:t>
            </w:r>
            <w:proofErr w:type="gramEnd"/>
            <w:r w:rsidRPr="001D71B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рф</w:t>
            </w:r>
            <w:proofErr w:type="spellEnd"/>
          </w:p>
        </w:tc>
      </w:tr>
      <w:tr w:rsidR="001D71B1" w:rsidRPr="001D71B1" w14:paraId="5AC7AF37" w14:textId="77777777" w:rsidTr="00907DC9">
        <w:tc>
          <w:tcPr>
            <w:tcW w:w="810" w:type="dxa"/>
            <w:shd w:val="clear" w:color="auto" w:fill="auto"/>
          </w:tcPr>
          <w:p w14:paraId="4B2B74EB" w14:textId="77777777" w:rsidR="001D71B1" w:rsidRPr="001D71B1" w:rsidRDefault="001D71B1" w:rsidP="001D71B1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shd w:val="clear" w:color="auto" w:fill="auto"/>
          </w:tcPr>
          <w:p w14:paraId="5D313F40" w14:textId="77777777" w:rsidR="001D71B1" w:rsidRPr="001D71B1" w:rsidRDefault="001D71B1" w:rsidP="001D71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shd w:val="clear" w:color="auto" w:fill="auto"/>
          </w:tcPr>
          <w:p w14:paraId="455458F6" w14:textId="459CEF38" w:rsidR="001D71B1" w:rsidRPr="001D71B1" w:rsidRDefault="001D71B1" w:rsidP="001D7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1B1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Почвенное питание растений. Удобрения</w:t>
            </w:r>
          </w:p>
        </w:tc>
        <w:tc>
          <w:tcPr>
            <w:tcW w:w="2162" w:type="dxa"/>
            <w:shd w:val="clear" w:color="auto" w:fill="auto"/>
          </w:tcPr>
          <w:p w14:paraId="4FE59F9F" w14:textId="44ACA754" w:rsidR="001D71B1" w:rsidRPr="001D71B1" w:rsidRDefault="001D71B1" w:rsidP="001D7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1B1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591" w:type="dxa"/>
            <w:shd w:val="clear" w:color="auto" w:fill="auto"/>
          </w:tcPr>
          <w:p w14:paraId="372970D4" w14:textId="2E9C253F" w:rsidR="001D71B1" w:rsidRPr="001D71B1" w:rsidRDefault="001D71B1" w:rsidP="001D7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1B1">
              <w:rPr>
                <w:rFonts w:ascii="Times New Roman" w:hAnsi="Times New Roman" w:cs="Times New Roman"/>
                <w:sz w:val="24"/>
                <w:szCs w:val="24"/>
              </w:rPr>
              <w:t>Устный опрос, письменный опрос, тестирование</w:t>
            </w:r>
          </w:p>
        </w:tc>
        <w:tc>
          <w:tcPr>
            <w:tcW w:w="3837" w:type="dxa"/>
            <w:shd w:val="clear" w:color="auto" w:fill="auto"/>
          </w:tcPr>
          <w:p w14:paraId="4BDA353B" w14:textId="13AB29C2" w:rsidR="001D71B1" w:rsidRPr="001D71B1" w:rsidRDefault="001D71B1" w:rsidP="001D71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1B1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Выделять существенные признаки почвенного питания растений.</w:t>
            </w:r>
            <w:r w:rsidRPr="001D71B1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br/>
            </w:r>
            <w:r w:rsidRPr="001D71B1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Объяснять необходимость восполнения запаса питательных веществ в почве путём</w:t>
            </w:r>
            <w:r w:rsidRPr="001D71B1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br/>
            </w:r>
            <w:r w:rsidRPr="001D71B1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внесения удобрений.</w:t>
            </w:r>
            <w:r w:rsidRPr="001D71B1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br/>
            </w:r>
            <w:r w:rsidRPr="001D71B1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Оценивать вред, наносимый окружающей</w:t>
            </w:r>
            <w:r w:rsidRPr="001D71B1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br/>
            </w:r>
            <w:r w:rsidRPr="001D71B1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среде использованием значительных доз</w:t>
            </w:r>
            <w:r w:rsidRPr="001D71B1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br/>
            </w:r>
            <w:r w:rsidRPr="001D71B1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удобрений.</w:t>
            </w:r>
            <w:r w:rsidRPr="001D71B1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br/>
            </w:r>
            <w:r w:rsidRPr="001D71B1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Приводить доказательства необходимости</w:t>
            </w:r>
            <w:r w:rsidRPr="001D71B1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br/>
            </w:r>
            <w:r w:rsidRPr="001D71B1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защиты окружающей среды, соблюдения</w:t>
            </w:r>
            <w:r w:rsidRPr="001D71B1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br/>
            </w:r>
            <w:r w:rsidRPr="001D71B1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правил отношения к живой природе.</w:t>
            </w:r>
            <w:r w:rsidRPr="001D71B1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br/>
            </w:r>
            <w:r w:rsidRPr="001D71B1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Ставить биологические эксперименты по</w:t>
            </w:r>
            <w:r w:rsidRPr="001D71B1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br/>
            </w:r>
            <w:r w:rsidRPr="001D71B1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изучению почвенного питания растений и</w:t>
            </w:r>
            <w:r w:rsidRPr="001D71B1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br/>
            </w:r>
            <w:r w:rsidRPr="001D71B1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объяснять их результаты</w:t>
            </w:r>
          </w:p>
        </w:tc>
        <w:tc>
          <w:tcPr>
            <w:tcW w:w="2956" w:type="dxa"/>
            <w:shd w:val="clear" w:color="auto" w:fill="auto"/>
          </w:tcPr>
          <w:p w14:paraId="5907D5D3" w14:textId="77777777" w:rsidR="001D71B1" w:rsidRPr="001D71B1" w:rsidRDefault="001D71B1" w:rsidP="001D7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1B1"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 к учебнику.</w:t>
            </w:r>
          </w:p>
          <w:p w14:paraId="0D38E577" w14:textId="1CA2E1F6" w:rsidR="001D71B1" w:rsidRPr="001D71B1" w:rsidRDefault="001D71B1" w:rsidP="001D7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1B1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в ЭОС на сайте </w:t>
            </w:r>
            <w:proofErr w:type="spellStart"/>
            <w:proofErr w:type="gramStart"/>
            <w:r w:rsidRPr="001D71B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урсы.учительчеркесов</w:t>
            </w:r>
            <w:proofErr w:type="gramEnd"/>
            <w:r w:rsidRPr="001D71B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рф</w:t>
            </w:r>
            <w:proofErr w:type="spellEnd"/>
          </w:p>
        </w:tc>
      </w:tr>
      <w:tr w:rsidR="001D71B1" w:rsidRPr="001D71B1" w14:paraId="1C7CD85A" w14:textId="77777777" w:rsidTr="00907DC9">
        <w:tc>
          <w:tcPr>
            <w:tcW w:w="810" w:type="dxa"/>
            <w:shd w:val="clear" w:color="auto" w:fill="auto"/>
          </w:tcPr>
          <w:p w14:paraId="35E913DC" w14:textId="77777777" w:rsidR="001D71B1" w:rsidRPr="001D71B1" w:rsidRDefault="001D71B1" w:rsidP="001D71B1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shd w:val="clear" w:color="auto" w:fill="auto"/>
          </w:tcPr>
          <w:p w14:paraId="49ABA3EE" w14:textId="77777777" w:rsidR="001D71B1" w:rsidRPr="001D71B1" w:rsidRDefault="001D71B1" w:rsidP="001D71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shd w:val="clear" w:color="auto" w:fill="auto"/>
          </w:tcPr>
          <w:p w14:paraId="58BCC677" w14:textId="09EAF66A" w:rsidR="001D71B1" w:rsidRPr="001D71B1" w:rsidRDefault="001D71B1" w:rsidP="001D7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1B1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Фотосинтез</w:t>
            </w:r>
          </w:p>
        </w:tc>
        <w:tc>
          <w:tcPr>
            <w:tcW w:w="2162" w:type="dxa"/>
            <w:shd w:val="clear" w:color="auto" w:fill="auto"/>
          </w:tcPr>
          <w:p w14:paraId="5D169760" w14:textId="2F8C9BE7" w:rsidR="001D71B1" w:rsidRPr="001D71B1" w:rsidRDefault="001D71B1" w:rsidP="001D7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1B1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591" w:type="dxa"/>
            <w:shd w:val="clear" w:color="auto" w:fill="auto"/>
          </w:tcPr>
          <w:p w14:paraId="46BA170A" w14:textId="4045B885" w:rsidR="001D71B1" w:rsidRPr="001D71B1" w:rsidRDefault="001D71B1" w:rsidP="001D7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1B1">
              <w:rPr>
                <w:rFonts w:ascii="Times New Roman" w:hAnsi="Times New Roman" w:cs="Times New Roman"/>
                <w:sz w:val="24"/>
                <w:szCs w:val="24"/>
              </w:rPr>
              <w:t>Устный опрос, письменный опрос, тестирование</w:t>
            </w:r>
          </w:p>
        </w:tc>
        <w:tc>
          <w:tcPr>
            <w:tcW w:w="3837" w:type="dxa"/>
            <w:shd w:val="clear" w:color="auto" w:fill="auto"/>
          </w:tcPr>
          <w:p w14:paraId="6C12BA50" w14:textId="6CAF8E4E" w:rsidR="001D71B1" w:rsidRPr="001D71B1" w:rsidRDefault="001D71B1" w:rsidP="001D71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1B1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Выявлять приспособленность растений к</w:t>
            </w:r>
            <w:r w:rsidRPr="001D71B1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br/>
            </w:r>
            <w:r w:rsidRPr="001D71B1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использованию света в процессе фотосинтеза.</w:t>
            </w:r>
            <w:r w:rsidRPr="001D71B1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br/>
            </w:r>
            <w:r w:rsidRPr="001D71B1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Определять условия протекания фотосинтеза.</w:t>
            </w:r>
            <w:r w:rsidRPr="001D71B1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br/>
            </w:r>
            <w:r w:rsidRPr="001D71B1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Объяснять значение фотосинтеза и роль</w:t>
            </w:r>
            <w:r w:rsidRPr="001D71B1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br/>
            </w:r>
            <w:r w:rsidRPr="001D71B1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растений в природе и жизни человека.</w:t>
            </w:r>
            <w:r w:rsidRPr="001D71B1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br/>
            </w:r>
            <w:r w:rsidRPr="001D71B1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lastRenderedPageBreak/>
              <w:t>Приводить доказательства необходимости</w:t>
            </w:r>
            <w:r w:rsidRPr="001D71B1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br/>
            </w:r>
            <w:r w:rsidRPr="001D71B1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охраны воздуха от загрязнений.</w:t>
            </w:r>
          </w:p>
        </w:tc>
        <w:tc>
          <w:tcPr>
            <w:tcW w:w="2956" w:type="dxa"/>
            <w:shd w:val="clear" w:color="auto" w:fill="auto"/>
          </w:tcPr>
          <w:p w14:paraId="2FC359D5" w14:textId="77777777" w:rsidR="001D71B1" w:rsidRPr="001D71B1" w:rsidRDefault="001D71B1" w:rsidP="001D7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1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нное приложение к учебнику.</w:t>
            </w:r>
          </w:p>
          <w:p w14:paraId="25828D8B" w14:textId="745A1472" w:rsidR="001D71B1" w:rsidRPr="001D71B1" w:rsidRDefault="001D71B1" w:rsidP="001D7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1B1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в ЭОС на сайте </w:t>
            </w:r>
            <w:proofErr w:type="spellStart"/>
            <w:proofErr w:type="gramStart"/>
            <w:r w:rsidRPr="001D71B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урсы.учительчеркесов</w:t>
            </w:r>
            <w:proofErr w:type="gramEnd"/>
            <w:r w:rsidRPr="001D71B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рф</w:t>
            </w:r>
            <w:proofErr w:type="spellEnd"/>
          </w:p>
        </w:tc>
      </w:tr>
      <w:tr w:rsidR="001D71B1" w:rsidRPr="001D71B1" w14:paraId="41F213CB" w14:textId="77777777" w:rsidTr="00907DC9">
        <w:tc>
          <w:tcPr>
            <w:tcW w:w="810" w:type="dxa"/>
            <w:shd w:val="clear" w:color="auto" w:fill="auto"/>
          </w:tcPr>
          <w:p w14:paraId="7CB9FFAC" w14:textId="77777777" w:rsidR="001D71B1" w:rsidRPr="001D71B1" w:rsidRDefault="001D71B1" w:rsidP="001D71B1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shd w:val="clear" w:color="auto" w:fill="auto"/>
          </w:tcPr>
          <w:p w14:paraId="06926678" w14:textId="77777777" w:rsidR="001D71B1" w:rsidRPr="001D71B1" w:rsidRDefault="001D71B1" w:rsidP="001D71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shd w:val="clear" w:color="auto" w:fill="auto"/>
          </w:tcPr>
          <w:p w14:paraId="3971BC2C" w14:textId="4B01172C" w:rsidR="001D71B1" w:rsidRPr="001D71B1" w:rsidRDefault="001D71B1" w:rsidP="001D71B1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1D71B1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Фотосинтез</w:t>
            </w:r>
          </w:p>
        </w:tc>
        <w:tc>
          <w:tcPr>
            <w:tcW w:w="2162" w:type="dxa"/>
            <w:shd w:val="clear" w:color="auto" w:fill="auto"/>
          </w:tcPr>
          <w:p w14:paraId="5B4CAEC3" w14:textId="39E1C662" w:rsidR="001D71B1" w:rsidRPr="001D71B1" w:rsidRDefault="001D71B1" w:rsidP="001D7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1B1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591" w:type="dxa"/>
            <w:shd w:val="clear" w:color="auto" w:fill="auto"/>
          </w:tcPr>
          <w:p w14:paraId="27D95352" w14:textId="258473D9" w:rsidR="001D71B1" w:rsidRPr="001D71B1" w:rsidRDefault="001D71B1" w:rsidP="001D7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1B1">
              <w:rPr>
                <w:rFonts w:ascii="Times New Roman" w:hAnsi="Times New Roman" w:cs="Times New Roman"/>
                <w:sz w:val="24"/>
                <w:szCs w:val="24"/>
              </w:rPr>
              <w:t>Устный опрос, письменный опрос, тестирование</w:t>
            </w:r>
          </w:p>
        </w:tc>
        <w:tc>
          <w:tcPr>
            <w:tcW w:w="3837" w:type="dxa"/>
            <w:shd w:val="clear" w:color="auto" w:fill="auto"/>
          </w:tcPr>
          <w:p w14:paraId="575E3A84" w14:textId="6A438D25" w:rsidR="001D71B1" w:rsidRPr="001D71B1" w:rsidRDefault="001D71B1" w:rsidP="001D71B1">
            <w:pPr>
              <w:jc w:val="both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1D71B1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Выявлять приспособленность растений к</w:t>
            </w:r>
            <w:r w:rsidRPr="001D71B1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br/>
            </w:r>
            <w:r w:rsidRPr="001D71B1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использованию света в процессе фотосинтеза.</w:t>
            </w:r>
            <w:r w:rsidRPr="001D71B1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br/>
            </w:r>
            <w:r w:rsidRPr="001D71B1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Определять условия протекания фотосинтеза.</w:t>
            </w:r>
            <w:r w:rsidRPr="001D71B1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br/>
            </w:r>
            <w:r w:rsidRPr="001D71B1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Объяснять значение фотосинтеза и роль</w:t>
            </w:r>
            <w:r w:rsidRPr="001D71B1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br/>
            </w:r>
            <w:r w:rsidRPr="001D71B1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растений в природе и жизни человека.</w:t>
            </w:r>
            <w:r w:rsidRPr="001D71B1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br/>
            </w:r>
            <w:r w:rsidRPr="001D71B1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Приводить доказательства необходимости</w:t>
            </w:r>
            <w:r w:rsidRPr="001D71B1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br/>
            </w:r>
            <w:r w:rsidRPr="001D71B1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охраны воздуха от загрязнений.</w:t>
            </w:r>
          </w:p>
        </w:tc>
        <w:tc>
          <w:tcPr>
            <w:tcW w:w="2956" w:type="dxa"/>
            <w:shd w:val="clear" w:color="auto" w:fill="auto"/>
          </w:tcPr>
          <w:p w14:paraId="3ECF51F9" w14:textId="77777777" w:rsidR="001D71B1" w:rsidRPr="001D71B1" w:rsidRDefault="001D71B1" w:rsidP="001D7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1B1"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 к учебнику.</w:t>
            </w:r>
          </w:p>
          <w:p w14:paraId="54F7CFF7" w14:textId="3288A156" w:rsidR="001D71B1" w:rsidRPr="001D71B1" w:rsidRDefault="001D71B1" w:rsidP="001D7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1B1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в ЭОС на сайте </w:t>
            </w:r>
            <w:proofErr w:type="spellStart"/>
            <w:proofErr w:type="gramStart"/>
            <w:r w:rsidRPr="001D71B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урсы.учительчеркесов</w:t>
            </w:r>
            <w:proofErr w:type="gramEnd"/>
            <w:r w:rsidRPr="001D71B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рф</w:t>
            </w:r>
            <w:proofErr w:type="spellEnd"/>
          </w:p>
        </w:tc>
      </w:tr>
      <w:tr w:rsidR="001D71B1" w:rsidRPr="001D71B1" w14:paraId="7D379E75" w14:textId="77777777" w:rsidTr="00907DC9">
        <w:tc>
          <w:tcPr>
            <w:tcW w:w="810" w:type="dxa"/>
            <w:shd w:val="clear" w:color="auto" w:fill="auto"/>
          </w:tcPr>
          <w:p w14:paraId="52818CDA" w14:textId="77777777" w:rsidR="001D71B1" w:rsidRPr="001D71B1" w:rsidRDefault="001D71B1" w:rsidP="001D71B1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shd w:val="clear" w:color="auto" w:fill="auto"/>
          </w:tcPr>
          <w:p w14:paraId="4F0571BE" w14:textId="77777777" w:rsidR="001D71B1" w:rsidRPr="001D71B1" w:rsidRDefault="001D71B1" w:rsidP="001D71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shd w:val="clear" w:color="auto" w:fill="auto"/>
          </w:tcPr>
          <w:p w14:paraId="1EE96B1B" w14:textId="09FE6984" w:rsidR="001D71B1" w:rsidRPr="001D71B1" w:rsidRDefault="001D71B1" w:rsidP="001D7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1B1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Дыхание растений</w:t>
            </w:r>
          </w:p>
        </w:tc>
        <w:tc>
          <w:tcPr>
            <w:tcW w:w="2162" w:type="dxa"/>
            <w:shd w:val="clear" w:color="auto" w:fill="auto"/>
          </w:tcPr>
          <w:p w14:paraId="7BBE9F8E" w14:textId="2D56F91C" w:rsidR="001D71B1" w:rsidRPr="001D71B1" w:rsidRDefault="001D71B1" w:rsidP="001D7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1B1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591" w:type="dxa"/>
            <w:shd w:val="clear" w:color="auto" w:fill="auto"/>
          </w:tcPr>
          <w:p w14:paraId="5AFC05FE" w14:textId="7C9F7ADD" w:rsidR="001D71B1" w:rsidRPr="001D71B1" w:rsidRDefault="001D71B1" w:rsidP="001D7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1B1">
              <w:rPr>
                <w:rFonts w:ascii="Times New Roman" w:hAnsi="Times New Roman" w:cs="Times New Roman"/>
                <w:sz w:val="24"/>
                <w:szCs w:val="24"/>
              </w:rPr>
              <w:t>Устный опрос, письменный опрос, тестирование</w:t>
            </w:r>
          </w:p>
        </w:tc>
        <w:tc>
          <w:tcPr>
            <w:tcW w:w="3837" w:type="dxa"/>
            <w:shd w:val="clear" w:color="auto" w:fill="auto"/>
          </w:tcPr>
          <w:p w14:paraId="117EC169" w14:textId="1C5F5E29" w:rsidR="001D71B1" w:rsidRPr="001D71B1" w:rsidRDefault="001D71B1" w:rsidP="001D71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1B1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Выделять существенные признаки дыхания.</w:t>
            </w:r>
            <w:r w:rsidRPr="001D71B1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br/>
            </w:r>
            <w:r w:rsidRPr="001D71B1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Объяснять роль дыхания в процессе обмена</w:t>
            </w:r>
            <w:r w:rsidRPr="001D71B1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br/>
            </w:r>
            <w:r w:rsidRPr="001D71B1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веществ.</w:t>
            </w:r>
            <w:r w:rsidRPr="001D71B1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br/>
            </w:r>
            <w:r w:rsidRPr="001D71B1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Объяснять роль кислорода в процессе дыхания.</w:t>
            </w:r>
            <w:r w:rsidRPr="001D71B1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br/>
            </w:r>
            <w:r w:rsidRPr="001D71B1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Определять значение дыхания в жизни организмов.</w:t>
            </w:r>
            <w:r w:rsidRPr="001D71B1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br/>
            </w:r>
            <w:r w:rsidRPr="001D71B1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Применять знания о дыхании при выращивании растений и хранении урожая.</w:t>
            </w:r>
            <w:r w:rsidRPr="001D71B1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br/>
            </w:r>
            <w:r w:rsidRPr="001D71B1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Ставить биологические эксперименты по</w:t>
            </w:r>
            <w:r w:rsidRPr="001D71B1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br/>
            </w:r>
            <w:r w:rsidRPr="001D71B1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изучению процесса дыхания растений и</w:t>
            </w:r>
            <w:r w:rsidRPr="001D71B1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br/>
            </w:r>
            <w:r w:rsidRPr="001D71B1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объяснять их результаты</w:t>
            </w:r>
          </w:p>
        </w:tc>
        <w:tc>
          <w:tcPr>
            <w:tcW w:w="2956" w:type="dxa"/>
            <w:shd w:val="clear" w:color="auto" w:fill="auto"/>
          </w:tcPr>
          <w:p w14:paraId="3EA23EF4" w14:textId="77777777" w:rsidR="001D71B1" w:rsidRPr="001D71B1" w:rsidRDefault="001D71B1" w:rsidP="001D7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1B1"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 к учебнику.</w:t>
            </w:r>
          </w:p>
          <w:p w14:paraId="46CE8E58" w14:textId="7155E0E4" w:rsidR="001D71B1" w:rsidRPr="001D71B1" w:rsidRDefault="001D71B1" w:rsidP="001D7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1B1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в ЭОС на сайте </w:t>
            </w:r>
            <w:proofErr w:type="spellStart"/>
            <w:proofErr w:type="gramStart"/>
            <w:r w:rsidRPr="001D71B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урсы.учительчеркесов</w:t>
            </w:r>
            <w:proofErr w:type="gramEnd"/>
            <w:r w:rsidRPr="001D71B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рф</w:t>
            </w:r>
            <w:proofErr w:type="spellEnd"/>
          </w:p>
        </w:tc>
      </w:tr>
      <w:tr w:rsidR="001D71B1" w:rsidRPr="001D71B1" w14:paraId="1FDC34F3" w14:textId="77777777" w:rsidTr="00907DC9">
        <w:tc>
          <w:tcPr>
            <w:tcW w:w="810" w:type="dxa"/>
            <w:shd w:val="clear" w:color="auto" w:fill="auto"/>
          </w:tcPr>
          <w:p w14:paraId="09981587" w14:textId="77777777" w:rsidR="001D71B1" w:rsidRPr="001D71B1" w:rsidRDefault="001D71B1" w:rsidP="001D71B1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shd w:val="clear" w:color="auto" w:fill="auto"/>
          </w:tcPr>
          <w:p w14:paraId="2A7E9B82" w14:textId="77777777" w:rsidR="001D71B1" w:rsidRPr="001D71B1" w:rsidRDefault="001D71B1" w:rsidP="001D71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shd w:val="clear" w:color="auto" w:fill="auto"/>
          </w:tcPr>
          <w:p w14:paraId="56209E4C" w14:textId="6D852B37" w:rsidR="001D71B1" w:rsidRPr="001D71B1" w:rsidRDefault="001D71B1" w:rsidP="001D7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1B1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Дыхание животных</w:t>
            </w:r>
          </w:p>
        </w:tc>
        <w:tc>
          <w:tcPr>
            <w:tcW w:w="2162" w:type="dxa"/>
            <w:shd w:val="clear" w:color="auto" w:fill="auto"/>
          </w:tcPr>
          <w:p w14:paraId="3C659BCE" w14:textId="2212EA33" w:rsidR="001D71B1" w:rsidRPr="001D71B1" w:rsidRDefault="001D71B1" w:rsidP="001D7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1B1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591" w:type="dxa"/>
            <w:shd w:val="clear" w:color="auto" w:fill="auto"/>
          </w:tcPr>
          <w:p w14:paraId="211711A5" w14:textId="4AAF58A7" w:rsidR="001D71B1" w:rsidRPr="001D71B1" w:rsidRDefault="001D71B1" w:rsidP="001D7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1B1">
              <w:rPr>
                <w:rFonts w:ascii="Times New Roman" w:hAnsi="Times New Roman" w:cs="Times New Roman"/>
                <w:sz w:val="24"/>
                <w:szCs w:val="24"/>
              </w:rPr>
              <w:t xml:space="preserve">Устный </w:t>
            </w:r>
            <w:r w:rsidRPr="001D71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ос, письменный опрос, тестирование</w:t>
            </w:r>
          </w:p>
        </w:tc>
        <w:tc>
          <w:tcPr>
            <w:tcW w:w="3837" w:type="dxa"/>
            <w:shd w:val="clear" w:color="auto" w:fill="auto"/>
          </w:tcPr>
          <w:p w14:paraId="0D0C9853" w14:textId="41E5213A" w:rsidR="001D71B1" w:rsidRPr="001D71B1" w:rsidRDefault="001D71B1" w:rsidP="001D71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1B1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делять существенные признаки </w:t>
            </w:r>
            <w:r w:rsidRPr="001D71B1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lastRenderedPageBreak/>
              <w:t>дыхания.</w:t>
            </w:r>
            <w:r w:rsidRPr="001D71B1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br/>
            </w:r>
            <w:r w:rsidRPr="001D71B1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Объяснять роль дыхания в процессе обмена</w:t>
            </w:r>
            <w:r w:rsidRPr="001D71B1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br/>
            </w:r>
            <w:r w:rsidRPr="001D71B1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веществ.</w:t>
            </w:r>
            <w:r w:rsidRPr="001D71B1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br/>
            </w:r>
            <w:r w:rsidRPr="001D71B1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Объяснять роль кислорода в процессе дыхания.</w:t>
            </w:r>
            <w:r w:rsidRPr="001D71B1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br/>
            </w:r>
            <w:r w:rsidRPr="001D71B1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Определять значение дыхания в жизни организмов.</w:t>
            </w:r>
            <w:r w:rsidRPr="001D71B1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br/>
            </w:r>
            <w:r w:rsidRPr="001D71B1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Определять черты сходства и различия в</w:t>
            </w:r>
            <w:r w:rsidRPr="001D71B1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br/>
            </w:r>
            <w:r w:rsidRPr="001D71B1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процессах дыхания у растительных и животных организмов</w:t>
            </w:r>
          </w:p>
        </w:tc>
        <w:tc>
          <w:tcPr>
            <w:tcW w:w="2956" w:type="dxa"/>
            <w:shd w:val="clear" w:color="auto" w:fill="auto"/>
          </w:tcPr>
          <w:p w14:paraId="06A18B42" w14:textId="77777777" w:rsidR="001D71B1" w:rsidRPr="001D71B1" w:rsidRDefault="001D71B1" w:rsidP="001D7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1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лектронное приложение </w:t>
            </w:r>
            <w:r w:rsidRPr="001D71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 учебнику.</w:t>
            </w:r>
          </w:p>
          <w:p w14:paraId="373C502A" w14:textId="7E682356" w:rsidR="001D71B1" w:rsidRPr="001D71B1" w:rsidRDefault="001D71B1" w:rsidP="001D7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1B1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в ЭОС на сайте </w:t>
            </w:r>
            <w:proofErr w:type="spellStart"/>
            <w:proofErr w:type="gramStart"/>
            <w:r w:rsidRPr="001D71B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урсы.учительчеркесов</w:t>
            </w:r>
            <w:proofErr w:type="gramEnd"/>
            <w:r w:rsidRPr="001D71B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рф</w:t>
            </w:r>
            <w:proofErr w:type="spellEnd"/>
          </w:p>
        </w:tc>
      </w:tr>
      <w:tr w:rsidR="001D71B1" w:rsidRPr="001D71B1" w14:paraId="6473D5A5" w14:textId="77777777" w:rsidTr="00907DC9">
        <w:tc>
          <w:tcPr>
            <w:tcW w:w="810" w:type="dxa"/>
            <w:shd w:val="clear" w:color="auto" w:fill="auto"/>
          </w:tcPr>
          <w:p w14:paraId="104F556D" w14:textId="77777777" w:rsidR="001D71B1" w:rsidRPr="001D71B1" w:rsidRDefault="001D71B1" w:rsidP="001D71B1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shd w:val="clear" w:color="auto" w:fill="auto"/>
          </w:tcPr>
          <w:p w14:paraId="4E8CEAD2" w14:textId="77777777" w:rsidR="001D71B1" w:rsidRPr="001D71B1" w:rsidRDefault="001D71B1" w:rsidP="001D71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shd w:val="clear" w:color="auto" w:fill="auto"/>
          </w:tcPr>
          <w:p w14:paraId="0F196B49" w14:textId="27622488" w:rsidR="001D71B1" w:rsidRPr="001D71B1" w:rsidRDefault="001D71B1" w:rsidP="001D7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1B1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Передвижение веществ</w:t>
            </w:r>
            <w:r w:rsidRPr="001D71B1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br/>
            </w:r>
            <w:r w:rsidRPr="001D71B1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у растений</w:t>
            </w:r>
          </w:p>
        </w:tc>
        <w:tc>
          <w:tcPr>
            <w:tcW w:w="2162" w:type="dxa"/>
            <w:shd w:val="clear" w:color="auto" w:fill="auto"/>
          </w:tcPr>
          <w:p w14:paraId="5D357FB2" w14:textId="1E484F9E" w:rsidR="001D71B1" w:rsidRPr="001D71B1" w:rsidRDefault="001D71B1" w:rsidP="001D7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1B1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591" w:type="dxa"/>
            <w:shd w:val="clear" w:color="auto" w:fill="auto"/>
          </w:tcPr>
          <w:p w14:paraId="6870C7FF" w14:textId="57231F90" w:rsidR="001D71B1" w:rsidRPr="001D71B1" w:rsidRDefault="001D71B1" w:rsidP="001D7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1B1">
              <w:rPr>
                <w:rFonts w:ascii="Times New Roman" w:hAnsi="Times New Roman" w:cs="Times New Roman"/>
                <w:sz w:val="24"/>
                <w:szCs w:val="24"/>
              </w:rPr>
              <w:t>Устный опрос, письменный опрос, тестирование</w:t>
            </w:r>
          </w:p>
        </w:tc>
        <w:tc>
          <w:tcPr>
            <w:tcW w:w="3837" w:type="dxa"/>
            <w:shd w:val="clear" w:color="auto" w:fill="auto"/>
          </w:tcPr>
          <w:p w14:paraId="49B576E6" w14:textId="75447567" w:rsidR="001D71B1" w:rsidRPr="001D71B1" w:rsidRDefault="001D71B1" w:rsidP="001D71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1B1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Объяснять роль транспорта веществ в процессе обмена веществ.</w:t>
            </w:r>
            <w:r w:rsidRPr="001D71B1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br/>
            </w:r>
            <w:r w:rsidRPr="001D71B1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Объяснять значение проводящей функции</w:t>
            </w:r>
            <w:r w:rsidRPr="001D71B1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br/>
            </w:r>
            <w:r w:rsidRPr="001D71B1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стебля.</w:t>
            </w:r>
            <w:r w:rsidRPr="001D71B1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br/>
            </w:r>
            <w:r w:rsidRPr="001D71B1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Объяснять особенности передвижения воды,</w:t>
            </w:r>
            <w:r w:rsidRPr="001D71B1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br/>
            </w:r>
            <w:r w:rsidRPr="001D71B1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минеральных и органических веществ в растениях.</w:t>
            </w:r>
            <w:r w:rsidRPr="001D71B1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br/>
            </w:r>
            <w:r w:rsidRPr="001D71B1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Ставить биологические эксперименты по</w:t>
            </w:r>
            <w:r w:rsidRPr="001D71B1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br/>
            </w:r>
            <w:r w:rsidRPr="001D71B1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изучению процессов жизнедеятельности организмов и объяснять их результаты.</w:t>
            </w:r>
            <w:r w:rsidRPr="001D71B1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br/>
            </w:r>
            <w:r w:rsidRPr="001D71B1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Приводить доказательства необходимости</w:t>
            </w:r>
            <w:r w:rsidRPr="001D71B1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br/>
            </w:r>
            <w:r w:rsidRPr="001D71B1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защиты растений от повреждений</w:t>
            </w:r>
          </w:p>
        </w:tc>
        <w:tc>
          <w:tcPr>
            <w:tcW w:w="2956" w:type="dxa"/>
            <w:shd w:val="clear" w:color="auto" w:fill="auto"/>
          </w:tcPr>
          <w:p w14:paraId="7C209B91" w14:textId="77777777" w:rsidR="001D71B1" w:rsidRPr="001D71B1" w:rsidRDefault="001D71B1" w:rsidP="001D7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1B1"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 к учебнику.</w:t>
            </w:r>
          </w:p>
          <w:p w14:paraId="519F39A8" w14:textId="09FCF74D" w:rsidR="001D71B1" w:rsidRPr="001D71B1" w:rsidRDefault="001D71B1" w:rsidP="001D7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1B1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в ЭОС на сайте </w:t>
            </w:r>
            <w:proofErr w:type="spellStart"/>
            <w:proofErr w:type="gramStart"/>
            <w:r w:rsidRPr="001D71B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урсы.учительчеркесов</w:t>
            </w:r>
            <w:proofErr w:type="gramEnd"/>
            <w:r w:rsidRPr="001D71B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рф</w:t>
            </w:r>
            <w:proofErr w:type="spellEnd"/>
          </w:p>
        </w:tc>
      </w:tr>
      <w:tr w:rsidR="001D71B1" w:rsidRPr="001D71B1" w14:paraId="2D6E1644" w14:textId="77777777" w:rsidTr="00907DC9">
        <w:tc>
          <w:tcPr>
            <w:tcW w:w="810" w:type="dxa"/>
            <w:shd w:val="clear" w:color="auto" w:fill="auto"/>
          </w:tcPr>
          <w:p w14:paraId="41497816" w14:textId="77777777" w:rsidR="001D71B1" w:rsidRPr="001D71B1" w:rsidRDefault="001D71B1" w:rsidP="001D71B1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shd w:val="clear" w:color="auto" w:fill="auto"/>
          </w:tcPr>
          <w:p w14:paraId="3A90CD91" w14:textId="77777777" w:rsidR="001D71B1" w:rsidRPr="001D71B1" w:rsidRDefault="001D71B1" w:rsidP="001D71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shd w:val="clear" w:color="auto" w:fill="auto"/>
          </w:tcPr>
          <w:p w14:paraId="602B0AE4" w14:textId="62BA989B" w:rsidR="001D71B1" w:rsidRPr="001D71B1" w:rsidRDefault="001D71B1" w:rsidP="001D7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1B1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Передвижение веществ</w:t>
            </w:r>
            <w:r w:rsidRPr="001D71B1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br/>
            </w:r>
            <w:r w:rsidRPr="001D71B1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у животных</w:t>
            </w:r>
          </w:p>
        </w:tc>
        <w:tc>
          <w:tcPr>
            <w:tcW w:w="2162" w:type="dxa"/>
            <w:shd w:val="clear" w:color="auto" w:fill="auto"/>
          </w:tcPr>
          <w:p w14:paraId="6E4DB726" w14:textId="3A450AAD" w:rsidR="001D71B1" w:rsidRPr="001D71B1" w:rsidRDefault="001D71B1" w:rsidP="001D7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1B1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591" w:type="dxa"/>
            <w:shd w:val="clear" w:color="auto" w:fill="auto"/>
          </w:tcPr>
          <w:p w14:paraId="36782358" w14:textId="05B7616C" w:rsidR="001D71B1" w:rsidRPr="001D71B1" w:rsidRDefault="001D71B1" w:rsidP="001D7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1B1">
              <w:rPr>
                <w:rFonts w:ascii="Times New Roman" w:hAnsi="Times New Roman" w:cs="Times New Roman"/>
                <w:sz w:val="24"/>
                <w:szCs w:val="24"/>
              </w:rPr>
              <w:t xml:space="preserve">Устный опрос, письменный </w:t>
            </w:r>
            <w:r w:rsidRPr="001D71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ос, тестирование</w:t>
            </w:r>
          </w:p>
        </w:tc>
        <w:tc>
          <w:tcPr>
            <w:tcW w:w="3837" w:type="dxa"/>
            <w:shd w:val="clear" w:color="auto" w:fill="auto"/>
          </w:tcPr>
          <w:p w14:paraId="39F0A83B" w14:textId="5C345C8E" w:rsidR="001D71B1" w:rsidRPr="001D71B1" w:rsidRDefault="001D71B1" w:rsidP="001D71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1B1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lastRenderedPageBreak/>
              <w:t>Объяснять особенности передвижения веществ в организме животных.</w:t>
            </w:r>
            <w:r w:rsidRPr="001D71B1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br/>
            </w:r>
            <w:r w:rsidRPr="001D71B1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lastRenderedPageBreak/>
              <w:t>Определять значение передвижения веществ</w:t>
            </w:r>
            <w:r w:rsidRPr="001D71B1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br/>
            </w:r>
            <w:r w:rsidRPr="001D71B1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в жизни организмов</w:t>
            </w:r>
          </w:p>
        </w:tc>
        <w:tc>
          <w:tcPr>
            <w:tcW w:w="2956" w:type="dxa"/>
            <w:shd w:val="clear" w:color="auto" w:fill="auto"/>
          </w:tcPr>
          <w:p w14:paraId="48A7EE8F" w14:textId="77777777" w:rsidR="001D71B1" w:rsidRPr="001D71B1" w:rsidRDefault="001D71B1" w:rsidP="001D7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1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нное приложение к учебнику.</w:t>
            </w:r>
          </w:p>
          <w:p w14:paraId="6072C14A" w14:textId="6D77B685" w:rsidR="001D71B1" w:rsidRPr="001D71B1" w:rsidRDefault="001D71B1" w:rsidP="001D7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1B1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в ЭОС на </w:t>
            </w:r>
            <w:r w:rsidRPr="001D71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йте </w:t>
            </w:r>
            <w:proofErr w:type="spellStart"/>
            <w:proofErr w:type="gramStart"/>
            <w:r w:rsidRPr="001D71B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урсы.учительчеркесов</w:t>
            </w:r>
            <w:proofErr w:type="gramEnd"/>
            <w:r w:rsidRPr="001D71B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рф</w:t>
            </w:r>
            <w:proofErr w:type="spellEnd"/>
          </w:p>
        </w:tc>
      </w:tr>
      <w:tr w:rsidR="001D71B1" w:rsidRPr="001D71B1" w14:paraId="6BFB9AFD" w14:textId="77777777" w:rsidTr="00907DC9">
        <w:tc>
          <w:tcPr>
            <w:tcW w:w="810" w:type="dxa"/>
            <w:shd w:val="clear" w:color="auto" w:fill="auto"/>
          </w:tcPr>
          <w:p w14:paraId="29EB15A2" w14:textId="77777777" w:rsidR="001D71B1" w:rsidRPr="001D71B1" w:rsidRDefault="001D71B1" w:rsidP="001D71B1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shd w:val="clear" w:color="auto" w:fill="auto"/>
          </w:tcPr>
          <w:p w14:paraId="3AA9AE82" w14:textId="77777777" w:rsidR="001D71B1" w:rsidRPr="001D71B1" w:rsidRDefault="001D71B1" w:rsidP="001D71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shd w:val="clear" w:color="auto" w:fill="auto"/>
          </w:tcPr>
          <w:p w14:paraId="1A989615" w14:textId="56E01DB4" w:rsidR="001D71B1" w:rsidRPr="001D71B1" w:rsidRDefault="001D71B1" w:rsidP="001D7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1B1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Выделение у растений</w:t>
            </w:r>
          </w:p>
        </w:tc>
        <w:tc>
          <w:tcPr>
            <w:tcW w:w="2162" w:type="dxa"/>
            <w:shd w:val="clear" w:color="auto" w:fill="auto"/>
          </w:tcPr>
          <w:p w14:paraId="6AC269D6" w14:textId="41ECA5E3" w:rsidR="001D71B1" w:rsidRPr="001D71B1" w:rsidRDefault="001D71B1" w:rsidP="001D7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1B1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591" w:type="dxa"/>
            <w:shd w:val="clear" w:color="auto" w:fill="auto"/>
          </w:tcPr>
          <w:p w14:paraId="3F631826" w14:textId="2EA4DC58" w:rsidR="001D71B1" w:rsidRPr="001D71B1" w:rsidRDefault="001D71B1" w:rsidP="001D7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1B1">
              <w:rPr>
                <w:rFonts w:ascii="Times New Roman" w:hAnsi="Times New Roman" w:cs="Times New Roman"/>
                <w:sz w:val="24"/>
                <w:szCs w:val="24"/>
              </w:rPr>
              <w:t>Устный опрос, письменный опрос, тестирование</w:t>
            </w:r>
          </w:p>
        </w:tc>
        <w:tc>
          <w:tcPr>
            <w:tcW w:w="3837" w:type="dxa"/>
            <w:shd w:val="clear" w:color="auto" w:fill="auto"/>
          </w:tcPr>
          <w:p w14:paraId="57A248BD" w14:textId="201B2EB0" w:rsidR="001D71B1" w:rsidRPr="001D71B1" w:rsidRDefault="001D71B1" w:rsidP="001D71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1B1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Определять существенные признаки выделения.</w:t>
            </w:r>
            <w:r w:rsidRPr="001D71B1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br/>
            </w:r>
            <w:r w:rsidRPr="001D71B1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Объяснять роль выделения в процессе обмена веществ.</w:t>
            </w:r>
            <w:r w:rsidRPr="001D71B1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br/>
            </w:r>
            <w:r w:rsidRPr="001D71B1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Определять значение выделения в жизни</w:t>
            </w:r>
            <w:r w:rsidRPr="001D71B1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br/>
            </w:r>
            <w:r w:rsidRPr="001D71B1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организмов</w:t>
            </w:r>
          </w:p>
        </w:tc>
        <w:tc>
          <w:tcPr>
            <w:tcW w:w="2956" w:type="dxa"/>
            <w:shd w:val="clear" w:color="auto" w:fill="auto"/>
          </w:tcPr>
          <w:p w14:paraId="24A1EC9A" w14:textId="77777777" w:rsidR="001D71B1" w:rsidRPr="001D71B1" w:rsidRDefault="001D71B1" w:rsidP="001D7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1B1"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 к учебнику.</w:t>
            </w:r>
          </w:p>
          <w:p w14:paraId="07CD59D3" w14:textId="72FE9327" w:rsidR="001D71B1" w:rsidRPr="001D71B1" w:rsidRDefault="001D71B1" w:rsidP="001D7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1B1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в ЭОС на сайте </w:t>
            </w:r>
            <w:proofErr w:type="spellStart"/>
            <w:proofErr w:type="gramStart"/>
            <w:r w:rsidRPr="001D71B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урсы.учительчеркесов</w:t>
            </w:r>
            <w:proofErr w:type="gramEnd"/>
            <w:r w:rsidRPr="001D71B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рф</w:t>
            </w:r>
            <w:proofErr w:type="spellEnd"/>
          </w:p>
        </w:tc>
      </w:tr>
      <w:tr w:rsidR="001D71B1" w:rsidRPr="001D71B1" w14:paraId="0330F0EC" w14:textId="77777777" w:rsidTr="00907DC9">
        <w:tc>
          <w:tcPr>
            <w:tcW w:w="810" w:type="dxa"/>
            <w:shd w:val="clear" w:color="auto" w:fill="auto"/>
          </w:tcPr>
          <w:p w14:paraId="6843FBAA" w14:textId="77777777" w:rsidR="001D71B1" w:rsidRPr="001D71B1" w:rsidRDefault="001D71B1" w:rsidP="001D71B1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shd w:val="clear" w:color="auto" w:fill="auto"/>
          </w:tcPr>
          <w:p w14:paraId="131AA897" w14:textId="77777777" w:rsidR="001D71B1" w:rsidRPr="001D71B1" w:rsidRDefault="001D71B1" w:rsidP="001D71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shd w:val="clear" w:color="auto" w:fill="auto"/>
          </w:tcPr>
          <w:p w14:paraId="00C257B1" w14:textId="2E46E9A2" w:rsidR="001D71B1" w:rsidRPr="001D71B1" w:rsidRDefault="001D71B1" w:rsidP="001D7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1B1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Выделение у животных</w:t>
            </w:r>
          </w:p>
        </w:tc>
        <w:tc>
          <w:tcPr>
            <w:tcW w:w="2162" w:type="dxa"/>
            <w:shd w:val="clear" w:color="auto" w:fill="auto"/>
          </w:tcPr>
          <w:p w14:paraId="3AAAC292" w14:textId="74D35964" w:rsidR="001D71B1" w:rsidRPr="001D71B1" w:rsidRDefault="001D71B1" w:rsidP="001D7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1B1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591" w:type="dxa"/>
            <w:shd w:val="clear" w:color="auto" w:fill="auto"/>
          </w:tcPr>
          <w:p w14:paraId="43F72764" w14:textId="6B193E6C" w:rsidR="001D71B1" w:rsidRPr="001D71B1" w:rsidRDefault="001D71B1" w:rsidP="001D7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1B1">
              <w:rPr>
                <w:rFonts w:ascii="Times New Roman" w:hAnsi="Times New Roman" w:cs="Times New Roman"/>
                <w:sz w:val="24"/>
                <w:szCs w:val="24"/>
              </w:rPr>
              <w:t>Устный опрос, письменный опрос, тестирование</w:t>
            </w:r>
          </w:p>
        </w:tc>
        <w:tc>
          <w:tcPr>
            <w:tcW w:w="3837" w:type="dxa"/>
            <w:shd w:val="clear" w:color="auto" w:fill="auto"/>
          </w:tcPr>
          <w:p w14:paraId="7BAF1026" w14:textId="32886AC2" w:rsidR="001D71B1" w:rsidRPr="001D71B1" w:rsidRDefault="001D71B1" w:rsidP="001D71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1B1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Определять существенные признаки выделения.</w:t>
            </w:r>
            <w:r w:rsidRPr="001D71B1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br/>
            </w:r>
            <w:r w:rsidRPr="001D71B1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Объяснять роль выделения в процессе обмена веществ.</w:t>
            </w:r>
            <w:r w:rsidRPr="001D71B1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br/>
            </w:r>
            <w:r w:rsidRPr="001D71B1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Определять значение выделения в жизни</w:t>
            </w:r>
            <w:r w:rsidRPr="001D71B1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br/>
            </w:r>
            <w:r w:rsidRPr="001D71B1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организмов</w:t>
            </w:r>
          </w:p>
        </w:tc>
        <w:tc>
          <w:tcPr>
            <w:tcW w:w="2956" w:type="dxa"/>
            <w:shd w:val="clear" w:color="auto" w:fill="auto"/>
          </w:tcPr>
          <w:p w14:paraId="2B603CC0" w14:textId="77777777" w:rsidR="001D71B1" w:rsidRPr="001D71B1" w:rsidRDefault="001D71B1" w:rsidP="001D7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1B1"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 к учебнику.</w:t>
            </w:r>
          </w:p>
          <w:p w14:paraId="060B866E" w14:textId="260755B6" w:rsidR="001D71B1" w:rsidRPr="001D71B1" w:rsidRDefault="001D71B1" w:rsidP="001D7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1B1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в ЭОС на сайте </w:t>
            </w:r>
            <w:proofErr w:type="spellStart"/>
            <w:proofErr w:type="gramStart"/>
            <w:r w:rsidRPr="001D71B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урсы.учительчеркесов</w:t>
            </w:r>
            <w:proofErr w:type="gramEnd"/>
            <w:r w:rsidRPr="001D71B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рф</w:t>
            </w:r>
            <w:proofErr w:type="spellEnd"/>
          </w:p>
        </w:tc>
      </w:tr>
      <w:tr w:rsidR="001D71B1" w:rsidRPr="001D71B1" w14:paraId="06E6C060" w14:textId="77777777" w:rsidTr="00907DC9">
        <w:tc>
          <w:tcPr>
            <w:tcW w:w="810" w:type="dxa"/>
            <w:shd w:val="clear" w:color="auto" w:fill="auto"/>
          </w:tcPr>
          <w:p w14:paraId="7BFF0E85" w14:textId="77777777" w:rsidR="001D71B1" w:rsidRPr="001D71B1" w:rsidRDefault="001D71B1" w:rsidP="001D71B1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shd w:val="clear" w:color="auto" w:fill="auto"/>
          </w:tcPr>
          <w:p w14:paraId="02DCFE27" w14:textId="77777777" w:rsidR="001D71B1" w:rsidRPr="001D71B1" w:rsidRDefault="001D71B1" w:rsidP="001D71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shd w:val="clear" w:color="auto" w:fill="auto"/>
          </w:tcPr>
          <w:p w14:paraId="730EDF21" w14:textId="63DEC105" w:rsidR="001D71B1" w:rsidRPr="001D71B1" w:rsidRDefault="001D71B1" w:rsidP="001D7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1B1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Размножение организмов и его значение.</w:t>
            </w:r>
            <w:r w:rsidRPr="001D71B1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br/>
            </w:r>
            <w:r w:rsidRPr="001D71B1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Бесполое размножение</w:t>
            </w:r>
          </w:p>
        </w:tc>
        <w:tc>
          <w:tcPr>
            <w:tcW w:w="2162" w:type="dxa"/>
            <w:shd w:val="clear" w:color="auto" w:fill="auto"/>
          </w:tcPr>
          <w:p w14:paraId="1C92E157" w14:textId="738BFB0B" w:rsidR="001D71B1" w:rsidRPr="001D71B1" w:rsidRDefault="001D71B1" w:rsidP="001D7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1B1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591" w:type="dxa"/>
            <w:shd w:val="clear" w:color="auto" w:fill="auto"/>
          </w:tcPr>
          <w:p w14:paraId="49DB83D2" w14:textId="5C2ACE61" w:rsidR="001D71B1" w:rsidRPr="001D71B1" w:rsidRDefault="001D71B1" w:rsidP="001D7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1B1">
              <w:rPr>
                <w:rFonts w:ascii="Times New Roman" w:hAnsi="Times New Roman" w:cs="Times New Roman"/>
                <w:sz w:val="24"/>
                <w:szCs w:val="24"/>
              </w:rPr>
              <w:t>Устный опрос, письменный опрос, тестирование</w:t>
            </w:r>
          </w:p>
        </w:tc>
        <w:tc>
          <w:tcPr>
            <w:tcW w:w="3837" w:type="dxa"/>
            <w:shd w:val="clear" w:color="auto" w:fill="auto"/>
          </w:tcPr>
          <w:p w14:paraId="055CF87E" w14:textId="11ACC448" w:rsidR="001D71B1" w:rsidRPr="001D71B1" w:rsidRDefault="001D71B1" w:rsidP="001D71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1B1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Определять значение размножения в жизни</w:t>
            </w:r>
            <w:r w:rsidRPr="001D71B1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br/>
            </w:r>
            <w:r w:rsidRPr="001D71B1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организмов.</w:t>
            </w:r>
            <w:r w:rsidRPr="001D71B1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br/>
            </w:r>
            <w:r w:rsidRPr="001D71B1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Объяснять роль размножения.</w:t>
            </w:r>
            <w:r w:rsidRPr="001D71B1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br/>
            </w:r>
            <w:r w:rsidRPr="001D71B1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Определять особенности бесполого размножения.</w:t>
            </w:r>
            <w:r w:rsidRPr="001D71B1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br/>
            </w:r>
            <w:r w:rsidRPr="001D71B1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Объяснять значение бесполого размножения.</w:t>
            </w:r>
            <w:r w:rsidRPr="001D71B1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br/>
            </w:r>
            <w:r w:rsidRPr="001D71B1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Ставить биологические эксперименты по</w:t>
            </w:r>
            <w:r w:rsidRPr="001D71B1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br/>
            </w:r>
            <w:r w:rsidRPr="001D71B1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изучению вегетативного размножения организмов и объяснять их результаты</w:t>
            </w:r>
          </w:p>
        </w:tc>
        <w:tc>
          <w:tcPr>
            <w:tcW w:w="2956" w:type="dxa"/>
            <w:shd w:val="clear" w:color="auto" w:fill="auto"/>
          </w:tcPr>
          <w:p w14:paraId="026FF74B" w14:textId="77777777" w:rsidR="001D71B1" w:rsidRPr="001D71B1" w:rsidRDefault="001D71B1" w:rsidP="001D7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1B1"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 к учебнику.</w:t>
            </w:r>
          </w:p>
          <w:p w14:paraId="5AB5AE26" w14:textId="1C6EB95C" w:rsidR="001D71B1" w:rsidRPr="001D71B1" w:rsidRDefault="001D71B1" w:rsidP="001D7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1B1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в ЭОС на сайте </w:t>
            </w:r>
            <w:proofErr w:type="spellStart"/>
            <w:proofErr w:type="gramStart"/>
            <w:r w:rsidRPr="001D71B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урсы.учительчеркесов</w:t>
            </w:r>
            <w:proofErr w:type="gramEnd"/>
            <w:r w:rsidRPr="001D71B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рф</w:t>
            </w:r>
            <w:proofErr w:type="spellEnd"/>
          </w:p>
        </w:tc>
      </w:tr>
      <w:tr w:rsidR="001D71B1" w:rsidRPr="001D71B1" w14:paraId="19D08054" w14:textId="77777777" w:rsidTr="00907DC9">
        <w:tc>
          <w:tcPr>
            <w:tcW w:w="810" w:type="dxa"/>
            <w:shd w:val="clear" w:color="auto" w:fill="auto"/>
          </w:tcPr>
          <w:p w14:paraId="2E6339DF" w14:textId="77777777" w:rsidR="001D71B1" w:rsidRPr="001D71B1" w:rsidRDefault="001D71B1" w:rsidP="001D71B1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shd w:val="clear" w:color="auto" w:fill="auto"/>
          </w:tcPr>
          <w:p w14:paraId="2FAFF2F5" w14:textId="77777777" w:rsidR="001D71B1" w:rsidRPr="001D71B1" w:rsidRDefault="001D71B1" w:rsidP="001D71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shd w:val="clear" w:color="auto" w:fill="auto"/>
          </w:tcPr>
          <w:p w14:paraId="0C087DC5" w14:textId="6196E8D6" w:rsidR="001D71B1" w:rsidRPr="001D71B1" w:rsidRDefault="001D71B1" w:rsidP="001D7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1B1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Половое размножение</w:t>
            </w:r>
          </w:p>
        </w:tc>
        <w:tc>
          <w:tcPr>
            <w:tcW w:w="2162" w:type="dxa"/>
            <w:shd w:val="clear" w:color="auto" w:fill="auto"/>
          </w:tcPr>
          <w:p w14:paraId="3CCD9D19" w14:textId="2171D484" w:rsidR="001D71B1" w:rsidRPr="001D71B1" w:rsidRDefault="001D71B1" w:rsidP="001D7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1B1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591" w:type="dxa"/>
            <w:shd w:val="clear" w:color="auto" w:fill="auto"/>
          </w:tcPr>
          <w:p w14:paraId="37109A34" w14:textId="26F29C94" w:rsidR="001D71B1" w:rsidRPr="001D71B1" w:rsidRDefault="001D71B1" w:rsidP="001D7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1B1">
              <w:rPr>
                <w:rFonts w:ascii="Times New Roman" w:hAnsi="Times New Roman" w:cs="Times New Roman"/>
                <w:sz w:val="24"/>
                <w:szCs w:val="24"/>
              </w:rPr>
              <w:t xml:space="preserve">Устный опрос, письменный опрос, </w:t>
            </w:r>
            <w:r w:rsidRPr="001D71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стирование</w:t>
            </w:r>
          </w:p>
        </w:tc>
        <w:tc>
          <w:tcPr>
            <w:tcW w:w="3837" w:type="dxa"/>
            <w:shd w:val="clear" w:color="auto" w:fill="auto"/>
          </w:tcPr>
          <w:p w14:paraId="12F899BB" w14:textId="264E6651" w:rsidR="001D71B1" w:rsidRPr="001D71B1" w:rsidRDefault="001D71B1" w:rsidP="001D71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1B1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lastRenderedPageBreak/>
              <w:t>Определять значение размножения в жизни</w:t>
            </w:r>
            <w:r w:rsidRPr="001D71B1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br/>
            </w:r>
            <w:r w:rsidRPr="001D71B1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организмов.</w:t>
            </w:r>
            <w:r w:rsidRPr="001D71B1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br/>
            </w:r>
            <w:r w:rsidRPr="001D71B1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Объяснять роль размножения.</w:t>
            </w:r>
            <w:r w:rsidRPr="001D71B1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br/>
            </w:r>
            <w:r w:rsidRPr="001D71B1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lastRenderedPageBreak/>
              <w:t>Определять особенности и преимущества</w:t>
            </w:r>
            <w:r w:rsidRPr="001D71B1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br/>
            </w:r>
            <w:r w:rsidRPr="001D71B1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полового размножения</w:t>
            </w:r>
          </w:p>
        </w:tc>
        <w:tc>
          <w:tcPr>
            <w:tcW w:w="2956" w:type="dxa"/>
            <w:shd w:val="clear" w:color="auto" w:fill="auto"/>
          </w:tcPr>
          <w:p w14:paraId="5EC9D258" w14:textId="77777777" w:rsidR="001D71B1" w:rsidRPr="001D71B1" w:rsidRDefault="001D71B1" w:rsidP="001D7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1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нное приложение к учебнику.</w:t>
            </w:r>
          </w:p>
          <w:p w14:paraId="662E506E" w14:textId="7F97553A" w:rsidR="001D71B1" w:rsidRPr="001D71B1" w:rsidRDefault="001D71B1" w:rsidP="001D7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1B1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в ЭОС на сайте </w:t>
            </w:r>
            <w:proofErr w:type="spellStart"/>
            <w:proofErr w:type="gramStart"/>
            <w:r w:rsidRPr="001D71B1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курсы.учительчеркесов</w:t>
            </w:r>
            <w:proofErr w:type="gramEnd"/>
            <w:r w:rsidRPr="001D71B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рф</w:t>
            </w:r>
            <w:proofErr w:type="spellEnd"/>
          </w:p>
        </w:tc>
      </w:tr>
      <w:tr w:rsidR="001D71B1" w:rsidRPr="001D71B1" w14:paraId="4A1EE53A" w14:textId="77777777" w:rsidTr="00907DC9">
        <w:tc>
          <w:tcPr>
            <w:tcW w:w="810" w:type="dxa"/>
            <w:shd w:val="clear" w:color="auto" w:fill="auto"/>
          </w:tcPr>
          <w:p w14:paraId="3020C9C4" w14:textId="77777777" w:rsidR="001D71B1" w:rsidRPr="001D71B1" w:rsidRDefault="001D71B1" w:rsidP="001D71B1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shd w:val="clear" w:color="auto" w:fill="auto"/>
          </w:tcPr>
          <w:p w14:paraId="74E92217" w14:textId="77777777" w:rsidR="001D71B1" w:rsidRPr="001D71B1" w:rsidRDefault="001D71B1" w:rsidP="001D71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shd w:val="clear" w:color="auto" w:fill="auto"/>
          </w:tcPr>
          <w:p w14:paraId="2ECDCDE8" w14:textId="4BE479B2" w:rsidR="001D71B1" w:rsidRPr="001D71B1" w:rsidRDefault="001D71B1" w:rsidP="001D7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1B1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Рост и развитие —</w:t>
            </w:r>
            <w:r w:rsidRPr="001D71B1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br/>
              <w:t>свойства живых организмов</w:t>
            </w:r>
          </w:p>
        </w:tc>
        <w:tc>
          <w:tcPr>
            <w:tcW w:w="2162" w:type="dxa"/>
            <w:shd w:val="clear" w:color="auto" w:fill="auto"/>
          </w:tcPr>
          <w:p w14:paraId="2861195F" w14:textId="0F986073" w:rsidR="001D71B1" w:rsidRPr="001D71B1" w:rsidRDefault="001D71B1" w:rsidP="001D7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1B1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591" w:type="dxa"/>
            <w:shd w:val="clear" w:color="auto" w:fill="auto"/>
          </w:tcPr>
          <w:p w14:paraId="30170E0E" w14:textId="63B8D612" w:rsidR="001D71B1" w:rsidRPr="001D71B1" w:rsidRDefault="001D71B1" w:rsidP="001D7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1B1">
              <w:rPr>
                <w:rFonts w:ascii="Times New Roman" w:hAnsi="Times New Roman" w:cs="Times New Roman"/>
                <w:sz w:val="24"/>
                <w:szCs w:val="24"/>
              </w:rPr>
              <w:t>Устный опрос, письменный опрос, тестирование</w:t>
            </w:r>
          </w:p>
        </w:tc>
        <w:tc>
          <w:tcPr>
            <w:tcW w:w="3837" w:type="dxa"/>
            <w:shd w:val="clear" w:color="auto" w:fill="auto"/>
          </w:tcPr>
          <w:p w14:paraId="7F82FFEE" w14:textId="103A5337" w:rsidR="001D71B1" w:rsidRPr="001D71B1" w:rsidRDefault="001D71B1" w:rsidP="001D71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1B1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Объяснять особенности процессов роста и</w:t>
            </w:r>
            <w:r w:rsidRPr="001D71B1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br/>
              <w:t>развития у растительных и животных организмов.</w:t>
            </w:r>
            <w:r w:rsidRPr="001D71B1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br/>
              <w:t>Определять возраст деревьев по годичным</w:t>
            </w:r>
            <w:r w:rsidRPr="001D71B1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br/>
              <w:t>кольцам.</w:t>
            </w:r>
          </w:p>
        </w:tc>
        <w:tc>
          <w:tcPr>
            <w:tcW w:w="2956" w:type="dxa"/>
            <w:shd w:val="clear" w:color="auto" w:fill="auto"/>
          </w:tcPr>
          <w:p w14:paraId="6BAD9B69" w14:textId="77777777" w:rsidR="001D71B1" w:rsidRPr="001D71B1" w:rsidRDefault="001D71B1" w:rsidP="001D7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1B1"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 к учебнику.</w:t>
            </w:r>
          </w:p>
          <w:p w14:paraId="5FA14D49" w14:textId="7E300965" w:rsidR="001D71B1" w:rsidRPr="001D71B1" w:rsidRDefault="001D71B1" w:rsidP="001D7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1B1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в ЭОС на сайте </w:t>
            </w:r>
            <w:proofErr w:type="spellStart"/>
            <w:proofErr w:type="gramStart"/>
            <w:r w:rsidRPr="001D71B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урсы.учительчеркесов</w:t>
            </w:r>
            <w:proofErr w:type="gramEnd"/>
            <w:r w:rsidRPr="001D71B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рф</w:t>
            </w:r>
            <w:proofErr w:type="spellEnd"/>
          </w:p>
        </w:tc>
      </w:tr>
      <w:tr w:rsidR="001D71B1" w:rsidRPr="001D71B1" w14:paraId="0F323E90" w14:textId="77777777" w:rsidTr="00B11E37">
        <w:tc>
          <w:tcPr>
            <w:tcW w:w="14786" w:type="dxa"/>
            <w:gridSpan w:val="7"/>
            <w:shd w:val="clear" w:color="auto" w:fill="auto"/>
          </w:tcPr>
          <w:p w14:paraId="1A782BBA" w14:textId="65DD1029" w:rsidR="001D71B1" w:rsidRPr="001D71B1" w:rsidRDefault="001D71B1" w:rsidP="001D71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71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Строение и многообразие покрытосеменных растений</w:t>
            </w:r>
            <w:r w:rsidR="00BC14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17 ч)</w:t>
            </w:r>
          </w:p>
        </w:tc>
      </w:tr>
      <w:tr w:rsidR="001D71B1" w:rsidRPr="001D71B1" w14:paraId="29C226AD" w14:textId="77777777" w:rsidTr="00907DC9">
        <w:tc>
          <w:tcPr>
            <w:tcW w:w="810" w:type="dxa"/>
            <w:shd w:val="clear" w:color="auto" w:fill="auto"/>
          </w:tcPr>
          <w:p w14:paraId="03E2B01A" w14:textId="77777777" w:rsidR="001D71B1" w:rsidRPr="001D71B1" w:rsidRDefault="001D71B1" w:rsidP="001D71B1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shd w:val="clear" w:color="auto" w:fill="auto"/>
          </w:tcPr>
          <w:p w14:paraId="2A8A9835" w14:textId="77777777" w:rsidR="001D71B1" w:rsidRPr="001D71B1" w:rsidRDefault="001D71B1" w:rsidP="001D71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shd w:val="clear" w:color="auto" w:fill="auto"/>
          </w:tcPr>
          <w:p w14:paraId="21FDFD07" w14:textId="05AC0339" w:rsidR="001D71B1" w:rsidRPr="001D71B1" w:rsidRDefault="001D71B1" w:rsidP="001D7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1B1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Строение семян</w:t>
            </w:r>
          </w:p>
        </w:tc>
        <w:tc>
          <w:tcPr>
            <w:tcW w:w="2162" w:type="dxa"/>
            <w:shd w:val="clear" w:color="auto" w:fill="auto"/>
          </w:tcPr>
          <w:p w14:paraId="27E0ABDE" w14:textId="032F58AC" w:rsidR="001D71B1" w:rsidRPr="001D71B1" w:rsidRDefault="001D71B1" w:rsidP="001D7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1B1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591" w:type="dxa"/>
            <w:shd w:val="clear" w:color="auto" w:fill="auto"/>
          </w:tcPr>
          <w:p w14:paraId="712E3192" w14:textId="4A6963A6" w:rsidR="001D71B1" w:rsidRPr="001D71B1" w:rsidRDefault="001D71B1" w:rsidP="001D7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1B1">
              <w:rPr>
                <w:rFonts w:ascii="Times New Roman" w:hAnsi="Times New Roman" w:cs="Times New Roman"/>
                <w:sz w:val="24"/>
                <w:szCs w:val="24"/>
              </w:rPr>
              <w:t>Устный опрос, письменный опрос, тестирование</w:t>
            </w:r>
          </w:p>
        </w:tc>
        <w:tc>
          <w:tcPr>
            <w:tcW w:w="3837" w:type="dxa"/>
            <w:shd w:val="clear" w:color="auto" w:fill="auto"/>
          </w:tcPr>
          <w:p w14:paraId="1430AAA6" w14:textId="680241F2" w:rsidR="001D71B1" w:rsidRPr="001D71B1" w:rsidRDefault="001D71B1" w:rsidP="001D71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1B1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Выделять существенные признаки семени</w:t>
            </w:r>
            <w:r w:rsidRPr="001D71B1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br/>
              <w:t>двудольного растений и семени однодольного растения.</w:t>
            </w:r>
            <w:r w:rsidRPr="001D71B1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br/>
              <w:t>Сравнивать строение семени однодольного и двудольного растений, находить черты</w:t>
            </w:r>
            <w:r w:rsidRPr="001D71B1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br/>
              <w:t>сходства и различия, делать выводы на основе сравнения.</w:t>
            </w:r>
            <w:r w:rsidRPr="001D71B1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br/>
              <w:t>Различать на живых объектах, таблицах семена двудольных и однодольных растений.</w:t>
            </w:r>
            <w:r w:rsidRPr="001D71B1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br/>
              <w:t>Составлять схему «Строение семени».</w:t>
            </w:r>
            <w:r w:rsidRPr="001D71B1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br/>
              <w:t>Освоить приёмы работы с определителями.</w:t>
            </w:r>
            <w:r w:rsidRPr="001D71B1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br/>
              <w:t>Проводить биологические исследования и</w:t>
            </w:r>
            <w:r w:rsidRPr="001D71B1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br/>
              <w:t>объяснять их результаты</w:t>
            </w:r>
          </w:p>
        </w:tc>
        <w:tc>
          <w:tcPr>
            <w:tcW w:w="2956" w:type="dxa"/>
            <w:shd w:val="clear" w:color="auto" w:fill="auto"/>
          </w:tcPr>
          <w:p w14:paraId="13E56A72" w14:textId="77777777" w:rsidR="001D71B1" w:rsidRPr="001D71B1" w:rsidRDefault="001D71B1" w:rsidP="001D7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1B1"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 к учебнику.</w:t>
            </w:r>
          </w:p>
          <w:p w14:paraId="2A0F587B" w14:textId="6331498A" w:rsidR="001D71B1" w:rsidRPr="001D71B1" w:rsidRDefault="001D71B1" w:rsidP="001D7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1B1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в ЭОС на сайте </w:t>
            </w:r>
            <w:proofErr w:type="spellStart"/>
            <w:proofErr w:type="gramStart"/>
            <w:r w:rsidRPr="001D71B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урсы.учительчеркесов</w:t>
            </w:r>
            <w:proofErr w:type="gramEnd"/>
            <w:r w:rsidRPr="001D71B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рф</w:t>
            </w:r>
            <w:proofErr w:type="spellEnd"/>
          </w:p>
        </w:tc>
      </w:tr>
      <w:tr w:rsidR="001D71B1" w:rsidRPr="001D71B1" w14:paraId="2542B093" w14:textId="77777777" w:rsidTr="00907DC9">
        <w:tc>
          <w:tcPr>
            <w:tcW w:w="810" w:type="dxa"/>
            <w:shd w:val="clear" w:color="auto" w:fill="auto"/>
          </w:tcPr>
          <w:p w14:paraId="71A91898" w14:textId="77777777" w:rsidR="001D71B1" w:rsidRPr="001D71B1" w:rsidRDefault="001D71B1" w:rsidP="001D71B1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shd w:val="clear" w:color="auto" w:fill="auto"/>
          </w:tcPr>
          <w:p w14:paraId="7F216F9C" w14:textId="77777777" w:rsidR="001D71B1" w:rsidRPr="001D71B1" w:rsidRDefault="001D71B1" w:rsidP="001D71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shd w:val="clear" w:color="auto" w:fill="auto"/>
          </w:tcPr>
          <w:p w14:paraId="40C39F32" w14:textId="52DA97CC" w:rsidR="001D71B1" w:rsidRPr="001D71B1" w:rsidRDefault="001D71B1" w:rsidP="001D7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1B1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Виды корней и типы</w:t>
            </w:r>
            <w:r w:rsidRPr="001D71B1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br/>
              <w:t>корневых систем</w:t>
            </w:r>
          </w:p>
        </w:tc>
        <w:tc>
          <w:tcPr>
            <w:tcW w:w="2162" w:type="dxa"/>
            <w:shd w:val="clear" w:color="auto" w:fill="auto"/>
          </w:tcPr>
          <w:p w14:paraId="2BBF0DD1" w14:textId="0C1760DF" w:rsidR="001D71B1" w:rsidRPr="001D71B1" w:rsidRDefault="001D71B1" w:rsidP="001D7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1B1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591" w:type="dxa"/>
            <w:shd w:val="clear" w:color="auto" w:fill="auto"/>
          </w:tcPr>
          <w:p w14:paraId="5B81DDCC" w14:textId="77EBF20C" w:rsidR="001D71B1" w:rsidRPr="001D71B1" w:rsidRDefault="001D71B1" w:rsidP="001D7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1B1">
              <w:rPr>
                <w:rFonts w:ascii="Times New Roman" w:hAnsi="Times New Roman" w:cs="Times New Roman"/>
                <w:sz w:val="24"/>
                <w:szCs w:val="24"/>
              </w:rPr>
              <w:t xml:space="preserve">Устный опрос, письменный опрос, </w:t>
            </w:r>
            <w:r w:rsidRPr="001D71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стирование</w:t>
            </w:r>
          </w:p>
        </w:tc>
        <w:tc>
          <w:tcPr>
            <w:tcW w:w="3837" w:type="dxa"/>
            <w:shd w:val="clear" w:color="auto" w:fill="auto"/>
          </w:tcPr>
          <w:p w14:paraId="2026B0E8" w14:textId="7D0F85F3" w:rsidR="001D71B1" w:rsidRPr="001D71B1" w:rsidRDefault="001D71B1" w:rsidP="001D71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1B1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lastRenderedPageBreak/>
              <w:t>Определять виды корней и типы корневых</w:t>
            </w:r>
            <w:r w:rsidRPr="001D71B1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br/>
              <w:t>систем.</w:t>
            </w:r>
            <w:r w:rsidRPr="001D71B1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br/>
              <w:t xml:space="preserve">Объяснять взаимосвязь строения </w:t>
            </w:r>
            <w:r w:rsidRPr="001D71B1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lastRenderedPageBreak/>
              <w:t>клеток</w:t>
            </w:r>
            <w:r w:rsidRPr="001D71B1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br/>
              <w:t>различных зон корня с выполняемыми ими</w:t>
            </w:r>
            <w:r w:rsidRPr="001D71B1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br/>
              <w:t>функциями.</w:t>
            </w:r>
            <w:r w:rsidRPr="001D71B1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br/>
              <w:t>Проводить биологические исследования и</w:t>
            </w:r>
            <w:r w:rsidRPr="001D71B1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br/>
              <w:t>объяснять их результаты.</w:t>
            </w:r>
          </w:p>
        </w:tc>
        <w:tc>
          <w:tcPr>
            <w:tcW w:w="2956" w:type="dxa"/>
            <w:shd w:val="clear" w:color="auto" w:fill="auto"/>
          </w:tcPr>
          <w:p w14:paraId="74DF20D3" w14:textId="77777777" w:rsidR="001D71B1" w:rsidRPr="001D71B1" w:rsidRDefault="001D71B1" w:rsidP="001D7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1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нное приложение к учебнику.</w:t>
            </w:r>
          </w:p>
          <w:p w14:paraId="075D66F0" w14:textId="2EFB3BDC" w:rsidR="001D71B1" w:rsidRPr="001D71B1" w:rsidRDefault="001D71B1" w:rsidP="001D7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1B1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в ЭОС на сайте </w:t>
            </w:r>
            <w:proofErr w:type="spellStart"/>
            <w:proofErr w:type="gramStart"/>
            <w:r w:rsidRPr="001D71B1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курсы.учительчеркесов</w:t>
            </w:r>
            <w:proofErr w:type="gramEnd"/>
            <w:r w:rsidRPr="001D71B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рф</w:t>
            </w:r>
            <w:proofErr w:type="spellEnd"/>
          </w:p>
        </w:tc>
      </w:tr>
      <w:tr w:rsidR="001D71B1" w:rsidRPr="001D71B1" w14:paraId="1D521575" w14:textId="77777777" w:rsidTr="00907DC9">
        <w:tc>
          <w:tcPr>
            <w:tcW w:w="810" w:type="dxa"/>
            <w:shd w:val="clear" w:color="auto" w:fill="auto"/>
          </w:tcPr>
          <w:p w14:paraId="1C4EFF24" w14:textId="77777777" w:rsidR="001D71B1" w:rsidRPr="001D71B1" w:rsidRDefault="001D71B1" w:rsidP="001D71B1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shd w:val="clear" w:color="auto" w:fill="auto"/>
          </w:tcPr>
          <w:p w14:paraId="1D9EC945" w14:textId="77777777" w:rsidR="001D71B1" w:rsidRPr="001D71B1" w:rsidRDefault="001D71B1" w:rsidP="001D71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shd w:val="clear" w:color="auto" w:fill="auto"/>
          </w:tcPr>
          <w:p w14:paraId="6F9C1097" w14:textId="32296275" w:rsidR="001D71B1" w:rsidRPr="001D71B1" w:rsidRDefault="001D71B1" w:rsidP="001D7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1B1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Видоизменения корней</w:t>
            </w:r>
          </w:p>
        </w:tc>
        <w:tc>
          <w:tcPr>
            <w:tcW w:w="2162" w:type="dxa"/>
            <w:shd w:val="clear" w:color="auto" w:fill="auto"/>
          </w:tcPr>
          <w:p w14:paraId="5135575B" w14:textId="7560F841" w:rsidR="001D71B1" w:rsidRPr="001D71B1" w:rsidRDefault="001D71B1" w:rsidP="001D7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1B1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591" w:type="dxa"/>
            <w:shd w:val="clear" w:color="auto" w:fill="auto"/>
          </w:tcPr>
          <w:p w14:paraId="06652A7C" w14:textId="2420D8D1" w:rsidR="001D71B1" w:rsidRPr="001D71B1" w:rsidRDefault="001D71B1" w:rsidP="001D7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1B1">
              <w:rPr>
                <w:rFonts w:ascii="Times New Roman" w:hAnsi="Times New Roman" w:cs="Times New Roman"/>
                <w:sz w:val="24"/>
                <w:szCs w:val="24"/>
              </w:rPr>
              <w:t>Устный опрос, письменный опрос, тестирование</w:t>
            </w:r>
          </w:p>
        </w:tc>
        <w:tc>
          <w:tcPr>
            <w:tcW w:w="3837" w:type="dxa"/>
            <w:shd w:val="clear" w:color="auto" w:fill="auto"/>
          </w:tcPr>
          <w:p w14:paraId="721B8427" w14:textId="4BC4B717" w:rsidR="001D71B1" w:rsidRPr="001D71B1" w:rsidRDefault="001D71B1" w:rsidP="001D71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1B1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Объяснять взаимосвязь типа корневой системы и видоизменения корней с условиями среды.</w:t>
            </w:r>
            <w:r w:rsidRPr="001D71B1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br/>
              <w:t>Различать на живых объектах, гербарном</w:t>
            </w:r>
            <w:r w:rsidRPr="001D71B1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br/>
              <w:t>материале и таблицах видоизменения корней</w:t>
            </w:r>
          </w:p>
        </w:tc>
        <w:tc>
          <w:tcPr>
            <w:tcW w:w="2956" w:type="dxa"/>
            <w:shd w:val="clear" w:color="auto" w:fill="auto"/>
          </w:tcPr>
          <w:p w14:paraId="77342E7A" w14:textId="77777777" w:rsidR="001D71B1" w:rsidRPr="001D71B1" w:rsidRDefault="001D71B1" w:rsidP="001D7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1B1"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 к учебнику.</w:t>
            </w:r>
          </w:p>
          <w:p w14:paraId="24A9B359" w14:textId="27E7EA12" w:rsidR="001D71B1" w:rsidRPr="001D71B1" w:rsidRDefault="001D71B1" w:rsidP="001D7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1B1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в ЭОС на сайте </w:t>
            </w:r>
            <w:proofErr w:type="spellStart"/>
            <w:proofErr w:type="gramStart"/>
            <w:r w:rsidRPr="001D71B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урсы.учительчеркесов</w:t>
            </w:r>
            <w:proofErr w:type="gramEnd"/>
            <w:r w:rsidRPr="001D71B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рф</w:t>
            </w:r>
            <w:proofErr w:type="spellEnd"/>
          </w:p>
        </w:tc>
      </w:tr>
      <w:tr w:rsidR="001D71B1" w:rsidRPr="001D71B1" w14:paraId="4D20D3DC" w14:textId="77777777" w:rsidTr="00907DC9">
        <w:tc>
          <w:tcPr>
            <w:tcW w:w="810" w:type="dxa"/>
            <w:shd w:val="clear" w:color="auto" w:fill="auto"/>
          </w:tcPr>
          <w:p w14:paraId="34B2E8FB" w14:textId="77777777" w:rsidR="001D71B1" w:rsidRPr="001D71B1" w:rsidRDefault="001D71B1" w:rsidP="001D71B1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shd w:val="clear" w:color="auto" w:fill="auto"/>
          </w:tcPr>
          <w:p w14:paraId="4EA0B761" w14:textId="77777777" w:rsidR="001D71B1" w:rsidRPr="001D71B1" w:rsidRDefault="001D71B1" w:rsidP="001D71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shd w:val="clear" w:color="auto" w:fill="auto"/>
          </w:tcPr>
          <w:p w14:paraId="06A7E80C" w14:textId="658A602D" w:rsidR="001D71B1" w:rsidRPr="001D71B1" w:rsidRDefault="001D71B1" w:rsidP="001D7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1B1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Побег и почки</w:t>
            </w:r>
          </w:p>
        </w:tc>
        <w:tc>
          <w:tcPr>
            <w:tcW w:w="2162" w:type="dxa"/>
            <w:shd w:val="clear" w:color="auto" w:fill="auto"/>
          </w:tcPr>
          <w:p w14:paraId="727DC5BC" w14:textId="2870AF1F" w:rsidR="001D71B1" w:rsidRPr="001D71B1" w:rsidRDefault="001D71B1" w:rsidP="001D7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1B1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591" w:type="dxa"/>
            <w:shd w:val="clear" w:color="auto" w:fill="auto"/>
          </w:tcPr>
          <w:p w14:paraId="5E17B209" w14:textId="05FB02BF" w:rsidR="001D71B1" w:rsidRPr="001D71B1" w:rsidRDefault="001D71B1" w:rsidP="001D7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1B1">
              <w:rPr>
                <w:rFonts w:ascii="Times New Roman" w:hAnsi="Times New Roman" w:cs="Times New Roman"/>
                <w:sz w:val="24"/>
                <w:szCs w:val="24"/>
              </w:rPr>
              <w:t>Устный опрос, письменный опрос, тестирование</w:t>
            </w:r>
          </w:p>
        </w:tc>
        <w:tc>
          <w:tcPr>
            <w:tcW w:w="3837" w:type="dxa"/>
            <w:shd w:val="clear" w:color="auto" w:fill="auto"/>
          </w:tcPr>
          <w:p w14:paraId="4E15DD1C" w14:textId="4F33C4D0" w:rsidR="001D71B1" w:rsidRPr="001D71B1" w:rsidRDefault="001D71B1" w:rsidP="001D71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1B1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Определять типы листорасположения.</w:t>
            </w:r>
            <w:r w:rsidRPr="001D71B1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br/>
              <w:t>Распознавать виды почек.</w:t>
            </w:r>
            <w:r w:rsidRPr="001D71B1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br/>
              <w:t>Проводить биологические исследования и</w:t>
            </w:r>
            <w:r w:rsidRPr="001D71B1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br/>
              <w:t>объяснять их результаты.</w:t>
            </w:r>
            <w:r w:rsidRPr="001D71B1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br/>
              <w:t>Сравнивать увиденное с приведённым в</w:t>
            </w:r>
            <w:r w:rsidRPr="001D71B1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br/>
              <w:t>учебнике изображением</w:t>
            </w:r>
          </w:p>
        </w:tc>
        <w:tc>
          <w:tcPr>
            <w:tcW w:w="2956" w:type="dxa"/>
            <w:shd w:val="clear" w:color="auto" w:fill="auto"/>
          </w:tcPr>
          <w:p w14:paraId="070B6FD0" w14:textId="77777777" w:rsidR="001D71B1" w:rsidRPr="001D71B1" w:rsidRDefault="001D71B1" w:rsidP="001D7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1B1"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 к учебнику.</w:t>
            </w:r>
          </w:p>
          <w:p w14:paraId="37D04CD8" w14:textId="5CCD25AC" w:rsidR="001D71B1" w:rsidRPr="001D71B1" w:rsidRDefault="001D71B1" w:rsidP="001D7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1B1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в ЭОС на сайте </w:t>
            </w:r>
            <w:proofErr w:type="spellStart"/>
            <w:proofErr w:type="gramStart"/>
            <w:r w:rsidRPr="001D71B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урсы.учительчеркесов</w:t>
            </w:r>
            <w:proofErr w:type="gramEnd"/>
            <w:r w:rsidRPr="001D71B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рф</w:t>
            </w:r>
            <w:proofErr w:type="spellEnd"/>
          </w:p>
        </w:tc>
      </w:tr>
      <w:tr w:rsidR="001D71B1" w:rsidRPr="001D71B1" w14:paraId="3EE029DF" w14:textId="77777777" w:rsidTr="00907DC9">
        <w:tc>
          <w:tcPr>
            <w:tcW w:w="810" w:type="dxa"/>
            <w:shd w:val="clear" w:color="auto" w:fill="auto"/>
          </w:tcPr>
          <w:p w14:paraId="40268978" w14:textId="77777777" w:rsidR="001D71B1" w:rsidRPr="001D71B1" w:rsidRDefault="001D71B1" w:rsidP="001D71B1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shd w:val="clear" w:color="auto" w:fill="auto"/>
          </w:tcPr>
          <w:p w14:paraId="2174895A" w14:textId="77777777" w:rsidR="001D71B1" w:rsidRPr="001D71B1" w:rsidRDefault="001D71B1" w:rsidP="001D71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shd w:val="clear" w:color="auto" w:fill="auto"/>
          </w:tcPr>
          <w:p w14:paraId="0EC6037C" w14:textId="6B78AB4E" w:rsidR="001D71B1" w:rsidRPr="001D71B1" w:rsidRDefault="001D71B1" w:rsidP="001D7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1B1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Строение стебля</w:t>
            </w:r>
          </w:p>
        </w:tc>
        <w:tc>
          <w:tcPr>
            <w:tcW w:w="2162" w:type="dxa"/>
            <w:shd w:val="clear" w:color="auto" w:fill="auto"/>
          </w:tcPr>
          <w:p w14:paraId="5D8071F4" w14:textId="35DF3B41" w:rsidR="001D71B1" w:rsidRPr="001D71B1" w:rsidRDefault="001D71B1" w:rsidP="001D7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1B1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591" w:type="dxa"/>
            <w:shd w:val="clear" w:color="auto" w:fill="auto"/>
          </w:tcPr>
          <w:p w14:paraId="23A0898A" w14:textId="4FF10D32" w:rsidR="001D71B1" w:rsidRPr="001D71B1" w:rsidRDefault="001D71B1" w:rsidP="001D7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1B1">
              <w:rPr>
                <w:rFonts w:ascii="Times New Roman" w:hAnsi="Times New Roman" w:cs="Times New Roman"/>
                <w:sz w:val="24"/>
                <w:szCs w:val="24"/>
              </w:rPr>
              <w:t>Устный опрос, письменный опрос, тестирование</w:t>
            </w:r>
          </w:p>
        </w:tc>
        <w:tc>
          <w:tcPr>
            <w:tcW w:w="3837" w:type="dxa"/>
            <w:shd w:val="clear" w:color="auto" w:fill="auto"/>
          </w:tcPr>
          <w:p w14:paraId="60C93C30" w14:textId="1E89A6D8" w:rsidR="001D71B1" w:rsidRPr="001D71B1" w:rsidRDefault="001D71B1" w:rsidP="001D71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1B1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Приводить примеры разнообразных стеблей.</w:t>
            </w:r>
            <w:r w:rsidRPr="001D71B1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br/>
              <w:t>Проводить биологические исследования и</w:t>
            </w:r>
            <w:r w:rsidRPr="001D71B1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br/>
              <w:t>объяснять их результаты.</w:t>
            </w:r>
            <w:r w:rsidRPr="001D71B1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br/>
              <w:t>Устанавливать взаимосвязь между строением стебля и выполняемой им функцией</w:t>
            </w:r>
          </w:p>
        </w:tc>
        <w:tc>
          <w:tcPr>
            <w:tcW w:w="2956" w:type="dxa"/>
            <w:shd w:val="clear" w:color="auto" w:fill="auto"/>
          </w:tcPr>
          <w:p w14:paraId="452B30A5" w14:textId="77777777" w:rsidR="001D71B1" w:rsidRPr="001D71B1" w:rsidRDefault="001D71B1" w:rsidP="001D7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1B1"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 к учебнику.</w:t>
            </w:r>
          </w:p>
          <w:p w14:paraId="2316DB1A" w14:textId="24F5F8C5" w:rsidR="001D71B1" w:rsidRPr="001D71B1" w:rsidRDefault="001D71B1" w:rsidP="001D7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1B1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в ЭОС на сайте </w:t>
            </w:r>
            <w:proofErr w:type="spellStart"/>
            <w:proofErr w:type="gramStart"/>
            <w:r w:rsidRPr="001D71B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урсы.учительчеркесов</w:t>
            </w:r>
            <w:proofErr w:type="gramEnd"/>
            <w:r w:rsidRPr="001D71B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рф</w:t>
            </w:r>
            <w:proofErr w:type="spellEnd"/>
          </w:p>
        </w:tc>
      </w:tr>
      <w:tr w:rsidR="001D71B1" w:rsidRPr="001D71B1" w14:paraId="449E4802" w14:textId="77777777" w:rsidTr="00907DC9">
        <w:tc>
          <w:tcPr>
            <w:tcW w:w="810" w:type="dxa"/>
            <w:shd w:val="clear" w:color="auto" w:fill="auto"/>
          </w:tcPr>
          <w:p w14:paraId="0C7AA6CC" w14:textId="77777777" w:rsidR="001D71B1" w:rsidRPr="001D71B1" w:rsidRDefault="001D71B1" w:rsidP="001D71B1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shd w:val="clear" w:color="auto" w:fill="auto"/>
          </w:tcPr>
          <w:p w14:paraId="585D8ECA" w14:textId="77777777" w:rsidR="001D71B1" w:rsidRPr="001D71B1" w:rsidRDefault="001D71B1" w:rsidP="001D71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shd w:val="clear" w:color="auto" w:fill="auto"/>
          </w:tcPr>
          <w:p w14:paraId="183BBB72" w14:textId="7562DE15" w:rsidR="001D71B1" w:rsidRPr="001D71B1" w:rsidRDefault="001D71B1" w:rsidP="001D7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1B1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Внешнее строение листа</w:t>
            </w:r>
          </w:p>
        </w:tc>
        <w:tc>
          <w:tcPr>
            <w:tcW w:w="2162" w:type="dxa"/>
            <w:shd w:val="clear" w:color="auto" w:fill="auto"/>
          </w:tcPr>
          <w:p w14:paraId="4692B2A5" w14:textId="194E0DDE" w:rsidR="001D71B1" w:rsidRPr="001D71B1" w:rsidRDefault="001D71B1" w:rsidP="001D7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1B1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591" w:type="dxa"/>
            <w:shd w:val="clear" w:color="auto" w:fill="auto"/>
          </w:tcPr>
          <w:p w14:paraId="04DC408F" w14:textId="6276C7AD" w:rsidR="001D71B1" w:rsidRPr="001D71B1" w:rsidRDefault="001D71B1" w:rsidP="001D7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1B1">
              <w:rPr>
                <w:rFonts w:ascii="Times New Roman" w:hAnsi="Times New Roman" w:cs="Times New Roman"/>
                <w:sz w:val="24"/>
                <w:szCs w:val="24"/>
              </w:rPr>
              <w:t xml:space="preserve">Устный опрос, </w:t>
            </w:r>
            <w:r w:rsidRPr="001D71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сьменный опрос, тестирование</w:t>
            </w:r>
          </w:p>
        </w:tc>
        <w:tc>
          <w:tcPr>
            <w:tcW w:w="3837" w:type="dxa"/>
            <w:shd w:val="clear" w:color="auto" w:fill="auto"/>
          </w:tcPr>
          <w:p w14:paraId="10A54E8C" w14:textId="05269FBC" w:rsidR="001D71B1" w:rsidRPr="001D71B1" w:rsidRDefault="001D71B1" w:rsidP="001D71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1B1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lastRenderedPageBreak/>
              <w:t>Распознавать листья по форме.</w:t>
            </w:r>
            <w:r w:rsidRPr="001D71B1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br/>
              <w:t>Определять тип жилкования.</w:t>
            </w:r>
            <w:r w:rsidRPr="001D71B1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br/>
            </w:r>
            <w:r w:rsidRPr="001D71B1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lastRenderedPageBreak/>
              <w:t>Различать листья простые и сложные, черешковые и сидячие, листорасположение.</w:t>
            </w:r>
            <w:r w:rsidRPr="001D71B1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br/>
              <w:t>Проводить биологические исследования и</w:t>
            </w:r>
            <w:r w:rsidRPr="001D71B1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br/>
              <w:t>объяснять их результаты.</w:t>
            </w:r>
            <w:r w:rsidRPr="001D71B1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br/>
              <w:t>Сравнивать увиденное с приведённым в</w:t>
            </w:r>
            <w:r w:rsidRPr="001D71B1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br/>
              <w:t>учебнике изображением</w:t>
            </w:r>
          </w:p>
        </w:tc>
        <w:tc>
          <w:tcPr>
            <w:tcW w:w="2956" w:type="dxa"/>
            <w:shd w:val="clear" w:color="auto" w:fill="auto"/>
          </w:tcPr>
          <w:p w14:paraId="0B555458" w14:textId="77777777" w:rsidR="001D71B1" w:rsidRPr="001D71B1" w:rsidRDefault="001D71B1" w:rsidP="001D7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1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нное приложение к учебнику.</w:t>
            </w:r>
          </w:p>
          <w:p w14:paraId="30C304DC" w14:textId="63915EFA" w:rsidR="001D71B1" w:rsidRPr="001D71B1" w:rsidRDefault="001D71B1" w:rsidP="001D7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1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териалы в ЭОС на сайте </w:t>
            </w:r>
            <w:proofErr w:type="spellStart"/>
            <w:proofErr w:type="gramStart"/>
            <w:r w:rsidRPr="001D71B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урсы.учительчеркесов</w:t>
            </w:r>
            <w:proofErr w:type="gramEnd"/>
            <w:r w:rsidRPr="001D71B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рф</w:t>
            </w:r>
            <w:proofErr w:type="spellEnd"/>
          </w:p>
        </w:tc>
      </w:tr>
      <w:tr w:rsidR="001D71B1" w:rsidRPr="001D71B1" w14:paraId="19558C60" w14:textId="77777777" w:rsidTr="00907DC9">
        <w:tc>
          <w:tcPr>
            <w:tcW w:w="810" w:type="dxa"/>
            <w:shd w:val="clear" w:color="auto" w:fill="auto"/>
          </w:tcPr>
          <w:p w14:paraId="591F19FF" w14:textId="77777777" w:rsidR="001D71B1" w:rsidRPr="001D71B1" w:rsidRDefault="001D71B1" w:rsidP="001D71B1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shd w:val="clear" w:color="auto" w:fill="auto"/>
          </w:tcPr>
          <w:p w14:paraId="19352328" w14:textId="77777777" w:rsidR="001D71B1" w:rsidRPr="001D71B1" w:rsidRDefault="001D71B1" w:rsidP="001D71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shd w:val="clear" w:color="auto" w:fill="auto"/>
          </w:tcPr>
          <w:p w14:paraId="26926F01" w14:textId="05CE8A3D" w:rsidR="001D71B1" w:rsidRPr="001D71B1" w:rsidRDefault="001D71B1" w:rsidP="001D7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1B1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Клеточное строение листа</w:t>
            </w:r>
          </w:p>
        </w:tc>
        <w:tc>
          <w:tcPr>
            <w:tcW w:w="2162" w:type="dxa"/>
            <w:shd w:val="clear" w:color="auto" w:fill="auto"/>
          </w:tcPr>
          <w:p w14:paraId="5AB9390D" w14:textId="56C092C4" w:rsidR="001D71B1" w:rsidRPr="001D71B1" w:rsidRDefault="001D71B1" w:rsidP="001D7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1B1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591" w:type="dxa"/>
            <w:shd w:val="clear" w:color="auto" w:fill="auto"/>
          </w:tcPr>
          <w:p w14:paraId="0ECE90B3" w14:textId="34CB3F4C" w:rsidR="001D71B1" w:rsidRPr="001D71B1" w:rsidRDefault="001D71B1" w:rsidP="001D7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1B1">
              <w:rPr>
                <w:rFonts w:ascii="Times New Roman" w:hAnsi="Times New Roman" w:cs="Times New Roman"/>
                <w:sz w:val="24"/>
                <w:szCs w:val="24"/>
              </w:rPr>
              <w:t>Устный опрос, письменный опрос, тестирование</w:t>
            </w:r>
          </w:p>
        </w:tc>
        <w:tc>
          <w:tcPr>
            <w:tcW w:w="3837" w:type="dxa"/>
            <w:shd w:val="clear" w:color="auto" w:fill="auto"/>
          </w:tcPr>
          <w:p w14:paraId="2591E8DD" w14:textId="33F5F152" w:rsidR="001D71B1" w:rsidRPr="001D71B1" w:rsidRDefault="001D71B1" w:rsidP="001D71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1B1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Устанавливать и объяснять связь особенностей строения клеток с выполняемой ими</w:t>
            </w:r>
            <w:r w:rsidRPr="001D71B1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br/>
              <w:t>функцией.</w:t>
            </w:r>
            <w:r w:rsidRPr="001D71B1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br/>
              <w:t>Проводить биологические исследования и</w:t>
            </w:r>
            <w:r w:rsidRPr="001D71B1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br/>
              <w:t>объяснять их результаты.</w:t>
            </w:r>
            <w:r w:rsidRPr="001D71B1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br/>
              <w:t>Сравнивать увиденное под микроскопом</w:t>
            </w:r>
            <w:r w:rsidRPr="001D71B1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br/>
              <w:t>с приведённым в учебнике изображением.</w:t>
            </w:r>
            <w:r w:rsidRPr="001D71B1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br/>
              <w:t>Научиться работать с микроскопом, знать</w:t>
            </w:r>
            <w:r w:rsidRPr="001D71B1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br/>
              <w:t>его устройство.</w:t>
            </w:r>
            <w:r w:rsidRPr="001D71B1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br/>
              <w:t>Соблюдать правила работы с микроскопом</w:t>
            </w:r>
          </w:p>
        </w:tc>
        <w:tc>
          <w:tcPr>
            <w:tcW w:w="2956" w:type="dxa"/>
            <w:shd w:val="clear" w:color="auto" w:fill="auto"/>
          </w:tcPr>
          <w:p w14:paraId="5AF580B3" w14:textId="77777777" w:rsidR="001D71B1" w:rsidRPr="001D71B1" w:rsidRDefault="001D71B1" w:rsidP="001D7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1B1"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 к учебнику.</w:t>
            </w:r>
          </w:p>
          <w:p w14:paraId="699F24D9" w14:textId="175731BD" w:rsidR="001D71B1" w:rsidRPr="001D71B1" w:rsidRDefault="001D71B1" w:rsidP="001D7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1B1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в ЭОС на сайте </w:t>
            </w:r>
            <w:proofErr w:type="spellStart"/>
            <w:proofErr w:type="gramStart"/>
            <w:r w:rsidRPr="001D71B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урсы.учительчеркесов</w:t>
            </w:r>
            <w:proofErr w:type="gramEnd"/>
            <w:r w:rsidRPr="001D71B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рф</w:t>
            </w:r>
            <w:proofErr w:type="spellEnd"/>
          </w:p>
        </w:tc>
      </w:tr>
      <w:tr w:rsidR="001D71B1" w:rsidRPr="001D71B1" w14:paraId="73679714" w14:textId="77777777" w:rsidTr="00907DC9">
        <w:tc>
          <w:tcPr>
            <w:tcW w:w="810" w:type="dxa"/>
            <w:shd w:val="clear" w:color="auto" w:fill="auto"/>
          </w:tcPr>
          <w:p w14:paraId="3EAF2D89" w14:textId="77777777" w:rsidR="001D71B1" w:rsidRPr="001D71B1" w:rsidRDefault="001D71B1" w:rsidP="001D71B1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shd w:val="clear" w:color="auto" w:fill="auto"/>
          </w:tcPr>
          <w:p w14:paraId="6172A600" w14:textId="77777777" w:rsidR="001D71B1" w:rsidRPr="001D71B1" w:rsidRDefault="001D71B1" w:rsidP="001D71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shd w:val="clear" w:color="auto" w:fill="auto"/>
          </w:tcPr>
          <w:p w14:paraId="065747EA" w14:textId="1BD8E791" w:rsidR="001D71B1" w:rsidRPr="001D71B1" w:rsidRDefault="001D71B1" w:rsidP="001D7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1B1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Видоизменения побегов</w:t>
            </w:r>
          </w:p>
        </w:tc>
        <w:tc>
          <w:tcPr>
            <w:tcW w:w="2162" w:type="dxa"/>
            <w:shd w:val="clear" w:color="auto" w:fill="auto"/>
          </w:tcPr>
          <w:p w14:paraId="5D6E7D6D" w14:textId="298C72C2" w:rsidR="001D71B1" w:rsidRPr="001D71B1" w:rsidRDefault="001D71B1" w:rsidP="001D7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1B1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591" w:type="dxa"/>
            <w:shd w:val="clear" w:color="auto" w:fill="auto"/>
          </w:tcPr>
          <w:p w14:paraId="72CE98E2" w14:textId="0C1B4CCE" w:rsidR="001D71B1" w:rsidRPr="001D71B1" w:rsidRDefault="001D71B1" w:rsidP="001D7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1B1">
              <w:rPr>
                <w:rFonts w:ascii="Times New Roman" w:hAnsi="Times New Roman" w:cs="Times New Roman"/>
                <w:sz w:val="24"/>
                <w:szCs w:val="24"/>
              </w:rPr>
              <w:t>Устный опрос, письменный опрос, тестирование</w:t>
            </w:r>
          </w:p>
        </w:tc>
        <w:tc>
          <w:tcPr>
            <w:tcW w:w="3837" w:type="dxa"/>
            <w:shd w:val="clear" w:color="auto" w:fill="auto"/>
          </w:tcPr>
          <w:p w14:paraId="7ACC1195" w14:textId="53C6B8DF" w:rsidR="001D71B1" w:rsidRPr="001D71B1" w:rsidRDefault="001D71B1" w:rsidP="001D71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1B1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Определять особенности видоизменённых</w:t>
            </w:r>
            <w:r w:rsidRPr="001D71B1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br/>
              <w:t>побегов.</w:t>
            </w:r>
            <w:r w:rsidRPr="001D71B1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br/>
              <w:t>Распознавать на живых объектах, гербарном</w:t>
            </w:r>
            <w:r w:rsidRPr="001D71B1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br/>
              <w:t>материале и таблицах видоизменённые побеги.</w:t>
            </w:r>
            <w:r w:rsidRPr="001D71B1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br/>
              <w:t>Проводить биологические исследования и</w:t>
            </w:r>
            <w:r w:rsidRPr="001D71B1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br/>
            </w:r>
            <w:r w:rsidRPr="001D71B1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lastRenderedPageBreak/>
              <w:t>объяснять их результаты.</w:t>
            </w:r>
            <w:r w:rsidRPr="001D71B1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br/>
              <w:t>Сравнивать увиденное с приведённым в</w:t>
            </w:r>
            <w:r w:rsidRPr="001D71B1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br/>
              <w:t>учебнике изображением</w:t>
            </w:r>
          </w:p>
        </w:tc>
        <w:tc>
          <w:tcPr>
            <w:tcW w:w="2956" w:type="dxa"/>
            <w:shd w:val="clear" w:color="auto" w:fill="auto"/>
          </w:tcPr>
          <w:p w14:paraId="071BE9EB" w14:textId="77777777" w:rsidR="001D71B1" w:rsidRPr="001D71B1" w:rsidRDefault="001D71B1" w:rsidP="001D7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1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нное приложение к учебнику.</w:t>
            </w:r>
          </w:p>
          <w:p w14:paraId="01CB6829" w14:textId="54E99012" w:rsidR="001D71B1" w:rsidRPr="001D71B1" w:rsidRDefault="001D71B1" w:rsidP="001D7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1B1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в ЭОС на сайте </w:t>
            </w:r>
            <w:proofErr w:type="spellStart"/>
            <w:proofErr w:type="gramStart"/>
            <w:r w:rsidRPr="001D71B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урсы.учительчеркесов</w:t>
            </w:r>
            <w:proofErr w:type="gramEnd"/>
            <w:r w:rsidRPr="001D71B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рф</w:t>
            </w:r>
            <w:proofErr w:type="spellEnd"/>
          </w:p>
        </w:tc>
      </w:tr>
      <w:tr w:rsidR="001D71B1" w:rsidRPr="001D71B1" w14:paraId="5E42486E" w14:textId="77777777" w:rsidTr="00907DC9">
        <w:tc>
          <w:tcPr>
            <w:tcW w:w="810" w:type="dxa"/>
            <w:shd w:val="clear" w:color="auto" w:fill="auto"/>
          </w:tcPr>
          <w:p w14:paraId="7B85A8CF" w14:textId="77777777" w:rsidR="001D71B1" w:rsidRPr="001D71B1" w:rsidRDefault="001D71B1" w:rsidP="001D71B1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shd w:val="clear" w:color="auto" w:fill="auto"/>
          </w:tcPr>
          <w:p w14:paraId="51AA0C80" w14:textId="77777777" w:rsidR="001D71B1" w:rsidRPr="001D71B1" w:rsidRDefault="001D71B1" w:rsidP="001D71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shd w:val="clear" w:color="auto" w:fill="auto"/>
          </w:tcPr>
          <w:p w14:paraId="03AE7BB8" w14:textId="57DC6636" w:rsidR="001D71B1" w:rsidRPr="001D71B1" w:rsidRDefault="001D71B1" w:rsidP="001D7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1B1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Строение и разнообразие цветков</w:t>
            </w:r>
          </w:p>
        </w:tc>
        <w:tc>
          <w:tcPr>
            <w:tcW w:w="2162" w:type="dxa"/>
            <w:shd w:val="clear" w:color="auto" w:fill="auto"/>
          </w:tcPr>
          <w:p w14:paraId="57CD06ED" w14:textId="776128DF" w:rsidR="001D71B1" w:rsidRPr="001D71B1" w:rsidRDefault="001D71B1" w:rsidP="001D7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1B1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591" w:type="dxa"/>
            <w:shd w:val="clear" w:color="auto" w:fill="auto"/>
          </w:tcPr>
          <w:p w14:paraId="6F8F9E11" w14:textId="6569F28A" w:rsidR="001D71B1" w:rsidRPr="001D71B1" w:rsidRDefault="001D71B1" w:rsidP="001D7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1B1">
              <w:rPr>
                <w:rFonts w:ascii="Times New Roman" w:hAnsi="Times New Roman" w:cs="Times New Roman"/>
                <w:sz w:val="24"/>
                <w:szCs w:val="24"/>
              </w:rPr>
              <w:t>Устный опрос, письменный опрос, тестирование</w:t>
            </w:r>
          </w:p>
        </w:tc>
        <w:tc>
          <w:tcPr>
            <w:tcW w:w="3837" w:type="dxa"/>
            <w:shd w:val="clear" w:color="auto" w:fill="auto"/>
          </w:tcPr>
          <w:p w14:paraId="73AFE88F" w14:textId="412808F1" w:rsidR="001D71B1" w:rsidRPr="001D71B1" w:rsidRDefault="001D71B1" w:rsidP="001D71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1B1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Распознавать на живых объектах, гербарном</w:t>
            </w:r>
            <w:r w:rsidRPr="001D71B1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br/>
              <w:t>материале и таблицах части цветка.</w:t>
            </w:r>
            <w:r w:rsidRPr="001D71B1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br/>
              <w:t>Определять двудомные и однодомные растения.</w:t>
            </w:r>
            <w:r w:rsidRPr="001D71B1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br/>
              <w:t>Проводить биологические исследования и</w:t>
            </w:r>
            <w:r w:rsidRPr="001D71B1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br/>
              <w:t>объяснять их результаты.</w:t>
            </w:r>
          </w:p>
        </w:tc>
        <w:tc>
          <w:tcPr>
            <w:tcW w:w="2956" w:type="dxa"/>
            <w:shd w:val="clear" w:color="auto" w:fill="auto"/>
          </w:tcPr>
          <w:p w14:paraId="1F48E91E" w14:textId="77777777" w:rsidR="001D71B1" w:rsidRPr="001D71B1" w:rsidRDefault="001D71B1" w:rsidP="001D7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1B1"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 к учебнику.</w:t>
            </w:r>
          </w:p>
          <w:p w14:paraId="3E79B5DA" w14:textId="4B23F0ED" w:rsidR="001D71B1" w:rsidRPr="001D71B1" w:rsidRDefault="001D71B1" w:rsidP="001D7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1B1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в ЭОС на сайте </w:t>
            </w:r>
            <w:proofErr w:type="spellStart"/>
            <w:proofErr w:type="gramStart"/>
            <w:r w:rsidRPr="001D71B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урсы.учительчеркесов</w:t>
            </w:r>
            <w:proofErr w:type="gramEnd"/>
            <w:r w:rsidRPr="001D71B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рф</w:t>
            </w:r>
            <w:proofErr w:type="spellEnd"/>
          </w:p>
        </w:tc>
      </w:tr>
      <w:tr w:rsidR="001D71B1" w:rsidRPr="001D71B1" w14:paraId="34A4CAE6" w14:textId="77777777" w:rsidTr="00907DC9">
        <w:tc>
          <w:tcPr>
            <w:tcW w:w="810" w:type="dxa"/>
            <w:shd w:val="clear" w:color="auto" w:fill="auto"/>
          </w:tcPr>
          <w:p w14:paraId="5AFF1E0C" w14:textId="77777777" w:rsidR="001D71B1" w:rsidRPr="001D71B1" w:rsidRDefault="001D71B1" w:rsidP="001D71B1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shd w:val="clear" w:color="auto" w:fill="auto"/>
          </w:tcPr>
          <w:p w14:paraId="08309C89" w14:textId="77777777" w:rsidR="001D71B1" w:rsidRPr="001D71B1" w:rsidRDefault="001D71B1" w:rsidP="001D71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shd w:val="clear" w:color="auto" w:fill="auto"/>
          </w:tcPr>
          <w:p w14:paraId="4BF1F601" w14:textId="1B9B3CF2" w:rsidR="001D71B1" w:rsidRPr="001D71B1" w:rsidRDefault="001D71B1" w:rsidP="001D7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1B1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Соцветия</w:t>
            </w:r>
          </w:p>
        </w:tc>
        <w:tc>
          <w:tcPr>
            <w:tcW w:w="2162" w:type="dxa"/>
            <w:shd w:val="clear" w:color="auto" w:fill="auto"/>
          </w:tcPr>
          <w:p w14:paraId="1C777415" w14:textId="5719D780" w:rsidR="001D71B1" w:rsidRPr="001D71B1" w:rsidRDefault="001D71B1" w:rsidP="001D7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1B1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591" w:type="dxa"/>
            <w:shd w:val="clear" w:color="auto" w:fill="auto"/>
          </w:tcPr>
          <w:p w14:paraId="2DAD1CCD" w14:textId="156D3D0B" w:rsidR="001D71B1" w:rsidRPr="001D71B1" w:rsidRDefault="001D71B1" w:rsidP="001D7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1B1">
              <w:rPr>
                <w:rFonts w:ascii="Times New Roman" w:hAnsi="Times New Roman" w:cs="Times New Roman"/>
                <w:sz w:val="24"/>
                <w:szCs w:val="24"/>
              </w:rPr>
              <w:t>Устный опрос, письменный опрос, тестирование</w:t>
            </w:r>
          </w:p>
        </w:tc>
        <w:tc>
          <w:tcPr>
            <w:tcW w:w="3837" w:type="dxa"/>
            <w:shd w:val="clear" w:color="auto" w:fill="auto"/>
          </w:tcPr>
          <w:p w14:paraId="6536AFC6" w14:textId="0DAA3A86" w:rsidR="001D71B1" w:rsidRPr="001D71B1" w:rsidRDefault="001D71B1" w:rsidP="001D71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1B1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Определять виды соцветий.</w:t>
            </w:r>
            <w:r w:rsidRPr="001D71B1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br/>
              <w:t>Различать на живых объектах и таблицах</w:t>
            </w:r>
            <w:r w:rsidRPr="001D71B1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br/>
              <w:t>органы цветкового растения.</w:t>
            </w:r>
            <w:r w:rsidRPr="001D71B1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br/>
              <w:t>Проводить биологические исследования и</w:t>
            </w:r>
            <w:r w:rsidRPr="001D71B1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br/>
              <w:t>объяснять их результаты.</w:t>
            </w:r>
            <w:r w:rsidRPr="001D71B1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br/>
              <w:t>Сравнивать увиденное с приведённым в</w:t>
            </w:r>
            <w:r w:rsidRPr="001D71B1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br/>
              <w:t>учебнике изображением</w:t>
            </w:r>
          </w:p>
        </w:tc>
        <w:tc>
          <w:tcPr>
            <w:tcW w:w="2956" w:type="dxa"/>
            <w:shd w:val="clear" w:color="auto" w:fill="auto"/>
          </w:tcPr>
          <w:p w14:paraId="7E022DD2" w14:textId="77777777" w:rsidR="001D71B1" w:rsidRPr="001D71B1" w:rsidRDefault="001D71B1" w:rsidP="001D71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1B1" w:rsidRPr="001D71B1" w14:paraId="751E24BE" w14:textId="77777777" w:rsidTr="00907DC9">
        <w:tc>
          <w:tcPr>
            <w:tcW w:w="810" w:type="dxa"/>
            <w:shd w:val="clear" w:color="auto" w:fill="auto"/>
          </w:tcPr>
          <w:p w14:paraId="1C638375" w14:textId="77777777" w:rsidR="001D71B1" w:rsidRPr="001D71B1" w:rsidRDefault="001D71B1" w:rsidP="001D71B1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shd w:val="clear" w:color="auto" w:fill="auto"/>
          </w:tcPr>
          <w:p w14:paraId="30B6EB08" w14:textId="77777777" w:rsidR="001D71B1" w:rsidRPr="001D71B1" w:rsidRDefault="001D71B1" w:rsidP="001D71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shd w:val="clear" w:color="auto" w:fill="auto"/>
          </w:tcPr>
          <w:p w14:paraId="74636F57" w14:textId="764D4D73" w:rsidR="001D71B1" w:rsidRPr="001D71B1" w:rsidRDefault="001D71B1" w:rsidP="001D7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1B1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Плоды</w:t>
            </w:r>
          </w:p>
        </w:tc>
        <w:tc>
          <w:tcPr>
            <w:tcW w:w="2162" w:type="dxa"/>
            <w:shd w:val="clear" w:color="auto" w:fill="auto"/>
          </w:tcPr>
          <w:p w14:paraId="25B349DA" w14:textId="69617BBC" w:rsidR="001D71B1" w:rsidRPr="001D71B1" w:rsidRDefault="001D71B1" w:rsidP="001D7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1B1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591" w:type="dxa"/>
            <w:shd w:val="clear" w:color="auto" w:fill="auto"/>
          </w:tcPr>
          <w:p w14:paraId="6A2503BD" w14:textId="5BD4DCFF" w:rsidR="001D71B1" w:rsidRPr="001D71B1" w:rsidRDefault="001D71B1" w:rsidP="001D7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1B1">
              <w:rPr>
                <w:rFonts w:ascii="Times New Roman" w:hAnsi="Times New Roman" w:cs="Times New Roman"/>
                <w:sz w:val="24"/>
                <w:szCs w:val="24"/>
              </w:rPr>
              <w:t>Устный опрос, письменный опрос, тестирование</w:t>
            </w:r>
          </w:p>
        </w:tc>
        <w:tc>
          <w:tcPr>
            <w:tcW w:w="3837" w:type="dxa"/>
            <w:shd w:val="clear" w:color="auto" w:fill="auto"/>
          </w:tcPr>
          <w:p w14:paraId="290D57CE" w14:textId="541E1669" w:rsidR="001D71B1" w:rsidRPr="001D71B1" w:rsidRDefault="001D71B1" w:rsidP="001D71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1B1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Определять типы плодов.</w:t>
            </w:r>
            <w:r w:rsidRPr="001D71B1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br/>
              <w:t>Проводить классификацию плодов.</w:t>
            </w:r>
            <w:r w:rsidRPr="001D71B1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br/>
              <w:t>Различать на живых объектах и таблицах</w:t>
            </w:r>
            <w:r w:rsidRPr="001D71B1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br/>
              <w:t>органы цветкового растения.</w:t>
            </w:r>
            <w:r w:rsidRPr="001D71B1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br/>
              <w:t>Проводить биологические исследования и</w:t>
            </w:r>
            <w:r w:rsidRPr="001D71B1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br/>
              <w:t>объяснять их результаты.</w:t>
            </w:r>
            <w:r w:rsidRPr="001D71B1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br/>
              <w:t xml:space="preserve">Объяснять взаимосвязь типа плодов со способом </w:t>
            </w:r>
            <w:r w:rsidRPr="001D71B1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lastRenderedPageBreak/>
              <w:t>распространения плодов и семян</w:t>
            </w:r>
          </w:p>
        </w:tc>
        <w:tc>
          <w:tcPr>
            <w:tcW w:w="2956" w:type="dxa"/>
            <w:shd w:val="clear" w:color="auto" w:fill="auto"/>
          </w:tcPr>
          <w:p w14:paraId="3CDE8372" w14:textId="77777777" w:rsidR="001D71B1" w:rsidRPr="001D71B1" w:rsidRDefault="001D71B1" w:rsidP="001D7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1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нное приложение к учебнику.</w:t>
            </w:r>
          </w:p>
          <w:p w14:paraId="7FEE541F" w14:textId="3F6593F7" w:rsidR="001D71B1" w:rsidRPr="001D71B1" w:rsidRDefault="001D71B1" w:rsidP="001D7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1B1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в ЭОС на сайте </w:t>
            </w:r>
            <w:proofErr w:type="spellStart"/>
            <w:proofErr w:type="gramStart"/>
            <w:r w:rsidRPr="001D71B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урсы.учительчеркесов</w:t>
            </w:r>
            <w:proofErr w:type="gramEnd"/>
            <w:r w:rsidRPr="001D71B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рф</w:t>
            </w:r>
            <w:proofErr w:type="spellEnd"/>
          </w:p>
        </w:tc>
      </w:tr>
      <w:tr w:rsidR="001D71B1" w:rsidRPr="001D71B1" w14:paraId="255476C3" w14:textId="77777777" w:rsidTr="00907DC9">
        <w:tc>
          <w:tcPr>
            <w:tcW w:w="810" w:type="dxa"/>
            <w:shd w:val="clear" w:color="auto" w:fill="auto"/>
          </w:tcPr>
          <w:p w14:paraId="58967327" w14:textId="77777777" w:rsidR="001D71B1" w:rsidRPr="001D71B1" w:rsidRDefault="001D71B1" w:rsidP="001D71B1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shd w:val="clear" w:color="auto" w:fill="auto"/>
          </w:tcPr>
          <w:p w14:paraId="1ECC96C2" w14:textId="77777777" w:rsidR="001D71B1" w:rsidRPr="001D71B1" w:rsidRDefault="001D71B1" w:rsidP="001D71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shd w:val="clear" w:color="auto" w:fill="auto"/>
          </w:tcPr>
          <w:p w14:paraId="29C0400F" w14:textId="086DA47D" w:rsidR="001D71B1" w:rsidRPr="001D71B1" w:rsidRDefault="001D71B1" w:rsidP="001D7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1B1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Размножение покрытосеменных растений</w:t>
            </w:r>
          </w:p>
        </w:tc>
        <w:tc>
          <w:tcPr>
            <w:tcW w:w="2162" w:type="dxa"/>
            <w:shd w:val="clear" w:color="auto" w:fill="auto"/>
          </w:tcPr>
          <w:p w14:paraId="4F664009" w14:textId="30301C78" w:rsidR="001D71B1" w:rsidRPr="001D71B1" w:rsidRDefault="001D71B1" w:rsidP="001D7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1B1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591" w:type="dxa"/>
            <w:shd w:val="clear" w:color="auto" w:fill="auto"/>
          </w:tcPr>
          <w:p w14:paraId="20B38924" w14:textId="40C0E6C3" w:rsidR="001D71B1" w:rsidRPr="001D71B1" w:rsidRDefault="001D71B1" w:rsidP="001D7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1B1">
              <w:rPr>
                <w:rFonts w:ascii="Times New Roman" w:hAnsi="Times New Roman" w:cs="Times New Roman"/>
                <w:sz w:val="24"/>
                <w:szCs w:val="24"/>
              </w:rPr>
              <w:t>Устный опрос, письменный опрос, тестирование</w:t>
            </w:r>
          </w:p>
        </w:tc>
        <w:tc>
          <w:tcPr>
            <w:tcW w:w="3837" w:type="dxa"/>
            <w:shd w:val="clear" w:color="auto" w:fill="auto"/>
          </w:tcPr>
          <w:p w14:paraId="22A0E4D3" w14:textId="255EF36A" w:rsidR="001D71B1" w:rsidRPr="001D71B1" w:rsidRDefault="001D71B1" w:rsidP="001D71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1B1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Объяснять роль опыления и оплодотворения в образовании плодов и семян</w:t>
            </w:r>
          </w:p>
        </w:tc>
        <w:tc>
          <w:tcPr>
            <w:tcW w:w="2956" w:type="dxa"/>
            <w:shd w:val="clear" w:color="auto" w:fill="auto"/>
          </w:tcPr>
          <w:p w14:paraId="36EA459F" w14:textId="77777777" w:rsidR="001D71B1" w:rsidRPr="001D71B1" w:rsidRDefault="001D71B1" w:rsidP="001D7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1B1"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 к учебнику.</w:t>
            </w:r>
          </w:p>
          <w:p w14:paraId="117735B7" w14:textId="547DA4E6" w:rsidR="001D71B1" w:rsidRPr="001D71B1" w:rsidRDefault="001D71B1" w:rsidP="001D7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1B1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в ЭОС на сайте </w:t>
            </w:r>
            <w:proofErr w:type="spellStart"/>
            <w:proofErr w:type="gramStart"/>
            <w:r w:rsidRPr="001D71B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урсы.учительчеркесов</w:t>
            </w:r>
            <w:proofErr w:type="gramEnd"/>
            <w:r w:rsidRPr="001D71B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рф</w:t>
            </w:r>
            <w:proofErr w:type="spellEnd"/>
          </w:p>
        </w:tc>
      </w:tr>
      <w:tr w:rsidR="001D71B1" w:rsidRPr="001D71B1" w14:paraId="366B85DE" w14:textId="77777777" w:rsidTr="00907DC9">
        <w:tc>
          <w:tcPr>
            <w:tcW w:w="810" w:type="dxa"/>
            <w:shd w:val="clear" w:color="auto" w:fill="auto"/>
          </w:tcPr>
          <w:p w14:paraId="2BB0ADAD" w14:textId="77777777" w:rsidR="001D71B1" w:rsidRPr="001D71B1" w:rsidRDefault="001D71B1" w:rsidP="001D71B1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shd w:val="clear" w:color="auto" w:fill="auto"/>
          </w:tcPr>
          <w:p w14:paraId="340392CD" w14:textId="77777777" w:rsidR="001D71B1" w:rsidRPr="001D71B1" w:rsidRDefault="001D71B1" w:rsidP="001D71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shd w:val="clear" w:color="auto" w:fill="auto"/>
          </w:tcPr>
          <w:p w14:paraId="08238ADB" w14:textId="1F569E47" w:rsidR="001D71B1" w:rsidRPr="001D71B1" w:rsidRDefault="001D71B1" w:rsidP="001D7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1B1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Классификация покрытосеменных растений</w:t>
            </w:r>
          </w:p>
        </w:tc>
        <w:tc>
          <w:tcPr>
            <w:tcW w:w="2162" w:type="dxa"/>
            <w:shd w:val="clear" w:color="auto" w:fill="auto"/>
          </w:tcPr>
          <w:p w14:paraId="5692B8DE" w14:textId="7FF648EB" w:rsidR="001D71B1" w:rsidRPr="001D71B1" w:rsidRDefault="001D71B1" w:rsidP="001D7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1B1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591" w:type="dxa"/>
            <w:shd w:val="clear" w:color="auto" w:fill="auto"/>
          </w:tcPr>
          <w:p w14:paraId="55CAF729" w14:textId="26585323" w:rsidR="001D71B1" w:rsidRPr="001D71B1" w:rsidRDefault="001D71B1" w:rsidP="001D7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1B1">
              <w:rPr>
                <w:rFonts w:ascii="Times New Roman" w:hAnsi="Times New Roman" w:cs="Times New Roman"/>
                <w:sz w:val="24"/>
                <w:szCs w:val="24"/>
              </w:rPr>
              <w:t>Устный опрос, письменный опрос, тестирование</w:t>
            </w:r>
          </w:p>
        </w:tc>
        <w:tc>
          <w:tcPr>
            <w:tcW w:w="3837" w:type="dxa"/>
            <w:shd w:val="clear" w:color="auto" w:fill="auto"/>
          </w:tcPr>
          <w:p w14:paraId="6678C9EB" w14:textId="69789BE4" w:rsidR="001D71B1" w:rsidRPr="001D71B1" w:rsidRDefault="001D71B1" w:rsidP="001D71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1B1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Выделять признаки двудольных и однодольных растений.</w:t>
            </w:r>
            <w:r w:rsidRPr="001D71B1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br/>
              <w:t>Распознавать на живых объектах, гербарном</w:t>
            </w:r>
            <w:r w:rsidRPr="001D71B1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br/>
              <w:t>материале и таблицах представителей классов и семейств покрытосеменных растений.</w:t>
            </w:r>
            <w:r w:rsidRPr="001D71B1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br/>
              <w:t>Освоить приёмы работы с определителями.</w:t>
            </w:r>
            <w:r w:rsidRPr="001D71B1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br/>
              <w:t>Сравнивать представителей разных групп растений, определять черты сходства и различия, делать выводы на основе сравнения</w:t>
            </w:r>
          </w:p>
        </w:tc>
        <w:tc>
          <w:tcPr>
            <w:tcW w:w="2956" w:type="dxa"/>
            <w:shd w:val="clear" w:color="auto" w:fill="auto"/>
          </w:tcPr>
          <w:p w14:paraId="732BF7F9" w14:textId="77777777" w:rsidR="001D71B1" w:rsidRPr="001D71B1" w:rsidRDefault="001D71B1" w:rsidP="001D7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1B1"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 к учебнику.</w:t>
            </w:r>
          </w:p>
          <w:p w14:paraId="42E71709" w14:textId="78D5054A" w:rsidR="001D71B1" w:rsidRPr="001D71B1" w:rsidRDefault="001D71B1" w:rsidP="001D7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1B1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в ЭОС на сайте </w:t>
            </w:r>
            <w:proofErr w:type="spellStart"/>
            <w:proofErr w:type="gramStart"/>
            <w:r w:rsidRPr="001D71B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урсы.учительчеркесов</w:t>
            </w:r>
            <w:proofErr w:type="gramEnd"/>
            <w:r w:rsidRPr="001D71B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рф</w:t>
            </w:r>
            <w:proofErr w:type="spellEnd"/>
          </w:p>
        </w:tc>
      </w:tr>
      <w:tr w:rsidR="001D71B1" w:rsidRPr="001D71B1" w14:paraId="2A9B585C" w14:textId="77777777" w:rsidTr="00907DC9">
        <w:tc>
          <w:tcPr>
            <w:tcW w:w="810" w:type="dxa"/>
            <w:shd w:val="clear" w:color="auto" w:fill="auto"/>
          </w:tcPr>
          <w:p w14:paraId="2CFAC05E" w14:textId="77777777" w:rsidR="001D71B1" w:rsidRPr="001D71B1" w:rsidRDefault="001D71B1" w:rsidP="001D71B1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shd w:val="clear" w:color="auto" w:fill="auto"/>
          </w:tcPr>
          <w:p w14:paraId="2AB2A3A0" w14:textId="77777777" w:rsidR="001D71B1" w:rsidRPr="001D71B1" w:rsidRDefault="001D71B1" w:rsidP="001D71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shd w:val="clear" w:color="auto" w:fill="auto"/>
          </w:tcPr>
          <w:p w14:paraId="223C03EC" w14:textId="3184B37E" w:rsidR="001D71B1" w:rsidRPr="001D71B1" w:rsidRDefault="001D71B1" w:rsidP="001D7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1B1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Класс Двудольные</w:t>
            </w:r>
          </w:p>
        </w:tc>
        <w:tc>
          <w:tcPr>
            <w:tcW w:w="2162" w:type="dxa"/>
            <w:shd w:val="clear" w:color="auto" w:fill="auto"/>
          </w:tcPr>
          <w:p w14:paraId="736F438E" w14:textId="2097D8FF" w:rsidR="001D71B1" w:rsidRPr="001D71B1" w:rsidRDefault="001D71B1" w:rsidP="001D7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1B1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591" w:type="dxa"/>
            <w:shd w:val="clear" w:color="auto" w:fill="auto"/>
          </w:tcPr>
          <w:p w14:paraId="0E7FA217" w14:textId="7C6C76DD" w:rsidR="001D71B1" w:rsidRPr="001D71B1" w:rsidRDefault="001D71B1" w:rsidP="001D7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1B1">
              <w:rPr>
                <w:rFonts w:ascii="Times New Roman" w:hAnsi="Times New Roman" w:cs="Times New Roman"/>
                <w:sz w:val="24"/>
                <w:szCs w:val="24"/>
              </w:rPr>
              <w:t>Устный опрос, письменный опрос, тестирование</w:t>
            </w:r>
          </w:p>
        </w:tc>
        <w:tc>
          <w:tcPr>
            <w:tcW w:w="3837" w:type="dxa"/>
            <w:shd w:val="clear" w:color="auto" w:fill="auto"/>
          </w:tcPr>
          <w:p w14:paraId="5179F770" w14:textId="300C876E" w:rsidR="001D71B1" w:rsidRPr="001D71B1" w:rsidRDefault="001D71B1" w:rsidP="001D71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1B1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Выделять признаки класса двудольных растений и их основных семейств.</w:t>
            </w:r>
            <w:r w:rsidRPr="001D71B1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br/>
              <w:t>Распознавать на живых объектах, гербарном материале и таблицах представителей</w:t>
            </w:r>
            <w:r w:rsidRPr="001D71B1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br/>
              <w:t>семейств двудольных растений.</w:t>
            </w:r>
            <w:r w:rsidRPr="001D71B1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br/>
              <w:t>Различать на живых объектах и таблицах</w:t>
            </w:r>
            <w:r w:rsidRPr="001D71B1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br/>
              <w:t>наиболее распространённые растения, опасные для человека растения.</w:t>
            </w:r>
            <w:r w:rsidRPr="001D71B1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br/>
              <w:t xml:space="preserve">Освоить приёмы работы с </w:t>
            </w:r>
            <w:r w:rsidRPr="001D71B1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lastRenderedPageBreak/>
              <w:t>определителями.</w:t>
            </w:r>
            <w:r w:rsidRPr="001D71B1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br/>
              <w:t>Сравнивать представителей разных групп</w:t>
            </w:r>
            <w:r w:rsidRPr="001D71B1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br/>
              <w:t>растений, определять черты сходства и различия, делать выводы на основе сравнения.</w:t>
            </w:r>
            <w:r w:rsidRPr="001D71B1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br/>
              <w:t>Оценивать с эстетической точки зрения</w:t>
            </w:r>
            <w:r w:rsidRPr="001D71B1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br/>
              <w:t>представителей растительного мира.</w:t>
            </w:r>
            <w:r w:rsidRPr="001D71B1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br/>
              <w:t>Находить информацию о растениях в научно-популярной литературе, биологических</w:t>
            </w:r>
            <w:r w:rsidRPr="001D71B1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br/>
              <w:t>словарях и справочниках, анализировать и</w:t>
            </w:r>
            <w:r w:rsidRPr="001D71B1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br/>
              <w:t>оценивать её, переводить из одной формы</w:t>
            </w:r>
            <w:r w:rsidRPr="001D71B1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br/>
              <w:t>в другую</w:t>
            </w:r>
          </w:p>
        </w:tc>
        <w:tc>
          <w:tcPr>
            <w:tcW w:w="2956" w:type="dxa"/>
            <w:shd w:val="clear" w:color="auto" w:fill="auto"/>
          </w:tcPr>
          <w:p w14:paraId="1F38CF36" w14:textId="77777777" w:rsidR="001D71B1" w:rsidRPr="001D71B1" w:rsidRDefault="001D71B1" w:rsidP="001D7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1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нное приложение к учебнику.</w:t>
            </w:r>
          </w:p>
          <w:p w14:paraId="4F166E89" w14:textId="617210AC" w:rsidR="001D71B1" w:rsidRPr="001D71B1" w:rsidRDefault="001D71B1" w:rsidP="001D7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1B1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в ЭОС на сайте </w:t>
            </w:r>
            <w:proofErr w:type="spellStart"/>
            <w:proofErr w:type="gramStart"/>
            <w:r w:rsidRPr="001D71B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урсы.учительчеркесов</w:t>
            </w:r>
            <w:proofErr w:type="gramEnd"/>
            <w:r w:rsidRPr="001D71B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рф</w:t>
            </w:r>
            <w:proofErr w:type="spellEnd"/>
          </w:p>
        </w:tc>
      </w:tr>
      <w:tr w:rsidR="001D71B1" w:rsidRPr="001D71B1" w14:paraId="19FFFFBB" w14:textId="77777777" w:rsidTr="00907DC9">
        <w:tc>
          <w:tcPr>
            <w:tcW w:w="810" w:type="dxa"/>
            <w:shd w:val="clear" w:color="auto" w:fill="auto"/>
          </w:tcPr>
          <w:p w14:paraId="3EB297B8" w14:textId="77777777" w:rsidR="001D71B1" w:rsidRPr="001D71B1" w:rsidRDefault="001D71B1" w:rsidP="001D71B1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shd w:val="clear" w:color="auto" w:fill="auto"/>
          </w:tcPr>
          <w:p w14:paraId="647355FE" w14:textId="77777777" w:rsidR="001D71B1" w:rsidRPr="001D71B1" w:rsidRDefault="001D71B1" w:rsidP="001D71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shd w:val="clear" w:color="auto" w:fill="auto"/>
          </w:tcPr>
          <w:p w14:paraId="37B6DD8C" w14:textId="05210ED7" w:rsidR="001D71B1" w:rsidRPr="001D71B1" w:rsidRDefault="001D71B1" w:rsidP="001D71B1">
            <w:pPr>
              <w:rPr>
                <w:rFonts w:ascii="Times New Roman" w:hAnsi="Times New Roman" w:cs="Times New Roman"/>
                <w:color w:val="221F1F"/>
                <w:sz w:val="24"/>
                <w:szCs w:val="24"/>
              </w:rPr>
            </w:pPr>
            <w:r w:rsidRPr="001D71B1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Класс Двудольные</w:t>
            </w:r>
          </w:p>
        </w:tc>
        <w:tc>
          <w:tcPr>
            <w:tcW w:w="2162" w:type="dxa"/>
            <w:shd w:val="clear" w:color="auto" w:fill="auto"/>
          </w:tcPr>
          <w:p w14:paraId="7D5E0964" w14:textId="0C68CB25" w:rsidR="001D71B1" w:rsidRPr="001D71B1" w:rsidRDefault="001D71B1" w:rsidP="001D7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1B1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591" w:type="dxa"/>
            <w:shd w:val="clear" w:color="auto" w:fill="auto"/>
          </w:tcPr>
          <w:p w14:paraId="1B9B30C0" w14:textId="2B45EF3C" w:rsidR="001D71B1" w:rsidRPr="001D71B1" w:rsidRDefault="001D71B1" w:rsidP="001D7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1B1">
              <w:rPr>
                <w:rFonts w:ascii="Times New Roman" w:hAnsi="Times New Roman" w:cs="Times New Roman"/>
                <w:sz w:val="24"/>
                <w:szCs w:val="24"/>
              </w:rPr>
              <w:t>Устный опрос, письменный опрос, тестирование</w:t>
            </w:r>
          </w:p>
        </w:tc>
        <w:tc>
          <w:tcPr>
            <w:tcW w:w="3837" w:type="dxa"/>
            <w:shd w:val="clear" w:color="auto" w:fill="auto"/>
          </w:tcPr>
          <w:p w14:paraId="2BA9ED20" w14:textId="4EB80F63" w:rsidR="001D71B1" w:rsidRPr="001D71B1" w:rsidRDefault="001D71B1" w:rsidP="001D71B1">
            <w:pPr>
              <w:jc w:val="both"/>
              <w:rPr>
                <w:rFonts w:ascii="Times New Roman" w:hAnsi="Times New Roman" w:cs="Times New Roman"/>
                <w:color w:val="221F1F"/>
                <w:sz w:val="24"/>
                <w:szCs w:val="24"/>
              </w:rPr>
            </w:pPr>
            <w:r w:rsidRPr="001D71B1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Выделять признаки класса двудольных растений и их основных семейств.</w:t>
            </w:r>
            <w:r w:rsidRPr="001D71B1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br/>
              <w:t>Распознавать на живых объектах, гербарном материале и таблицах представителей</w:t>
            </w:r>
            <w:r w:rsidRPr="001D71B1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br/>
              <w:t>семейств двудольных растений.</w:t>
            </w:r>
            <w:r w:rsidRPr="001D71B1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br/>
              <w:t>Различать на живых объектах и таблицах</w:t>
            </w:r>
            <w:r w:rsidRPr="001D71B1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br/>
              <w:t>наиболее распространённые растения, опасные для человека растения.</w:t>
            </w:r>
            <w:r w:rsidRPr="001D71B1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br/>
              <w:t>Освоить приёмы работы с определителями.</w:t>
            </w:r>
            <w:r w:rsidRPr="001D71B1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br/>
              <w:t>Сравнивать представителей разных групп</w:t>
            </w:r>
            <w:r w:rsidRPr="001D71B1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br/>
            </w:r>
            <w:r w:rsidRPr="001D71B1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lastRenderedPageBreak/>
              <w:t>растений, определять черты сходства и различия, делать выводы на основе сравнения.</w:t>
            </w:r>
            <w:r w:rsidRPr="001D71B1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br/>
              <w:t>Оценивать с эстетической точки зрения</w:t>
            </w:r>
            <w:r w:rsidRPr="001D71B1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br/>
              <w:t>представителей растительного мира.</w:t>
            </w:r>
            <w:r w:rsidRPr="001D71B1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br/>
              <w:t>Находить информацию о растениях в научно-популярной литературе, биологических</w:t>
            </w:r>
            <w:r w:rsidRPr="001D71B1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br/>
              <w:t>словарях и справочниках, анализировать и</w:t>
            </w:r>
            <w:r w:rsidRPr="001D71B1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br/>
              <w:t>оценивать её, переводить из одной формы</w:t>
            </w:r>
            <w:r w:rsidRPr="001D71B1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br/>
              <w:t>в другую</w:t>
            </w:r>
          </w:p>
        </w:tc>
        <w:tc>
          <w:tcPr>
            <w:tcW w:w="2956" w:type="dxa"/>
            <w:shd w:val="clear" w:color="auto" w:fill="auto"/>
          </w:tcPr>
          <w:p w14:paraId="6FF69051" w14:textId="77777777" w:rsidR="001D71B1" w:rsidRPr="001D71B1" w:rsidRDefault="001D71B1" w:rsidP="001D7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1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нное приложение к учебнику.</w:t>
            </w:r>
          </w:p>
          <w:p w14:paraId="30FAA105" w14:textId="610B5A9A" w:rsidR="001D71B1" w:rsidRPr="001D71B1" w:rsidRDefault="001D71B1" w:rsidP="001D7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1B1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в ЭОС на сайте </w:t>
            </w:r>
            <w:proofErr w:type="spellStart"/>
            <w:proofErr w:type="gramStart"/>
            <w:r w:rsidRPr="001D71B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урсы.учительчеркесов</w:t>
            </w:r>
            <w:proofErr w:type="gramEnd"/>
            <w:r w:rsidRPr="001D71B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рф</w:t>
            </w:r>
            <w:proofErr w:type="spellEnd"/>
          </w:p>
        </w:tc>
      </w:tr>
      <w:tr w:rsidR="001D71B1" w:rsidRPr="001D71B1" w14:paraId="0F15874B" w14:textId="77777777" w:rsidTr="00907DC9">
        <w:tc>
          <w:tcPr>
            <w:tcW w:w="810" w:type="dxa"/>
            <w:shd w:val="clear" w:color="auto" w:fill="auto"/>
          </w:tcPr>
          <w:p w14:paraId="18857784" w14:textId="77777777" w:rsidR="001D71B1" w:rsidRPr="001D71B1" w:rsidRDefault="001D71B1" w:rsidP="001D71B1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shd w:val="clear" w:color="auto" w:fill="auto"/>
          </w:tcPr>
          <w:p w14:paraId="5346B89A" w14:textId="77777777" w:rsidR="001D71B1" w:rsidRPr="001D71B1" w:rsidRDefault="001D71B1" w:rsidP="001D71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shd w:val="clear" w:color="auto" w:fill="auto"/>
          </w:tcPr>
          <w:p w14:paraId="5B24D362" w14:textId="1427E586" w:rsidR="001D71B1" w:rsidRPr="001D71B1" w:rsidRDefault="001D71B1" w:rsidP="001D7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1B1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Класс Однодольные</w:t>
            </w:r>
          </w:p>
        </w:tc>
        <w:tc>
          <w:tcPr>
            <w:tcW w:w="2162" w:type="dxa"/>
            <w:shd w:val="clear" w:color="auto" w:fill="auto"/>
          </w:tcPr>
          <w:p w14:paraId="2ECE3A42" w14:textId="260F61E7" w:rsidR="001D71B1" w:rsidRPr="001D71B1" w:rsidRDefault="001D71B1" w:rsidP="001D7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1B1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591" w:type="dxa"/>
            <w:shd w:val="clear" w:color="auto" w:fill="auto"/>
          </w:tcPr>
          <w:p w14:paraId="389DBFC8" w14:textId="372BA5EC" w:rsidR="001D71B1" w:rsidRPr="001D71B1" w:rsidRDefault="001D71B1" w:rsidP="001D7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1B1">
              <w:rPr>
                <w:rFonts w:ascii="Times New Roman" w:hAnsi="Times New Roman" w:cs="Times New Roman"/>
                <w:sz w:val="24"/>
                <w:szCs w:val="24"/>
              </w:rPr>
              <w:t>Устный опрос, письменный опрос, тестирование</w:t>
            </w:r>
          </w:p>
        </w:tc>
        <w:tc>
          <w:tcPr>
            <w:tcW w:w="3837" w:type="dxa"/>
            <w:shd w:val="clear" w:color="auto" w:fill="auto"/>
          </w:tcPr>
          <w:p w14:paraId="16D33247" w14:textId="1CA1FDCC" w:rsidR="001D71B1" w:rsidRPr="001D71B1" w:rsidRDefault="001D71B1" w:rsidP="001D71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1B1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Распознавать на живых объектах, гербарном материале и таблицах представителей</w:t>
            </w:r>
            <w:r w:rsidRPr="001D71B1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br/>
              <w:t>основных семейств однодольных растений.</w:t>
            </w:r>
            <w:r w:rsidRPr="001D71B1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br/>
              <w:t>Различать на живых объектах и таблицах наиболее распространённые растения, опасные</w:t>
            </w:r>
            <w:r w:rsidRPr="001D71B1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br/>
              <w:t>для человека растения.</w:t>
            </w:r>
            <w:r w:rsidRPr="001D71B1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br/>
              <w:t>Освоить приёмы работы с определителями.</w:t>
            </w:r>
            <w:r w:rsidRPr="001D71B1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br/>
              <w:t>Сравнивать представителей разных групп</w:t>
            </w:r>
            <w:r w:rsidRPr="001D71B1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br/>
              <w:t>растений, определять черты сходства и различия, делать выводы на основе сравнения.</w:t>
            </w:r>
            <w:r w:rsidRPr="001D71B1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br/>
              <w:t>Оценивать с эстетической точки зрения</w:t>
            </w:r>
            <w:r w:rsidRPr="001D71B1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br/>
            </w:r>
            <w:r w:rsidRPr="001D71B1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lastRenderedPageBreak/>
              <w:t>представителей растительного мира.</w:t>
            </w:r>
            <w:r w:rsidRPr="001D71B1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br/>
              <w:t>Находить информацию о растениях в научно-популярной литературе, биологических</w:t>
            </w:r>
            <w:r w:rsidRPr="001D71B1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br/>
              <w:t>словарях и справочниках, анализировать и</w:t>
            </w:r>
            <w:r w:rsidRPr="001D71B1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br/>
              <w:t>оценивать её, переводить из одной формы</w:t>
            </w:r>
            <w:r w:rsidRPr="001D71B1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br/>
              <w:t>в другую</w:t>
            </w:r>
          </w:p>
        </w:tc>
        <w:tc>
          <w:tcPr>
            <w:tcW w:w="2956" w:type="dxa"/>
            <w:shd w:val="clear" w:color="auto" w:fill="auto"/>
          </w:tcPr>
          <w:p w14:paraId="0B9FA46F" w14:textId="77777777" w:rsidR="001D71B1" w:rsidRPr="001D71B1" w:rsidRDefault="001D71B1" w:rsidP="001D7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1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нное приложение к учебнику.</w:t>
            </w:r>
          </w:p>
          <w:p w14:paraId="3F3C805F" w14:textId="0673EBAD" w:rsidR="001D71B1" w:rsidRPr="001D71B1" w:rsidRDefault="001D71B1" w:rsidP="001D7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1B1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в ЭОС на сайте </w:t>
            </w:r>
            <w:proofErr w:type="spellStart"/>
            <w:proofErr w:type="gramStart"/>
            <w:r w:rsidRPr="001D71B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урсы.учительчеркесов</w:t>
            </w:r>
            <w:proofErr w:type="gramEnd"/>
            <w:r w:rsidRPr="001D71B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рф</w:t>
            </w:r>
            <w:proofErr w:type="spellEnd"/>
          </w:p>
        </w:tc>
      </w:tr>
      <w:tr w:rsidR="001D71B1" w:rsidRPr="001D71B1" w14:paraId="1F10A885" w14:textId="77777777" w:rsidTr="00907DC9">
        <w:tc>
          <w:tcPr>
            <w:tcW w:w="810" w:type="dxa"/>
            <w:shd w:val="clear" w:color="auto" w:fill="auto"/>
          </w:tcPr>
          <w:p w14:paraId="3274AD08" w14:textId="77777777" w:rsidR="001D71B1" w:rsidRPr="001D71B1" w:rsidRDefault="001D71B1" w:rsidP="001D71B1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shd w:val="clear" w:color="auto" w:fill="auto"/>
          </w:tcPr>
          <w:p w14:paraId="411EE60C" w14:textId="77777777" w:rsidR="001D71B1" w:rsidRPr="001D71B1" w:rsidRDefault="001D71B1" w:rsidP="001D71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shd w:val="clear" w:color="auto" w:fill="auto"/>
          </w:tcPr>
          <w:p w14:paraId="596C218A" w14:textId="701ABB3B" w:rsidR="001D71B1" w:rsidRPr="001D71B1" w:rsidRDefault="001D71B1" w:rsidP="001D7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1B1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Класс Однодольные</w:t>
            </w:r>
          </w:p>
        </w:tc>
        <w:tc>
          <w:tcPr>
            <w:tcW w:w="2162" w:type="dxa"/>
            <w:shd w:val="clear" w:color="auto" w:fill="auto"/>
          </w:tcPr>
          <w:p w14:paraId="244F9A67" w14:textId="28550522" w:rsidR="001D71B1" w:rsidRPr="001D71B1" w:rsidRDefault="001D71B1" w:rsidP="001D7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1B1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591" w:type="dxa"/>
            <w:shd w:val="clear" w:color="auto" w:fill="auto"/>
          </w:tcPr>
          <w:p w14:paraId="1CE33125" w14:textId="60B2B09B" w:rsidR="001D71B1" w:rsidRPr="001D71B1" w:rsidRDefault="001D71B1" w:rsidP="001D7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1B1">
              <w:rPr>
                <w:rFonts w:ascii="Times New Roman" w:hAnsi="Times New Roman" w:cs="Times New Roman"/>
                <w:sz w:val="24"/>
                <w:szCs w:val="24"/>
              </w:rPr>
              <w:t>Устный опрос, письменный опрос, тестирование</w:t>
            </w:r>
          </w:p>
        </w:tc>
        <w:tc>
          <w:tcPr>
            <w:tcW w:w="3837" w:type="dxa"/>
            <w:shd w:val="clear" w:color="auto" w:fill="auto"/>
          </w:tcPr>
          <w:p w14:paraId="52E1161B" w14:textId="15CCE3B7" w:rsidR="001D71B1" w:rsidRPr="001D71B1" w:rsidRDefault="001D71B1" w:rsidP="001D71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1B1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Распознавать на живых объектах, гербарном материале и таблицах представителей</w:t>
            </w:r>
            <w:r w:rsidRPr="001D71B1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br/>
              <w:t>основных семейств однодольных растений.</w:t>
            </w:r>
            <w:r w:rsidRPr="001D71B1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br/>
              <w:t>Различать на живых объектах и таблицах наиболее распространённые растения, опасные</w:t>
            </w:r>
            <w:r w:rsidRPr="001D71B1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br/>
              <w:t>для человека растения.</w:t>
            </w:r>
            <w:r w:rsidRPr="001D71B1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br/>
              <w:t>Освоить приёмы работы с определителями.</w:t>
            </w:r>
            <w:r w:rsidRPr="001D71B1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br/>
              <w:t>Сравнивать представителей разных групп</w:t>
            </w:r>
            <w:r w:rsidRPr="001D71B1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br/>
              <w:t>растений, определять черты сходства и различия, делать выводы на основе сравнения.</w:t>
            </w:r>
            <w:r w:rsidRPr="001D71B1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br/>
              <w:t>Оценивать с эстетической точки зрения</w:t>
            </w:r>
            <w:r w:rsidRPr="001D71B1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br/>
              <w:t>представителей растительного мира.</w:t>
            </w:r>
            <w:r w:rsidRPr="001D71B1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br/>
              <w:t>Находить информацию о растениях в научно-популярной литературе, биологических</w:t>
            </w:r>
            <w:r w:rsidRPr="001D71B1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br/>
            </w:r>
            <w:r w:rsidRPr="001D71B1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lastRenderedPageBreak/>
              <w:t>словарях и справочниках, анализировать и</w:t>
            </w:r>
            <w:r w:rsidRPr="001D71B1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br/>
              <w:t>оценивать её, переводить из одной формы</w:t>
            </w:r>
            <w:r w:rsidRPr="001D71B1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br/>
              <w:t>в другую</w:t>
            </w:r>
          </w:p>
        </w:tc>
        <w:tc>
          <w:tcPr>
            <w:tcW w:w="2956" w:type="dxa"/>
            <w:shd w:val="clear" w:color="auto" w:fill="auto"/>
          </w:tcPr>
          <w:p w14:paraId="28250BEA" w14:textId="77777777" w:rsidR="001D71B1" w:rsidRPr="001D71B1" w:rsidRDefault="001D71B1" w:rsidP="001D7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1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нное приложение к учебнику.</w:t>
            </w:r>
          </w:p>
          <w:p w14:paraId="2019F675" w14:textId="3046CF19" w:rsidR="001D71B1" w:rsidRPr="001D71B1" w:rsidRDefault="001D71B1" w:rsidP="001D7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1B1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в ЭОС на сайте </w:t>
            </w:r>
            <w:proofErr w:type="spellStart"/>
            <w:proofErr w:type="gramStart"/>
            <w:r w:rsidRPr="001D71B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урсы.учительчеркесов</w:t>
            </w:r>
            <w:proofErr w:type="gramEnd"/>
            <w:r w:rsidRPr="001D71B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рф</w:t>
            </w:r>
            <w:proofErr w:type="spellEnd"/>
          </w:p>
        </w:tc>
      </w:tr>
    </w:tbl>
    <w:p w14:paraId="63646621" w14:textId="77777777" w:rsidR="001821B4" w:rsidRPr="00854C2D" w:rsidRDefault="001821B4" w:rsidP="0031362D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sectPr w:rsidR="001821B4" w:rsidRPr="00854C2D" w:rsidSect="00161CE9">
      <w:pgSz w:w="16838" w:h="11906" w:orient="landscape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96A211" w14:textId="77777777" w:rsidR="0088354F" w:rsidRDefault="0088354F">
      <w:pPr>
        <w:spacing w:after="0" w:line="240" w:lineRule="auto"/>
      </w:pPr>
      <w:r>
        <w:separator/>
      </w:r>
    </w:p>
  </w:endnote>
  <w:endnote w:type="continuationSeparator" w:id="0">
    <w:p w14:paraId="15D931E9" w14:textId="77777777" w:rsidR="0088354F" w:rsidRDefault="008835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ewtonCSanPin-Regular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E785B2" w14:textId="77777777" w:rsidR="00802F1E" w:rsidRDefault="002A6665">
    <w:pPr>
      <w:spacing w:after="0"/>
      <w:ind w:left="816"/>
      <w:jc w:val="center"/>
    </w:pPr>
    <w:r>
      <w:rPr>
        <w:sz w:val="26"/>
      </w:rPr>
      <w:fldChar w:fldCharType="begin"/>
    </w:r>
    <w:r w:rsidR="002124E5">
      <w:rPr>
        <w:sz w:val="26"/>
      </w:rPr>
      <w:instrText xml:space="preserve"> PAGE   \* MERGEFORMAT </w:instrText>
    </w:r>
    <w:r>
      <w:rPr>
        <w:sz w:val="26"/>
      </w:rPr>
      <w:fldChar w:fldCharType="separate"/>
    </w:r>
    <w:r w:rsidR="002124E5">
      <w:rPr>
        <w:noProof/>
        <w:sz w:val="26"/>
      </w:rPr>
      <w:t>2</w:t>
    </w:r>
    <w:r>
      <w:rPr>
        <w:sz w:val="2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BB0233" w14:textId="77777777" w:rsidR="00802F1E" w:rsidRDefault="0088354F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D493BD" w14:textId="77777777" w:rsidR="00802F1E" w:rsidRDefault="0088354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ED2940" w14:textId="77777777" w:rsidR="0088354F" w:rsidRDefault="0088354F">
      <w:pPr>
        <w:spacing w:after="0" w:line="240" w:lineRule="auto"/>
      </w:pPr>
      <w:r>
        <w:separator/>
      </w:r>
    </w:p>
  </w:footnote>
  <w:footnote w:type="continuationSeparator" w:id="0">
    <w:p w14:paraId="385A97D0" w14:textId="77777777" w:rsidR="0088354F" w:rsidRDefault="008835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66668"/>
    <w:multiLevelType w:val="hybridMultilevel"/>
    <w:tmpl w:val="FCC22798"/>
    <w:lvl w:ilvl="0" w:tplc="368C02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8EF5C79"/>
    <w:multiLevelType w:val="hybridMultilevel"/>
    <w:tmpl w:val="E104DF1C"/>
    <w:lvl w:ilvl="0" w:tplc="368C02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A330287"/>
    <w:multiLevelType w:val="hybridMultilevel"/>
    <w:tmpl w:val="CE5E8CAC"/>
    <w:lvl w:ilvl="0" w:tplc="368C02DA">
      <w:start w:val="1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E5C1B0A"/>
    <w:multiLevelType w:val="hybridMultilevel"/>
    <w:tmpl w:val="0F00C7A8"/>
    <w:lvl w:ilvl="0" w:tplc="368C02DA">
      <w:start w:val="1"/>
      <w:numFmt w:val="bullet"/>
      <w:lvlText w:val="-"/>
      <w:lvlJc w:val="left"/>
      <w:pPr>
        <w:ind w:left="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E56CED5C">
      <w:start w:val="1"/>
      <w:numFmt w:val="bullet"/>
      <w:lvlText w:val="o"/>
      <w:lvlJc w:val="left"/>
      <w:pPr>
        <w:ind w:left="1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7B3AC25A">
      <w:start w:val="1"/>
      <w:numFmt w:val="bullet"/>
      <w:lvlText w:val="▪"/>
      <w:lvlJc w:val="left"/>
      <w:pPr>
        <w:ind w:left="1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AAF28A62">
      <w:start w:val="1"/>
      <w:numFmt w:val="bullet"/>
      <w:lvlText w:val="•"/>
      <w:lvlJc w:val="left"/>
      <w:pPr>
        <w:ind w:left="2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3416985E">
      <w:start w:val="1"/>
      <w:numFmt w:val="bullet"/>
      <w:lvlText w:val="o"/>
      <w:lvlJc w:val="left"/>
      <w:pPr>
        <w:ind w:left="3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E26A7C9C">
      <w:start w:val="1"/>
      <w:numFmt w:val="bullet"/>
      <w:lvlText w:val="▪"/>
      <w:lvlJc w:val="left"/>
      <w:pPr>
        <w:ind w:left="4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0E4CDB2E">
      <w:start w:val="1"/>
      <w:numFmt w:val="bullet"/>
      <w:lvlText w:val="•"/>
      <w:lvlJc w:val="left"/>
      <w:pPr>
        <w:ind w:left="4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0A965C06">
      <w:start w:val="1"/>
      <w:numFmt w:val="bullet"/>
      <w:lvlText w:val="o"/>
      <w:lvlJc w:val="left"/>
      <w:pPr>
        <w:ind w:left="5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C1960AC4">
      <w:start w:val="1"/>
      <w:numFmt w:val="bullet"/>
      <w:lvlText w:val="▪"/>
      <w:lvlJc w:val="left"/>
      <w:pPr>
        <w:ind w:left="6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49C4875"/>
    <w:multiLevelType w:val="hybridMultilevel"/>
    <w:tmpl w:val="AD263E8E"/>
    <w:lvl w:ilvl="0" w:tplc="368C02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53F39B5"/>
    <w:multiLevelType w:val="hybridMultilevel"/>
    <w:tmpl w:val="02C0FC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73B77"/>
    <w:multiLevelType w:val="hybridMultilevel"/>
    <w:tmpl w:val="00168A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972360"/>
    <w:multiLevelType w:val="hybridMultilevel"/>
    <w:tmpl w:val="A584296E"/>
    <w:lvl w:ilvl="0" w:tplc="ED3CDF98">
      <w:start w:val="1"/>
      <w:numFmt w:val="bullet"/>
      <w:lvlText w:val="-"/>
      <w:lvlJc w:val="left"/>
      <w:pPr>
        <w:ind w:left="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79E0E20E">
      <w:start w:val="1"/>
      <w:numFmt w:val="bullet"/>
      <w:lvlText w:val="o"/>
      <w:lvlJc w:val="left"/>
      <w:pPr>
        <w:ind w:left="1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DCC4CC20">
      <w:start w:val="1"/>
      <w:numFmt w:val="bullet"/>
      <w:lvlText w:val="▪"/>
      <w:lvlJc w:val="left"/>
      <w:pPr>
        <w:ind w:left="1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784A427A">
      <w:start w:val="1"/>
      <w:numFmt w:val="bullet"/>
      <w:lvlText w:val="•"/>
      <w:lvlJc w:val="left"/>
      <w:pPr>
        <w:ind w:left="2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B3A4173C">
      <w:start w:val="1"/>
      <w:numFmt w:val="bullet"/>
      <w:lvlText w:val="o"/>
      <w:lvlJc w:val="left"/>
      <w:pPr>
        <w:ind w:left="3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C6FC487E">
      <w:start w:val="1"/>
      <w:numFmt w:val="bullet"/>
      <w:lvlText w:val="▪"/>
      <w:lvlJc w:val="left"/>
      <w:pPr>
        <w:ind w:left="3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8DA6C656">
      <w:start w:val="1"/>
      <w:numFmt w:val="bullet"/>
      <w:lvlText w:val="•"/>
      <w:lvlJc w:val="left"/>
      <w:pPr>
        <w:ind w:left="4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4CB2D33A">
      <w:start w:val="1"/>
      <w:numFmt w:val="bullet"/>
      <w:lvlText w:val="o"/>
      <w:lvlJc w:val="left"/>
      <w:pPr>
        <w:ind w:left="5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DEE6D506">
      <w:start w:val="1"/>
      <w:numFmt w:val="bullet"/>
      <w:lvlText w:val="▪"/>
      <w:lvlJc w:val="left"/>
      <w:pPr>
        <w:ind w:left="61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D417908"/>
    <w:multiLevelType w:val="multilevel"/>
    <w:tmpl w:val="9FF4C6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0C13F71"/>
    <w:multiLevelType w:val="hybridMultilevel"/>
    <w:tmpl w:val="31FE52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334B1B"/>
    <w:multiLevelType w:val="multilevel"/>
    <w:tmpl w:val="72F6B39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60D7C4E"/>
    <w:multiLevelType w:val="hybridMultilevel"/>
    <w:tmpl w:val="1BA4BB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C45690"/>
    <w:multiLevelType w:val="hybridMultilevel"/>
    <w:tmpl w:val="8722A28A"/>
    <w:lvl w:ilvl="0" w:tplc="368C02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C613FA0"/>
    <w:multiLevelType w:val="hybridMultilevel"/>
    <w:tmpl w:val="1F9C1C28"/>
    <w:lvl w:ilvl="0" w:tplc="831083EE">
      <w:start w:val="1"/>
      <w:numFmt w:val="bullet"/>
      <w:lvlText w:val="•"/>
      <w:lvlJc w:val="left"/>
      <w:pPr>
        <w:ind w:left="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C0BEC6F8">
      <w:start w:val="1"/>
      <w:numFmt w:val="bullet"/>
      <w:lvlText w:val="o"/>
      <w:lvlJc w:val="left"/>
      <w:pPr>
        <w:ind w:left="1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C9FA10D0">
      <w:start w:val="1"/>
      <w:numFmt w:val="bullet"/>
      <w:lvlText w:val="▪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7944C086">
      <w:start w:val="1"/>
      <w:numFmt w:val="bullet"/>
      <w:lvlText w:val="•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7BF00562">
      <w:start w:val="1"/>
      <w:numFmt w:val="bullet"/>
      <w:lvlText w:val="o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03345D8A">
      <w:start w:val="1"/>
      <w:numFmt w:val="bullet"/>
      <w:lvlText w:val="▪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D1D6AD34">
      <w:start w:val="1"/>
      <w:numFmt w:val="bullet"/>
      <w:lvlText w:val="•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31A4D1BE">
      <w:start w:val="1"/>
      <w:numFmt w:val="bullet"/>
      <w:lvlText w:val="o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E65CE724">
      <w:start w:val="1"/>
      <w:numFmt w:val="bullet"/>
      <w:lvlText w:val="▪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CBD1A65"/>
    <w:multiLevelType w:val="hybridMultilevel"/>
    <w:tmpl w:val="A13295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65917A5"/>
    <w:multiLevelType w:val="hybridMultilevel"/>
    <w:tmpl w:val="A4DE85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8D50DB"/>
    <w:multiLevelType w:val="hybridMultilevel"/>
    <w:tmpl w:val="71FC5C36"/>
    <w:lvl w:ilvl="0" w:tplc="19CC2812">
      <w:start w:val="7"/>
      <w:numFmt w:val="decimal"/>
      <w:lvlText w:val="%1)"/>
      <w:lvlJc w:val="left"/>
      <w:pPr>
        <w:ind w:left="17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8E70D47C">
      <w:start w:val="1"/>
      <w:numFmt w:val="lowerLetter"/>
      <w:lvlText w:val="%2"/>
      <w:lvlJc w:val="left"/>
      <w:pPr>
        <w:ind w:left="16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5428EEC8">
      <w:start w:val="1"/>
      <w:numFmt w:val="lowerRoman"/>
      <w:lvlText w:val="%3"/>
      <w:lvlJc w:val="left"/>
      <w:pPr>
        <w:ind w:left="23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D8AB210">
      <w:start w:val="1"/>
      <w:numFmt w:val="decimal"/>
      <w:lvlText w:val="%4"/>
      <w:lvlJc w:val="left"/>
      <w:pPr>
        <w:ind w:left="30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A0380BF8">
      <w:start w:val="1"/>
      <w:numFmt w:val="lowerLetter"/>
      <w:lvlText w:val="%5"/>
      <w:lvlJc w:val="left"/>
      <w:pPr>
        <w:ind w:left="37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8B68850">
      <w:start w:val="1"/>
      <w:numFmt w:val="lowerRoman"/>
      <w:lvlText w:val="%6"/>
      <w:lvlJc w:val="left"/>
      <w:pPr>
        <w:ind w:left="45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060A6D6">
      <w:start w:val="1"/>
      <w:numFmt w:val="decimal"/>
      <w:lvlText w:val="%7"/>
      <w:lvlJc w:val="left"/>
      <w:pPr>
        <w:ind w:left="5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C7E41B5A">
      <w:start w:val="1"/>
      <w:numFmt w:val="lowerLetter"/>
      <w:lvlText w:val="%8"/>
      <w:lvlJc w:val="left"/>
      <w:pPr>
        <w:ind w:left="59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BBCD112">
      <w:start w:val="1"/>
      <w:numFmt w:val="lowerRoman"/>
      <w:lvlText w:val="%9"/>
      <w:lvlJc w:val="left"/>
      <w:pPr>
        <w:ind w:left="6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76525A5"/>
    <w:multiLevelType w:val="hybridMultilevel"/>
    <w:tmpl w:val="CBAE58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FC6A0F"/>
    <w:multiLevelType w:val="hybridMultilevel"/>
    <w:tmpl w:val="1B4ECD60"/>
    <w:lvl w:ilvl="0" w:tplc="368C02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B8C0570"/>
    <w:multiLevelType w:val="hybridMultilevel"/>
    <w:tmpl w:val="9404D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A56F4A"/>
    <w:multiLevelType w:val="hybridMultilevel"/>
    <w:tmpl w:val="D9D0B1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D81964"/>
    <w:multiLevelType w:val="hybridMultilevel"/>
    <w:tmpl w:val="AA6EE8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846643"/>
    <w:multiLevelType w:val="hybridMultilevel"/>
    <w:tmpl w:val="05F265F2"/>
    <w:lvl w:ilvl="0" w:tplc="368C02DA">
      <w:start w:val="1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62F51EEA"/>
    <w:multiLevelType w:val="hybridMultilevel"/>
    <w:tmpl w:val="64E28A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D667FD"/>
    <w:multiLevelType w:val="hybridMultilevel"/>
    <w:tmpl w:val="76F2B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6A23E4"/>
    <w:multiLevelType w:val="hybridMultilevel"/>
    <w:tmpl w:val="4DECB9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952C42"/>
    <w:multiLevelType w:val="hybridMultilevel"/>
    <w:tmpl w:val="3E6E60D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7" w15:restartNumberingAfterBreak="0">
    <w:nsid w:val="707D46AB"/>
    <w:multiLevelType w:val="hybridMultilevel"/>
    <w:tmpl w:val="FA38D96E"/>
    <w:lvl w:ilvl="0" w:tplc="F306B3D0">
      <w:start w:val="1"/>
      <w:numFmt w:val="decimal"/>
      <w:lvlText w:val="%1)"/>
      <w:lvlJc w:val="left"/>
      <w:pPr>
        <w:ind w:left="1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  <w:lang w:val="ru-RU"/>
      </w:rPr>
    </w:lvl>
    <w:lvl w:ilvl="1" w:tplc="6F767ADE">
      <w:start w:val="1"/>
      <w:numFmt w:val="lowerLetter"/>
      <w:lvlText w:val="%2"/>
      <w:lvlJc w:val="left"/>
      <w:pPr>
        <w:ind w:left="1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3E4F8C8">
      <w:start w:val="1"/>
      <w:numFmt w:val="lowerRoman"/>
      <w:lvlText w:val="%3"/>
      <w:lvlJc w:val="left"/>
      <w:pPr>
        <w:ind w:left="2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1A82BBC">
      <w:start w:val="1"/>
      <w:numFmt w:val="decimal"/>
      <w:lvlText w:val="%4"/>
      <w:lvlJc w:val="left"/>
      <w:pPr>
        <w:ind w:left="3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ABA8E3A">
      <w:start w:val="1"/>
      <w:numFmt w:val="lowerLetter"/>
      <w:lvlText w:val="%5"/>
      <w:lvlJc w:val="left"/>
      <w:pPr>
        <w:ind w:left="3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FE23FF6">
      <w:start w:val="1"/>
      <w:numFmt w:val="lowerRoman"/>
      <w:lvlText w:val="%6"/>
      <w:lvlJc w:val="left"/>
      <w:pPr>
        <w:ind w:left="44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2AC13C6">
      <w:start w:val="1"/>
      <w:numFmt w:val="decimal"/>
      <w:lvlText w:val="%7"/>
      <w:lvlJc w:val="left"/>
      <w:pPr>
        <w:ind w:left="51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D2C1588">
      <w:start w:val="1"/>
      <w:numFmt w:val="lowerLetter"/>
      <w:lvlText w:val="%8"/>
      <w:lvlJc w:val="left"/>
      <w:pPr>
        <w:ind w:left="59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10AD002">
      <w:start w:val="1"/>
      <w:numFmt w:val="lowerRoman"/>
      <w:lvlText w:val="%9"/>
      <w:lvlJc w:val="left"/>
      <w:pPr>
        <w:ind w:left="66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9D41F39"/>
    <w:multiLevelType w:val="hybridMultilevel"/>
    <w:tmpl w:val="FB22E774"/>
    <w:lvl w:ilvl="0" w:tplc="368C02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7F176AC2"/>
    <w:multiLevelType w:val="hybridMultilevel"/>
    <w:tmpl w:val="E1726952"/>
    <w:lvl w:ilvl="0" w:tplc="D0DE794E">
      <w:start w:val="1"/>
      <w:numFmt w:val="decimal"/>
      <w:lvlText w:val="%1)"/>
      <w:lvlJc w:val="left"/>
      <w:pPr>
        <w:ind w:left="16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8047A7E">
      <w:start w:val="1"/>
      <w:numFmt w:val="lowerLetter"/>
      <w:lvlText w:val="%2"/>
      <w:lvlJc w:val="left"/>
      <w:pPr>
        <w:ind w:left="14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CACDEEE">
      <w:start w:val="1"/>
      <w:numFmt w:val="lowerRoman"/>
      <w:lvlText w:val="%3"/>
      <w:lvlJc w:val="left"/>
      <w:pPr>
        <w:ind w:left="21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728939C">
      <w:start w:val="1"/>
      <w:numFmt w:val="decimal"/>
      <w:lvlText w:val="%4"/>
      <w:lvlJc w:val="left"/>
      <w:pPr>
        <w:ind w:left="28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E423268">
      <w:start w:val="1"/>
      <w:numFmt w:val="lowerLetter"/>
      <w:lvlText w:val="%5"/>
      <w:lvlJc w:val="left"/>
      <w:pPr>
        <w:ind w:left="36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C5AE77E">
      <w:start w:val="1"/>
      <w:numFmt w:val="lowerRoman"/>
      <w:lvlText w:val="%6"/>
      <w:lvlJc w:val="left"/>
      <w:pPr>
        <w:ind w:left="43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EC8AADA">
      <w:start w:val="1"/>
      <w:numFmt w:val="decimal"/>
      <w:lvlText w:val="%7"/>
      <w:lvlJc w:val="left"/>
      <w:pPr>
        <w:ind w:left="50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85E63E0">
      <w:start w:val="1"/>
      <w:numFmt w:val="lowerLetter"/>
      <w:lvlText w:val="%8"/>
      <w:lvlJc w:val="left"/>
      <w:pPr>
        <w:ind w:left="57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5542A8E">
      <w:start w:val="1"/>
      <w:numFmt w:val="lowerRoman"/>
      <w:lvlText w:val="%9"/>
      <w:lvlJc w:val="left"/>
      <w:pPr>
        <w:ind w:left="64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13"/>
  </w:num>
  <w:num w:numId="3">
    <w:abstractNumId w:val="29"/>
  </w:num>
  <w:num w:numId="4">
    <w:abstractNumId w:val="27"/>
  </w:num>
  <w:num w:numId="5">
    <w:abstractNumId w:val="16"/>
  </w:num>
  <w:num w:numId="6">
    <w:abstractNumId w:val="7"/>
  </w:num>
  <w:num w:numId="7">
    <w:abstractNumId w:val="8"/>
  </w:num>
  <w:num w:numId="8">
    <w:abstractNumId w:val="10"/>
  </w:num>
  <w:num w:numId="9">
    <w:abstractNumId w:val="12"/>
  </w:num>
  <w:num w:numId="10">
    <w:abstractNumId w:val="1"/>
  </w:num>
  <w:num w:numId="11">
    <w:abstractNumId w:val="14"/>
  </w:num>
  <w:num w:numId="12">
    <w:abstractNumId w:val="28"/>
  </w:num>
  <w:num w:numId="13">
    <w:abstractNumId w:val="18"/>
  </w:num>
  <w:num w:numId="14">
    <w:abstractNumId w:val="0"/>
  </w:num>
  <w:num w:numId="15">
    <w:abstractNumId w:val="22"/>
  </w:num>
  <w:num w:numId="16">
    <w:abstractNumId w:val="2"/>
  </w:num>
  <w:num w:numId="17">
    <w:abstractNumId w:val="4"/>
  </w:num>
  <w:num w:numId="18">
    <w:abstractNumId w:val="26"/>
  </w:num>
  <w:num w:numId="19">
    <w:abstractNumId w:val="23"/>
  </w:num>
  <w:num w:numId="20">
    <w:abstractNumId w:val="15"/>
  </w:num>
  <w:num w:numId="21">
    <w:abstractNumId w:val="9"/>
  </w:num>
  <w:num w:numId="22">
    <w:abstractNumId w:val="11"/>
  </w:num>
  <w:num w:numId="23">
    <w:abstractNumId w:val="25"/>
  </w:num>
  <w:num w:numId="24">
    <w:abstractNumId w:val="6"/>
  </w:num>
  <w:num w:numId="25">
    <w:abstractNumId w:val="5"/>
  </w:num>
  <w:num w:numId="26">
    <w:abstractNumId w:val="19"/>
  </w:num>
  <w:num w:numId="27">
    <w:abstractNumId w:val="20"/>
  </w:num>
  <w:num w:numId="28">
    <w:abstractNumId w:val="21"/>
  </w:num>
  <w:num w:numId="29">
    <w:abstractNumId w:val="17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6C83"/>
    <w:rsid w:val="00016E9D"/>
    <w:rsid w:val="00046369"/>
    <w:rsid w:val="0007149F"/>
    <w:rsid w:val="0008220A"/>
    <w:rsid w:val="000A1921"/>
    <w:rsid w:val="000B3883"/>
    <w:rsid w:val="000B506D"/>
    <w:rsid w:val="000C25B6"/>
    <w:rsid w:val="000C6620"/>
    <w:rsid w:val="0010010E"/>
    <w:rsid w:val="00115734"/>
    <w:rsid w:val="001211B7"/>
    <w:rsid w:val="00143745"/>
    <w:rsid w:val="001568BE"/>
    <w:rsid w:val="001821B4"/>
    <w:rsid w:val="00187482"/>
    <w:rsid w:val="001B138F"/>
    <w:rsid w:val="001B4A21"/>
    <w:rsid w:val="001D5CCF"/>
    <w:rsid w:val="001D6420"/>
    <w:rsid w:val="001D71B1"/>
    <w:rsid w:val="001E5B89"/>
    <w:rsid w:val="002124E5"/>
    <w:rsid w:val="00221B41"/>
    <w:rsid w:val="00265D0A"/>
    <w:rsid w:val="00287D02"/>
    <w:rsid w:val="002A6665"/>
    <w:rsid w:val="002B3667"/>
    <w:rsid w:val="002D5924"/>
    <w:rsid w:val="002F1207"/>
    <w:rsid w:val="0031362D"/>
    <w:rsid w:val="00321319"/>
    <w:rsid w:val="00322039"/>
    <w:rsid w:val="003367F5"/>
    <w:rsid w:val="00346E1C"/>
    <w:rsid w:val="00350518"/>
    <w:rsid w:val="003533AE"/>
    <w:rsid w:val="00357534"/>
    <w:rsid w:val="003E7592"/>
    <w:rsid w:val="0041750D"/>
    <w:rsid w:val="004354C6"/>
    <w:rsid w:val="0044424F"/>
    <w:rsid w:val="00446BCB"/>
    <w:rsid w:val="00464F59"/>
    <w:rsid w:val="00471EA2"/>
    <w:rsid w:val="004D56C5"/>
    <w:rsid w:val="004D61E0"/>
    <w:rsid w:val="00514748"/>
    <w:rsid w:val="00520AA3"/>
    <w:rsid w:val="00536F8C"/>
    <w:rsid w:val="00542D53"/>
    <w:rsid w:val="00567729"/>
    <w:rsid w:val="00594F72"/>
    <w:rsid w:val="005965EE"/>
    <w:rsid w:val="005D3EF9"/>
    <w:rsid w:val="005E0386"/>
    <w:rsid w:val="005F622F"/>
    <w:rsid w:val="00607843"/>
    <w:rsid w:val="006078C2"/>
    <w:rsid w:val="00616975"/>
    <w:rsid w:val="006173AF"/>
    <w:rsid w:val="00624415"/>
    <w:rsid w:val="00637FF2"/>
    <w:rsid w:val="006423A9"/>
    <w:rsid w:val="006562E6"/>
    <w:rsid w:val="00665339"/>
    <w:rsid w:val="006653E5"/>
    <w:rsid w:val="00665D9C"/>
    <w:rsid w:val="00675A5D"/>
    <w:rsid w:val="00676EF6"/>
    <w:rsid w:val="00692C96"/>
    <w:rsid w:val="006A77B2"/>
    <w:rsid w:val="006B11DA"/>
    <w:rsid w:val="006E6A87"/>
    <w:rsid w:val="00705894"/>
    <w:rsid w:val="007065E9"/>
    <w:rsid w:val="00706885"/>
    <w:rsid w:val="00714990"/>
    <w:rsid w:val="007433ED"/>
    <w:rsid w:val="007532CA"/>
    <w:rsid w:val="00764743"/>
    <w:rsid w:val="007D1A1B"/>
    <w:rsid w:val="007D2A6E"/>
    <w:rsid w:val="007D57A8"/>
    <w:rsid w:val="007E4532"/>
    <w:rsid w:val="00800177"/>
    <w:rsid w:val="00804119"/>
    <w:rsid w:val="0081110C"/>
    <w:rsid w:val="0083219B"/>
    <w:rsid w:val="00841232"/>
    <w:rsid w:val="00851D63"/>
    <w:rsid w:val="00854C2D"/>
    <w:rsid w:val="00855787"/>
    <w:rsid w:val="00874381"/>
    <w:rsid w:val="0088354F"/>
    <w:rsid w:val="00884204"/>
    <w:rsid w:val="008907B5"/>
    <w:rsid w:val="00897358"/>
    <w:rsid w:val="008A4982"/>
    <w:rsid w:val="008E1E17"/>
    <w:rsid w:val="008F0358"/>
    <w:rsid w:val="00907DC9"/>
    <w:rsid w:val="009210A5"/>
    <w:rsid w:val="0095096E"/>
    <w:rsid w:val="00996727"/>
    <w:rsid w:val="009C7D29"/>
    <w:rsid w:val="009E1A76"/>
    <w:rsid w:val="009F0551"/>
    <w:rsid w:val="00A309D3"/>
    <w:rsid w:val="00A507FB"/>
    <w:rsid w:val="00A56FDB"/>
    <w:rsid w:val="00A90538"/>
    <w:rsid w:val="00AA415C"/>
    <w:rsid w:val="00AB57BC"/>
    <w:rsid w:val="00AB5C0D"/>
    <w:rsid w:val="00AB7438"/>
    <w:rsid w:val="00B1143F"/>
    <w:rsid w:val="00B24ABF"/>
    <w:rsid w:val="00B274CE"/>
    <w:rsid w:val="00B3602F"/>
    <w:rsid w:val="00B40A01"/>
    <w:rsid w:val="00B633E0"/>
    <w:rsid w:val="00B64D90"/>
    <w:rsid w:val="00BC14C8"/>
    <w:rsid w:val="00BE6861"/>
    <w:rsid w:val="00BF285C"/>
    <w:rsid w:val="00BF5C47"/>
    <w:rsid w:val="00C00E3D"/>
    <w:rsid w:val="00C15500"/>
    <w:rsid w:val="00C25C10"/>
    <w:rsid w:val="00C310C0"/>
    <w:rsid w:val="00C94F5E"/>
    <w:rsid w:val="00CC1CBF"/>
    <w:rsid w:val="00D05C4F"/>
    <w:rsid w:val="00D62A85"/>
    <w:rsid w:val="00D75565"/>
    <w:rsid w:val="00DB5F68"/>
    <w:rsid w:val="00DC24A0"/>
    <w:rsid w:val="00DC3AD0"/>
    <w:rsid w:val="00E110CE"/>
    <w:rsid w:val="00E12816"/>
    <w:rsid w:val="00E23150"/>
    <w:rsid w:val="00E911D4"/>
    <w:rsid w:val="00EA7DDD"/>
    <w:rsid w:val="00EB06E0"/>
    <w:rsid w:val="00F13D65"/>
    <w:rsid w:val="00F26BC4"/>
    <w:rsid w:val="00F63C27"/>
    <w:rsid w:val="00FA6C83"/>
    <w:rsid w:val="00FC2192"/>
    <w:rsid w:val="00FE1677"/>
    <w:rsid w:val="00FE2E0D"/>
    <w:rsid w:val="00FE30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64EC70"/>
  <w15:docId w15:val="{D4AAD55B-93FA-4930-A1AD-E418B932E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01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6C83"/>
    <w:pPr>
      <w:ind w:left="720"/>
      <w:contextualSpacing/>
    </w:pPr>
  </w:style>
  <w:style w:type="table" w:styleId="a4">
    <w:name w:val="Table Grid"/>
    <w:basedOn w:val="a1"/>
    <w:uiPriority w:val="39"/>
    <w:rsid w:val="00FA6C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124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124E5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854C2D"/>
    <w:pPr>
      <w:spacing w:after="0" w:line="240" w:lineRule="auto"/>
    </w:pPr>
  </w:style>
  <w:style w:type="character" w:customStyle="1" w:styleId="fontstyle01">
    <w:name w:val="fontstyle01"/>
    <w:basedOn w:val="a0"/>
    <w:rsid w:val="00841232"/>
    <w:rPr>
      <w:rFonts w:ascii="NewtonCSanPin-Regular" w:hAnsi="NewtonCSanPin-Regular" w:hint="default"/>
      <w:b w:val="0"/>
      <w:bCs w:val="0"/>
      <w:i w:val="0"/>
      <w:iCs w:val="0"/>
      <w:color w:val="221F1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AE697-306D-4228-B7B1-79352DFDA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3</Pages>
  <Words>6031</Words>
  <Characters>34378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uch</dc:creator>
  <cp:lastModifiedBy>Ксения Черкесова</cp:lastModifiedBy>
  <cp:revision>25</cp:revision>
  <cp:lastPrinted>2018-09-18T06:52:00Z</cp:lastPrinted>
  <dcterms:created xsi:type="dcterms:W3CDTF">2020-08-05T10:11:00Z</dcterms:created>
  <dcterms:modified xsi:type="dcterms:W3CDTF">2020-08-13T04:47:00Z</dcterms:modified>
</cp:coreProperties>
</file>